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69" w:rsidRDefault="00AD1BF0" w:rsidP="00D8455E">
      <w:pPr>
        <w:tabs>
          <w:tab w:val="left" w:pos="6946"/>
        </w:tabs>
        <w:spacing w:after="3" w:line="322" w:lineRule="auto"/>
        <w:ind w:left="675" w:right="-98" w:hanging="10"/>
        <w:jc w:val="center"/>
      </w:pPr>
      <w:bookmarkStart w:id="0" w:name="_GoBack"/>
      <w:bookmarkEnd w:id="0"/>
      <w:r>
        <w:rPr>
          <w:color w:val="000000"/>
        </w:rPr>
        <w:t>Муниципальное бюджетное учрежден</w:t>
      </w:r>
      <w:r w:rsidR="00091D47">
        <w:rPr>
          <w:color w:val="000000"/>
        </w:rPr>
        <w:t xml:space="preserve">ие дополнительного образования </w:t>
      </w:r>
      <w:r>
        <w:rPr>
          <w:color w:val="000000"/>
        </w:rPr>
        <w:t xml:space="preserve"> </w:t>
      </w:r>
    </w:p>
    <w:p w:rsidR="006F4A69" w:rsidRDefault="00091D47" w:rsidP="00091D47">
      <w:pPr>
        <w:spacing w:after="0" w:line="260" w:lineRule="auto"/>
        <w:ind w:left="1930" w:right="0" w:hanging="10"/>
      </w:pPr>
      <w:r>
        <w:rPr>
          <w:color w:val="000000"/>
        </w:rPr>
        <w:t>«Милютинская д</w:t>
      </w:r>
      <w:r w:rsidR="00AD1BF0">
        <w:rPr>
          <w:color w:val="000000"/>
        </w:rPr>
        <w:t>етская школа искусств</w:t>
      </w:r>
      <w:r>
        <w:rPr>
          <w:color w:val="000000"/>
        </w:rPr>
        <w:t>»</w:t>
      </w:r>
    </w:p>
    <w:p w:rsidR="006F4A69" w:rsidRDefault="006F4A69" w:rsidP="00091D47">
      <w:pPr>
        <w:spacing w:after="0" w:line="259" w:lineRule="auto"/>
        <w:ind w:left="735" w:right="0" w:firstLine="0"/>
      </w:pPr>
    </w:p>
    <w:p w:rsidR="006F4A69" w:rsidRDefault="006F4A69">
      <w:pPr>
        <w:spacing w:after="0" w:line="259" w:lineRule="auto"/>
        <w:ind w:left="735" w:right="0" w:firstLine="0"/>
        <w:jc w:val="center"/>
      </w:pPr>
    </w:p>
    <w:p w:rsidR="006F4A69" w:rsidRDefault="006F4A69">
      <w:pPr>
        <w:spacing w:after="0" w:line="259" w:lineRule="auto"/>
        <w:ind w:left="0" w:right="0" w:firstLine="0"/>
        <w:jc w:val="left"/>
      </w:pPr>
    </w:p>
    <w:p w:rsidR="006F4A69" w:rsidRDefault="006F4A69">
      <w:pPr>
        <w:spacing w:after="0" w:line="259" w:lineRule="auto"/>
        <w:ind w:left="735" w:right="0" w:firstLine="0"/>
        <w:jc w:val="center"/>
      </w:pPr>
    </w:p>
    <w:p w:rsidR="006F4A69" w:rsidRDefault="006F4A69">
      <w:pPr>
        <w:spacing w:after="0" w:line="259" w:lineRule="auto"/>
        <w:ind w:left="735" w:right="0" w:firstLine="0"/>
        <w:jc w:val="center"/>
      </w:pPr>
    </w:p>
    <w:p w:rsidR="006F4A69" w:rsidRDefault="006F4A69">
      <w:pPr>
        <w:spacing w:after="0" w:line="259" w:lineRule="auto"/>
        <w:ind w:left="735" w:right="0" w:firstLine="0"/>
        <w:jc w:val="center"/>
      </w:pPr>
    </w:p>
    <w:p w:rsidR="006F4A69" w:rsidRDefault="006F4A69">
      <w:pPr>
        <w:spacing w:after="0" w:line="259" w:lineRule="auto"/>
        <w:ind w:left="735" w:right="0" w:firstLine="0"/>
        <w:jc w:val="center"/>
      </w:pPr>
    </w:p>
    <w:p w:rsidR="006F4A69" w:rsidRDefault="006F4A69">
      <w:pPr>
        <w:spacing w:after="0" w:line="259" w:lineRule="auto"/>
        <w:ind w:left="735" w:right="0" w:firstLine="0"/>
        <w:jc w:val="center"/>
      </w:pPr>
    </w:p>
    <w:p w:rsidR="006F4A69" w:rsidRDefault="006F4A69">
      <w:pPr>
        <w:spacing w:after="0" w:line="259" w:lineRule="auto"/>
        <w:ind w:left="735" w:right="0" w:firstLine="0"/>
        <w:jc w:val="center"/>
      </w:pPr>
    </w:p>
    <w:p w:rsidR="006F4A69" w:rsidRDefault="006F4A69">
      <w:pPr>
        <w:spacing w:after="0" w:line="259" w:lineRule="auto"/>
        <w:ind w:left="735" w:right="0" w:firstLine="0"/>
        <w:jc w:val="center"/>
      </w:pPr>
    </w:p>
    <w:p w:rsidR="006F4A69" w:rsidRDefault="006F4A69">
      <w:pPr>
        <w:spacing w:after="0" w:line="259" w:lineRule="auto"/>
        <w:ind w:left="735" w:right="0" w:firstLine="0"/>
        <w:jc w:val="center"/>
      </w:pPr>
    </w:p>
    <w:p w:rsidR="006F4A69" w:rsidRDefault="006F4A69">
      <w:pPr>
        <w:spacing w:after="124" w:line="259" w:lineRule="auto"/>
        <w:ind w:left="735" w:right="0" w:firstLine="0"/>
        <w:jc w:val="center"/>
      </w:pPr>
    </w:p>
    <w:p w:rsidR="006F4A69" w:rsidRDefault="00AD1BF0" w:rsidP="00091D47">
      <w:pPr>
        <w:pStyle w:val="1"/>
        <w:ind w:left="0" w:firstLine="0"/>
      </w:pPr>
      <w:r>
        <w:rPr>
          <w:color w:val="000000"/>
          <w:sz w:val="32"/>
        </w:rPr>
        <w:t>«Специальность и чтение с листа»</w:t>
      </w:r>
    </w:p>
    <w:p w:rsidR="006F4A69" w:rsidRDefault="006F4A69" w:rsidP="00091D47">
      <w:pPr>
        <w:spacing w:after="58" w:line="259" w:lineRule="auto"/>
        <w:ind w:left="735" w:right="0" w:firstLine="0"/>
        <w:jc w:val="center"/>
      </w:pPr>
    </w:p>
    <w:p w:rsidR="00091D47" w:rsidRDefault="00091D47" w:rsidP="00091D47">
      <w:pPr>
        <w:spacing w:after="0" w:line="322" w:lineRule="auto"/>
        <w:ind w:left="1491" w:right="0" w:hanging="785"/>
        <w:jc w:val="center"/>
        <w:rPr>
          <w:color w:val="000000"/>
        </w:rPr>
      </w:pPr>
      <w:r>
        <w:rPr>
          <w:color w:val="000000"/>
        </w:rPr>
        <w:t xml:space="preserve">Программа  </w:t>
      </w:r>
      <w:r w:rsidR="00AD1BF0">
        <w:rPr>
          <w:color w:val="000000"/>
        </w:rPr>
        <w:t xml:space="preserve">учебного </w:t>
      </w:r>
      <w:r>
        <w:rPr>
          <w:color w:val="000000"/>
        </w:rPr>
        <w:t xml:space="preserve"> </w:t>
      </w:r>
      <w:r w:rsidR="00AD1BF0">
        <w:rPr>
          <w:color w:val="000000"/>
        </w:rPr>
        <w:t>предмета</w: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>дополнительной</w:t>
      </w:r>
      <w:proofErr w:type="gramEnd"/>
    </w:p>
    <w:p w:rsidR="006F4A69" w:rsidRDefault="00AD1BF0" w:rsidP="003369C2">
      <w:pPr>
        <w:spacing w:after="0" w:line="322" w:lineRule="auto"/>
        <w:ind w:left="0" w:right="0" w:firstLine="0"/>
        <w:jc w:val="center"/>
        <w:rPr>
          <w:b/>
          <w:color w:val="000000"/>
        </w:rPr>
      </w:pPr>
      <w:proofErr w:type="spellStart"/>
      <w:r>
        <w:rPr>
          <w:color w:val="000000"/>
        </w:rPr>
        <w:t>предпрофессиональной</w:t>
      </w:r>
      <w:proofErr w:type="spellEnd"/>
      <w:r>
        <w:rPr>
          <w:color w:val="000000"/>
        </w:rPr>
        <w:t xml:space="preserve"> </w:t>
      </w:r>
      <w:r w:rsidR="00091D47">
        <w:rPr>
          <w:color w:val="000000"/>
        </w:rPr>
        <w:t xml:space="preserve"> </w:t>
      </w:r>
      <w:r>
        <w:rPr>
          <w:color w:val="000000"/>
        </w:rPr>
        <w:t>общеобразовательной программы  в области</w:t>
      </w:r>
      <w:r w:rsidR="00091D47">
        <w:rPr>
          <w:color w:val="000000"/>
        </w:rPr>
        <w:t xml:space="preserve"> музыкального искусства </w:t>
      </w:r>
      <w:r>
        <w:rPr>
          <w:b/>
          <w:color w:val="000000"/>
        </w:rPr>
        <w:t>«Фортепиано»</w:t>
      </w:r>
    </w:p>
    <w:p w:rsidR="00A93251" w:rsidRDefault="00A93251" w:rsidP="003369C2">
      <w:pPr>
        <w:spacing w:after="0" w:line="322" w:lineRule="auto"/>
        <w:ind w:left="0" w:right="0" w:firstLine="0"/>
        <w:jc w:val="center"/>
        <w:rPr>
          <w:b/>
          <w:color w:val="000000"/>
        </w:rPr>
      </w:pPr>
    </w:p>
    <w:p w:rsidR="00A93251" w:rsidRPr="00A93251" w:rsidRDefault="00A93251" w:rsidP="003369C2">
      <w:pPr>
        <w:spacing w:after="0" w:line="322" w:lineRule="auto"/>
        <w:ind w:left="0" w:right="0" w:firstLine="0"/>
        <w:jc w:val="center"/>
        <w:rPr>
          <w:color w:val="000000"/>
          <w:sz w:val="36"/>
          <w:szCs w:val="36"/>
        </w:rPr>
      </w:pPr>
      <w:r w:rsidRPr="00A93251">
        <w:rPr>
          <w:b/>
          <w:color w:val="000000"/>
          <w:sz w:val="36"/>
          <w:szCs w:val="36"/>
        </w:rPr>
        <w:t>ПРЕДМЕТНАЯ ОБЛАСТЬ</w:t>
      </w:r>
    </w:p>
    <w:p w:rsidR="003369C2" w:rsidRPr="00D8455E" w:rsidRDefault="003369C2" w:rsidP="003369C2">
      <w:pPr>
        <w:spacing w:after="0" w:line="322" w:lineRule="auto"/>
        <w:ind w:left="0" w:right="0" w:firstLine="0"/>
        <w:rPr>
          <w:color w:val="000000"/>
          <w:sz w:val="16"/>
          <w:szCs w:val="16"/>
        </w:rPr>
      </w:pPr>
    </w:p>
    <w:p w:rsidR="003369C2" w:rsidRPr="003369C2" w:rsidRDefault="003369C2" w:rsidP="003369C2">
      <w:pPr>
        <w:spacing w:after="0" w:line="322" w:lineRule="auto"/>
        <w:ind w:left="0" w:right="0" w:firstLine="0"/>
        <w:jc w:val="center"/>
        <w:rPr>
          <w:b/>
          <w:sz w:val="32"/>
          <w:szCs w:val="32"/>
        </w:rPr>
      </w:pPr>
      <w:r w:rsidRPr="003369C2">
        <w:rPr>
          <w:b/>
          <w:color w:val="000000"/>
          <w:sz w:val="32"/>
          <w:szCs w:val="32"/>
        </w:rPr>
        <w:t>ПО.01.  МУЗЫКАЛЬНОЕ ИСПОЛНИТЕЛЬСТВО</w:t>
      </w:r>
    </w:p>
    <w:p w:rsidR="00D8455E" w:rsidRDefault="00D8455E" w:rsidP="00D8455E">
      <w:pPr>
        <w:spacing w:after="0" w:line="259" w:lineRule="auto"/>
        <w:ind w:left="0" w:right="0" w:firstLine="0"/>
        <w:jc w:val="center"/>
      </w:pPr>
    </w:p>
    <w:p w:rsidR="006F4A69" w:rsidRPr="00D8455E" w:rsidRDefault="00D8455E" w:rsidP="00D8455E">
      <w:pPr>
        <w:spacing w:after="0" w:line="259" w:lineRule="auto"/>
        <w:ind w:left="0" w:right="0" w:firstLine="0"/>
        <w:jc w:val="center"/>
        <w:rPr>
          <w:b/>
        </w:rPr>
      </w:pPr>
      <w:r w:rsidRPr="00D8455E">
        <w:rPr>
          <w:b/>
        </w:rPr>
        <w:t>СРОК ОБУЧЕНИЯ</w:t>
      </w:r>
      <w:r>
        <w:rPr>
          <w:b/>
        </w:rPr>
        <w:t xml:space="preserve"> -</w:t>
      </w:r>
      <w:r w:rsidRPr="00D8455E">
        <w:rPr>
          <w:b/>
        </w:rPr>
        <w:t xml:space="preserve">  8(9) ЛЕТ</w:t>
      </w:r>
    </w:p>
    <w:p w:rsidR="006F4A69" w:rsidRDefault="006F4A69">
      <w:pPr>
        <w:spacing w:after="0" w:line="259" w:lineRule="auto"/>
        <w:ind w:left="734" w:right="0" w:firstLine="0"/>
        <w:jc w:val="center"/>
      </w:pPr>
    </w:p>
    <w:p w:rsidR="006F4A69" w:rsidRDefault="006F4A69">
      <w:pPr>
        <w:spacing w:after="0" w:line="259" w:lineRule="auto"/>
        <w:ind w:left="734" w:right="0" w:firstLine="0"/>
        <w:jc w:val="center"/>
      </w:pPr>
    </w:p>
    <w:p w:rsidR="006F4A69" w:rsidRDefault="006F4A69">
      <w:pPr>
        <w:spacing w:after="0" w:line="259" w:lineRule="auto"/>
        <w:ind w:left="734" w:right="0" w:firstLine="0"/>
        <w:jc w:val="center"/>
      </w:pPr>
    </w:p>
    <w:p w:rsidR="006F4A69" w:rsidRDefault="006F4A69">
      <w:pPr>
        <w:spacing w:after="0" w:line="259" w:lineRule="auto"/>
        <w:ind w:left="734" w:right="0" w:firstLine="0"/>
        <w:jc w:val="center"/>
      </w:pPr>
    </w:p>
    <w:p w:rsidR="006F4A69" w:rsidRDefault="006F4A69">
      <w:pPr>
        <w:spacing w:after="53" w:line="259" w:lineRule="auto"/>
        <w:ind w:left="0" w:right="0" w:firstLine="0"/>
        <w:jc w:val="left"/>
      </w:pPr>
    </w:p>
    <w:p w:rsidR="00091D47" w:rsidRDefault="00091D47">
      <w:pPr>
        <w:spacing w:after="53" w:line="259" w:lineRule="auto"/>
        <w:ind w:left="0" w:right="0" w:firstLine="0"/>
        <w:jc w:val="left"/>
      </w:pPr>
    </w:p>
    <w:p w:rsidR="0048357A" w:rsidRDefault="0048357A">
      <w:pPr>
        <w:spacing w:after="53" w:line="259" w:lineRule="auto"/>
        <w:ind w:left="0" w:right="0" w:firstLine="0"/>
        <w:jc w:val="left"/>
      </w:pPr>
    </w:p>
    <w:p w:rsidR="0048357A" w:rsidRDefault="0048357A">
      <w:pPr>
        <w:spacing w:after="53" w:line="259" w:lineRule="auto"/>
        <w:ind w:left="0" w:right="0" w:firstLine="0"/>
        <w:jc w:val="left"/>
      </w:pPr>
    </w:p>
    <w:p w:rsidR="0048357A" w:rsidRDefault="0048357A">
      <w:pPr>
        <w:spacing w:after="53" w:line="259" w:lineRule="auto"/>
        <w:ind w:left="0" w:right="0" w:firstLine="0"/>
        <w:jc w:val="left"/>
      </w:pPr>
    </w:p>
    <w:p w:rsidR="006F4A69" w:rsidRDefault="001569D5" w:rsidP="00091D47">
      <w:pPr>
        <w:spacing w:after="3" w:line="259" w:lineRule="auto"/>
        <w:ind w:left="675" w:right="0" w:hanging="10"/>
        <w:jc w:val="center"/>
      </w:pPr>
      <w:r>
        <w:rPr>
          <w:color w:val="000000"/>
        </w:rPr>
        <w:t>202</w:t>
      </w:r>
      <w:r w:rsidR="006218DE">
        <w:rPr>
          <w:color w:val="000000"/>
        </w:rPr>
        <w:t>4</w:t>
      </w:r>
      <w:r w:rsidR="00AD1BF0">
        <w:rPr>
          <w:color w:val="000000"/>
        </w:rPr>
        <w:t xml:space="preserve"> год</w:t>
      </w:r>
    </w:p>
    <w:p w:rsidR="006F4A69" w:rsidRDefault="006F4A69">
      <w:pPr>
        <w:sectPr w:rsidR="006F4A69">
          <w:pgSz w:w="11906" w:h="16838"/>
          <w:pgMar w:top="1440" w:right="947" w:bottom="1440" w:left="1701" w:header="720" w:footer="720" w:gutter="0"/>
          <w:cols w:space="720"/>
        </w:sectPr>
      </w:pPr>
    </w:p>
    <w:p w:rsidR="006F4A69" w:rsidRDefault="006F4A69">
      <w:pPr>
        <w:spacing w:after="0" w:line="259" w:lineRule="auto"/>
        <w:ind w:left="-1440" w:right="10800" w:firstLine="0"/>
        <w:jc w:val="left"/>
      </w:pPr>
    </w:p>
    <w:p w:rsidR="006B41ED" w:rsidRDefault="006B41ED">
      <w:pPr>
        <w:spacing w:after="0" w:line="259" w:lineRule="auto"/>
        <w:ind w:left="-1440" w:right="10800" w:firstLine="0"/>
        <w:jc w:val="left"/>
      </w:pPr>
    </w:p>
    <w:p w:rsidR="006B41ED" w:rsidRDefault="006218DE" w:rsidP="0048357A">
      <w:pPr>
        <w:spacing w:after="0" w:line="259" w:lineRule="auto"/>
        <w:ind w:left="0" w:right="82" w:firstLine="0"/>
        <w:jc w:val="left"/>
      </w:pPr>
      <w:r>
        <w:rPr>
          <w:noProof/>
        </w:rPr>
        <w:drawing>
          <wp:inline distT="0" distB="0" distL="0" distR="0">
            <wp:extent cx="6444652" cy="8046720"/>
            <wp:effectExtent l="19050" t="0" r="0" b="0"/>
            <wp:docPr id="1" name="Рисунок 1" descr="C:\Users\1\Desktop\16.06.2022г\Рассмотрено Золотовск.ф-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.06.2022г\Рассмотрено Золотовск.ф-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804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7A" w:rsidRDefault="0048357A" w:rsidP="006218DE">
      <w:pPr>
        <w:pStyle w:val="2"/>
        <w:ind w:left="0" w:right="712" w:firstLine="0"/>
        <w:jc w:val="both"/>
        <w:rPr>
          <w:b w:val="0"/>
        </w:rPr>
      </w:pPr>
    </w:p>
    <w:p w:rsidR="006218DE" w:rsidRPr="006218DE" w:rsidRDefault="006218DE" w:rsidP="006218DE"/>
    <w:p w:rsidR="006F4A69" w:rsidRDefault="00AD1BF0">
      <w:pPr>
        <w:pStyle w:val="2"/>
        <w:ind w:left="1366" w:right="712"/>
      </w:pPr>
      <w:r>
        <w:lastRenderedPageBreak/>
        <w:t>Пояснительная записка</w:t>
      </w:r>
    </w:p>
    <w:p w:rsidR="006F4A69" w:rsidRDefault="006F4A69">
      <w:pPr>
        <w:spacing w:after="101" w:line="259" w:lineRule="auto"/>
        <w:ind w:left="707" w:right="0" w:firstLine="0"/>
        <w:jc w:val="center"/>
      </w:pPr>
    </w:p>
    <w:p w:rsidR="006F4A69" w:rsidRDefault="00AD1BF0">
      <w:pPr>
        <w:ind w:right="68"/>
      </w:pPr>
      <w:r>
        <w:t xml:space="preserve">Настоящая программа  учебного предмета «Специальность и чтение с листа» разработана  на основе  Федеральных государственных требований (далее - ФГТ), которые устанавливают обязательные требования к минимуму содержания, структуре и условиям реализации дополнительной </w:t>
      </w:r>
      <w:proofErr w:type="spellStart"/>
      <w:r>
        <w:t>предпрофессиональной</w:t>
      </w:r>
      <w:proofErr w:type="spellEnd"/>
      <w:r>
        <w:t xml:space="preserve">  программы в области музыкального искусства «Фортепиано». </w:t>
      </w:r>
    </w:p>
    <w:p w:rsidR="006F4A69" w:rsidRDefault="00AD1BF0">
      <w:pPr>
        <w:spacing w:after="272" w:line="260" w:lineRule="auto"/>
        <w:ind w:left="706" w:right="0" w:firstLine="708"/>
      </w:pPr>
      <w:r>
        <w:rPr>
          <w:color w:val="000000"/>
        </w:rPr>
        <w:t xml:space="preserve">Программа составлена с учетом возрастных и индивидуальных особенностей  обучающихся и направле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6F4A69" w:rsidRDefault="00AD1BF0">
      <w:pPr>
        <w:numPr>
          <w:ilvl w:val="0"/>
          <w:numId w:val="1"/>
        </w:numPr>
        <w:spacing w:after="53"/>
        <w:ind w:right="68"/>
      </w:pPr>
      <w:r>
        <w:t>выявление одаренных детей в области музыкального искусства в раннем детском возрасте;</w:t>
      </w:r>
    </w:p>
    <w:p w:rsidR="006F4A69" w:rsidRDefault="00AD1BF0">
      <w:pPr>
        <w:numPr>
          <w:ilvl w:val="0"/>
          <w:numId w:val="1"/>
        </w:numPr>
        <w:spacing w:line="319" w:lineRule="auto"/>
        <w:ind w:right="68"/>
      </w:pPr>
      <w: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6F4A69" w:rsidRDefault="00AD1BF0">
      <w:pPr>
        <w:numPr>
          <w:ilvl w:val="0"/>
          <w:numId w:val="1"/>
        </w:numPr>
        <w:spacing w:after="56"/>
        <w:ind w:right="68"/>
      </w:pPr>
      <w: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6F4A69" w:rsidRDefault="00AD1BF0">
      <w:pPr>
        <w:numPr>
          <w:ilvl w:val="0"/>
          <w:numId w:val="1"/>
        </w:numPr>
        <w:spacing w:after="68"/>
        <w:ind w:right="68"/>
      </w:pPr>
      <w:r>
        <w:t xml:space="preserve">воспитание культуры </w:t>
      </w:r>
      <w:proofErr w:type="gramStart"/>
      <w:r>
        <w:t>сольного</w:t>
      </w:r>
      <w:proofErr w:type="gramEnd"/>
      <w:r>
        <w:t xml:space="preserve"> и ансамблевого </w:t>
      </w:r>
      <w:proofErr w:type="spellStart"/>
      <w:r>
        <w:t>музицирования</w:t>
      </w:r>
      <w:proofErr w:type="spellEnd"/>
      <w:r>
        <w:t>;</w:t>
      </w:r>
    </w:p>
    <w:p w:rsidR="006F4A69" w:rsidRDefault="00AD1BF0">
      <w:pPr>
        <w:numPr>
          <w:ilvl w:val="0"/>
          <w:numId w:val="1"/>
        </w:numPr>
        <w:spacing w:after="71"/>
        <w:ind w:right="68"/>
      </w:pPr>
      <w:r>
        <w:t xml:space="preserve">приобретение </w:t>
      </w:r>
      <w:proofErr w:type="gramStart"/>
      <w:r w:rsidR="008C4920">
        <w:t>обучающимися</w:t>
      </w:r>
      <w:proofErr w:type="gramEnd"/>
      <w:r>
        <w:t xml:space="preserve"> опыта творческой деятельности;</w:t>
      </w:r>
    </w:p>
    <w:p w:rsidR="006F4A69" w:rsidRDefault="00AD1BF0">
      <w:pPr>
        <w:numPr>
          <w:ilvl w:val="0"/>
          <w:numId w:val="1"/>
        </w:numPr>
        <w:spacing w:after="69"/>
        <w:ind w:right="68"/>
      </w:pPr>
      <w:r>
        <w:t>овладение духовными и культурными ценностями народов мира;</w:t>
      </w:r>
    </w:p>
    <w:p w:rsidR="006F4A69" w:rsidRDefault="00AD1BF0">
      <w:pPr>
        <w:numPr>
          <w:ilvl w:val="0"/>
          <w:numId w:val="1"/>
        </w:numPr>
        <w:spacing w:after="248"/>
        <w:ind w:right="68"/>
      </w:pPr>
      <w: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6F4A69" w:rsidRDefault="00AD1BF0">
      <w:pPr>
        <w:tabs>
          <w:tab w:val="center" w:pos="720"/>
          <w:tab w:val="center" w:pos="3418"/>
        </w:tabs>
        <w:spacing w:after="290" w:line="252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rPr>
          <w:u w:val="single" w:color="000009"/>
        </w:rPr>
        <w:t>Программа разработана с учетом:</w:t>
      </w:r>
    </w:p>
    <w:p w:rsidR="006F4A69" w:rsidRDefault="00AD1BF0">
      <w:pPr>
        <w:spacing w:after="247"/>
        <w:ind w:right="68"/>
      </w:pPr>
      <w:r>
        <w:t>-обеспечения преемственности программы «Специальность и чтение с листа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6F4A69" w:rsidRDefault="00AD1BF0">
      <w:pPr>
        <w:spacing w:after="245"/>
        <w:ind w:right="68"/>
      </w:pPr>
      <w:r>
        <w:t>-сохранения единства образовательного пространства Российской Федерации в сфере культуры и искусства.</w:t>
      </w:r>
    </w:p>
    <w:p w:rsidR="006F4A69" w:rsidRDefault="00AD1BF0">
      <w:pPr>
        <w:tabs>
          <w:tab w:val="center" w:pos="720"/>
          <w:tab w:val="center" w:pos="3039"/>
        </w:tabs>
        <w:spacing w:after="290" w:line="252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rPr>
          <w:u w:val="single" w:color="000009"/>
        </w:rPr>
        <w:t>Цели и задачи  программы:</w:t>
      </w:r>
    </w:p>
    <w:p w:rsidR="006F4A69" w:rsidRDefault="00AD1BF0">
      <w:pPr>
        <w:numPr>
          <w:ilvl w:val="0"/>
          <w:numId w:val="1"/>
        </w:numPr>
        <w:spacing w:after="50"/>
        <w:ind w:right="68"/>
      </w:pPr>
      <w:r>
        <w:t xml:space="preserve">воспитание и развитие у обучающихся личностных качеств, позволяющих уважать и принимать духовные и культурные ценности разных </w:t>
      </w:r>
      <w:r>
        <w:lastRenderedPageBreak/>
        <w:t>народов;- формирование у обучающихся эстетических взглядов, нравственных установок и потребности общения с духовными ценностями;</w:t>
      </w:r>
    </w:p>
    <w:p w:rsidR="006F4A69" w:rsidRDefault="00AD1BF0">
      <w:pPr>
        <w:numPr>
          <w:ilvl w:val="0"/>
          <w:numId w:val="1"/>
        </w:numPr>
        <w:spacing w:after="51"/>
        <w:ind w:right="68"/>
      </w:pPr>
      <w:r>
        <w:t xml:space="preserve">формирование умения у </w:t>
      </w:r>
      <w:proofErr w:type="gramStart"/>
      <w:r>
        <w:t>обучающихся</w:t>
      </w:r>
      <w:proofErr w:type="gramEnd"/>
      <w:r>
        <w:t xml:space="preserve"> самостоятельно воспринимать и оценивать культурные ценности;</w:t>
      </w:r>
    </w:p>
    <w:p w:rsidR="006F4A69" w:rsidRDefault="00AD1BF0">
      <w:pPr>
        <w:numPr>
          <w:ilvl w:val="0"/>
          <w:numId w:val="1"/>
        </w:numPr>
        <w:spacing w:line="320" w:lineRule="auto"/>
        <w:ind w:right="68"/>
      </w:pPr>
      <w: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</w:t>
      </w:r>
    </w:p>
    <w:p w:rsidR="006F4A69" w:rsidRDefault="00AD1BF0">
      <w:pPr>
        <w:ind w:right="68"/>
      </w:pPr>
      <w:r>
        <w:t xml:space="preserve">требовательности;   </w:t>
      </w:r>
    </w:p>
    <w:p w:rsidR="006F4A69" w:rsidRDefault="00AD1BF0">
      <w:pPr>
        <w:numPr>
          <w:ilvl w:val="0"/>
          <w:numId w:val="1"/>
        </w:numPr>
        <w:spacing w:after="56"/>
        <w:ind w:right="68"/>
      </w:pPr>
      <w: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6F4A69" w:rsidRDefault="00AD1BF0">
      <w:pPr>
        <w:numPr>
          <w:ilvl w:val="0"/>
          <w:numId w:val="1"/>
        </w:numPr>
        <w:spacing w:after="61"/>
        <w:ind w:right="68"/>
      </w:pPr>
      <w:proofErr w:type="gramStart"/>
      <w:r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 / неуспеха собственной учебной</w:t>
      </w:r>
      <w:proofErr w:type="gramEnd"/>
      <w:r>
        <w:t xml:space="preserve"> деятельности, определению наиболее эффективных способов достижения результата.</w:t>
      </w:r>
    </w:p>
    <w:p w:rsidR="006F4A69" w:rsidRDefault="00AD1BF0">
      <w:pPr>
        <w:spacing w:after="50"/>
        <w:ind w:right="68"/>
      </w:pPr>
      <w:r>
        <w:rPr>
          <w:u w:val="single" w:color="000009"/>
        </w:rPr>
        <w:t>Срок освоения программы</w:t>
      </w:r>
      <w:r>
        <w:t xml:space="preserve"> «Специальность и чтение с листа» для детей, поступивших в образовательное учреждение в первый класс в возрасте с шести лет шести месяцев до девяти лет, составляет 8 лет. 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6F4A69" w:rsidRDefault="00AD1BF0">
      <w:pPr>
        <w:ind w:right="68"/>
      </w:pPr>
      <w:r>
        <w:t xml:space="preserve">           Форма проведения аудиторного учебного занятия — индивидуальный урок два раза в неделю. Занятия проводятся в соответствии с учебным планом.</w:t>
      </w:r>
    </w:p>
    <w:p w:rsidR="006F4A69" w:rsidRDefault="00AD1BF0">
      <w:pPr>
        <w:spacing w:after="60"/>
        <w:ind w:right="68"/>
      </w:pPr>
      <w:r>
        <w:t>Программа предполагает индивидуальный подход к учащимся.</w:t>
      </w:r>
    </w:p>
    <w:p w:rsidR="006F4A69" w:rsidRDefault="00AD1BF0">
      <w:pPr>
        <w:ind w:right="68"/>
      </w:pPr>
      <w:r>
        <w:t xml:space="preserve">Самостоятельная работа обучающегося включает в себя следующие виды внеаудиторной деятельности: выполнение домашнего задания, посещение </w:t>
      </w:r>
      <w:r>
        <w:lastRenderedPageBreak/>
        <w:t>концертов, участие обучающихся в творческих мероприятиях и культурно</w:t>
      </w:r>
      <w:r w:rsidR="008C4920">
        <w:t>-</w:t>
      </w:r>
      <w:r>
        <w:t xml:space="preserve">просветительской деятельности </w:t>
      </w:r>
      <w:r w:rsidR="008C4920">
        <w:t>МБУДО «Милютинская ДШИ»</w:t>
      </w:r>
      <w:r>
        <w:t xml:space="preserve">. Домашняя работа обучающегося состоит из: самостоятельного разбора музыкальных произведений, работы над инструктивным материалом, выучивания репертуара наизусть, чтения нот с листа и других творческих видов работ.  </w:t>
      </w:r>
    </w:p>
    <w:p w:rsidR="006F4A69" w:rsidRDefault="00AD1BF0">
      <w:pPr>
        <w:spacing w:after="151"/>
        <w:ind w:right="68" w:firstLine="708"/>
      </w:pPr>
      <w:r>
        <w:t xml:space="preserve">ФГТ являются основой для оценки качества образования. Освоение </w:t>
      </w:r>
      <w:proofErr w:type="gramStart"/>
      <w:r>
        <w:t>обучающимися</w:t>
      </w:r>
      <w:proofErr w:type="gramEnd"/>
      <w:r>
        <w:t xml:space="preserve"> программы «Специальность и чтение с листа», разработанной ДШИ на основании настоящих ФГТ, завершается итоговой аттестацией обучающихся, проводимой образовательным учреждением.</w:t>
      </w:r>
    </w:p>
    <w:p w:rsidR="006F4A69" w:rsidRDefault="006F4A69" w:rsidP="00904BD9">
      <w:pPr>
        <w:spacing w:after="211" w:line="259" w:lineRule="auto"/>
        <w:ind w:left="0" w:right="0" w:firstLine="0"/>
        <w:jc w:val="left"/>
      </w:pPr>
    </w:p>
    <w:p w:rsidR="006F4A69" w:rsidRDefault="006F4A69">
      <w:pPr>
        <w:spacing w:after="0" w:line="259" w:lineRule="auto"/>
        <w:ind w:left="1428" w:right="0" w:firstLine="0"/>
        <w:jc w:val="left"/>
      </w:pPr>
    </w:p>
    <w:p w:rsidR="006F4A69" w:rsidRDefault="00AD1BF0">
      <w:pPr>
        <w:spacing w:after="4" w:line="259" w:lineRule="auto"/>
        <w:ind w:left="1366" w:right="705" w:hanging="10"/>
        <w:jc w:val="center"/>
      </w:pPr>
      <w:r>
        <w:rPr>
          <w:b/>
        </w:rPr>
        <w:t xml:space="preserve">Требования к уров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.</w:t>
      </w:r>
    </w:p>
    <w:p w:rsidR="006F4A69" w:rsidRDefault="00AD1BF0">
      <w:pPr>
        <w:spacing w:after="0" w:line="261" w:lineRule="auto"/>
        <w:ind w:left="855" w:right="0" w:hanging="10"/>
        <w:jc w:val="left"/>
      </w:pPr>
      <w:r>
        <w:rPr>
          <w:b/>
        </w:rPr>
        <w:t xml:space="preserve">Планируемые результаты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учебного  предмета </w:t>
      </w:r>
    </w:p>
    <w:p w:rsidR="006F4A69" w:rsidRDefault="00AD1BF0">
      <w:pPr>
        <w:pStyle w:val="2"/>
        <w:spacing w:after="153"/>
        <w:ind w:left="1366" w:right="709"/>
      </w:pPr>
      <w:r>
        <w:t>«Специальность и чтение с листа»</w:t>
      </w:r>
    </w:p>
    <w:p w:rsidR="006F4A69" w:rsidRDefault="008C4920" w:rsidP="008C4920">
      <w:pPr>
        <w:spacing w:after="147" w:line="345" w:lineRule="auto"/>
        <w:ind w:left="705" w:right="61" w:firstLine="0"/>
        <w:jc w:val="left"/>
      </w:pPr>
      <w:r>
        <w:t xml:space="preserve">     </w:t>
      </w:r>
      <w:r w:rsidR="00AD1BF0">
        <w:t xml:space="preserve">Минимум содержания учебного предмета «Специальность и чтение с листа» </w:t>
      </w:r>
      <w:r w:rsidR="00AD1BF0">
        <w:tab/>
        <w:t xml:space="preserve">должен </w:t>
      </w:r>
      <w:r w:rsidR="00AD1BF0">
        <w:tab/>
        <w:t xml:space="preserve">обеспечивать </w:t>
      </w:r>
      <w:r w:rsidR="00AD1BF0">
        <w:tab/>
        <w:t xml:space="preserve">целостное </w:t>
      </w:r>
      <w:r w:rsidR="00AD1BF0">
        <w:tab/>
        <w:t>художественно-эстетическое развитие личности и приобретение ею в процессе освоения ОП музыкально</w:t>
      </w:r>
      <w:r>
        <w:t>-</w:t>
      </w:r>
      <w:r w:rsidR="00AD1BF0">
        <w:t>исполнительских и теоретических знаний, умений и навыков. Результатом освоения предмета является приобретение обучающимися следующих знаний, умений и навыков в предметных областях:</w:t>
      </w:r>
    </w:p>
    <w:p w:rsidR="006F4A69" w:rsidRDefault="00AD1BF0">
      <w:pPr>
        <w:spacing w:after="282" w:line="259" w:lineRule="auto"/>
        <w:ind w:left="1440" w:right="0" w:firstLine="0"/>
        <w:jc w:val="left"/>
      </w:pPr>
      <w:r>
        <w:rPr>
          <w:i/>
        </w:rPr>
        <w:t xml:space="preserve"> в области музыкального исполнительства:</w:t>
      </w:r>
    </w:p>
    <w:p w:rsidR="006F4A69" w:rsidRDefault="00AD1BF0">
      <w:pPr>
        <w:numPr>
          <w:ilvl w:val="0"/>
          <w:numId w:val="2"/>
        </w:numPr>
        <w:spacing w:after="65"/>
        <w:ind w:right="68"/>
      </w:pPr>
      <w:r>
        <w:t>знания характерных особенностей музыкальных жанров и основных стилистических направлений;- знания музыкальной терминологии;</w:t>
      </w:r>
    </w:p>
    <w:p w:rsidR="006F4A69" w:rsidRDefault="00AD1BF0">
      <w:pPr>
        <w:numPr>
          <w:ilvl w:val="0"/>
          <w:numId w:val="2"/>
        </w:numPr>
        <w:spacing w:after="44"/>
        <w:ind w:right="68"/>
      </w:pPr>
      <w:r>
        <w:t>умения грамотно исполнять музыкальные произведения как сольно, так и при игре в ансамбле;</w:t>
      </w:r>
    </w:p>
    <w:p w:rsidR="006F4A69" w:rsidRDefault="00AD1BF0">
      <w:pPr>
        <w:numPr>
          <w:ilvl w:val="0"/>
          <w:numId w:val="2"/>
        </w:numPr>
        <w:spacing w:after="45"/>
        <w:ind w:right="68"/>
      </w:pPr>
      <w:r>
        <w:t>умения самостоятельно разучивать музыкальные произведения  различных жанров и стилей;</w:t>
      </w:r>
    </w:p>
    <w:p w:rsidR="006F4A69" w:rsidRDefault="00AD1BF0">
      <w:pPr>
        <w:numPr>
          <w:ilvl w:val="0"/>
          <w:numId w:val="2"/>
        </w:numPr>
        <w:spacing w:after="44"/>
        <w:ind w:right="68"/>
      </w:pPr>
      <w:r>
        <w:t>умения создавать  художественный образ при исполнении музыкального произведения;</w:t>
      </w:r>
    </w:p>
    <w:p w:rsidR="006F4A69" w:rsidRDefault="00AD1BF0">
      <w:pPr>
        <w:numPr>
          <w:ilvl w:val="0"/>
          <w:numId w:val="2"/>
        </w:numPr>
        <w:spacing w:after="44"/>
        <w:ind w:right="68"/>
      </w:pPr>
      <w:r>
        <w:t>умения самостоятельно преодолевать технические трудности при разучивании несложного музыкального произведения;</w:t>
      </w:r>
    </w:p>
    <w:p w:rsidR="006F4A69" w:rsidRDefault="00AD1BF0">
      <w:pPr>
        <w:numPr>
          <w:ilvl w:val="0"/>
          <w:numId w:val="2"/>
        </w:numPr>
        <w:spacing w:after="43"/>
        <w:ind w:right="68"/>
      </w:pPr>
      <w:r>
        <w:t>умения по аккомпанированию при исполнении несложных вокальных или инструментальных музыкальных произведений;</w:t>
      </w:r>
    </w:p>
    <w:p w:rsidR="006F4A69" w:rsidRDefault="00AD1BF0">
      <w:pPr>
        <w:numPr>
          <w:ilvl w:val="0"/>
          <w:numId w:val="2"/>
        </w:numPr>
        <w:spacing w:after="72"/>
        <w:ind w:right="68"/>
      </w:pPr>
      <w:r>
        <w:t>навыков чтения с листа несложных музыкальных произведений;</w:t>
      </w:r>
    </w:p>
    <w:p w:rsidR="006F4A69" w:rsidRDefault="00AD1BF0">
      <w:pPr>
        <w:numPr>
          <w:ilvl w:val="0"/>
          <w:numId w:val="2"/>
        </w:numPr>
        <w:spacing w:after="38"/>
        <w:ind w:right="68"/>
      </w:pPr>
      <w:r>
        <w:lastRenderedPageBreak/>
        <w:t>навыков подбора по слуху, импровизации и сочинения в простых формах;- первичных навыков в области теоретического анализа исполняемых произведений;</w:t>
      </w:r>
    </w:p>
    <w:p w:rsidR="006F4A69" w:rsidRDefault="00AD1BF0">
      <w:pPr>
        <w:numPr>
          <w:ilvl w:val="0"/>
          <w:numId w:val="2"/>
        </w:numPr>
        <w:ind w:right="68"/>
      </w:pPr>
      <w:r>
        <w:t>навыков публичных выступлений.</w:t>
      </w:r>
    </w:p>
    <w:p w:rsidR="006F4A69" w:rsidRDefault="00AD1BF0">
      <w:pPr>
        <w:spacing w:after="290" w:line="252" w:lineRule="auto"/>
        <w:ind w:left="705" w:right="0" w:firstLine="708"/>
        <w:jc w:val="left"/>
      </w:pPr>
      <w:r>
        <w:rPr>
          <w:u w:val="single" w:color="000009"/>
        </w:rPr>
        <w:t>Результаты освоения учебного предмета «Специальность и чтение с</w:t>
      </w:r>
      <w:r w:rsidR="008C4920">
        <w:rPr>
          <w:u w:val="single" w:color="000009"/>
        </w:rPr>
        <w:t xml:space="preserve"> </w:t>
      </w:r>
      <w:r>
        <w:rPr>
          <w:u w:val="single" w:color="000009"/>
        </w:rPr>
        <w:t>листа» должны отражать:</w:t>
      </w:r>
    </w:p>
    <w:p w:rsidR="006F4A69" w:rsidRDefault="00AD1BF0" w:rsidP="008C4920">
      <w:pPr>
        <w:numPr>
          <w:ilvl w:val="0"/>
          <w:numId w:val="2"/>
        </w:numPr>
        <w:spacing w:after="69"/>
        <w:ind w:right="68"/>
      </w:pPr>
      <w:r>
        <w:t xml:space="preserve">наличие </w:t>
      </w:r>
      <w:r>
        <w:tab/>
        <w:t xml:space="preserve">у </w:t>
      </w:r>
      <w:r>
        <w:tab/>
        <w:t xml:space="preserve">обучающегося </w:t>
      </w:r>
      <w:r>
        <w:tab/>
        <w:t xml:space="preserve">интереса </w:t>
      </w:r>
      <w:r>
        <w:tab/>
        <w:t xml:space="preserve">к </w:t>
      </w:r>
      <w:r>
        <w:tab/>
        <w:t xml:space="preserve">музыкальному </w:t>
      </w:r>
      <w:r>
        <w:tab/>
        <w:t xml:space="preserve">искусству, самостоятельному музыкальному исполнительству; </w:t>
      </w:r>
    </w:p>
    <w:p w:rsidR="006F4A69" w:rsidRDefault="00AD1BF0">
      <w:pPr>
        <w:numPr>
          <w:ilvl w:val="0"/>
          <w:numId w:val="2"/>
        </w:numPr>
        <w:spacing w:after="69"/>
        <w:ind w:right="68"/>
      </w:pPr>
      <w:r>
        <w:t xml:space="preserve"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 </w:t>
      </w:r>
    </w:p>
    <w:p w:rsidR="006F4A69" w:rsidRDefault="00AD1BF0">
      <w:pPr>
        <w:numPr>
          <w:ilvl w:val="0"/>
          <w:numId w:val="2"/>
        </w:numPr>
        <w:spacing w:after="229"/>
        <w:ind w:right="68"/>
      </w:pPr>
      <w: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6F4A69" w:rsidRDefault="00AD1BF0">
      <w:pPr>
        <w:numPr>
          <w:ilvl w:val="0"/>
          <w:numId w:val="2"/>
        </w:numPr>
        <w:spacing w:after="264"/>
        <w:ind w:right="68"/>
      </w:pPr>
      <w:r>
        <w:t>знание художественно-исполнительских возможностей фортепиано;</w:t>
      </w:r>
    </w:p>
    <w:p w:rsidR="006F4A69" w:rsidRDefault="00AD1BF0">
      <w:pPr>
        <w:numPr>
          <w:ilvl w:val="0"/>
          <w:numId w:val="2"/>
        </w:numPr>
        <w:spacing w:after="269"/>
        <w:ind w:right="68"/>
      </w:pPr>
      <w:r>
        <w:t xml:space="preserve">знание профессиональной терминологии; </w:t>
      </w:r>
    </w:p>
    <w:p w:rsidR="006F4A69" w:rsidRDefault="00AD1BF0">
      <w:pPr>
        <w:numPr>
          <w:ilvl w:val="0"/>
          <w:numId w:val="2"/>
        </w:numPr>
        <w:spacing w:after="241"/>
        <w:ind w:right="68"/>
      </w:pPr>
      <w:r>
        <w:t>наличие умений по чтению с листа и транспонированию музыкальных произведений разных жанров и форм;</w:t>
      </w:r>
    </w:p>
    <w:p w:rsidR="006F4A69" w:rsidRDefault="00AD1BF0">
      <w:pPr>
        <w:numPr>
          <w:ilvl w:val="0"/>
          <w:numId w:val="2"/>
        </w:numPr>
        <w:spacing w:line="318" w:lineRule="auto"/>
        <w:ind w:right="68"/>
      </w:pPr>
      <w:r>
        <w:t xml:space="preserve">навыки по воспитанию слухового контроля, умению управлять процессом  исполнения музыкального произведения; </w:t>
      </w:r>
    </w:p>
    <w:p w:rsidR="006F4A69" w:rsidRDefault="00AD1BF0">
      <w:pPr>
        <w:numPr>
          <w:ilvl w:val="0"/>
          <w:numId w:val="2"/>
        </w:numPr>
        <w:spacing w:after="47"/>
        <w:ind w:right="68"/>
      </w:pPr>
      <w:r>
        <w:t xml:space="preserve"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</w:t>
      </w:r>
    </w:p>
    <w:p w:rsidR="006F4A69" w:rsidRDefault="00AD1BF0">
      <w:pPr>
        <w:spacing w:after="72"/>
        <w:ind w:right="68"/>
      </w:pPr>
      <w:r>
        <w:t xml:space="preserve">художественно оправданных технических приемов; </w:t>
      </w:r>
    </w:p>
    <w:p w:rsidR="006F4A69" w:rsidRDefault="00AD1BF0">
      <w:pPr>
        <w:numPr>
          <w:ilvl w:val="0"/>
          <w:numId w:val="2"/>
        </w:numPr>
        <w:spacing w:after="42" w:line="271" w:lineRule="auto"/>
        <w:ind w:right="68"/>
      </w:pPr>
      <w:r>
        <w:t xml:space="preserve"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 </w:t>
      </w:r>
    </w:p>
    <w:p w:rsidR="006F4A69" w:rsidRDefault="00AD1BF0">
      <w:pPr>
        <w:numPr>
          <w:ilvl w:val="0"/>
          <w:numId w:val="2"/>
        </w:numPr>
        <w:spacing w:line="319" w:lineRule="auto"/>
        <w:ind w:right="68"/>
      </w:pPr>
      <w:r>
        <w:t xml:space="preserve">наличие музыкальной памяти, развитого полифонического мышления, мелодического, ладогармонического, тембрового слуха; </w:t>
      </w:r>
    </w:p>
    <w:p w:rsidR="006F4A69" w:rsidRDefault="00AD1BF0">
      <w:pPr>
        <w:numPr>
          <w:ilvl w:val="0"/>
          <w:numId w:val="2"/>
        </w:numPr>
        <w:spacing w:after="197"/>
        <w:ind w:right="68"/>
      </w:pPr>
      <w:r>
        <w:t xml:space="preserve">наличие элементарных навыков </w:t>
      </w:r>
      <w:proofErr w:type="spellStart"/>
      <w:r>
        <w:t>репетиционно-концертной</w:t>
      </w:r>
      <w:proofErr w:type="spellEnd"/>
      <w:r>
        <w:t xml:space="preserve"> работы в качестве солиста.</w:t>
      </w:r>
    </w:p>
    <w:p w:rsidR="006F4A69" w:rsidRDefault="006F4A69">
      <w:pPr>
        <w:spacing w:after="226" w:line="259" w:lineRule="auto"/>
        <w:ind w:left="1428" w:right="0" w:firstLine="0"/>
        <w:jc w:val="left"/>
      </w:pPr>
    </w:p>
    <w:p w:rsidR="006F4A69" w:rsidRDefault="00AD1BF0">
      <w:pPr>
        <w:pStyle w:val="2"/>
        <w:ind w:left="1366" w:right="705"/>
      </w:pPr>
      <w:r>
        <w:t>Формы и методы контроля, система и критерии оценок</w:t>
      </w:r>
    </w:p>
    <w:p w:rsidR="006F4A69" w:rsidRDefault="008C4920" w:rsidP="008C4920">
      <w:pPr>
        <w:ind w:left="0" w:right="3763" w:firstLine="4111"/>
      </w:pPr>
      <w:r>
        <w:t xml:space="preserve">Формы </w:t>
      </w:r>
      <w:r w:rsidR="00AD1BF0">
        <w:t>контроля:</w:t>
      </w:r>
    </w:p>
    <w:p w:rsidR="006F4A69" w:rsidRDefault="00AD1BF0">
      <w:pPr>
        <w:ind w:left="1286" w:right="68"/>
      </w:pPr>
      <w:r>
        <w:t>1. Поурочные оценки за самостоятельную работу</w:t>
      </w:r>
    </w:p>
    <w:p w:rsidR="006F4A69" w:rsidRDefault="00AD1BF0">
      <w:pPr>
        <w:ind w:left="1286" w:right="68"/>
      </w:pPr>
      <w:r>
        <w:t xml:space="preserve">2.Контрольные уроки </w:t>
      </w:r>
    </w:p>
    <w:p w:rsidR="006F4A69" w:rsidRDefault="00AD1BF0">
      <w:pPr>
        <w:ind w:left="1286" w:right="68"/>
      </w:pPr>
      <w:r>
        <w:t>3.Технические зачеты</w:t>
      </w:r>
    </w:p>
    <w:p w:rsidR="006F4A69" w:rsidRDefault="00AD1BF0">
      <w:pPr>
        <w:ind w:left="1286" w:right="68"/>
      </w:pPr>
      <w:r>
        <w:t>4.Академические концерты</w:t>
      </w:r>
    </w:p>
    <w:p w:rsidR="006F4A69" w:rsidRDefault="00AD1BF0">
      <w:pPr>
        <w:ind w:left="1286" w:right="68"/>
      </w:pPr>
      <w:r>
        <w:t>5.Прослушивания</w:t>
      </w:r>
    </w:p>
    <w:p w:rsidR="006F4A69" w:rsidRDefault="00AD1BF0">
      <w:pPr>
        <w:ind w:left="1286" w:right="68"/>
      </w:pPr>
      <w:r>
        <w:t>6.Концертные выступления</w:t>
      </w:r>
    </w:p>
    <w:p w:rsidR="006F4A69" w:rsidRDefault="00AD1BF0">
      <w:pPr>
        <w:ind w:left="1286" w:right="68"/>
      </w:pPr>
      <w:r>
        <w:t>7.Промежуточная аттестация (в соответствии с учебным планом)</w:t>
      </w:r>
    </w:p>
    <w:p w:rsidR="006F4A69" w:rsidRDefault="00AD1BF0">
      <w:pPr>
        <w:ind w:left="1286" w:right="3483"/>
      </w:pPr>
      <w:r>
        <w:t>8.Итоговая аттестация (выпускной экзамен)</w:t>
      </w:r>
    </w:p>
    <w:p w:rsidR="006F4A69" w:rsidRDefault="00AD1BF0">
      <w:pPr>
        <w:ind w:left="1286" w:right="68"/>
      </w:pPr>
      <w:r>
        <w:t>Методы контроля:</w:t>
      </w:r>
    </w:p>
    <w:p w:rsidR="006F4A69" w:rsidRDefault="00AD1BF0">
      <w:pPr>
        <w:ind w:left="1286" w:right="68"/>
      </w:pPr>
      <w:r>
        <w:t>1.Обсуждение выступления</w:t>
      </w:r>
    </w:p>
    <w:p w:rsidR="006F4A69" w:rsidRDefault="00AD1BF0">
      <w:pPr>
        <w:ind w:left="1286" w:right="68"/>
      </w:pPr>
      <w:r>
        <w:t>2.Выставление оценок</w:t>
      </w:r>
    </w:p>
    <w:p w:rsidR="006F4A69" w:rsidRDefault="00AD1BF0">
      <w:pPr>
        <w:ind w:left="1286" w:right="334"/>
      </w:pPr>
      <w:r>
        <w:t>3.Награждение грамотами, дипломами, благодарственными письмами</w:t>
      </w:r>
    </w:p>
    <w:p w:rsidR="006F4A69" w:rsidRDefault="00AD1BF0">
      <w:pPr>
        <w:spacing w:after="59"/>
        <w:ind w:right="68" w:firstLine="566"/>
      </w:pPr>
      <w:r>
        <w:t xml:space="preserve">Система оценок в рамках промежуточной и итоговой аттестации предполагает </w:t>
      </w:r>
      <w:r>
        <w:rPr>
          <w:b/>
        </w:rPr>
        <w:t>«пятибалльную шкалу»</w:t>
      </w:r>
      <w:r>
        <w:t xml:space="preserve"> без использования знаков «плюс» и </w:t>
      </w:r>
    </w:p>
    <w:p w:rsidR="006F4A69" w:rsidRDefault="00AD1BF0">
      <w:pPr>
        <w:ind w:right="68"/>
      </w:pPr>
      <w:r>
        <w:t xml:space="preserve">«минус». </w:t>
      </w:r>
    </w:p>
    <w:p w:rsidR="006F4A69" w:rsidRDefault="006F4A69">
      <w:pPr>
        <w:spacing w:after="0" w:line="259" w:lineRule="auto"/>
        <w:ind w:left="1286" w:right="0" w:firstLine="0"/>
        <w:jc w:val="left"/>
      </w:pPr>
    </w:p>
    <w:p w:rsidR="006F4A69" w:rsidRDefault="006F4A69">
      <w:pPr>
        <w:spacing w:after="0" w:line="259" w:lineRule="auto"/>
        <w:ind w:left="1286" w:right="0" w:firstLine="0"/>
        <w:jc w:val="left"/>
      </w:pPr>
    </w:p>
    <w:p w:rsidR="006F4A69" w:rsidRDefault="00AD1BF0">
      <w:pPr>
        <w:spacing w:after="0" w:line="259" w:lineRule="auto"/>
        <w:ind w:left="0" w:right="1974" w:firstLine="0"/>
        <w:jc w:val="right"/>
      </w:pPr>
      <w:r>
        <w:rPr>
          <w:b/>
          <w:i/>
          <w:color w:val="000000"/>
          <w:sz w:val="36"/>
        </w:rPr>
        <w:t xml:space="preserve">Требования по годам обучения: </w:t>
      </w:r>
    </w:p>
    <w:p w:rsidR="006F4A69" w:rsidRDefault="006F4A69">
      <w:pPr>
        <w:spacing w:after="7" w:line="259" w:lineRule="auto"/>
        <w:ind w:left="1286" w:right="0" w:firstLine="0"/>
        <w:jc w:val="left"/>
      </w:pPr>
    </w:p>
    <w:p w:rsidR="006F4A69" w:rsidRDefault="00AD1BF0">
      <w:pPr>
        <w:spacing w:after="3" w:line="259" w:lineRule="auto"/>
        <w:ind w:left="656" w:right="0" w:hanging="10"/>
        <w:jc w:val="center"/>
      </w:pPr>
      <w:r>
        <w:rPr>
          <w:b/>
          <w:color w:val="000000"/>
          <w:sz w:val="24"/>
        </w:rPr>
        <w:t xml:space="preserve">1 класс </w:t>
      </w:r>
    </w:p>
    <w:p w:rsidR="006F4A69" w:rsidRDefault="00AD1BF0">
      <w:pPr>
        <w:numPr>
          <w:ilvl w:val="0"/>
          <w:numId w:val="3"/>
        </w:numPr>
        <w:spacing w:after="59" w:line="259" w:lineRule="auto"/>
        <w:ind w:right="0" w:hanging="180"/>
        <w:jc w:val="left"/>
      </w:pPr>
      <w:r>
        <w:rPr>
          <w:color w:val="000000"/>
          <w:sz w:val="24"/>
        </w:rPr>
        <w:t xml:space="preserve">полугодие: УЧАСТИЕ В НОВОГОДНИХ КОНЦЕРТАХ ПО КЛАССАМ ПРЕПОДАВАТЕЛЕЙ. </w:t>
      </w:r>
    </w:p>
    <w:p w:rsidR="006F4A69" w:rsidRDefault="00AD1BF0">
      <w:pPr>
        <w:numPr>
          <w:ilvl w:val="0"/>
          <w:numId w:val="3"/>
        </w:numPr>
        <w:spacing w:after="59" w:line="259" w:lineRule="auto"/>
        <w:ind w:right="0" w:hanging="180"/>
        <w:jc w:val="left"/>
      </w:pPr>
      <w:r>
        <w:rPr>
          <w:color w:val="000000"/>
          <w:sz w:val="24"/>
        </w:rPr>
        <w:t xml:space="preserve">произведения на выбор преподавателя. </w:t>
      </w:r>
    </w:p>
    <w:p w:rsidR="006F4A69" w:rsidRDefault="00AD1BF0">
      <w:pPr>
        <w:spacing w:after="59" w:line="259" w:lineRule="auto"/>
        <w:ind w:left="722" w:right="4177" w:hanging="10"/>
        <w:jc w:val="left"/>
      </w:pPr>
      <w:r>
        <w:rPr>
          <w:color w:val="000000"/>
          <w:sz w:val="24"/>
        </w:rPr>
        <w:t xml:space="preserve">2 полугодие:  ЭКЗАМЕН.  </w:t>
      </w:r>
    </w:p>
    <w:p w:rsidR="006F4A69" w:rsidRDefault="00AD1BF0">
      <w:pPr>
        <w:spacing w:after="59" w:line="259" w:lineRule="auto"/>
        <w:ind w:left="722" w:right="4177" w:hanging="10"/>
        <w:jc w:val="left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роизведение крупной формы;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ьеса по выбору. </w:t>
      </w:r>
    </w:p>
    <w:p w:rsidR="006F4A69" w:rsidRDefault="006F4A69">
      <w:pPr>
        <w:spacing w:after="58" w:line="259" w:lineRule="auto"/>
        <w:ind w:right="0" w:firstLine="0"/>
        <w:jc w:val="left"/>
      </w:pPr>
    </w:p>
    <w:p w:rsidR="006F4A69" w:rsidRDefault="00AD1BF0">
      <w:pPr>
        <w:spacing w:after="59" w:line="259" w:lineRule="auto"/>
        <w:ind w:left="712" w:right="4177" w:firstLine="4284"/>
        <w:jc w:val="left"/>
      </w:pPr>
      <w:r>
        <w:rPr>
          <w:b/>
          <w:color w:val="000000"/>
          <w:sz w:val="24"/>
        </w:rPr>
        <w:t xml:space="preserve">2 класс </w:t>
      </w:r>
      <w:r>
        <w:rPr>
          <w:color w:val="000000"/>
          <w:sz w:val="24"/>
        </w:rPr>
        <w:t xml:space="preserve">1 полугодие: ТЕХНИЧЕСКИЙ ЗАЧЕТ  </w:t>
      </w:r>
    </w:p>
    <w:p w:rsidR="006F4A69" w:rsidRDefault="00AD1BF0">
      <w:pPr>
        <w:tabs>
          <w:tab w:val="center" w:pos="720"/>
          <w:tab w:val="center" w:pos="1428"/>
          <w:tab w:val="center" w:pos="2664"/>
        </w:tabs>
        <w:spacing w:after="59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1-2 этюда.  </w:t>
      </w:r>
    </w:p>
    <w:p w:rsidR="006F4A69" w:rsidRDefault="00AD1BF0">
      <w:pPr>
        <w:spacing w:after="59" w:line="259" w:lineRule="auto"/>
        <w:ind w:left="722" w:right="1802" w:hanging="10"/>
        <w:jc w:val="left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Желательно (но не обязательно) исполнение гаммы.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Чтение с листа.  </w:t>
      </w:r>
    </w:p>
    <w:p w:rsidR="006F4A69" w:rsidRDefault="006F4A69">
      <w:pPr>
        <w:spacing w:after="47" w:line="259" w:lineRule="auto"/>
        <w:ind w:right="0" w:firstLine="0"/>
        <w:jc w:val="left"/>
      </w:pPr>
    </w:p>
    <w:p w:rsidR="006F4A69" w:rsidRDefault="00AD1BF0">
      <w:pPr>
        <w:tabs>
          <w:tab w:val="center" w:pos="720"/>
          <w:tab w:val="center" w:pos="1428"/>
          <w:tab w:val="center" w:pos="3805"/>
        </w:tabs>
        <w:spacing w:after="59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АКАДЕМИЧЕСКИЙ КОНЦЕРТ </w:t>
      </w:r>
    </w:p>
    <w:p w:rsidR="006F4A69" w:rsidRDefault="00AD1BF0">
      <w:pPr>
        <w:spacing w:after="59" w:line="259" w:lineRule="auto"/>
        <w:ind w:left="722" w:right="4177" w:hanging="10"/>
        <w:jc w:val="left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олифоническое произведение;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ьеса по выбору. </w:t>
      </w:r>
    </w:p>
    <w:p w:rsidR="006F4A69" w:rsidRDefault="006F4A69">
      <w:pPr>
        <w:spacing w:after="50" w:line="259" w:lineRule="auto"/>
        <w:ind w:right="0" w:firstLine="0"/>
        <w:jc w:val="left"/>
      </w:pPr>
    </w:p>
    <w:p w:rsidR="006F4A69" w:rsidRDefault="00AD1BF0">
      <w:pPr>
        <w:numPr>
          <w:ilvl w:val="0"/>
          <w:numId w:val="4"/>
        </w:numPr>
        <w:spacing w:after="59" w:line="259" w:lineRule="auto"/>
        <w:ind w:right="2089" w:hanging="180"/>
        <w:jc w:val="left"/>
      </w:pPr>
      <w:r>
        <w:rPr>
          <w:color w:val="000000"/>
          <w:sz w:val="24"/>
        </w:rPr>
        <w:lastRenderedPageBreak/>
        <w:t xml:space="preserve">полугодие: АКАДЕМИЧЕСКИЙ КОНЦЕРТ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ьеса по выбору. </w:t>
      </w:r>
    </w:p>
    <w:p w:rsidR="006F4A69" w:rsidRDefault="00AD1BF0">
      <w:pPr>
        <w:spacing w:after="41" w:line="259" w:lineRule="auto"/>
        <w:ind w:right="0" w:firstLine="0"/>
        <w:jc w:val="left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6F4A69" w:rsidRDefault="00AD1BF0">
      <w:pPr>
        <w:tabs>
          <w:tab w:val="center" w:pos="720"/>
          <w:tab w:val="center" w:pos="1428"/>
          <w:tab w:val="center" w:pos="2709"/>
        </w:tabs>
        <w:spacing w:after="59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ЭКЗАМЕН </w:t>
      </w:r>
    </w:p>
    <w:p w:rsidR="006F4A69" w:rsidRDefault="00AD1BF0">
      <w:pPr>
        <w:spacing w:after="59" w:line="259" w:lineRule="auto"/>
        <w:ind w:left="722" w:right="4177" w:hanging="10"/>
        <w:jc w:val="left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роизведение крупной формы;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ьеса по выбору. </w:t>
      </w:r>
    </w:p>
    <w:p w:rsidR="006F4A69" w:rsidRDefault="006F4A69">
      <w:pPr>
        <w:spacing w:after="40" w:line="259" w:lineRule="auto"/>
        <w:ind w:right="0" w:firstLine="0"/>
        <w:jc w:val="left"/>
      </w:pPr>
    </w:p>
    <w:p w:rsidR="006F4A69" w:rsidRDefault="00AD1BF0">
      <w:pPr>
        <w:numPr>
          <w:ilvl w:val="0"/>
          <w:numId w:val="4"/>
        </w:numPr>
        <w:spacing w:after="3" w:line="259" w:lineRule="auto"/>
        <w:ind w:right="2089" w:hanging="180"/>
        <w:jc w:val="left"/>
      </w:pPr>
      <w:r>
        <w:rPr>
          <w:b/>
          <w:color w:val="000000"/>
          <w:sz w:val="24"/>
        </w:rPr>
        <w:t xml:space="preserve">– 7 классы  </w:t>
      </w:r>
    </w:p>
    <w:p w:rsidR="006F4A69" w:rsidRDefault="006F4A69">
      <w:pPr>
        <w:spacing w:after="44" w:line="259" w:lineRule="auto"/>
        <w:ind w:left="707" w:right="0" w:firstLine="0"/>
        <w:jc w:val="center"/>
      </w:pPr>
    </w:p>
    <w:p w:rsidR="006F4A69" w:rsidRDefault="00AD1BF0">
      <w:pPr>
        <w:numPr>
          <w:ilvl w:val="0"/>
          <w:numId w:val="5"/>
        </w:numPr>
        <w:spacing w:after="59" w:line="259" w:lineRule="auto"/>
        <w:ind w:right="4177" w:hanging="180"/>
        <w:jc w:val="left"/>
      </w:pPr>
      <w:r>
        <w:rPr>
          <w:color w:val="000000"/>
          <w:sz w:val="24"/>
        </w:rPr>
        <w:t xml:space="preserve">полугодие: ТЕХНИЧЕСКИЙ ЗАЧЕТ  </w:t>
      </w:r>
    </w:p>
    <w:p w:rsidR="006F4A69" w:rsidRDefault="00AD1BF0">
      <w:pPr>
        <w:tabs>
          <w:tab w:val="center" w:pos="720"/>
          <w:tab w:val="center" w:pos="1428"/>
          <w:tab w:val="center" w:pos="2449"/>
        </w:tabs>
        <w:spacing w:after="59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Этюд.  </w:t>
      </w:r>
    </w:p>
    <w:p w:rsidR="006F4A69" w:rsidRDefault="00AD1BF0">
      <w:pPr>
        <w:tabs>
          <w:tab w:val="center" w:pos="720"/>
          <w:tab w:val="center" w:pos="1428"/>
          <w:tab w:val="center" w:pos="2492"/>
        </w:tabs>
        <w:spacing w:after="59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Гамма.  </w:t>
      </w:r>
    </w:p>
    <w:p w:rsidR="006F4A69" w:rsidRDefault="00AD1BF0">
      <w:pPr>
        <w:tabs>
          <w:tab w:val="center" w:pos="720"/>
          <w:tab w:val="center" w:pos="1428"/>
          <w:tab w:val="center" w:pos="2928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Чтение с листа.  </w:t>
      </w:r>
    </w:p>
    <w:p w:rsidR="006F4A69" w:rsidRDefault="006F4A69">
      <w:pPr>
        <w:spacing w:after="47" w:line="259" w:lineRule="auto"/>
        <w:ind w:right="0" w:firstLine="0"/>
        <w:jc w:val="left"/>
      </w:pPr>
    </w:p>
    <w:p w:rsidR="006F4A69" w:rsidRDefault="00AD1BF0">
      <w:pPr>
        <w:tabs>
          <w:tab w:val="center" w:pos="720"/>
          <w:tab w:val="center" w:pos="1428"/>
          <w:tab w:val="center" w:pos="3805"/>
        </w:tabs>
        <w:spacing w:after="59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АКАДЕМИЧЕСКИЙ КОНЦЕРТ </w:t>
      </w:r>
    </w:p>
    <w:p w:rsidR="006F4A69" w:rsidRDefault="00AD1BF0">
      <w:pPr>
        <w:spacing w:after="59" w:line="259" w:lineRule="auto"/>
        <w:ind w:left="722" w:right="4177" w:hanging="10"/>
        <w:jc w:val="left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олифоническое произведение;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ьеса по выбору. </w:t>
      </w:r>
    </w:p>
    <w:p w:rsidR="006F4A69" w:rsidRDefault="006F4A69">
      <w:pPr>
        <w:spacing w:after="50" w:line="259" w:lineRule="auto"/>
        <w:ind w:right="0" w:firstLine="0"/>
        <w:jc w:val="left"/>
      </w:pPr>
    </w:p>
    <w:p w:rsidR="006F4A69" w:rsidRDefault="00AD1BF0">
      <w:pPr>
        <w:numPr>
          <w:ilvl w:val="0"/>
          <w:numId w:val="5"/>
        </w:numPr>
        <w:spacing w:after="59" w:line="259" w:lineRule="auto"/>
        <w:ind w:right="4177" w:hanging="180"/>
        <w:jc w:val="left"/>
      </w:pPr>
      <w:r>
        <w:rPr>
          <w:color w:val="000000"/>
          <w:sz w:val="24"/>
        </w:rPr>
        <w:t xml:space="preserve">полугодие: ТЕХНИЧЕСКИЙ ЗАЧЕТ   </w:t>
      </w:r>
    </w:p>
    <w:p w:rsidR="006F4A69" w:rsidRDefault="00AD1BF0">
      <w:pPr>
        <w:tabs>
          <w:tab w:val="center" w:pos="720"/>
          <w:tab w:val="center" w:pos="1428"/>
          <w:tab w:val="center" w:pos="2492"/>
        </w:tabs>
        <w:spacing w:after="59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Гамма.  </w:t>
      </w:r>
    </w:p>
    <w:p w:rsidR="006F4A69" w:rsidRDefault="00AD1BF0">
      <w:pPr>
        <w:tabs>
          <w:tab w:val="center" w:pos="720"/>
          <w:tab w:val="center" w:pos="1428"/>
          <w:tab w:val="center" w:pos="2928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Чтение с листа.  </w:t>
      </w:r>
    </w:p>
    <w:p w:rsidR="006F4A69" w:rsidRDefault="006F4A69">
      <w:pPr>
        <w:spacing w:after="47" w:line="259" w:lineRule="auto"/>
        <w:ind w:right="0" w:firstLine="0"/>
        <w:jc w:val="left"/>
      </w:pPr>
    </w:p>
    <w:p w:rsidR="006F4A69" w:rsidRDefault="00AD1BF0">
      <w:pPr>
        <w:spacing w:after="59" w:line="259" w:lineRule="auto"/>
        <w:ind w:left="722" w:right="4177" w:hanging="10"/>
        <w:jc w:val="left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АКАДЕМИЧЕСКИЙ КОНЦЕРТ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ьеса по выбору. </w:t>
      </w:r>
    </w:p>
    <w:p w:rsidR="006F4A69" w:rsidRDefault="00AD1BF0">
      <w:pPr>
        <w:spacing w:after="41" w:line="259" w:lineRule="auto"/>
        <w:ind w:right="0" w:firstLine="0"/>
        <w:jc w:val="left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6F4A69" w:rsidRDefault="00AD1BF0">
      <w:pPr>
        <w:tabs>
          <w:tab w:val="center" w:pos="720"/>
          <w:tab w:val="center" w:pos="1428"/>
          <w:tab w:val="center" w:pos="2709"/>
        </w:tabs>
        <w:spacing w:after="59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ЭКЗАМЕН </w:t>
      </w:r>
    </w:p>
    <w:p w:rsidR="006F4A69" w:rsidRDefault="00AD1BF0">
      <w:pPr>
        <w:spacing w:after="59" w:line="259" w:lineRule="auto"/>
        <w:ind w:left="722" w:right="4177" w:hanging="10"/>
        <w:jc w:val="left"/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роизведение крупной формы;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Пьеса по выбору. </w:t>
      </w:r>
    </w:p>
    <w:p w:rsidR="006F4A69" w:rsidRDefault="006F4A69">
      <w:pPr>
        <w:spacing w:after="0" w:line="259" w:lineRule="auto"/>
        <w:ind w:right="0" w:firstLine="0"/>
        <w:jc w:val="left"/>
      </w:pPr>
    </w:p>
    <w:p w:rsidR="006F4A69" w:rsidRDefault="006F4A69">
      <w:pPr>
        <w:spacing w:after="0" w:line="259" w:lineRule="auto"/>
        <w:ind w:right="0" w:firstLine="0"/>
        <w:jc w:val="left"/>
      </w:pPr>
    </w:p>
    <w:p w:rsidR="006F4A69" w:rsidRDefault="006F4A69">
      <w:pPr>
        <w:spacing w:after="58" w:line="259" w:lineRule="auto"/>
        <w:ind w:right="0" w:firstLine="0"/>
        <w:jc w:val="left"/>
      </w:pPr>
    </w:p>
    <w:p w:rsidR="006F4A69" w:rsidRDefault="00AD1BF0">
      <w:pPr>
        <w:spacing w:after="3" w:line="259" w:lineRule="auto"/>
        <w:ind w:left="656" w:right="0" w:hanging="10"/>
        <w:jc w:val="center"/>
      </w:pPr>
      <w:r>
        <w:rPr>
          <w:b/>
          <w:color w:val="000000"/>
          <w:sz w:val="24"/>
        </w:rPr>
        <w:t xml:space="preserve">8 класс </w:t>
      </w:r>
    </w:p>
    <w:p w:rsidR="006F4A69" w:rsidRDefault="00AD1BF0">
      <w:pPr>
        <w:numPr>
          <w:ilvl w:val="0"/>
          <w:numId w:val="6"/>
        </w:numPr>
        <w:spacing w:after="0" w:line="320" w:lineRule="auto"/>
        <w:ind w:right="36" w:hanging="180"/>
        <w:jc w:val="left"/>
      </w:pPr>
      <w:r>
        <w:rPr>
          <w:color w:val="000000"/>
          <w:sz w:val="24"/>
        </w:rPr>
        <w:t xml:space="preserve">полугодие:  ПРОСЛУШИВАНИЕ ВЫПУСКНОЙ ПРОГРАММЫ (ДЕКАБРЬ).  2 произведения исполняются наизусть, 2 – по нотам. Утверждение выпускной программы. </w:t>
      </w:r>
    </w:p>
    <w:p w:rsidR="006F4A69" w:rsidRDefault="006F4A69">
      <w:pPr>
        <w:spacing w:after="50" w:line="259" w:lineRule="auto"/>
        <w:ind w:right="0" w:firstLine="0"/>
        <w:jc w:val="left"/>
      </w:pPr>
    </w:p>
    <w:p w:rsidR="006F4A69" w:rsidRDefault="00AD1BF0">
      <w:pPr>
        <w:numPr>
          <w:ilvl w:val="0"/>
          <w:numId w:val="6"/>
        </w:numPr>
        <w:spacing w:after="59" w:line="259" w:lineRule="auto"/>
        <w:ind w:right="36" w:hanging="180"/>
        <w:jc w:val="left"/>
      </w:pPr>
      <w:r>
        <w:rPr>
          <w:color w:val="000000"/>
          <w:sz w:val="24"/>
        </w:rPr>
        <w:t xml:space="preserve">полугодие: ПОЛНОЕ ПРОСЛУШИВАНИЕ ВЫПУСКНОЙ ПРОГРАММЫ НАИЗУСТЬ. </w:t>
      </w:r>
    </w:p>
    <w:p w:rsidR="006F4A69" w:rsidRDefault="00AD1BF0">
      <w:pPr>
        <w:spacing w:after="59" w:line="259" w:lineRule="auto"/>
        <w:ind w:left="2146" w:right="4177" w:hanging="10"/>
        <w:jc w:val="left"/>
      </w:pPr>
      <w:r>
        <w:rPr>
          <w:color w:val="000000"/>
          <w:sz w:val="24"/>
        </w:rPr>
        <w:t>Допуск к итоговой аттестаци</w:t>
      </w:r>
      <w:proofErr w:type="gramStart"/>
      <w:r>
        <w:rPr>
          <w:color w:val="000000"/>
          <w:sz w:val="24"/>
        </w:rPr>
        <w:t>и(</w:t>
      </w:r>
      <w:proofErr w:type="gramEnd"/>
      <w:r>
        <w:rPr>
          <w:color w:val="000000"/>
          <w:sz w:val="24"/>
        </w:rPr>
        <w:t xml:space="preserve">март) </w:t>
      </w:r>
    </w:p>
    <w:p w:rsidR="006F4A69" w:rsidRDefault="00AD1BF0">
      <w:pPr>
        <w:tabs>
          <w:tab w:val="center" w:pos="727"/>
          <w:tab w:val="center" w:pos="1428"/>
          <w:tab w:val="center" w:pos="3818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ВЫПУСКНОЙ ЭКЗАМЕН (май) </w:t>
      </w:r>
    </w:p>
    <w:p w:rsidR="006F4A69" w:rsidRDefault="00AD1BF0">
      <w:pPr>
        <w:spacing w:after="0" w:line="259" w:lineRule="auto"/>
        <w:ind w:right="0" w:firstLine="0"/>
        <w:jc w:val="left"/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6F4A69" w:rsidRDefault="006F4A69">
      <w:pPr>
        <w:spacing w:after="0" w:line="259" w:lineRule="auto"/>
        <w:ind w:right="0" w:firstLine="0"/>
        <w:jc w:val="left"/>
      </w:pPr>
    </w:p>
    <w:p w:rsidR="006F4A69" w:rsidRDefault="006F4A69">
      <w:pPr>
        <w:spacing w:after="110" w:line="259" w:lineRule="auto"/>
        <w:ind w:right="0" w:firstLine="0"/>
        <w:jc w:val="left"/>
      </w:pPr>
    </w:p>
    <w:p w:rsidR="006F4A69" w:rsidRDefault="00AD1BF0">
      <w:pPr>
        <w:spacing w:after="0" w:line="261" w:lineRule="auto"/>
        <w:ind w:left="1281" w:right="0" w:hanging="10"/>
        <w:jc w:val="left"/>
      </w:pPr>
      <w:r>
        <w:rPr>
          <w:b/>
        </w:rPr>
        <w:lastRenderedPageBreak/>
        <w:t>Критерии оценки качества знаний, умений, навыков обучающихся.</w:t>
      </w:r>
    </w:p>
    <w:p w:rsidR="006F4A69" w:rsidRDefault="006F4A69">
      <w:pPr>
        <w:spacing w:after="44" w:line="259" w:lineRule="auto"/>
        <w:ind w:left="1286" w:right="0" w:firstLine="0"/>
        <w:jc w:val="left"/>
      </w:pPr>
    </w:p>
    <w:p w:rsidR="006F4A69" w:rsidRDefault="00AD1BF0">
      <w:pPr>
        <w:spacing w:after="0" w:line="259" w:lineRule="auto"/>
        <w:ind w:left="1224" w:right="0" w:hanging="10"/>
        <w:jc w:val="center"/>
      </w:pPr>
      <w:r>
        <w:rPr>
          <w:b/>
          <w:u w:val="single" w:color="000009"/>
        </w:rPr>
        <w:t>Музыкальное исполнительство:</w:t>
      </w:r>
    </w:p>
    <w:p w:rsidR="006F4A69" w:rsidRDefault="006F4A69">
      <w:pPr>
        <w:spacing w:after="46" w:line="259" w:lineRule="auto"/>
        <w:ind w:left="1334" w:right="0" w:firstLine="0"/>
        <w:jc w:val="center"/>
      </w:pPr>
    </w:p>
    <w:p w:rsidR="006F4A69" w:rsidRDefault="00AD1BF0">
      <w:pPr>
        <w:spacing w:after="51" w:line="261" w:lineRule="auto"/>
        <w:ind w:left="1281" w:right="0" w:hanging="10"/>
        <w:jc w:val="left"/>
      </w:pPr>
      <w:r>
        <w:rPr>
          <w:b/>
        </w:rPr>
        <w:t>Оценка «5» (отлично)</w:t>
      </w:r>
    </w:p>
    <w:p w:rsidR="006F4A69" w:rsidRDefault="00AD1BF0">
      <w:pPr>
        <w:spacing w:after="70"/>
        <w:ind w:left="1286" w:right="68"/>
      </w:pPr>
      <w:r>
        <w:t>-артистичное поведение на сцене;</w:t>
      </w:r>
    </w:p>
    <w:p w:rsidR="006F4A69" w:rsidRDefault="00AD1BF0">
      <w:pPr>
        <w:numPr>
          <w:ilvl w:val="1"/>
          <w:numId w:val="6"/>
        </w:numPr>
        <w:ind w:right="68" w:firstLine="566"/>
      </w:pPr>
      <w:r>
        <w:t>использование средств выразительности в соответствии с содержанием музыкального произведения;</w:t>
      </w:r>
    </w:p>
    <w:p w:rsidR="006F4A69" w:rsidRDefault="00AD1BF0">
      <w:pPr>
        <w:spacing w:after="62"/>
        <w:ind w:left="1286" w:right="68"/>
      </w:pPr>
      <w:r>
        <w:rPr>
          <w:rFonts w:ascii="Segoe UI Symbol" w:eastAsia="Segoe UI Symbol" w:hAnsi="Segoe UI Symbol" w:cs="Segoe UI Symbol"/>
          <w:sz w:val="24"/>
        </w:rPr>
        <w:t>−</w:t>
      </w:r>
      <w:r>
        <w:t>слуховой контроль собственного исполнения;</w:t>
      </w:r>
    </w:p>
    <w:p w:rsidR="006F4A69" w:rsidRDefault="00AD1BF0">
      <w:pPr>
        <w:spacing w:line="319" w:lineRule="auto"/>
        <w:ind w:left="1286" w:right="2579"/>
      </w:pPr>
      <w:r>
        <w:rPr>
          <w:rFonts w:ascii="Segoe UI Symbol" w:eastAsia="Segoe UI Symbol" w:hAnsi="Segoe UI Symbol" w:cs="Segoe UI Symbol"/>
          <w:sz w:val="24"/>
        </w:rPr>
        <w:t>−</w:t>
      </w:r>
      <w:r>
        <w:t xml:space="preserve"> корректировка игры при необходимой ситуации;- свободное владение техникой игры;</w:t>
      </w:r>
    </w:p>
    <w:p w:rsidR="006F4A69" w:rsidRDefault="00AD1BF0">
      <w:pPr>
        <w:numPr>
          <w:ilvl w:val="1"/>
          <w:numId w:val="6"/>
        </w:numPr>
        <w:spacing w:after="64"/>
        <w:ind w:right="68" w:firstLine="566"/>
      </w:pPr>
      <w:r>
        <w:t>ощущение формы музыкального произведения;</w:t>
      </w:r>
    </w:p>
    <w:p w:rsidR="006F4A69" w:rsidRDefault="00AD1BF0">
      <w:pPr>
        <w:numPr>
          <w:ilvl w:val="1"/>
          <w:numId w:val="6"/>
        </w:numPr>
        <w:spacing w:after="65"/>
        <w:ind w:right="68" w:firstLine="566"/>
      </w:pPr>
      <w:r>
        <w:t>единство темпа;</w:t>
      </w:r>
    </w:p>
    <w:p w:rsidR="006F4A69" w:rsidRDefault="00AD1BF0">
      <w:pPr>
        <w:numPr>
          <w:ilvl w:val="1"/>
          <w:numId w:val="6"/>
        </w:numPr>
        <w:spacing w:after="69"/>
        <w:ind w:right="68" w:firstLine="566"/>
      </w:pPr>
      <w:r>
        <w:t>стабильность игры;</w:t>
      </w:r>
    </w:p>
    <w:p w:rsidR="006F4A69" w:rsidRDefault="00AD1BF0">
      <w:pPr>
        <w:numPr>
          <w:ilvl w:val="1"/>
          <w:numId w:val="6"/>
        </w:numPr>
        <w:ind w:right="68" w:firstLine="566"/>
      </w:pPr>
      <w:r>
        <w:t>динамическое разнообразие.</w:t>
      </w:r>
    </w:p>
    <w:p w:rsidR="006F4A69" w:rsidRDefault="006F4A69">
      <w:pPr>
        <w:spacing w:after="44" w:line="259" w:lineRule="auto"/>
        <w:ind w:left="1286" w:right="0" w:firstLine="0"/>
        <w:jc w:val="left"/>
      </w:pPr>
    </w:p>
    <w:p w:rsidR="006F4A69" w:rsidRDefault="00AD1BF0">
      <w:pPr>
        <w:spacing w:after="51" w:line="261" w:lineRule="auto"/>
        <w:ind w:left="1281" w:right="0" w:hanging="10"/>
        <w:jc w:val="left"/>
      </w:pPr>
      <w:r>
        <w:rPr>
          <w:b/>
        </w:rPr>
        <w:t>Оценка «4» (хорошо)</w:t>
      </w:r>
    </w:p>
    <w:p w:rsidR="006F4A69" w:rsidRDefault="00AD1BF0">
      <w:pPr>
        <w:spacing w:after="69"/>
        <w:ind w:left="1286" w:right="68"/>
      </w:pPr>
      <w:r>
        <w:t>-незначительная психологическая нестабильность;</w:t>
      </w:r>
    </w:p>
    <w:p w:rsidR="006F4A69" w:rsidRDefault="00AD1BF0">
      <w:pPr>
        <w:numPr>
          <w:ilvl w:val="1"/>
          <w:numId w:val="6"/>
        </w:numPr>
        <w:spacing w:after="69"/>
        <w:ind w:right="68" w:firstLine="566"/>
      </w:pPr>
      <w:r>
        <w:t>грамотное понимание формы, средств выразительности;</w:t>
      </w:r>
    </w:p>
    <w:p w:rsidR="006F4A69" w:rsidRDefault="00AD1BF0">
      <w:pPr>
        <w:numPr>
          <w:ilvl w:val="1"/>
          <w:numId w:val="6"/>
        </w:numPr>
        <w:spacing w:after="68"/>
        <w:ind w:right="68" w:firstLine="566"/>
      </w:pPr>
      <w:r>
        <w:t>недостаточный слуховой контроль собственного исполнения;</w:t>
      </w:r>
    </w:p>
    <w:p w:rsidR="006F4A69" w:rsidRDefault="00AD1BF0">
      <w:pPr>
        <w:numPr>
          <w:ilvl w:val="1"/>
          <w:numId w:val="6"/>
        </w:numPr>
        <w:spacing w:after="68"/>
        <w:ind w:right="68" w:firstLine="566"/>
      </w:pPr>
      <w:r>
        <w:t>стабильность воспроизведения нотного текста;</w:t>
      </w:r>
    </w:p>
    <w:p w:rsidR="006F4A69" w:rsidRDefault="00AD1BF0">
      <w:pPr>
        <w:numPr>
          <w:ilvl w:val="1"/>
          <w:numId w:val="6"/>
        </w:numPr>
        <w:spacing w:after="69"/>
        <w:ind w:right="68" w:firstLine="566"/>
      </w:pPr>
      <w:r>
        <w:t>достаточно выразительное интонирование;</w:t>
      </w:r>
    </w:p>
    <w:p w:rsidR="006F4A69" w:rsidRDefault="00AD1BF0">
      <w:pPr>
        <w:spacing w:after="42" w:line="271" w:lineRule="auto"/>
        <w:ind w:left="1296" w:right="2957" w:hanging="10"/>
        <w:jc w:val="left"/>
      </w:pPr>
      <w:r>
        <w:t>-попытка передачи динамического разнообразия;- относительно постоянное единство темпа.</w:t>
      </w:r>
    </w:p>
    <w:p w:rsidR="006F4A69" w:rsidRDefault="00AD1BF0">
      <w:pPr>
        <w:spacing w:after="51" w:line="261" w:lineRule="auto"/>
        <w:ind w:left="1281" w:right="0" w:hanging="10"/>
        <w:jc w:val="left"/>
      </w:pPr>
      <w:r>
        <w:rPr>
          <w:b/>
        </w:rPr>
        <w:t>Оценка «3» (удовлетворительно)</w:t>
      </w:r>
    </w:p>
    <w:p w:rsidR="006F4A69" w:rsidRDefault="00AD1BF0">
      <w:pPr>
        <w:numPr>
          <w:ilvl w:val="1"/>
          <w:numId w:val="6"/>
        </w:numPr>
        <w:spacing w:after="68"/>
        <w:ind w:right="68" w:firstLine="566"/>
      </w:pPr>
      <w:r>
        <w:t>неустойчивое психологическое состояние на сцене;</w:t>
      </w:r>
    </w:p>
    <w:p w:rsidR="006F4A69" w:rsidRDefault="00AD1BF0">
      <w:pPr>
        <w:numPr>
          <w:ilvl w:val="1"/>
          <w:numId w:val="6"/>
        </w:numPr>
        <w:spacing w:after="68"/>
        <w:ind w:right="68" w:firstLine="566"/>
      </w:pPr>
      <w:r>
        <w:t>отсутствие образного осмысления музыка;</w:t>
      </w:r>
    </w:p>
    <w:p w:rsidR="006F4A69" w:rsidRDefault="00AD1BF0">
      <w:pPr>
        <w:numPr>
          <w:ilvl w:val="1"/>
          <w:numId w:val="6"/>
        </w:numPr>
        <w:spacing w:after="65"/>
        <w:ind w:right="68" w:firstLine="566"/>
      </w:pPr>
      <w:r>
        <w:t>слабый слуховой контроль собственного исполнения;</w:t>
      </w:r>
    </w:p>
    <w:p w:rsidR="006F4A69" w:rsidRDefault="00AD1BF0">
      <w:pPr>
        <w:numPr>
          <w:ilvl w:val="1"/>
          <w:numId w:val="6"/>
        </w:numPr>
        <w:spacing w:after="66"/>
        <w:ind w:right="68" w:firstLine="566"/>
      </w:pPr>
      <w:proofErr w:type="spellStart"/>
      <w:r>
        <w:t>темпо-ритмическая</w:t>
      </w:r>
      <w:proofErr w:type="spellEnd"/>
      <w:r>
        <w:t xml:space="preserve"> неорганизованность;</w:t>
      </w:r>
    </w:p>
    <w:p w:rsidR="006F4A69" w:rsidRDefault="00AD1BF0">
      <w:pPr>
        <w:numPr>
          <w:ilvl w:val="1"/>
          <w:numId w:val="6"/>
        </w:numPr>
        <w:spacing w:after="68"/>
        <w:ind w:right="68" w:firstLine="566"/>
      </w:pPr>
      <w:r>
        <w:t>неясная артикуляция, штрихи;</w:t>
      </w:r>
    </w:p>
    <w:p w:rsidR="006F4A69" w:rsidRDefault="00AD1BF0">
      <w:pPr>
        <w:numPr>
          <w:ilvl w:val="1"/>
          <w:numId w:val="6"/>
        </w:numPr>
        <w:ind w:right="68" w:firstLine="566"/>
      </w:pPr>
      <w:r>
        <w:t>однообразие и монотонность звучания.</w:t>
      </w:r>
    </w:p>
    <w:p w:rsidR="006F4A69" w:rsidRDefault="006F4A69">
      <w:pPr>
        <w:spacing w:after="12" w:line="259" w:lineRule="auto"/>
        <w:ind w:left="1286" w:right="0" w:firstLine="0"/>
        <w:jc w:val="left"/>
      </w:pPr>
    </w:p>
    <w:p w:rsidR="006F4A69" w:rsidRDefault="006F4A69">
      <w:pPr>
        <w:spacing w:after="47" w:line="259" w:lineRule="auto"/>
        <w:ind w:left="1286" w:right="0" w:firstLine="0"/>
        <w:jc w:val="left"/>
      </w:pPr>
    </w:p>
    <w:p w:rsidR="006F4A69" w:rsidRDefault="00AD1BF0">
      <w:pPr>
        <w:spacing w:after="51" w:line="261" w:lineRule="auto"/>
        <w:ind w:left="1281" w:right="0" w:hanging="10"/>
        <w:jc w:val="left"/>
      </w:pPr>
      <w:r>
        <w:rPr>
          <w:b/>
        </w:rPr>
        <w:t>Оценка «2» (неудовлетворительно)</w:t>
      </w:r>
    </w:p>
    <w:p w:rsidR="006F4A69" w:rsidRDefault="00AD1BF0">
      <w:pPr>
        <w:numPr>
          <w:ilvl w:val="1"/>
          <w:numId w:val="6"/>
        </w:numPr>
        <w:ind w:right="68" w:firstLine="566"/>
      </w:pPr>
      <w:r>
        <w:t>частые срывы и остановки при исполнении;</w:t>
      </w:r>
    </w:p>
    <w:p w:rsidR="006F4A69" w:rsidRDefault="00AD1BF0">
      <w:pPr>
        <w:numPr>
          <w:ilvl w:val="1"/>
          <w:numId w:val="6"/>
        </w:numPr>
        <w:spacing w:after="70"/>
        <w:ind w:right="68" w:firstLine="566"/>
      </w:pPr>
      <w:r>
        <w:lastRenderedPageBreak/>
        <w:t>отсутствие слухового контроля;</w:t>
      </w:r>
    </w:p>
    <w:p w:rsidR="006F4A69" w:rsidRDefault="00AD1BF0">
      <w:pPr>
        <w:numPr>
          <w:ilvl w:val="1"/>
          <w:numId w:val="6"/>
        </w:numPr>
        <w:spacing w:after="67"/>
        <w:ind w:right="68" w:firstLine="566"/>
      </w:pPr>
      <w:r>
        <w:t>ошибки в воспроизведении нотного текста;</w:t>
      </w:r>
    </w:p>
    <w:p w:rsidR="006F4A69" w:rsidRDefault="00AD1BF0">
      <w:pPr>
        <w:numPr>
          <w:ilvl w:val="1"/>
          <w:numId w:val="6"/>
        </w:numPr>
        <w:spacing w:after="68"/>
        <w:ind w:right="68" w:firstLine="566"/>
      </w:pPr>
      <w:r>
        <w:t xml:space="preserve">низкое качество </w:t>
      </w:r>
      <w:proofErr w:type="spellStart"/>
      <w:r>
        <w:t>звукоизвлечения</w:t>
      </w:r>
      <w:proofErr w:type="spellEnd"/>
      <w:r>
        <w:t>;</w:t>
      </w:r>
    </w:p>
    <w:p w:rsidR="006F4A69" w:rsidRDefault="00AD1BF0">
      <w:pPr>
        <w:numPr>
          <w:ilvl w:val="1"/>
          <w:numId w:val="6"/>
        </w:numPr>
        <w:spacing w:after="66"/>
        <w:ind w:right="68" w:firstLine="566"/>
      </w:pPr>
      <w:r>
        <w:t>отсутствие выразительного интонирования;</w:t>
      </w:r>
    </w:p>
    <w:p w:rsidR="006F4A69" w:rsidRDefault="00AD1BF0">
      <w:pPr>
        <w:numPr>
          <w:ilvl w:val="1"/>
          <w:numId w:val="6"/>
        </w:numPr>
        <w:spacing w:after="68"/>
        <w:ind w:right="68" w:firstLine="566"/>
      </w:pPr>
      <w:proofErr w:type="spellStart"/>
      <w:proofErr w:type="gramStart"/>
      <w:r>
        <w:t>метро-ритмическая</w:t>
      </w:r>
      <w:proofErr w:type="spellEnd"/>
      <w:proofErr w:type="gramEnd"/>
      <w:r>
        <w:t xml:space="preserve"> неустойчивость;</w:t>
      </w:r>
    </w:p>
    <w:p w:rsidR="006F4A69" w:rsidRDefault="00AD1BF0">
      <w:pPr>
        <w:numPr>
          <w:ilvl w:val="1"/>
          <w:numId w:val="6"/>
        </w:numPr>
        <w:ind w:right="68" w:firstLine="566"/>
      </w:pPr>
      <w:r>
        <w:t>неясная артикуляция, отсутствие штрихового разнообразия.</w:t>
      </w:r>
    </w:p>
    <w:p w:rsidR="006F4A69" w:rsidRDefault="006F4A69">
      <w:pPr>
        <w:spacing w:after="35" w:line="259" w:lineRule="auto"/>
        <w:ind w:left="1286" w:right="0" w:firstLine="0"/>
        <w:jc w:val="left"/>
      </w:pPr>
    </w:p>
    <w:p w:rsidR="006F4A69" w:rsidRDefault="00AD1BF0">
      <w:pPr>
        <w:spacing w:after="0" w:line="261" w:lineRule="auto"/>
        <w:ind w:left="2782" w:right="0" w:hanging="10"/>
        <w:jc w:val="left"/>
      </w:pPr>
      <w:r>
        <w:rPr>
          <w:b/>
        </w:rPr>
        <w:t>Методическое обеспечение учебного процесса</w:t>
      </w:r>
    </w:p>
    <w:p w:rsidR="006F4A69" w:rsidRDefault="006F4A69">
      <w:pPr>
        <w:spacing w:after="109" w:line="259" w:lineRule="auto"/>
        <w:ind w:left="1334" w:right="0" w:firstLine="0"/>
        <w:jc w:val="center"/>
      </w:pPr>
    </w:p>
    <w:p w:rsidR="006F4A69" w:rsidRDefault="00AD1BF0">
      <w:pPr>
        <w:ind w:right="0" w:firstLine="566"/>
      </w:pPr>
      <w:r>
        <w:t xml:space="preserve"> Рекомендуемые учебные издания - сборники гамм, упражнений, этюдов, а также художественный материал по программе представлены в репертуарных списках. В качестве повышения уровня самообразования преподавателям рекомендуется регулярное изучение методической литературы, обмен опытом с коллегами путем проведения открытых уроков, методических докладов, мастер-классов. </w:t>
      </w:r>
    </w:p>
    <w:p w:rsidR="006F4A69" w:rsidRDefault="00AD1BF0">
      <w:pPr>
        <w:spacing w:after="78" w:line="260" w:lineRule="auto"/>
        <w:ind w:left="706" w:right="0" w:firstLine="566"/>
      </w:pPr>
      <w:r>
        <w:rPr>
          <w:color w:val="000000"/>
        </w:rPr>
        <w:t xml:space="preserve">Программа  учебного предмета «Специальность и чтение с листа»  составлена на основе примерной программы  «Специальный инструмент» Государственного музыкального колледжа им. </w:t>
      </w:r>
      <w:proofErr w:type="spellStart"/>
      <w:r>
        <w:rPr>
          <w:color w:val="000000"/>
        </w:rPr>
        <w:t>Гнесиных</w:t>
      </w:r>
      <w:proofErr w:type="spellEnd"/>
      <w:r>
        <w:rPr>
          <w:color w:val="000000"/>
        </w:rPr>
        <w:t xml:space="preserve">  2005 г., программы </w:t>
      </w:r>
    </w:p>
    <w:p w:rsidR="006F4A69" w:rsidRDefault="00AD1BF0">
      <w:pPr>
        <w:spacing w:after="0" w:line="260" w:lineRule="auto"/>
        <w:ind w:left="716" w:right="0" w:hanging="10"/>
      </w:pPr>
      <w:r>
        <w:rPr>
          <w:color w:val="000000"/>
        </w:rPr>
        <w:t xml:space="preserve">«Класса специального фортепиано» Лицея искусств «Санкт- Петербург» 2001г., программы «Специальный класс фортепиано» для музыкальных училищ по специальности «Фортепиано» Москва 1978 г. рекомендованной Министерством культуры. Список рекомендуемой методической литературы  указан в </w:t>
      </w:r>
      <w:r>
        <w:rPr>
          <w:b/>
          <w:color w:val="000000"/>
        </w:rPr>
        <w:t>Приложении 3.</w:t>
      </w:r>
    </w:p>
    <w:p w:rsidR="006F4A69" w:rsidRDefault="006F4A69">
      <w:pPr>
        <w:spacing w:after="0" w:line="259" w:lineRule="auto"/>
        <w:ind w:left="1286" w:right="0" w:firstLine="0"/>
        <w:jc w:val="left"/>
      </w:pPr>
    </w:p>
    <w:p w:rsidR="006F4A69" w:rsidRDefault="006F4A69">
      <w:pPr>
        <w:spacing w:after="211" w:line="259" w:lineRule="auto"/>
        <w:ind w:left="1428" w:right="0" w:firstLine="0"/>
        <w:jc w:val="left"/>
      </w:pPr>
    </w:p>
    <w:p w:rsidR="006F4A69" w:rsidRDefault="006F4A69">
      <w:pPr>
        <w:spacing w:after="243" w:line="259" w:lineRule="auto"/>
        <w:ind w:left="1428" w:right="0" w:firstLine="0"/>
        <w:jc w:val="left"/>
      </w:pPr>
    </w:p>
    <w:p w:rsidR="006F4A69" w:rsidRDefault="00AD1BF0">
      <w:pPr>
        <w:spacing w:after="187" w:line="259" w:lineRule="auto"/>
        <w:ind w:left="1366" w:right="0" w:hanging="10"/>
        <w:jc w:val="center"/>
      </w:pPr>
      <w:r>
        <w:rPr>
          <w:b/>
        </w:rPr>
        <w:t>Содержание учебного предмета</w:t>
      </w:r>
    </w:p>
    <w:p w:rsidR="006F4A69" w:rsidRDefault="00AD1BF0">
      <w:pPr>
        <w:pStyle w:val="2"/>
        <w:spacing w:after="156"/>
        <w:ind w:left="1366" w:right="1"/>
      </w:pPr>
      <w:r>
        <w:t>1 класс</w:t>
      </w:r>
    </w:p>
    <w:p w:rsidR="006F4A69" w:rsidRDefault="006F4A69">
      <w:pPr>
        <w:spacing w:after="223" w:line="259" w:lineRule="auto"/>
        <w:ind w:left="1473" w:right="0" w:firstLine="0"/>
        <w:jc w:val="center"/>
      </w:pPr>
    </w:p>
    <w:p w:rsidR="006F4A69" w:rsidRDefault="00AD1BF0">
      <w:pPr>
        <w:spacing w:after="48"/>
        <w:ind w:right="68" w:firstLine="708"/>
      </w:pPr>
      <w:r>
        <w:t xml:space="preserve">Знакомство с инструментом фортепиано. Освоение и развитие первоначальных навыков игры на фортепиано (посадка, постановка рук).  </w:t>
      </w:r>
    </w:p>
    <w:p w:rsidR="006F4A69" w:rsidRDefault="00AD1BF0">
      <w:pPr>
        <w:ind w:right="68"/>
      </w:pPr>
      <w:r>
        <w:t xml:space="preserve">Освоение первоначальных приемов игры (нон- легато, легато, стаккато). </w:t>
      </w:r>
    </w:p>
    <w:p w:rsidR="006F4A69" w:rsidRDefault="00AD1BF0">
      <w:pPr>
        <w:spacing w:after="45"/>
        <w:ind w:right="68"/>
      </w:pPr>
      <w:r>
        <w:t>Изучение аппликатурных принципов.</w:t>
      </w:r>
    </w:p>
    <w:p w:rsidR="006F4A69" w:rsidRDefault="00AD1BF0">
      <w:pPr>
        <w:spacing w:after="42" w:line="271" w:lineRule="auto"/>
        <w:ind w:left="705" w:right="61" w:firstLine="708"/>
        <w:jc w:val="left"/>
      </w:pPr>
      <w:r>
        <w:t xml:space="preserve">Основная форма деятельности - чтение с листа в скрипичном и басовом ключах. Анализ прочитанных песен (определение направления движения </w:t>
      </w:r>
      <w:r>
        <w:lastRenderedPageBreak/>
        <w:t xml:space="preserve">мелодии, ступеней лада). Подбор по слуху и транспонирование небольших песен, освоение нотной грамоты. </w:t>
      </w:r>
    </w:p>
    <w:p w:rsidR="006F4A69" w:rsidRDefault="00AD1BF0">
      <w:pPr>
        <w:ind w:right="68" w:firstLine="708"/>
      </w:pPr>
      <w:r>
        <w:t>В течение года ученик должен пройти 20-25 музыкальных произведений:</w:t>
      </w:r>
    </w:p>
    <w:p w:rsidR="006F4A69" w:rsidRDefault="00AD1BF0">
      <w:pPr>
        <w:spacing w:after="61"/>
        <w:ind w:left="1428" w:right="68"/>
      </w:pPr>
      <w:r>
        <w:t>Этюды (7-8);</w:t>
      </w:r>
    </w:p>
    <w:p w:rsidR="006F4A69" w:rsidRDefault="00AD1BF0">
      <w:pPr>
        <w:ind w:left="1428" w:right="1130"/>
      </w:pPr>
      <w:r>
        <w:t xml:space="preserve">Крупная форма (1-2)-для более </w:t>
      </w:r>
      <w:proofErr w:type="gramStart"/>
      <w:r>
        <w:t>продвинутых</w:t>
      </w:r>
      <w:proofErr w:type="gramEnd"/>
      <w:r>
        <w:t xml:space="preserve"> </w:t>
      </w:r>
      <w:r w:rsidR="008C4920">
        <w:t>об</w:t>
      </w:r>
      <w:r>
        <w:t>уча</w:t>
      </w:r>
      <w:r w:rsidR="008C4920">
        <w:t>ю</w:t>
      </w:r>
      <w:r>
        <w:t>щихся;</w:t>
      </w:r>
      <w:r w:rsidR="008C4920">
        <w:t xml:space="preserve"> </w:t>
      </w:r>
      <w:r>
        <w:t>Пьесы (12).</w:t>
      </w:r>
    </w:p>
    <w:p w:rsidR="006F4A69" w:rsidRDefault="00AD1BF0">
      <w:pPr>
        <w:spacing w:after="4" w:line="271" w:lineRule="auto"/>
        <w:ind w:left="705" w:right="61" w:firstLine="708"/>
        <w:jc w:val="left"/>
      </w:pPr>
      <w:r>
        <w:t>За год должны  быть пройдены 2-3 мажорных гаммы в две октавы отдельно каждой рукой, в противоположном движении - двумя руками от одной ноты при симметричной аппликатуре. Аккорды по 3 звука отдельно каждой рукой.</w:t>
      </w:r>
    </w:p>
    <w:p w:rsidR="006F4A69" w:rsidRDefault="006F4A69">
      <w:pPr>
        <w:spacing w:after="45" w:line="259" w:lineRule="auto"/>
        <w:ind w:left="1473" w:right="0" w:firstLine="0"/>
        <w:jc w:val="center"/>
      </w:pPr>
    </w:p>
    <w:p w:rsidR="006F4A69" w:rsidRDefault="008C4920" w:rsidP="008C4920">
      <w:pPr>
        <w:numPr>
          <w:ilvl w:val="0"/>
          <w:numId w:val="7"/>
        </w:numPr>
        <w:spacing w:after="24" w:line="261" w:lineRule="auto"/>
        <w:ind w:left="0" w:right="3819" w:firstLine="3864"/>
        <w:jc w:val="left"/>
      </w:pPr>
      <w:r>
        <w:rPr>
          <w:b/>
        </w:rPr>
        <w:t>кла</w:t>
      </w:r>
      <w:r w:rsidR="00AD1BF0">
        <w:rPr>
          <w:b/>
        </w:rPr>
        <w:t>с</w:t>
      </w:r>
      <w:r>
        <w:rPr>
          <w:b/>
        </w:rPr>
        <w:t>с</w:t>
      </w:r>
    </w:p>
    <w:p w:rsidR="006F4A69" w:rsidRDefault="00AD1BF0">
      <w:pPr>
        <w:spacing w:after="12" w:line="271" w:lineRule="auto"/>
        <w:ind w:left="705" w:right="61" w:firstLine="708"/>
        <w:jc w:val="left"/>
      </w:pPr>
      <w:r>
        <w:t xml:space="preserve">Продолжается работа над постановкой руки, развитием пальцевой техники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азличного</w:t>
      </w:r>
      <w:proofErr w:type="gramEnd"/>
      <w:r>
        <w:t xml:space="preserve"> вида упражнениях и гаммах. В течение года нужно изучить  мажорные и минорные гаммы (до 2-х знаков) двумя руками в две октавы в прямом и противоположном движен</w:t>
      </w:r>
      <w:r w:rsidR="00B56F30">
        <w:t>ии, аккорды и арпеджио по три з</w:t>
      </w:r>
      <w:r>
        <w:t>в</w:t>
      </w:r>
      <w:r w:rsidR="00B56F30">
        <w:t>у</w:t>
      </w:r>
      <w:r>
        <w:t xml:space="preserve">ка отдельно каждой рукой. </w:t>
      </w:r>
    </w:p>
    <w:p w:rsidR="006F4A69" w:rsidRDefault="00AD1BF0">
      <w:pPr>
        <w:spacing w:after="97" w:line="271" w:lineRule="auto"/>
        <w:ind w:left="705" w:right="305" w:firstLine="708"/>
        <w:jc w:val="left"/>
      </w:pPr>
      <w:r>
        <w:t>Чтение с листа двумя руками  в скрипичном и басовом ключе. Анализ текста с помощью педагога (количество фраз, движение мелодии).</w:t>
      </w:r>
    </w:p>
    <w:p w:rsidR="006F4A69" w:rsidRDefault="00AD1BF0">
      <w:pPr>
        <w:spacing w:after="31"/>
        <w:ind w:right="68" w:firstLine="708"/>
      </w:pPr>
      <w:r>
        <w:t>В течение года ученик должен пройти примерно 14 -16 различных произведений:</w:t>
      </w:r>
    </w:p>
    <w:p w:rsidR="006F4A69" w:rsidRDefault="00AD1BF0">
      <w:pPr>
        <w:ind w:left="1428" w:right="68"/>
      </w:pPr>
      <w:r>
        <w:t>4-5 этюдов</w:t>
      </w:r>
    </w:p>
    <w:p w:rsidR="006F4A69" w:rsidRDefault="006F4A69">
      <w:pPr>
        <w:spacing w:after="103" w:line="259" w:lineRule="auto"/>
        <w:ind w:left="1428" w:right="0" w:firstLine="0"/>
        <w:jc w:val="left"/>
      </w:pPr>
    </w:p>
    <w:p w:rsidR="006F4A69" w:rsidRDefault="00AD1BF0">
      <w:pPr>
        <w:ind w:left="1428" w:right="68"/>
      </w:pPr>
      <w:r>
        <w:t>2-3 полифонии</w:t>
      </w:r>
    </w:p>
    <w:p w:rsidR="006F4A69" w:rsidRDefault="00AD1BF0">
      <w:pPr>
        <w:spacing w:after="26"/>
        <w:ind w:left="1428" w:right="68"/>
      </w:pPr>
      <w:r>
        <w:t>2 произведения крупной формы</w:t>
      </w:r>
    </w:p>
    <w:p w:rsidR="006F4A69" w:rsidRDefault="00AD1BF0">
      <w:pPr>
        <w:ind w:left="1428" w:right="68"/>
      </w:pPr>
      <w:r>
        <w:t>5-6 пьес</w:t>
      </w:r>
    </w:p>
    <w:p w:rsidR="006F4A69" w:rsidRDefault="006F4A69">
      <w:pPr>
        <w:spacing w:after="45" w:line="259" w:lineRule="auto"/>
        <w:ind w:left="1428" w:right="0" w:firstLine="0"/>
        <w:jc w:val="left"/>
      </w:pPr>
    </w:p>
    <w:p w:rsidR="006F4A69" w:rsidRDefault="00AD1BF0">
      <w:pPr>
        <w:pStyle w:val="2"/>
        <w:ind w:left="1366" w:right="1"/>
      </w:pPr>
      <w:r>
        <w:t>3 класс</w:t>
      </w:r>
    </w:p>
    <w:p w:rsidR="006F4A69" w:rsidRDefault="006F4A69">
      <w:pPr>
        <w:spacing w:after="26" w:line="259" w:lineRule="auto"/>
        <w:ind w:left="1473" w:right="0" w:firstLine="0"/>
        <w:jc w:val="center"/>
      </w:pPr>
    </w:p>
    <w:p w:rsidR="006F4A69" w:rsidRDefault="00AD1BF0">
      <w:pPr>
        <w:ind w:left="1428" w:right="0"/>
      </w:pPr>
      <w:r>
        <w:t xml:space="preserve">Чтение с листа пьес различного характера (уровень трудности 1 класса). </w:t>
      </w:r>
    </w:p>
    <w:p w:rsidR="006F4A69" w:rsidRDefault="00AD1BF0">
      <w:pPr>
        <w:ind w:right="68"/>
      </w:pPr>
      <w:r>
        <w:t>Подбор по слуху мелодий с простейшим аккомпанементом.</w:t>
      </w:r>
    </w:p>
    <w:p w:rsidR="006F4A69" w:rsidRDefault="00AD1BF0">
      <w:pPr>
        <w:ind w:right="68"/>
      </w:pPr>
      <w:proofErr w:type="gramStart"/>
      <w:r>
        <w:t xml:space="preserve">Транспонирование пьес по 1 классу и этюдов (на примере первых этюдов Е. </w:t>
      </w:r>
      <w:proofErr w:type="gramEnd"/>
    </w:p>
    <w:p w:rsidR="006F4A69" w:rsidRDefault="00AD1BF0">
      <w:pPr>
        <w:ind w:right="0"/>
      </w:pPr>
      <w:proofErr w:type="spellStart"/>
      <w:proofErr w:type="gramStart"/>
      <w:r>
        <w:t>Гнесиной</w:t>
      </w:r>
      <w:proofErr w:type="spellEnd"/>
      <w:r>
        <w:t xml:space="preserve"> из «Фортепианной азбуки») с сохранением аппликатуры оригинала.</w:t>
      </w:r>
      <w:proofErr w:type="gramEnd"/>
    </w:p>
    <w:p w:rsidR="006F4A69" w:rsidRDefault="00AD1BF0">
      <w:pPr>
        <w:ind w:right="68" w:firstLine="708"/>
      </w:pPr>
      <w:r>
        <w:t>Упражнения в виде различных позиционных фигур, коротких трелей и др. мелизмов.</w:t>
      </w:r>
    </w:p>
    <w:p w:rsidR="006F4A69" w:rsidRDefault="00AD1BF0">
      <w:pPr>
        <w:spacing w:after="42" w:line="271" w:lineRule="auto"/>
        <w:ind w:left="715" w:right="442" w:hanging="10"/>
        <w:jc w:val="left"/>
      </w:pPr>
      <w:r>
        <w:t>С третьего класса вводится технический зачет, как форма промежуточного контроля: в 1 полугодии (этюд и гамма) и во 2 полугодии (гамма)</w:t>
      </w:r>
      <w:proofErr w:type="gramStart"/>
      <w:r>
        <w:t>.В</w:t>
      </w:r>
      <w:proofErr w:type="gramEnd"/>
      <w:r>
        <w:t xml:space="preserve"> </w:t>
      </w:r>
      <w:r>
        <w:lastRenderedPageBreak/>
        <w:t>течение года изучают гаммы до 3 знаков: прямые в 2 октавы,</w:t>
      </w:r>
      <w:r w:rsidR="00B56F30">
        <w:t xml:space="preserve"> </w:t>
      </w:r>
      <w:r>
        <w:t>расходящиеся - гаммы с симметричной аппликатурой. Трезвучия с обращениями по 3 звука обеими руками. Короткие арпеджио по 3 звука отдельно каждой рукой.</w:t>
      </w:r>
    </w:p>
    <w:p w:rsidR="006F4A69" w:rsidRDefault="00AD1BF0">
      <w:pPr>
        <w:spacing w:after="42" w:line="271" w:lineRule="auto"/>
        <w:ind w:left="705" w:right="650" w:firstLine="708"/>
        <w:jc w:val="left"/>
      </w:pPr>
      <w:r>
        <w:t>В течение года ученик должен пройти 14-16 различных по форме и характеру музыкальных произведений:5-6 этюдов</w:t>
      </w:r>
    </w:p>
    <w:p w:rsidR="006F4A69" w:rsidRDefault="00AD1BF0">
      <w:pPr>
        <w:tabs>
          <w:tab w:val="center" w:pos="720"/>
          <w:tab w:val="center" w:pos="2325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  <w:t>2-3 полифонии</w:t>
      </w:r>
    </w:p>
    <w:p w:rsidR="006F4A69" w:rsidRDefault="00AD1BF0">
      <w:pPr>
        <w:spacing w:after="26"/>
        <w:ind w:left="1428" w:right="68"/>
      </w:pPr>
      <w:r>
        <w:t>2 произведения крупной формы</w:t>
      </w:r>
    </w:p>
    <w:p w:rsidR="006F4A69" w:rsidRDefault="00AD1BF0">
      <w:pPr>
        <w:ind w:left="1428" w:right="68"/>
      </w:pPr>
      <w:r>
        <w:t>5-6 пьес</w:t>
      </w:r>
    </w:p>
    <w:p w:rsidR="006F4A69" w:rsidRDefault="006F4A69">
      <w:pPr>
        <w:spacing w:after="45" w:line="259" w:lineRule="auto"/>
        <w:ind w:right="0" w:firstLine="0"/>
        <w:jc w:val="left"/>
      </w:pPr>
    </w:p>
    <w:p w:rsidR="006F4A69" w:rsidRDefault="00AD1BF0">
      <w:pPr>
        <w:pStyle w:val="2"/>
        <w:ind w:left="1366" w:right="706"/>
      </w:pPr>
      <w:r>
        <w:t>4 класс</w:t>
      </w:r>
    </w:p>
    <w:p w:rsidR="006F4A69" w:rsidRDefault="006F4A69">
      <w:pPr>
        <w:spacing w:after="26" w:line="259" w:lineRule="auto"/>
        <w:ind w:left="767" w:right="0" w:firstLine="0"/>
        <w:jc w:val="center"/>
      </w:pPr>
    </w:p>
    <w:p w:rsidR="006F4A69" w:rsidRDefault="00AD1BF0">
      <w:pPr>
        <w:spacing w:after="0" w:line="271" w:lineRule="auto"/>
        <w:ind w:left="705" w:right="61" w:firstLine="566"/>
        <w:jc w:val="left"/>
      </w:pPr>
      <w:r>
        <w:t>В 4 классе: чтение с листа двумя руками в двух ключах (степень сложности 1-2 класс).</w:t>
      </w:r>
      <w:r w:rsidR="00B56F30">
        <w:t xml:space="preserve"> </w:t>
      </w:r>
      <w:r>
        <w:t>Продолжается работа над развитием беглости пальцев на материале упражнений. Постепенный переход к работе над октавами для развития кистевой техники. Начинается и продолжается работа над осознанной художественной интерпретацией музыкального образа, стиля, формы произведения.</w:t>
      </w:r>
    </w:p>
    <w:p w:rsidR="006F4A69" w:rsidRDefault="00AD1BF0">
      <w:pPr>
        <w:spacing w:after="42" w:line="271" w:lineRule="auto"/>
        <w:ind w:left="705" w:right="61" w:firstLine="566"/>
        <w:jc w:val="left"/>
      </w:pPr>
      <w:r>
        <w:t>В течение года изучаются мажорные  гаммы до 4 знаков  в  прямом движении, расходящиеся - в 4 октавы с симметричной аппликатурой. Аккорды  3-4 звучные (если позволяет физическая данность), арпеджио -4 звучные, хроматическая гамма в прямом движении на 4 октавы.</w:t>
      </w:r>
    </w:p>
    <w:p w:rsidR="006F4A69" w:rsidRDefault="00AD1BF0">
      <w:pPr>
        <w:spacing w:after="56"/>
        <w:ind w:left="1286" w:right="68"/>
      </w:pPr>
      <w:r>
        <w:t>В течение года учащийся  должен пройти 14-16 произведений:</w:t>
      </w:r>
    </w:p>
    <w:p w:rsidR="006F4A69" w:rsidRDefault="00AD1BF0">
      <w:pPr>
        <w:spacing w:after="55"/>
        <w:ind w:left="1286" w:right="68"/>
      </w:pPr>
      <w:r>
        <w:t>5-7 этюдов</w:t>
      </w:r>
    </w:p>
    <w:p w:rsidR="006F4A69" w:rsidRDefault="00AD1BF0">
      <w:pPr>
        <w:spacing w:after="63"/>
        <w:ind w:left="1286" w:right="68"/>
      </w:pPr>
      <w:r>
        <w:t xml:space="preserve"> 2-3 полифонии </w:t>
      </w:r>
    </w:p>
    <w:p w:rsidR="006F4A69" w:rsidRDefault="00AD1BF0">
      <w:pPr>
        <w:spacing w:after="46"/>
        <w:ind w:left="1286" w:right="68"/>
      </w:pPr>
      <w:r>
        <w:t>1-2 произведения крупной формы</w:t>
      </w:r>
    </w:p>
    <w:p w:rsidR="006F4A69" w:rsidRDefault="00AD1BF0">
      <w:pPr>
        <w:ind w:left="1286" w:right="68"/>
      </w:pPr>
      <w:r>
        <w:t xml:space="preserve"> 5-7 пьес</w:t>
      </w:r>
    </w:p>
    <w:p w:rsidR="006F4A69" w:rsidRDefault="006F4A69">
      <w:pPr>
        <w:spacing w:after="43" w:line="259" w:lineRule="auto"/>
        <w:ind w:left="1286" w:right="0" w:firstLine="0"/>
        <w:jc w:val="left"/>
      </w:pPr>
    </w:p>
    <w:p w:rsidR="006F4A69" w:rsidRDefault="00AD1BF0">
      <w:pPr>
        <w:pStyle w:val="2"/>
        <w:ind w:left="1366" w:right="140"/>
      </w:pPr>
      <w:r>
        <w:t>5 класс</w:t>
      </w:r>
    </w:p>
    <w:p w:rsidR="006F4A69" w:rsidRDefault="006F4A69">
      <w:pPr>
        <w:spacing w:after="113" w:line="259" w:lineRule="auto"/>
        <w:ind w:left="1334" w:right="0" w:firstLine="0"/>
        <w:jc w:val="center"/>
      </w:pPr>
    </w:p>
    <w:p w:rsidR="006F4A69" w:rsidRDefault="00AD1BF0">
      <w:pPr>
        <w:ind w:left="1286" w:right="68"/>
      </w:pPr>
      <w:r>
        <w:t>Продолжается работа над чтением с листа. Степень сложности 2-3 класс.</w:t>
      </w:r>
    </w:p>
    <w:p w:rsidR="006F4A69" w:rsidRDefault="00AD1BF0">
      <w:pPr>
        <w:spacing w:after="14" w:line="271" w:lineRule="auto"/>
        <w:ind w:left="705" w:right="61" w:firstLine="566"/>
        <w:jc w:val="left"/>
      </w:pPr>
      <w:r>
        <w:t>В течение года нужно пройти гаммы до 5 знаков включительно прямые и расходящиеся в четыре октавы. Тонические аккорды с обращениями по 3-4 звука (в зависимости от физических данных), арпеджио по 4 звука короткие обеими руками; ломаные - отдельно каждой рукой. Длинные арпеджио отдельно каждой рукой. Доминант</w:t>
      </w:r>
      <w:r w:rsidR="00B56F30">
        <w:t xml:space="preserve"> </w:t>
      </w:r>
      <w:r>
        <w:t xml:space="preserve">септаккорд и уменьшенный вводный септаккорд- построение с разрешением. </w:t>
      </w:r>
    </w:p>
    <w:p w:rsidR="006F4A69" w:rsidRDefault="00AD1BF0">
      <w:pPr>
        <w:spacing w:after="44"/>
        <w:ind w:right="68" w:firstLine="566"/>
      </w:pPr>
      <w:r>
        <w:lastRenderedPageBreak/>
        <w:t>Рекомендуется самостоятельно разучить 1 пьесу (по трудности на 2 класса ниже).</w:t>
      </w:r>
    </w:p>
    <w:p w:rsidR="006F4A69" w:rsidRDefault="00AD1BF0">
      <w:pPr>
        <w:spacing w:after="31"/>
        <w:ind w:right="68" w:firstLine="566"/>
      </w:pPr>
      <w:r>
        <w:t>В течение учебного года учащийся должен пройти примерно 14- 16 произведений:</w:t>
      </w:r>
    </w:p>
    <w:p w:rsidR="006F4A69" w:rsidRDefault="00AD1BF0">
      <w:pPr>
        <w:spacing w:after="58"/>
        <w:ind w:left="1286" w:right="68"/>
      </w:pPr>
      <w:r>
        <w:t>5-6 этюдов</w:t>
      </w:r>
    </w:p>
    <w:p w:rsidR="006F4A69" w:rsidRDefault="00AD1BF0">
      <w:pPr>
        <w:spacing w:after="64"/>
        <w:ind w:left="1286" w:right="68"/>
      </w:pPr>
      <w:r>
        <w:t xml:space="preserve">2-3 полифонии </w:t>
      </w:r>
    </w:p>
    <w:p w:rsidR="006F4A69" w:rsidRDefault="00AD1BF0">
      <w:pPr>
        <w:spacing w:after="50"/>
        <w:ind w:left="1286" w:right="68"/>
      </w:pPr>
      <w:r>
        <w:t>1-2 произведения крупной формы</w:t>
      </w:r>
    </w:p>
    <w:p w:rsidR="006F4A69" w:rsidRDefault="00AD1BF0">
      <w:pPr>
        <w:ind w:left="1286" w:right="68"/>
      </w:pPr>
      <w:r>
        <w:t>5-6 пьес</w:t>
      </w:r>
    </w:p>
    <w:p w:rsidR="006F4A69" w:rsidRDefault="00AD1BF0">
      <w:pPr>
        <w:pStyle w:val="2"/>
        <w:ind w:left="1366" w:right="140"/>
      </w:pPr>
      <w:r>
        <w:t>6 класс</w:t>
      </w:r>
    </w:p>
    <w:p w:rsidR="006F4A69" w:rsidRDefault="006F4A69">
      <w:pPr>
        <w:spacing w:after="111" w:line="259" w:lineRule="auto"/>
        <w:ind w:left="1334" w:right="0" w:firstLine="0"/>
        <w:jc w:val="center"/>
      </w:pPr>
    </w:p>
    <w:p w:rsidR="006F4A69" w:rsidRDefault="00AD1BF0">
      <w:pPr>
        <w:spacing w:after="47"/>
        <w:ind w:right="68" w:firstLine="566"/>
      </w:pPr>
      <w:r>
        <w:t>Чтение с листа (степень сложности 2-4 классы), подбор по слуху и транспонирование постепенно усложняющегося материала.</w:t>
      </w:r>
    </w:p>
    <w:p w:rsidR="006F4A69" w:rsidRDefault="00AD1BF0">
      <w:pPr>
        <w:spacing w:after="42" w:line="271" w:lineRule="auto"/>
        <w:ind w:left="705" w:right="61" w:firstLine="566"/>
        <w:jc w:val="left"/>
      </w:pPr>
      <w:r>
        <w:t>Все мажорные и минорные гаммы прямые и расходящиеся в 4 октавы; несколько гамм в терцию и в дециму, хроматические прямые от всех звуков, расходящиеся — от ре и соль диез; тонические трезвучия с обращениями по 4 звука обеими руками; короткие, ломаные;  арпеджио во всех тональностях; длинные обеими руками от белых клавиш; доминант</w:t>
      </w:r>
      <w:r w:rsidR="00B56F30">
        <w:t xml:space="preserve"> </w:t>
      </w:r>
      <w:r>
        <w:t>септаккорд и уменьшенный вводный септаккорд длинными арпеджио.</w:t>
      </w:r>
    </w:p>
    <w:p w:rsidR="006F4A69" w:rsidRDefault="00AD1BF0">
      <w:pPr>
        <w:ind w:left="1286" w:right="68"/>
      </w:pPr>
      <w:r>
        <w:t>В течение года ученик должен изучить 11-12 произведений:</w:t>
      </w:r>
    </w:p>
    <w:p w:rsidR="006F4A69" w:rsidRDefault="00AD1BF0">
      <w:pPr>
        <w:ind w:left="1286" w:right="68"/>
      </w:pPr>
      <w:r>
        <w:t>4-5 этюдов</w:t>
      </w:r>
    </w:p>
    <w:p w:rsidR="006F4A69" w:rsidRDefault="00AD1BF0">
      <w:pPr>
        <w:spacing w:after="39"/>
        <w:ind w:left="1286" w:right="68"/>
      </w:pPr>
      <w:r>
        <w:t>2 полифонии</w:t>
      </w:r>
    </w:p>
    <w:p w:rsidR="006F4A69" w:rsidRDefault="00AD1BF0">
      <w:pPr>
        <w:spacing w:after="50"/>
        <w:ind w:left="1286" w:right="68"/>
      </w:pPr>
      <w:r>
        <w:t>1-2 крупные формы</w:t>
      </w:r>
    </w:p>
    <w:p w:rsidR="006F4A69" w:rsidRDefault="00AD1BF0">
      <w:pPr>
        <w:ind w:left="1286" w:right="68"/>
      </w:pPr>
      <w:r>
        <w:t>3-5 пьес</w:t>
      </w:r>
    </w:p>
    <w:p w:rsidR="006F4A69" w:rsidRDefault="006F4A69">
      <w:pPr>
        <w:spacing w:after="45" w:line="259" w:lineRule="auto"/>
        <w:ind w:left="1334" w:right="0" w:firstLine="0"/>
        <w:jc w:val="center"/>
      </w:pPr>
    </w:p>
    <w:p w:rsidR="006F4A69" w:rsidRDefault="00AD1BF0">
      <w:pPr>
        <w:pStyle w:val="2"/>
        <w:ind w:left="1366" w:right="140"/>
      </w:pPr>
      <w:r>
        <w:t>7 класс</w:t>
      </w:r>
    </w:p>
    <w:p w:rsidR="006F4A69" w:rsidRDefault="006F4A69">
      <w:pPr>
        <w:spacing w:after="113" w:line="259" w:lineRule="auto"/>
        <w:ind w:left="1334" w:right="0" w:firstLine="0"/>
        <w:jc w:val="center"/>
      </w:pPr>
    </w:p>
    <w:p w:rsidR="006F4A69" w:rsidRDefault="00AD1BF0">
      <w:pPr>
        <w:spacing w:after="44"/>
        <w:ind w:right="68" w:firstLine="566"/>
      </w:pPr>
      <w:r>
        <w:t>Чтение с листа (степень сложности</w:t>
      </w:r>
      <w:r w:rsidR="00B56F30">
        <w:t xml:space="preserve"> </w:t>
      </w:r>
      <w:r>
        <w:t>3-4 класс), подбор по слуху и транспонирование постепенно усложняющегося материала.</w:t>
      </w:r>
    </w:p>
    <w:p w:rsidR="006F4A69" w:rsidRDefault="00AD1BF0">
      <w:pPr>
        <w:spacing w:after="0" w:line="271" w:lineRule="auto"/>
        <w:ind w:left="705" w:right="61" w:firstLine="566"/>
        <w:jc w:val="left"/>
      </w:pPr>
      <w:r>
        <w:t xml:space="preserve">Учащиеся, готовящиеся к поступлению в музыкальное училище на фортепианное отделение, должны совершенствовать техническую подготовку, добиваясь при исполнении гамм, арпеджио, и др. технических формул более быстрого темпа, хорошего </w:t>
      </w:r>
      <w:proofErr w:type="spellStart"/>
      <w:r>
        <w:t>звукоизвлечения</w:t>
      </w:r>
      <w:proofErr w:type="spellEnd"/>
      <w:r>
        <w:t>, расширяя требования, указанные в 6 классе (гаммы в сексту,11 видов длинных арпеджио и др.)</w:t>
      </w:r>
    </w:p>
    <w:p w:rsidR="006F4A69" w:rsidRDefault="00AD1BF0">
      <w:pPr>
        <w:spacing w:after="47"/>
        <w:ind w:right="68" w:firstLine="566"/>
      </w:pPr>
      <w:r>
        <w:t>Остальные учащиеся могут повторять гаммы в объеме 6 класса, добиваясь более высокого технического уровня исполнения.</w:t>
      </w:r>
    </w:p>
    <w:p w:rsidR="006F4A69" w:rsidRDefault="00AD1BF0">
      <w:pPr>
        <w:ind w:right="68" w:firstLine="566"/>
      </w:pPr>
      <w:r>
        <w:t>В течение года учащийся должен изучить 11-12 различных произведений:</w:t>
      </w:r>
    </w:p>
    <w:p w:rsidR="006F4A69" w:rsidRDefault="00AD1BF0">
      <w:pPr>
        <w:spacing w:after="52"/>
        <w:ind w:left="1286" w:right="7056"/>
      </w:pPr>
      <w:r>
        <w:lastRenderedPageBreak/>
        <w:t>4-5 этюдов1-2 полифонии</w:t>
      </w:r>
    </w:p>
    <w:p w:rsidR="006F4A69" w:rsidRDefault="00AD1BF0">
      <w:pPr>
        <w:spacing w:after="50"/>
        <w:ind w:left="1286" w:right="68"/>
      </w:pPr>
      <w:r>
        <w:t>1-2 крупные формы</w:t>
      </w:r>
    </w:p>
    <w:p w:rsidR="006F4A69" w:rsidRDefault="00AD1BF0">
      <w:pPr>
        <w:spacing w:after="63"/>
        <w:ind w:left="1286" w:right="68"/>
      </w:pPr>
      <w:r>
        <w:t>4-5 пьес</w:t>
      </w:r>
    </w:p>
    <w:p w:rsidR="006F4A69" w:rsidRDefault="00AD1BF0">
      <w:pPr>
        <w:pStyle w:val="2"/>
        <w:ind w:left="1366" w:right="143"/>
      </w:pPr>
      <w:r>
        <w:t>8-9 класс</w:t>
      </w:r>
    </w:p>
    <w:p w:rsidR="006F4A69" w:rsidRDefault="006F4A69">
      <w:pPr>
        <w:spacing w:after="108" w:line="259" w:lineRule="auto"/>
        <w:ind w:left="1334" w:right="0" w:firstLine="0"/>
        <w:jc w:val="center"/>
      </w:pPr>
    </w:p>
    <w:p w:rsidR="006F4A69" w:rsidRDefault="00AD1BF0">
      <w:pPr>
        <w:spacing w:after="89" w:line="271" w:lineRule="auto"/>
        <w:ind w:left="705" w:right="61" w:firstLine="566"/>
        <w:jc w:val="left"/>
      </w:pPr>
      <w:r>
        <w:t xml:space="preserve">         Дальнейшее совершенствование навыков и знаний, полученных за время </w:t>
      </w:r>
      <w:r>
        <w:tab/>
        <w:t xml:space="preserve">обучения. </w:t>
      </w:r>
      <w:r>
        <w:tab/>
        <w:t xml:space="preserve">Повышение </w:t>
      </w:r>
      <w:r>
        <w:tab/>
        <w:t xml:space="preserve">музыкально-исполнительского </w:t>
      </w:r>
      <w:r>
        <w:tab/>
        <w:t>уровня учащихся. Изучение произведений, различных по стилю и жанрам.  Подготовка учащихся для поступления в профессиональное музыкальное учебное заведение: тщательная работа над программой, соответствующей приемным требованиям музыкального училища.</w:t>
      </w:r>
    </w:p>
    <w:p w:rsidR="006F4A69" w:rsidRDefault="00AD1BF0">
      <w:pPr>
        <w:spacing w:after="105"/>
        <w:ind w:right="68" w:firstLine="566"/>
      </w:pPr>
      <w:r>
        <w:t xml:space="preserve">В течение года проводится 2 прослушивания выпускников, в декабре и марте. На выпускном экзамене в 8 классе учащиеся исполняют 4 произведения: этюд, полифония, крупная форма и пьеса. Для более слабых учеников допустимы 2 произведения уровнем сложности – 6 класс. </w:t>
      </w:r>
    </w:p>
    <w:p w:rsidR="006F4A69" w:rsidRDefault="00AD1BF0">
      <w:pPr>
        <w:spacing w:after="92"/>
        <w:ind w:right="68" w:firstLine="567"/>
      </w:pPr>
      <w:r>
        <w:t xml:space="preserve">Если учащийся решает продолжать дальнейшее обучение в профессиональном учебном заведении, то в течение 8-го года обучения он прорабатывает все гаммы и инструктивные упражнения, 4-5 этюдов,1-2 полифонии, 1-2 произведения крупной формы, 4-5 пьес  и проходит промежуточную аттестацию, согласно учебному плану.   </w:t>
      </w:r>
    </w:p>
    <w:p w:rsidR="006F4A69" w:rsidRDefault="00AD1BF0">
      <w:pPr>
        <w:ind w:right="68" w:firstLine="566"/>
      </w:pPr>
      <w:r>
        <w:t xml:space="preserve">В 9 классе идёт целенаправленная подготовка к поступлению в профессиональные заведения. Закрепляется весь пройденный материал, расширяется репертуарный план, приближенный к </w:t>
      </w:r>
      <w:proofErr w:type="spellStart"/>
      <w:r>
        <w:t>средне-специальному</w:t>
      </w:r>
      <w:proofErr w:type="spellEnd"/>
      <w:r>
        <w:t>.</w:t>
      </w:r>
    </w:p>
    <w:p w:rsidR="006F4A69" w:rsidRDefault="006F4A69">
      <w:pPr>
        <w:spacing w:after="0" w:line="259" w:lineRule="auto"/>
        <w:ind w:left="1286" w:right="0" w:firstLine="0"/>
        <w:jc w:val="left"/>
      </w:pPr>
    </w:p>
    <w:p w:rsidR="006F4A69" w:rsidRDefault="006F4A69">
      <w:pPr>
        <w:spacing w:after="0" w:line="259" w:lineRule="auto"/>
        <w:ind w:right="0" w:firstLine="0"/>
        <w:jc w:val="left"/>
      </w:pPr>
    </w:p>
    <w:p w:rsidR="006F4A69" w:rsidRDefault="006F4A69">
      <w:pPr>
        <w:spacing w:after="0" w:line="259" w:lineRule="auto"/>
        <w:ind w:right="0" w:firstLine="0"/>
        <w:jc w:val="left"/>
      </w:pPr>
    </w:p>
    <w:p w:rsidR="00904BD9" w:rsidRDefault="00904BD9">
      <w:pPr>
        <w:spacing w:after="0" w:line="259" w:lineRule="auto"/>
        <w:ind w:right="0" w:firstLine="0"/>
        <w:jc w:val="left"/>
      </w:pPr>
    </w:p>
    <w:p w:rsidR="00904BD9" w:rsidRDefault="00904BD9">
      <w:pPr>
        <w:spacing w:after="0" w:line="259" w:lineRule="auto"/>
        <w:ind w:right="0" w:firstLine="0"/>
        <w:jc w:val="left"/>
      </w:pPr>
    </w:p>
    <w:p w:rsidR="00904BD9" w:rsidRDefault="00904BD9">
      <w:pPr>
        <w:spacing w:after="0" w:line="259" w:lineRule="auto"/>
        <w:ind w:right="0" w:firstLine="0"/>
        <w:jc w:val="left"/>
      </w:pPr>
    </w:p>
    <w:p w:rsidR="00904BD9" w:rsidRDefault="00904BD9">
      <w:pPr>
        <w:spacing w:after="0" w:line="259" w:lineRule="auto"/>
        <w:ind w:right="0" w:firstLine="0"/>
        <w:jc w:val="left"/>
      </w:pPr>
    </w:p>
    <w:p w:rsidR="00904BD9" w:rsidRDefault="00904BD9">
      <w:pPr>
        <w:spacing w:after="0" w:line="259" w:lineRule="auto"/>
        <w:ind w:right="0" w:firstLine="0"/>
        <w:jc w:val="left"/>
      </w:pPr>
    </w:p>
    <w:p w:rsidR="00904BD9" w:rsidRDefault="00904BD9">
      <w:pPr>
        <w:spacing w:after="0" w:line="259" w:lineRule="auto"/>
        <w:ind w:right="0" w:firstLine="0"/>
        <w:jc w:val="left"/>
      </w:pPr>
    </w:p>
    <w:p w:rsidR="00904BD9" w:rsidRDefault="00904BD9">
      <w:pPr>
        <w:spacing w:after="0" w:line="259" w:lineRule="auto"/>
        <w:ind w:right="0" w:firstLine="0"/>
        <w:jc w:val="left"/>
      </w:pPr>
    </w:p>
    <w:p w:rsidR="006F4A69" w:rsidRDefault="006F4A69">
      <w:pPr>
        <w:spacing w:after="0" w:line="259" w:lineRule="auto"/>
        <w:ind w:right="0" w:firstLine="0"/>
        <w:jc w:val="left"/>
      </w:pPr>
    </w:p>
    <w:p w:rsidR="006F4A69" w:rsidRDefault="006F4A69">
      <w:pPr>
        <w:spacing w:after="0" w:line="259" w:lineRule="auto"/>
        <w:ind w:right="0" w:firstLine="0"/>
        <w:jc w:val="left"/>
      </w:pPr>
    </w:p>
    <w:p w:rsidR="006F4A69" w:rsidRDefault="006F4A69">
      <w:pPr>
        <w:spacing w:after="0" w:line="259" w:lineRule="auto"/>
        <w:ind w:right="0" w:firstLine="0"/>
        <w:jc w:val="left"/>
      </w:pPr>
    </w:p>
    <w:p w:rsidR="006F4A69" w:rsidRDefault="006F4A69">
      <w:pPr>
        <w:spacing w:after="0" w:line="259" w:lineRule="auto"/>
        <w:ind w:right="0" w:firstLine="0"/>
        <w:jc w:val="left"/>
      </w:pPr>
    </w:p>
    <w:p w:rsidR="006F4A69" w:rsidRDefault="006F4A69">
      <w:pPr>
        <w:spacing w:after="69" w:line="259" w:lineRule="auto"/>
        <w:ind w:right="0" w:firstLine="0"/>
        <w:jc w:val="left"/>
      </w:pPr>
    </w:p>
    <w:p w:rsidR="006F4A69" w:rsidRDefault="00AD1BF0">
      <w:pPr>
        <w:spacing w:after="4" w:line="259" w:lineRule="auto"/>
        <w:ind w:left="1366" w:right="710" w:hanging="10"/>
        <w:jc w:val="center"/>
      </w:pPr>
      <w:r>
        <w:rPr>
          <w:b/>
        </w:rPr>
        <w:lastRenderedPageBreak/>
        <w:t>Приложение 1Примерный репертуарный список</w:t>
      </w:r>
    </w:p>
    <w:p w:rsidR="006F4A69" w:rsidRDefault="006F4A69">
      <w:pPr>
        <w:spacing w:after="33" w:line="259" w:lineRule="auto"/>
        <w:ind w:left="707" w:right="0" w:firstLine="0"/>
        <w:jc w:val="center"/>
      </w:pPr>
    </w:p>
    <w:p w:rsidR="006F4A69" w:rsidRDefault="00AD1BF0">
      <w:pPr>
        <w:pStyle w:val="2"/>
        <w:ind w:left="1366" w:right="706"/>
      </w:pPr>
      <w:r>
        <w:t xml:space="preserve">1 </w:t>
      </w:r>
      <w:proofErr w:type="spellStart"/>
      <w:r>
        <w:t>клас</w:t>
      </w:r>
      <w:proofErr w:type="gramStart"/>
      <w:r>
        <w:t>c</w:t>
      </w:r>
      <w:proofErr w:type="spellEnd"/>
      <w:proofErr w:type="gramEnd"/>
      <w:r w:rsidR="00B56F30">
        <w:t xml:space="preserve">  </w:t>
      </w:r>
      <w:r>
        <w:t>Этюды</w:t>
      </w:r>
    </w:p>
    <w:p w:rsidR="006F4A69" w:rsidRDefault="00AD1BF0" w:rsidP="00B56F30">
      <w:pPr>
        <w:spacing w:line="325" w:lineRule="auto"/>
        <w:ind w:left="1065" w:right="171" w:firstLine="4318"/>
        <w:jc w:val="left"/>
      </w:pPr>
      <w:r>
        <w:t xml:space="preserve">   </w:t>
      </w:r>
      <w:proofErr w:type="spellStart"/>
      <w:r>
        <w:t>Гедике</w:t>
      </w:r>
      <w:proofErr w:type="spellEnd"/>
      <w:r>
        <w:t xml:space="preserve">  А. Соч.32. 40  мелодических  этюдов  для  начинающих:№2, 3, 7         Соч.36.60 легких  фортепианных  пьес для начинающих  </w:t>
      </w:r>
    </w:p>
    <w:p w:rsidR="006F4A69" w:rsidRDefault="00AD1BF0">
      <w:pPr>
        <w:spacing w:after="31"/>
        <w:ind w:left="1289" w:right="68"/>
      </w:pPr>
      <w:r>
        <w:t>Тетр.1: №№13, 14, 22</w:t>
      </w:r>
    </w:p>
    <w:p w:rsidR="006F4A69" w:rsidRDefault="00AD1BF0">
      <w:pPr>
        <w:ind w:left="1289" w:right="68"/>
      </w:pPr>
      <w:proofErr w:type="spellStart"/>
      <w:r>
        <w:t>Гнесина</w:t>
      </w:r>
      <w:proofErr w:type="spellEnd"/>
      <w:r>
        <w:t xml:space="preserve">  Е. Маленькие  этюды  для начинающих:  №№1-3, 9-13, 15, 19</w:t>
      </w:r>
    </w:p>
    <w:p w:rsidR="006F4A69" w:rsidRDefault="00AD1BF0">
      <w:pPr>
        <w:ind w:left="1289" w:right="68"/>
      </w:pPr>
      <w:r>
        <w:t>Подготовительные  упражнения    по  различным видам  фортепианной техники  (по  выбору)</w:t>
      </w:r>
    </w:p>
    <w:p w:rsidR="006F4A69" w:rsidRDefault="00AD1BF0">
      <w:pPr>
        <w:ind w:left="1289" w:right="68"/>
      </w:pPr>
      <w:r>
        <w:t>Фортепианная  азбука  (по  выбору)</w:t>
      </w:r>
    </w:p>
    <w:p w:rsidR="006F4A69" w:rsidRDefault="00AD1BF0">
      <w:pPr>
        <w:ind w:left="1289" w:right="68"/>
      </w:pPr>
      <w:proofErr w:type="spellStart"/>
      <w:r>
        <w:t>Гумберт</w:t>
      </w:r>
      <w:proofErr w:type="spellEnd"/>
      <w:r>
        <w:t xml:space="preserve"> Г. Этюд  </w:t>
      </w:r>
      <w:proofErr w:type="gramStart"/>
      <w:r>
        <w:t>До</w:t>
      </w:r>
      <w:proofErr w:type="gramEnd"/>
      <w:r>
        <w:t xml:space="preserve"> мажор</w:t>
      </w:r>
    </w:p>
    <w:p w:rsidR="006F4A69" w:rsidRDefault="00AD1BF0">
      <w:pPr>
        <w:ind w:left="1289" w:right="68"/>
      </w:pPr>
      <w:r>
        <w:t>Любарский Н. Этюд ми минор</w:t>
      </w:r>
    </w:p>
    <w:p w:rsidR="006F4A69" w:rsidRDefault="00AD1BF0">
      <w:pPr>
        <w:spacing w:after="56"/>
        <w:ind w:left="1289" w:right="425"/>
      </w:pPr>
      <w:r>
        <w:t>Черни К. Избранные  фортепианные этюды. Под  ред. Г. Гермера</w:t>
      </w:r>
      <w:proofErr w:type="gramStart"/>
      <w:r>
        <w:t>,ч</w:t>
      </w:r>
      <w:proofErr w:type="gramEnd"/>
      <w:r>
        <w:t>.1: №№1-6</w:t>
      </w:r>
    </w:p>
    <w:p w:rsidR="006F4A69" w:rsidRDefault="00AD1BF0">
      <w:pPr>
        <w:spacing w:after="38"/>
        <w:ind w:left="1289" w:right="1363"/>
      </w:pPr>
      <w:proofErr w:type="spellStart"/>
      <w:r>
        <w:t>Шитте</w:t>
      </w:r>
      <w:proofErr w:type="spellEnd"/>
      <w:r>
        <w:t xml:space="preserve"> А. Соч.108. 25 маленьких  этюдов: №№1 -  15                 Соч.160. 25  легких  этюдов: №№1-20</w:t>
      </w:r>
    </w:p>
    <w:p w:rsidR="006F4A69" w:rsidRDefault="00AD1BF0">
      <w:pPr>
        <w:ind w:left="1289" w:right="1186"/>
      </w:pPr>
      <w:r>
        <w:t>Сборник  фортепианных пьес, этюдов и  ансамблей</w:t>
      </w:r>
      <w:proofErr w:type="gramStart"/>
      <w:r>
        <w:t>,ч</w:t>
      </w:r>
      <w:proofErr w:type="gramEnd"/>
      <w:r>
        <w:t>.1. Сост.С</w:t>
      </w:r>
      <w:proofErr w:type="gramStart"/>
      <w:r>
        <w:t xml:space="preserve"> .</w:t>
      </w:r>
      <w:proofErr w:type="spellStart"/>
      <w:proofErr w:type="gramEnd"/>
      <w:r>
        <w:t>Ляховицкая</w:t>
      </w:r>
      <w:proofErr w:type="spellEnd"/>
      <w:r>
        <w:t xml:space="preserve">  и  Л. </w:t>
      </w:r>
      <w:proofErr w:type="spellStart"/>
      <w:r>
        <w:t>Баренбойм</w:t>
      </w:r>
      <w:proofErr w:type="spellEnd"/>
      <w:r>
        <w:t xml:space="preserve"> ( по  выбору)</w:t>
      </w:r>
    </w:p>
    <w:p w:rsidR="006F4A69" w:rsidRDefault="00AD1BF0">
      <w:pPr>
        <w:spacing w:after="42"/>
        <w:ind w:left="1289" w:right="68"/>
      </w:pPr>
      <w:r>
        <w:t>Школа  игры на фортепиано. Под ред. А. Николаева (по  выбору)</w:t>
      </w:r>
    </w:p>
    <w:p w:rsidR="006F4A69" w:rsidRDefault="00AD1BF0">
      <w:pPr>
        <w:spacing w:after="32"/>
        <w:ind w:right="68" w:firstLine="569"/>
      </w:pPr>
      <w:r>
        <w:t xml:space="preserve">Юный пианист. Вып.1. Сост. и ред. </w:t>
      </w:r>
      <w:proofErr w:type="spellStart"/>
      <w:r>
        <w:t>Л.Ройзмана</w:t>
      </w:r>
      <w:proofErr w:type="spellEnd"/>
      <w:r>
        <w:t xml:space="preserve">  и  В. </w:t>
      </w:r>
      <w:proofErr w:type="spellStart"/>
      <w:r>
        <w:t>Натансона</w:t>
      </w:r>
      <w:proofErr w:type="spellEnd"/>
      <w:r>
        <w:t>: №1-12</w:t>
      </w:r>
    </w:p>
    <w:p w:rsidR="006F4A69" w:rsidRDefault="00AD1BF0">
      <w:pPr>
        <w:pStyle w:val="2"/>
        <w:spacing w:after="156"/>
        <w:ind w:left="1366" w:right="708"/>
      </w:pPr>
      <w:r>
        <w:t>Пьесы</w:t>
      </w:r>
    </w:p>
    <w:p w:rsidR="006F4A69" w:rsidRDefault="006F4A69">
      <w:pPr>
        <w:spacing w:after="223" w:line="259" w:lineRule="auto"/>
        <w:ind w:left="1262" w:right="0" w:firstLine="0"/>
        <w:jc w:val="center"/>
      </w:pPr>
    </w:p>
    <w:p w:rsidR="006F4A69" w:rsidRDefault="00AD1BF0">
      <w:pPr>
        <w:ind w:left="1065" w:right="68"/>
      </w:pPr>
      <w:r>
        <w:t>Александров А. Шесть  маленьких  пьес  для  фортепиано:  Дождик накрапывает, Когда я    был  маленьким.</w:t>
      </w:r>
    </w:p>
    <w:p w:rsidR="006F4A69" w:rsidRDefault="00AD1BF0">
      <w:pPr>
        <w:ind w:left="1065" w:right="68"/>
      </w:pPr>
      <w:r>
        <w:t>Беркович И. 25 легких пьес: Украинская  мелодия, Осень  в  лесу, Вальс, Сказка.</w:t>
      </w:r>
    </w:p>
    <w:p w:rsidR="006F4A69" w:rsidRDefault="00AD1BF0">
      <w:pPr>
        <w:ind w:left="1065" w:right="68"/>
      </w:pPr>
      <w:proofErr w:type="spellStart"/>
      <w:r>
        <w:t>Гедике</w:t>
      </w:r>
      <w:proofErr w:type="spellEnd"/>
      <w:r>
        <w:t xml:space="preserve"> А.Соч.36. 60  легких  фортепианных  пьес. Тетр.1: Заинька, </w:t>
      </w:r>
    </w:p>
    <w:p w:rsidR="006F4A69" w:rsidRDefault="00AD1BF0">
      <w:pPr>
        <w:ind w:left="1065" w:right="68"/>
      </w:pPr>
      <w:r>
        <w:t>Колыбельная, Сарабанда, Танец</w:t>
      </w:r>
    </w:p>
    <w:p w:rsidR="006F4A69" w:rsidRDefault="00AD1BF0">
      <w:pPr>
        <w:ind w:left="1065" w:right="68"/>
      </w:pPr>
      <w:r>
        <w:t>Гречанинов А.Соч. 98. Детский   альбом: Маленькая  сказка,  Скучный рассказ,  В  разлуке, Мазурка</w:t>
      </w:r>
    </w:p>
    <w:p w:rsidR="006F4A69" w:rsidRDefault="00AD1BF0">
      <w:pPr>
        <w:ind w:left="1065" w:right="68"/>
      </w:pPr>
      <w:proofErr w:type="spellStart"/>
      <w:r>
        <w:t>Жилинский</w:t>
      </w:r>
      <w:proofErr w:type="spellEnd"/>
      <w:r>
        <w:t xml:space="preserve"> А. Фортепианные  пьесы  для  детей: Игра  в  мышки,    Вальс, Утро  в  пионерском  лагере</w:t>
      </w:r>
    </w:p>
    <w:p w:rsidR="006F4A69" w:rsidRDefault="00AD1BF0">
      <w:pPr>
        <w:spacing w:after="49"/>
        <w:ind w:left="1065" w:right="68"/>
      </w:pPr>
      <w:proofErr w:type="spellStart"/>
      <w:r>
        <w:t>Кабалевский</w:t>
      </w:r>
      <w:proofErr w:type="spellEnd"/>
      <w:r>
        <w:t xml:space="preserve"> Д. Соч.27. Избранные  пьесы  для  детей: Ночью  на реке, Вроде  вальса.</w:t>
      </w:r>
    </w:p>
    <w:p w:rsidR="006F4A69" w:rsidRDefault="00AD1BF0">
      <w:pPr>
        <w:ind w:left="1065" w:right="68"/>
      </w:pPr>
      <w:proofErr w:type="spellStart"/>
      <w:r>
        <w:t>Львов-Компанеец</w:t>
      </w:r>
      <w:proofErr w:type="spellEnd"/>
      <w:r>
        <w:t xml:space="preserve"> Д. Детский  альбом: Веселая  песенка, Игра, Раздумье, </w:t>
      </w:r>
    </w:p>
    <w:p w:rsidR="006F4A69" w:rsidRDefault="00AD1BF0">
      <w:pPr>
        <w:ind w:left="1065" w:right="68"/>
      </w:pPr>
      <w:r>
        <w:t xml:space="preserve">Колыбельная, </w:t>
      </w:r>
      <w:proofErr w:type="spellStart"/>
      <w:r>
        <w:t>Бульба</w:t>
      </w:r>
      <w:proofErr w:type="spellEnd"/>
    </w:p>
    <w:p w:rsidR="006F4A69" w:rsidRDefault="00AD1BF0">
      <w:pPr>
        <w:ind w:left="1065" w:right="68"/>
      </w:pPr>
      <w:r>
        <w:lastRenderedPageBreak/>
        <w:t>Любарский  Н. Сборник  легких  пьес  на  тему  украинских народных песен:</w:t>
      </w:r>
    </w:p>
    <w:p w:rsidR="006F4A69" w:rsidRDefault="00AD1BF0">
      <w:pPr>
        <w:ind w:left="1065" w:right="68"/>
      </w:pPr>
      <w:r>
        <w:t>И шумит, и гудит, Про  щегленка, Пастушок,  Дедушкин  рассказ, Курочка</w:t>
      </w:r>
    </w:p>
    <w:p w:rsidR="006F4A69" w:rsidRDefault="00AD1BF0">
      <w:pPr>
        <w:ind w:left="1065" w:right="68"/>
      </w:pPr>
      <w:proofErr w:type="spellStart"/>
      <w:r>
        <w:t>Майкапар</w:t>
      </w:r>
      <w:proofErr w:type="spellEnd"/>
      <w:r>
        <w:t xml:space="preserve"> С.  Соч.28. Бирюльки: Пастушок,  В  садике, Сказочка</w:t>
      </w:r>
    </w:p>
    <w:p w:rsidR="006F4A69" w:rsidRDefault="00AD1BF0">
      <w:pPr>
        <w:ind w:left="1065" w:right="68"/>
      </w:pPr>
      <w:r>
        <w:t xml:space="preserve">                        Соч.33. Миниатюры: Раздумье</w:t>
      </w:r>
    </w:p>
    <w:p w:rsidR="006F4A69" w:rsidRDefault="00AD1BF0">
      <w:pPr>
        <w:ind w:left="1065" w:right="68"/>
      </w:pPr>
      <w:r>
        <w:t xml:space="preserve">Моцарт Л. 12 пьес  из  нотной тетради  Вольфганга  Моцарта: Бурлеска, </w:t>
      </w:r>
    </w:p>
    <w:p w:rsidR="006F4A69" w:rsidRDefault="00AD1BF0">
      <w:pPr>
        <w:ind w:left="1065" w:right="68"/>
      </w:pPr>
      <w:r>
        <w:t>Ария, Менуэт  Ре  мажор</w:t>
      </w:r>
    </w:p>
    <w:p w:rsidR="006F4A69" w:rsidRDefault="00AD1BF0">
      <w:pPr>
        <w:ind w:left="1065" w:right="68"/>
      </w:pPr>
      <w:r>
        <w:t xml:space="preserve">Слонов  Ю. Пьесы  для  детей: Шутливая  песенка, Рассказ, Разговор </w:t>
      </w:r>
      <w:proofErr w:type="gramStart"/>
      <w:r>
        <w:t>с</w:t>
      </w:r>
      <w:proofErr w:type="gramEnd"/>
      <w:r>
        <w:t xml:space="preserve"> </w:t>
      </w:r>
    </w:p>
    <w:p w:rsidR="006F4A69" w:rsidRDefault="00AD1BF0">
      <w:pPr>
        <w:ind w:left="1065" w:right="68"/>
      </w:pPr>
      <w:r>
        <w:t>куклой, Сказочка, Кукушка, Колыбельная</w:t>
      </w:r>
    </w:p>
    <w:p w:rsidR="006F4A69" w:rsidRDefault="00AD1BF0">
      <w:pPr>
        <w:ind w:left="1065" w:right="68"/>
      </w:pPr>
      <w:proofErr w:type="spellStart"/>
      <w:r>
        <w:t>Ходош</w:t>
      </w:r>
      <w:proofErr w:type="spellEnd"/>
      <w:r>
        <w:t>. В. Еж</w:t>
      </w:r>
    </w:p>
    <w:p w:rsidR="006F4A69" w:rsidRDefault="00AD1BF0">
      <w:pPr>
        <w:spacing w:after="43"/>
        <w:ind w:left="1065" w:right="68"/>
      </w:pPr>
      <w:r>
        <w:t>Хренников Т. Альбом пьес: Поют  партизаны, Осенью, Колыбельная.</w:t>
      </w:r>
    </w:p>
    <w:p w:rsidR="006F4A69" w:rsidRDefault="00AD1BF0">
      <w:pPr>
        <w:spacing w:after="33"/>
        <w:ind w:left="1065" w:right="68"/>
      </w:pPr>
      <w:r>
        <w:t>Библиотека  юного  пианиста</w:t>
      </w:r>
      <w:proofErr w:type="gramStart"/>
      <w:r>
        <w:t xml:space="preserve"> .</w:t>
      </w:r>
      <w:proofErr w:type="gramEnd"/>
      <w:r>
        <w:t xml:space="preserve"> Вып.1, 2,3 ,4 ,5. Сост. В. </w:t>
      </w:r>
      <w:proofErr w:type="spellStart"/>
      <w:r>
        <w:t>Натансон</w:t>
      </w:r>
      <w:proofErr w:type="spellEnd"/>
      <w:r>
        <w:t xml:space="preserve"> -  по выбору</w:t>
      </w:r>
    </w:p>
    <w:p w:rsidR="006F4A69" w:rsidRDefault="00AD1BF0">
      <w:pPr>
        <w:spacing w:after="72"/>
        <w:ind w:left="1065" w:right="68"/>
      </w:pPr>
      <w:r>
        <w:t xml:space="preserve">Классики - детям, I-IV </w:t>
      </w:r>
      <w:proofErr w:type="spellStart"/>
      <w:r>
        <w:t>кл</w:t>
      </w:r>
      <w:proofErr w:type="spellEnd"/>
      <w:r>
        <w:t>. ДМШ – по выбору</w:t>
      </w:r>
    </w:p>
    <w:p w:rsidR="006F4A69" w:rsidRDefault="00AD1BF0">
      <w:pPr>
        <w:spacing w:after="64"/>
        <w:ind w:left="1065" w:right="68"/>
      </w:pPr>
      <w:r>
        <w:t xml:space="preserve">Сборник фортепианных  пьес, этюдов  и  ансамблей, </w:t>
      </w:r>
      <w:proofErr w:type="gramStart"/>
      <w:r>
        <w:t>ч</w:t>
      </w:r>
      <w:proofErr w:type="gramEnd"/>
      <w:r>
        <w:t xml:space="preserve">.1, 2. Сост. С. </w:t>
      </w:r>
    </w:p>
    <w:p w:rsidR="006F4A69" w:rsidRDefault="00AD1BF0">
      <w:pPr>
        <w:spacing w:after="72"/>
        <w:ind w:left="1065" w:right="68"/>
      </w:pPr>
      <w:proofErr w:type="spellStart"/>
      <w:r>
        <w:t>Ляховицкая</w:t>
      </w:r>
      <w:proofErr w:type="spellEnd"/>
      <w:r>
        <w:t xml:space="preserve"> – по выбору</w:t>
      </w:r>
    </w:p>
    <w:p w:rsidR="006F4A69" w:rsidRDefault="00AD1BF0">
      <w:pPr>
        <w:spacing w:line="319" w:lineRule="auto"/>
        <w:ind w:left="1065" w:right="68"/>
      </w:pPr>
      <w:r>
        <w:t xml:space="preserve">Советские композиторы – детям. </w:t>
      </w:r>
      <w:proofErr w:type="spellStart"/>
      <w:r>
        <w:t>Тетр</w:t>
      </w:r>
      <w:proofErr w:type="spellEnd"/>
      <w:r>
        <w:t xml:space="preserve">. 2.Сост.В. </w:t>
      </w:r>
      <w:proofErr w:type="spellStart"/>
      <w:r>
        <w:t>Натансон</w:t>
      </w:r>
      <w:proofErr w:type="spellEnd"/>
      <w:r>
        <w:t xml:space="preserve"> – по </w:t>
      </w:r>
      <w:proofErr w:type="spellStart"/>
      <w:r>
        <w:t>выборуСовременная</w:t>
      </w:r>
      <w:proofErr w:type="spellEnd"/>
      <w:r>
        <w:t xml:space="preserve">  фортепианная  музыка для  детей. I </w:t>
      </w:r>
      <w:proofErr w:type="spellStart"/>
      <w:r>
        <w:t>кл</w:t>
      </w:r>
      <w:proofErr w:type="spellEnd"/>
      <w:r>
        <w:t>. ДМШ</w:t>
      </w:r>
      <w:proofErr w:type="gramStart"/>
      <w:r>
        <w:t xml:space="preserve"> С</w:t>
      </w:r>
      <w:proofErr w:type="gramEnd"/>
      <w:r>
        <w:t xml:space="preserve">ост. ред. Н. </w:t>
      </w:r>
    </w:p>
    <w:p w:rsidR="006F4A69" w:rsidRDefault="00AD1BF0">
      <w:pPr>
        <w:ind w:left="1065" w:right="68"/>
      </w:pPr>
      <w:proofErr w:type="spellStart"/>
      <w:r>
        <w:t>Копчевского</w:t>
      </w:r>
      <w:proofErr w:type="spellEnd"/>
      <w:r>
        <w:t>:</w:t>
      </w:r>
    </w:p>
    <w:p w:rsidR="006F4A69" w:rsidRDefault="00AD1BF0">
      <w:pPr>
        <w:ind w:left="1065" w:right="68"/>
      </w:pPr>
      <w:proofErr w:type="spellStart"/>
      <w:r>
        <w:t>Барток</w:t>
      </w:r>
      <w:proofErr w:type="spellEnd"/>
      <w:r>
        <w:t xml:space="preserve"> Б. </w:t>
      </w:r>
      <w:proofErr w:type="spellStart"/>
      <w:r>
        <w:t>Дорийский</w:t>
      </w:r>
      <w:proofErr w:type="spellEnd"/>
      <w:r>
        <w:t xml:space="preserve">  лад</w:t>
      </w:r>
    </w:p>
    <w:p w:rsidR="006F4A69" w:rsidRDefault="00AD1BF0">
      <w:pPr>
        <w:ind w:left="1065" w:right="68"/>
      </w:pPr>
      <w:proofErr w:type="spellStart"/>
      <w:r>
        <w:t>Бертрам</w:t>
      </w:r>
      <w:proofErr w:type="spellEnd"/>
      <w:r>
        <w:t xml:space="preserve"> К. Мечты</w:t>
      </w:r>
    </w:p>
    <w:p w:rsidR="006F4A69" w:rsidRDefault="00AD1BF0">
      <w:pPr>
        <w:ind w:left="1065" w:right="68"/>
      </w:pPr>
      <w:proofErr w:type="spellStart"/>
      <w:r>
        <w:t>Косма</w:t>
      </w:r>
      <w:proofErr w:type="spellEnd"/>
      <w:r>
        <w:t xml:space="preserve"> Ж. Наигрыш гобоя</w:t>
      </w:r>
    </w:p>
    <w:p w:rsidR="006F4A69" w:rsidRDefault="00AD1BF0">
      <w:pPr>
        <w:spacing w:after="47"/>
        <w:ind w:left="1065" w:right="68"/>
      </w:pPr>
      <w:proofErr w:type="spellStart"/>
      <w:r>
        <w:t>Сарауэр</w:t>
      </w:r>
      <w:proofErr w:type="spellEnd"/>
      <w:r>
        <w:t xml:space="preserve"> А. Утро</w:t>
      </w:r>
    </w:p>
    <w:p w:rsidR="006F4A69" w:rsidRDefault="00AD1BF0">
      <w:pPr>
        <w:spacing w:after="57"/>
        <w:ind w:left="1065" w:right="68"/>
      </w:pPr>
      <w:r>
        <w:t xml:space="preserve">Стоянов А. В  цирке </w:t>
      </w:r>
    </w:p>
    <w:p w:rsidR="006F4A69" w:rsidRDefault="00AD1BF0">
      <w:pPr>
        <w:tabs>
          <w:tab w:val="center" w:pos="1080"/>
          <w:tab w:val="center" w:pos="4066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  <w:t xml:space="preserve">     Пьеска  на  черных клавишах </w:t>
      </w:r>
    </w:p>
    <w:p w:rsidR="006F4A69" w:rsidRDefault="006F4A69">
      <w:pPr>
        <w:spacing w:after="46" w:line="259" w:lineRule="auto"/>
        <w:ind w:left="767" w:right="0" w:firstLine="0"/>
        <w:jc w:val="center"/>
      </w:pPr>
    </w:p>
    <w:p w:rsidR="006F4A69" w:rsidRDefault="00AD1BF0">
      <w:pPr>
        <w:pStyle w:val="2"/>
        <w:spacing w:after="153"/>
        <w:ind w:left="1366" w:right="707"/>
      </w:pPr>
      <w:r>
        <w:t>Полифонические произведения</w:t>
      </w:r>
    </w:p>
    <w:p w:rsidR="006F4A69" w:rsidRDefault="006F4A69">
      <w:pPr>
        <w:spacing w:after="234" w:line="259" w:lineRule="auto"/>
        <w:ind w:left="767" w:right="0" w:firstLine="0"/>
        <w:jc w:val="center"/>
      </w:pPr>
    </w:p>
    <w:p w:rsidR="006F4A69" w:rsidRDefault="00AD1BF0">
      <w:pPr>
        <w:ind w:left="1065" w:right="68"/>
      </w:pPr>
      <w:r>
        <w:t>Беркович И. 25 легких  пьес для фортепиано: Канон</w:t>
      </w:r>
    </w:p>
    <w:p w:rsidR="006F4A69" w:rsidRDefault="00AD1BF0">
      <w:pPr>
        <w:ind w:left="1065" w:right="68"/>
      </w:pPr>
      <w:proofErr w:type="spellStart"/>
      <w:r>
        <w:t>Гедике</w:t>
      </w:r>
      <w:proofErr w:type="spellEnd"/>
      <w:r>
        <w:t xml:space="preserve">  А. </w:t>
      </w:r>
      <w:proofErr w:type="spellStart"/>
      <w:proofErr w:type="gramStart"/>
      <w:r>
        <w:t>Соч</w:t>
      </w:r>
      <w:proofErr w:type="spellEnd"/>
      <w:proofErr w:type="gramEnd"/>
      <w:r>
        <w:t xml:space="preserve"> .36. 60  легких  фортепианных  пьес  для  начинающих.</w:t>
      </w:r>
    </w:p>
    <w:p w:rsidR="006F4A69" w:rsidRDefault="00AD1BF0">
      <w:pPr>
        <w:ind w:left="1065" w:right="68"/>
      </w:pPr>
      <w:r>
        <w:t>Тетр.1: Фугато</w:t>
      </w:r>
    </w:p>
    <w:p w:rsidR="006F4A69" w:rsidRDefault="00AD1BF0">
      <w:pPr>
        <w:ind w:left="1065" w:right="68"/>
      </w:pPr>
      <w:proofErr w:type="spellStart"/>
      <w:r>
        <w:t>Гуммель</w:t>
      </w:r>
      <w:proofErr w:type="spellEnd"/>
      <w:r>
        <w:t xml:space="preserve"> И. Пьесы: Фа  мажор, </w:t>
      </w:r>
      <w:proofErr w:type="gramStart"/>
      <w:r>
        <w:t>До</w:t>
      </w:r>
      <w:proofErr w:type="gramEnd"/>
      <w:r>
        <w:t xml:space="preserve">  </w:t>
      </w:r>
      <w:proofErr w:type="gramStart"/>
      <w:r>
        <w:t>мажор</w:t>
      </w:r>
      <w:proofErr w:type="gramEnd"/>
      <w:r>
        <w:t>, ре  минор</w:t>
      </w:r>
    </w:p>
    <w:p w:rsidR="006F4A69" w:rsidRDefault="00AD1BF0">
      <w:pPr>
        <w:ind w:left="1065" w:right="68"/>
      </w:pPr>
      <w:r>
        <w:t>Кригер И. Менуэт ля  минор</w:t>
      </w:r>
    </w:p>
    <w:p w:rsidR="006F4A69" w:rsidRDefault="00AD1BF0">
      <w:pPr>
        <w:ind w:left="1065" w:right="68"/>
      </w:pPr>
      <w:r>
        <w:t xml:space="preserve">Моцарт Л. Менуэт, </w:t>
      </w:r>
      <w:proofErr w:type="spellStart"/>
      <w:r>
        <w:t>Бурре</w:t>
      </w:r>
      <w:proofErr w:type="spellEnd"/>
    </w:p>
    <w:p w:rsidR="006F4A69" w:rsidRDefault="00AD1BF0">
      <w:pPr>
        <w:ind w:left="1065" w:right="68"/>
      </w:pPr>
      <w:r>
        <w:t xml:space="preserve">Полифонические пьесы: I- IV </w:t>
      </w:r>
      <w:proofErr w:type="spellStart"/>
      <w:r>
        <w:t>кл</w:t>
      </w:r>
      <w:proofErr w:type="spellEnd"/>
      <w:proofErr w:type="gramStart"/>
      <w:r>
        <w:t xml:space="preserve"> .</w:t>
      </w:r>
      <w:proofErr w:type="gramEnd"/>
      <w:r>
        <w:t xml:space="preserve">ДМШ (БЮП). Сост. В. </w:t>
      </w:r>
      <w:proofErr w:type="spellStart"/>
      <w:r>
        <w:t>Натансон</w:t>
      </w:r>
      <w:proofErr w:type="spellEnd"/>
      <w:r>
        <w:t xml:space="preserve"> -  по выбору</w:t>
      </w:r>
    </w:p>
    <w:p w:rsidR="006F4A69" w:rsidRDefault="00AD1BF0">
      <w:pPr>
        <w:ind w:left="1065" w:right="68"/>
      </w:pPr>
      <w:r>
        <w:lastRenderedPageBreak/>
        <w:t>Руднев Н. Щебетала пташечка</w:t>
      </w:r>
    </w:p>
    <w:p w:rsidR="006F4A69" w:rsidRDefault="00AD1BF0">
      <w:pPr>
        <w:spacing w:after="47"/>
        <w:ind w:left="1065" w:right="68"/>
      </w:pPr>
      <w:r>
        <w:t>Сборник полифонических пьес. Тетр.1</w:t>
      </w:r>
      <w:proofErr w:type="gramStart"/>
      <w:r>
        <w:t xml:space="preserve"> С</w:t>
      </w:r>
      <w:proofErr w:type="gramEnd"/>
      <w:r>
        <w:t xml:space="preserve">ост. С. </w:t>
      </w:r>
      <w:proofErr w:type="spellStart"/>
      <w:r>
        <w:t>Ляховицкая</w:t>
      </w:r>
      <w:proofErr w:type="spellEnd"/>
      <w:r>
        <w:t xml:space="preserve">: русские  народные  песни </w:t>
      </w:r>
    </w:p>
    <w:p w:rsidR="006F4A69" w:rsidRDefault="00AD1BF0">
      <w:pPr>
        <w:ind w:left="1065" w:right="68"/>
      </w:pPr>
      <w:r>
        <w:t>Советские композиторы - детям</w:t>
      </w:r>
      <w:proofErr w:type="gramStart"/>
      <w:r>
        <w:t>.Т</w:t>
      </w:r>
      <w:proofErr w:type="gramEnd"/>
      <w:r>
        <w:t>етр.1.Сост.В.Натансон:</w:t>
      </w:r>
    </w:p>
    <w:p w:rsidR="006F4A69" w:rsidRDefault="00AD1BF0">
      <w:pPr>
        <w:spacing w:after="47"/>
        <w:ind w:left="1065" w:right="68"/>
      </w:pPr>
      <w:r>
        <w:t>Тигранян В. Канон</w:t>
      </w:r>
    </w:p>
    <w:p w:rsidR="006F4A69" w:rsidRDefault="00AD1BF0">
      <w:pPr>
        <w:ind w:left="1065" w:right="1062"/>
      </w:pPr>
      <w:r>
        <w:t>Школа  игры  на  фортепиано.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А.Николаева – по </w:t>
      </w:r>
      <w:proofErr w:type="spellStart"/>
      <w:r>
        <w:t>выборуБах</w:t>
      </w:r>
      <w:proofErr w:type="spellEnd"/>
      <w:r>
        <w:t xml:space="preserve"> И.С. Нотная  тетрадь Анны Магдалены  Бах: Менуэт ре  </w:t>
      </w:r>
      <w:proofErr w:type="spellStart"/>
      <w:r>
        <w:t>минорГлинка</w:t>
      </w:r>
      <w:proofErr w:type="spellEnd"/>
      <w:r>
        <w:t xml:space="preserve">  М. Полифоническая пьеса  ре  минор.</w:t>
      </w:r>
    </w:p>
    <w:p w:rsidR="006F4A69" w:rsidRDefault="006F4A69">
      <w:pPr>
        <w:spacing w:after="46" w:line="259" w:lineRule="auto"/>
        <w:ind w:right="0" w:firstLine="0"/>
        <w:jc w:val="left"/>
      </w:pPr>
    </w:p>
    <w:p w:rsidR="006F4A69" w:rsidRDefault="00AD1BF0">
      <w:pPr>
        <w:pStyle w:val="2"/>
        <w:ind w:left="1366" w:right="710"/>
      </w:pPr>
      <w:r>
        <w:t>Произведения крупной формы</w:t>
      </w:r>
    </w:p>
    <w:p w:rsidR="006F4A69" w:rsidRDefault="006F4A69">
      <w:pPr>
        <w:spacing w:after="234" w:line="259" w:lineRule="auto"/>
        <w:ind w:left="767" w:right="0" w:firstLine="0"/>
        <w:jc w:val="center"/>
      </w:pPr>
    </w:p>
    <w:p w:rsidR="006F4A69" w:rsidRDefault="00AD1BF0">
      <w:pPr>
        <w:ind w:left="1065" w:right="68"/>
      </w:pPr>
      <w:r>
        <w:t>Рейнеке К. Соч.136. Аллегро модерато</w:t>
      </w:r>
    </w:p>
    <w:p w:rsidR="006F4A69" w:rsidRDefault="00AD1BF0">
      <w:pPr>
        <w:ind w:left="1065" w:right="68"/>
      </w:pPr>
      <w:proofErr w:type="spellStart"/>
      <w:r>
        <w:t>Штейбельт</w:t>
      </w:r>
      <w:proofErr w:type="spellEnd"/>
      <w:r>
        <w:t xml:space="preserve"> Д. Сонатина </w:t>
      </w:r>
      <w:proofErr w:type="gramStart"/>
      <w:r>
        <w:t>До</w:t>
      </w:r>
      <w:proofErr w:type="gramEnd"/>
      <w:r>
        <w:t xml:space="preserve">  мажор, ч.1</w:t>
      </w:r>
    </w:p>
    <w:p w:rsidR="006F4A69" w:rsidRDefault="00AD1BF0">
      <w:pPr>
        <w:spacing w:after="34"/>
        <w:ind w:left="1065" w:right="532"/>
      </w:pPr>
      <w:r>
        <w:t xml:space="preserve">Хрестоматия  педагогического  репертуара  для фортепиано Вып.1 I-II </w:t>
      </w:r>
      <w:proofErr w:type="spellStart"/>
      <w:r>
        <w:t>кл</w:t>
      </w:r>
      <w:proofErr w:type="spellEnd"/>
      <w:r>
        <w:t xml:space="preserve">. ДМШ. Сост.  и </w:t>
      </w:r>
      <w:proofErr w:type="spellStart"/>
      <w:r>
        <w:t>ред</w:t>
      </w:r>
      <w:proofErr w:type="spellEnd"/>
      <w:proofErr w:type="gramStart"/>
      <w:r>
        <w:t xml:space="preserve"> .</w:t>
      </w:r>
      <w:proofErr w:type="spellStart"/>
      <w:proofErr w:type="gramEnd"/>
      <w:r>
        <w:t>Н.Любомудровой</w:t>
      </w:r>
      <w:proofErr w:type="spellEnd"/>
      <w:r>
        <w:t>, К.Сорокина, А.Туманян:</w:t>
      </w:r>
    </w:p>
    <w:p w:rsidR="006F4A69" w:rsidRDefault="00AD1BF0">
      <w:pPr>
        <w:ind w:left="1065" w:right="68"/>
      </w:pPr>
      <w:r>
        <w:t>Назарова Т. Вариации  на  тему  русской  народной  песни</w:t>
      </w:r>
    </w:p>
    <w:p w:rsidR="006F4A69" w:rsidRDefault="00AD1BF0">
      <w:pPr>
        <w:ind w:left="1065" w:right="68"/>
      </w:pPr>
      <w:r>
        <w:t>«Пойду ль я, выйду ль я»</w:t>
      </w:r>
    </w:p>
    <w:p w:rsidR="006F4A69" w:rsidRDefault="00AD1BF0">
      <w:pPr>
        <w:spacing w:after="25"/>
        <w:ind w:left="1065" w:right="68"/>
      </w:pPr>
      <w:r>
        <w:t>Рейнеке К. Соч.12.Андантино из сонатины  Соль мажор</w:t>
      </w:r>
    </w:p>
    <w:p w:rsidR="006F4A69" w:rsidRDefault="00AD1BF0">
      <w:pPr>
        <w:spacing w:after="63"/>
        <w:ind w:left="1065" w:right="68"/>
      </w:pPr>
      <w:r>
        <w:t xml:space="preserve">                   Соч.127. Сонатина Соль  мажор, </w:t>
      </w:r>
      <w:proofErr w:type="gramStart"/>
      <w:r>
        <w:t>ч</w:t>
      </w:r>
      <w:proofErr w:type="gramEnd"/>
      <w:r>
        <w:t>.2</w:t>
      </w:r>
    </w:p>
    <w:p w:rsidR="006F4A69" w:rsidRDefault="00AD1BF0">
      <w:pPr>
        <w:ind w:left="1065" w:right="68"/>
      </w:pPr>
      <w:r>
        <w:t>Школа  игры на фортепиано.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А.Николаева – по </w:t>
      </w:r>
      <w:proofErr w:type="spellStart"/>
      <w:r>
        <w:t>выборуЮный</w:t>
      </w:r>
      <w:proofErr w:type="spellEnd"/>
      <w:r>
        <w:t xml:space="preserve">  пианист. Вып.1. Сост. и ред. Л. </w:t>
      </w:r>
      <w:proofErr w:type="spellStart"/>
      <w:r>
        <w:t>Ройзмана</w:t>
      </w:r>
      <w:proofErr w:type="spellEnd"/>
      <w:r>
        <w:t xml:space="preserve"> и В. </w:t>
      </w:r>
      <w:proofErr w:type="spellStart"/>
      <w:r>
        <w:t>Натансона</w:t>
      </w:r>
      <w:proofErr w:type="spellEnd"/>
      <w:r>
        <w:t xml:space="preserve"> – по выбору.</w:t>
      </w:r>
    </w:p>
    <w:p w:rsidR="006F4A69" w:rsidRDefault="00AD1BF0">
      <w:pPr>
        <w:spacing w:after="45"/>
        <w:ind w:left="1065" w:right="68"/>
      </w:pPr>
      <w:proofErr w:type="spellStart"/>
      <w:r>
        <w:t>Весняк</w:t>
      </w:r>
      <w:proofErr w:type="spellEnd"/>
      <w:r>
        <w:t>. Ю. Вариации</w:t>
      </w:r>
    </w:p>
    <w:p w:rsidR="006F4A69" w:rsidRDefault="00AD1BF0">
      <w:pPr>
        <w:ind w:left="1065" w:right="68"/>
      </w:pPr>
      <w:proofErr w:type="spellStart"/>
      <w:r>
        <w:t>Вилтон</w:t>
      </w:r>
      <w:proofErr w:type="spellEnd"/>
      <w:r>
        <w:t>. Сонатина</w:t>
      </w:r>
      <w:proofErr w:type="gramStart"/>
      <w:r>
        <w:t xml:space="preserve"> Д</w:t>
      </w:r>
      <w:proofErr w:type="gramEnd"/>
      <w:r>
        <w:t>о мажор</w:t>
      </w:r>
    </w:p>
    <w:p w:rsidR="006F4A69" w:rsidRDefault="00AD1BF0">
      <w:pPr>
        <w:ind w:left="1065" w:right="68"/>
      </w:pPr>
      <w:proofErr w:type="spellStart"/>
      <w:r>
        <w:t>Думкомб</w:t>
      </w:r>
      <w:proofErr w:type="spellEnd"/>
      <w:r>
        <w:t>. Сонатина</w:t>
      </w:r>
      <w:proofErr w:type="gramStart"/>
      <w:r>
        <w:t xml:space="preserve"> Д</w:t>
      </w:r>
      <w:proofErr w:type="gramEnd"/>
      <w:r>
        <w:t>о мажор</w:t>
      </w:r>
    </w:p>
    <w:p w:rsidR="006F4A69" w:rsidRDefault="00AD1BF0">
      <w:pPr>
        <w:spacing w:after="33"/>
        <w:ind w:left="1065" w:right="4479"/>
      </w:pPr>
      <w:proofErr w:type="spellStart"/>
      <w:r>
        <w:t>Дюбюк</w:t>
      </w:r>
      <w:proofErr w:type="spellEnd"/>
      <w:r>
        <w:t xml:space="preserve"> А. Русская песня с вариацией</w:t>
      </w:r>
    </w:p>
    <w:p w:rsidR="006F4A69" w:rsidRDefault="00AD1BF0">
      <w:pPr>
        <w:pStyle w:val="2"/>
        <w:spacing w:after="155"/>
        <w:ind w:left="1366" w:right="365"/>
      </w:pPr>
      <w:r>
        <w:t>Ансамбли</w:t>
      </w:r>
    </w:p>
    <w:p w:rsidR="006F4A69" w:rsidRDefault="006F4A69">
      <w:pPr>
        <w:spacing w:after="223" w:line="259" w:lineRule="auto"/>
        <w:ind w:left="1108" w:right="0" w:firstLine="0"/>
        <w:jc w:val="center"/>
      </w:pPr>
    </w:p>
    <w:p w:rsidR="006F4A69" w:rsidRDefault="00AD1BF0">
      <w:pPr>
        <w:spacing w:after="35"/>
        <w:ind w:left="1065" w:right="68"/>
      </w:pPr>
      <w:r>
        <w:t xml:space="preserve">Брат  и  сестра. Народные  песни  и  легкие ансамбли. Вып.1. </w:t>
      </w:r>
      <w:proofErr w:type="spellStart"/>
      <w:proofErr w:type="gramStart"/>
      <w:r>
        <w:t>Перелож</w:t>
      </w:r>
      <w:proofErr w:type="spellEnd"/>
      <w:r>
        <w:t>.  и</w:t>
      </w:r>
      <w:proofErr w:type="gramEnd"/>
      <w:r>
        <w:t xml:space="preserve"> обр. С.Кузнецовой – по выбору</w:t>
      </w:r>
    </w:p>
    <w:p w:rsidR="006F4A69" w:rsidRDefault="00AD1BF0">
      <w:pPr>
        <w:spacing w:after="39"/>
        <w:ind w:left="1065" w:right="68"/>
      </w:pPr>
      <w:r>
        <w:t xml:space="preserve">Брат  и сестра. Народные  песни  и  танцы. Вып.2. Сост.  и  ред. </w:t>
      </w:r>
    </w:p>
    <w:p w:rsidR="006F4A69" w:rsidRDefault="00AD1BF0">
      <w:pPr>
        <w:spacing w:after="68"/>
        <w:ind w:left="1065" w:right="68"/>
      </w:pPr>
      <w:proofErr w:type="spellStart"/>
      <w:r>
        <w:t>В.Натансона</w:t>
      </w:r>
      <w:proofErr w:type="spellEnd"/>
      <w:r>
        <w:t xml:space="preserve"> – по выбору</w:t>
      </w:r>
    </w:p>
    <w:p w:rsidR="006F4A69" w:rsidRDefault="00AD1BF0">
      <w:pPr>
        <w:ind w:left="1065" w:right="68"/>
      </w:pPr>
      <w:r>
        <w:t xml:space="preserve">Избранные  ансамбли. Вып.1 (БЮП). </w:t>
      </w:r>
      <w:proofErr w:type="spellStart"/>
      <w:r>
        <w:t>Сост</w:t>
      </w:r>
      <w:proofErr w:type="spellEnd"/>
      <w:proofErr w:type="gramStart"/>
      <w:r>
        <w:t xml:space="preserve"> .</w:t>
      </w:r>
      <w:proofErr w:type="gramEnd"/>
      <w:r>
        <w:t xml:space="preserve">В. </w:t>
      </w:r>
      <w:proofErr w:type="spellStart"/>
      <w:r>
        <w:t>Натансон</w:t>
      </w:r>
      <w:proofErr w:type="spellEnd"/>
      <w:r>
        <w:t xml:space="preserve"> – по </w:t>
      </w:r>
      <w:proofErr w:type="spellStart"/>
      <w:r>
        <w:t>выборуЛегкие</w:t>
      </w:r>
      <w:proofErr w:type="spellEnd"/>
      <w:r>
        <w:t xml:space="preserve">  пьесы  для  фортепиано  в  4 руки  (БЮП). Сост. В. </w:t>
      </w:r>
      <w:proofErr w:type="spellStart"/>
      <w:r>
        <w:t>Натансон</w:t>
      </w:r>
      <w:proofErr w:type="spellEnd"/>
      <w:r>
        <w:t xml:space="preserve"> – по выбору</w:t>
      </w:r>
    </w:p>
    <w:p w:rsidR="006F4A69" w:rsidRDefault="00AD1BF0">
      <w:pPr>
        <w:spacing w:after="42"/>
        <w:ind w:left="1065" w:right="68"/>
      </w:pPr>
      <w:r>
        <w:t xml:space="preserve">Сборник фортепианных  пьес, этюдов  и  ансамблей, </w:t>
      </w:r>
      <w:proofErr w:type="gramStart"/>
      <w:r>
        <w:t>ч</w:t>
      </w:r>
      <w:proofErr w:type="gramEnd"/>
      <w:r>
        <w:t xml:space="preserve">.1. Сост. </w:t>
      </w:r>
    </w:p>
    <w:p w:rsidR="006F4A69" w:rsidRDefault="00AD1BF0">
      <w:pPr>
        <w:ind w:left="1065" w:right="68"/>
      </w:pPr>
      <w:proofErr w:type="spellStart"/>
      <w:r>
        <w:t>С.Ляховицкая</w:t>
      </w:r>
      <w:proofErr w:type="spellEnd"/>
      <w:r>
        <w:t xml:space="preserve"> и  Л. </w:t>
      </w:r>
      <w:proofErr w:type="spellStart"/>
      <w:r>
        <w:t>Баренбойм</w:t>
      </w:r>
      <w:proofErr w:type="spellEnd"/>
      <w:r>
        <w:t xml:space="preserve"> – по выбору</w:t>
      </w:r>
    </w:p>
    <w:p w:rsidR="006F4A69" w:rsidRDefault="00AD1BF0">
      <w:pPr>
        <w:ind w:left="1065" w:right="68"/>
      </w:pPr>
      <w:proofErr w:type="spellStart"/>
      <w:r>
        <w:t>Кабалевский</w:t>
      </w:r>
      <w:proofErr w:type="spellEnd"/>
      <w:r>
        <w:t xml:space="preserve"> Д. Наш край</w:t>
      </w:r>
    </w:p>
    <w:p w:rsidR="006F4A69" w:rsidRDefault="00AD1BF0">
      <w:pPr>
        <w:spacing w:after="42"/>
        <w:ind w:left="1065" w:right="68"/>
      </w:pPr>
      <w:r>
        <w:lastRenderedPageBreak/>
        <w:t xml:space="preserve">Школа  игры  на  фортепиано. Для  первого  года  обучения. Сост. </w:t>
      </w:r>
    </w:p>
    <w:p w:rsidR="006F4A69" w:rsidRDefault="00AD1BF0">
      <w:pPr>
        <w:ind w:left="1065" w:right="68"/>
      </w:pPr>
      <w:r>
        <w:t>Н.Кувшинников  и  М.Соколов – по выбору</w:t>
      </w:r>
    </w:p>
    <w:p w:rsidR="006F4A69" w:rsidRDefault="00AD1BF0">
      <w:pPr>
        <w:ind w:left="1065" w:right="68"/>
      </w:pPr>
      <w:r>
        <w:t xml:space="preserve">Юный пианист Вып.1. Сост. и  ред. Л. </w:t>
      </w:r>
      <w:proofErr w:type="spellStart"/>
      <w:r>
        <w:t>Ройзмана</w:t>
      </w:r>
      <w:proofErr w:type="spellEnd"/>
      <w:r>
        <w:t xml:space="preserve"> и  В. </w:t>
      </w:r>
      <w:proofErr w:type="spellStart"/>
      <w:r>
        <w:t>Натансона</w:t>
      </w:r>
      <w:proofErr w:type="spellEnd"/>
      <w:r>
        <w:t xml:space="preserve"> – по выбору.</w:t>
      </w:r>
    </w:p>
    <w:p w:rsidR="006F4A69" w:rsidRDefault="00AD1BF0">
      <w:pPr>
        <w:spacing w:after="31" w:line="259" w:lineRule="auto"/>
        <w:ind w:left="1366" w:right="142" w:hanging="10"/>
        <w:jc w:val="center"/>
      </w:pPr>
      <w:r>
        <w:rPr>
          <w:b/>
        </w:rPr>
        <w:t>2 класс.</w:t>
      </w:r>
    </w:p>
    <w:p w:rsidR="006F4A69" w:rsidRDefault="00AD1BF0">
      <w:pPr>
        <w:pStyle w:val="2"/>
        <w:ind w:left="1366" w:right="141"/>
      </w:pPr>
      <w:r>
        <w:t>Этюды</w:t>
      </w:r>
    </w:p>
    <w:p w:rsidR="006F4A69" w:rsidRDefault="006F4A69">
      <w:pPr>
        <w:spacing w:after="100" w:line="259" w:lineRule="auto"/>
        <w:ind w:left="1274" w:right="0" w:firstLine="0"/>
        <w:jc w:val="center"/>
      </w:pPr>
    </w:p>
    <w:p w:rsidR="006F4A69" w:rsidRDefault="00AD1BF0">
      <w:pPr>
        <w:spacing w:after="29"/>
        <w:ind w:left="1065" w:right="68"/>
      </w:pPr>
      <w:proofErr w:type="spellStart"/>
      <w:r>
        <w:t>Беренс</w:t>
      </w:r>
      <w:proofErr w:type="spellEnd"/>
      <w:r>
        <w:t xml:space="preserve">  Г. Соч.70.  50  маленьких  фортепианных  пьес  без  октав:</w:t>
      </w:r>
    </w:p>
    <w:p w:rsidR="006F4A69" w:rsidRDefault="00AD1BF0">
      <w:pPr>
        <w:ind w:left="1065" w:right="68"/>
      </w:pPr>
      <w:r>
        <w:t>№№31, 33, 43, 44, 47, 48, 50</w:t>
      </w:r>
    </w:p>
    <w:p w:rsidR="006F4A69" w:rsidRDefault="00AD1BF0">
      <w:pPr>
        <w:spacing w:after="60"/>
        <w:ind w:left="1065" w:right="68"/>
      </w:pPr>
      <w:proofErr w:type="spellStart"/>
      <w:r>
        <w:t>Гедике</w:t>
      </w:r>
      <w:proofErr w:type="spellEnd"/>
      <w:r>
        <w:t xml:space="preserve"> А. Соч.6. 20 маленьких  пьес для  начинающих: №5</w:t>
      </w:r>
    </w:p>
    <w:p w:rsidR="006F4A69" w:rsidRDefault="00AD1BF0">
      <w:pPr>
        <w:tabs>
          <w:tab w:val="center" w:pos="1061"/>
          <w:tab w:val="right" w:pos="10148"/>
        </w:tabs>
        <w:spacing w:after="69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  <w:t>Соч.32. 40 мелодических  этюдов для  начинающих: № 11, 12, 15, 18, 19</w:t>
      </w:r>
    </w:p>
    <w:p w:rsidR="006F4A69" w:rsidRDefault="00AD1BF0">
      <w:pPr>
        <w:tabs>
          <w:tab w:val="center" w:pos="1061"/>
          <w:tab w:val="center" w:pos="4676"/>
        </w:tabs>
        <w:spacing w:after="69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  <w:t>Соч.46.50  легких  пьес  для  фортепиано. Тетр.2: №27</w:t>
      </w:r>
    </w:p>
    <w:p w:rsidR="006F4A69" w:rsidRDefault="00AD1BF0">
      <w:pPr>
        <w:tabs>
          <w:tab w:val="center" w:pos="1061"/>
          <w:tab w:val="center" w:pos="3784"/>
        </w:tabs>
        <w:spacing w:after="67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  <w:t>Соч.47. 30  легких  этюдов: №№2, 7, 15</w:t>
      </w:r>
    </w:p>
    <w:p w:rsidR="006F4A69" w:rsidRDefault="00AD1BF0">
      <w:pPr>
        <w:tabs>
          <w:tab w:val="center" w:pos="1061"/>
          <w:tab w:val="center" w:pos="2581"/>
        </w:tabs>
        <w:spacing w:after="64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  <w:t>Соч.59. Этюд  №14</w:t>
      </w:r>
    </w:p>
    <w:p w:rsidR="006F4A69" w:rsidRDefault="00AD1BF0">
      <w:pPr>
        <w:spacing w:after="68"/>
        <w:ind w:left="1065" w:right="68"/>
      </w:pPr>
      <w:proofErr w:type="spellStart"/>
      <w:r>
        <w:t>Гнесина</w:t>
      </w:r>
      <w:proofErr w:type="spellEnd"/>
      <w:r>
        <w:t xml:space="preserve">  Е. Этюды  на  скачки: №№1 - 4</w:t>
      </w:r>
    </w:p>
    <w:p w:rsidR="006F4A69" w:rsidRDefault="00AD1BF0">
      <w:pPr>
        <w:spacing w:after="34"/>
        <w:ind w:left="1428" w:right="68"/>
      </w:pPr>
      <w:r>
        <w:tab/>
        <w:t>Подготовительные  упражнения  к  различным  видам  фортепианной  техники  (по  выбору)</w:t>
      </w:r>
    </w:p>
    <w:p w:rsidR="006F4A69" w:rsidRDefault="00AD1BF0">
      <w:pPr>
        <w:ind w:left="1065" w:right="68"/>
      </w:pPr>
      <w:proofErr w:type="spellStart"/>
      <w:r>
        <w:t>Лекуппэ</w:t>
      </w:r>
      <w:proofErr w:type="spellEnd"/>
      <w:r>
        <w:t xml:space="preserve">  Ф. Соч.17. Азбука. 25  легких  этюдов: №№3, 6, 7,9, 18, 21, 23</w:t>
      </w:r>
    </w:p>
    <w:p w:rsidR="006F4A69" w:rsidRDefault="00AD1BF0">
      <w:pPr>
        <w:spacing w:after="45"/>
        <w:ind w:left="1065" w:right="68"/>
      </w:pPr>
      <w:proofErr w:type="spellStart"/>
      <w:r>
        <w:t>Лемуан</w:t>
      </w:r>
      <w:proofErr w:type="spellEnd"/>
      <w:r>
        <w:t xml:space="preserve"> А. Соч.17. Этюды: №№1, 2,6, 7, 10, 17, 27</w:t>
      </w:r>
    </w:p>
    <w:p w:rsidR="006F4A69" w:rsidRDefault="00AD1BF0">
      <w:pPr>
        <w:ind w:left="1065" w:right="68"/>
      </w:pPr>
      <w:proofErr w:type="spellStart"/>
      <w:r>
        <w:t>Лешгорн</w:t>
      </w:r>
      <w:proofErr w:type="spellEnd"/>
      <w:r>
        <w:t xml:space="preserve"> А. Соч.65. Избранные этюды  для  начинающих:№1, 5-7, 9, 27, 29</w:t>
      </w:r>
    </w:p>
    <w:p w:rsidR="006F4A69" w:rsidRDefault="00AD1BF0">
      <w:pPr>
        <w:ind w:left="1065" w:right="68"/>
      </w:pPr>
      <w:r>
        <w:t xml:space="preserve">Черни К. Избранные  фортепианные  этюды. Под. Ред. Г. </w:t>
      </w:r>
      <w:proofErr w:type="spellStart"/>
      <w:r>
        <w:t>Гермера</w:t>
      </w:r>
      <w:proofErr w:type="spellEnd"/>
      <w:r>
        <w:t xml:space="preserve"> Ч.1: </w:t>
      </w:r>
    </w:p>
    <w:p w:rsidR="006F4A69" w:rsidRDefault="00AD1BF0">
      <w:pPr>
        <w:spacing w:after="51"/>
        <w:ind w:left="1065" w:right="68"/>
      </w:pPr>
      <w:r>
        <w:t>№№10, 11, 13-18, 20, 21, 23-29, 40</w:t>
      </w:r>
    </w:p>
    <w:p w:rsidR="006F4A69" w:rsidRDefault="00AD1BF0">
      <w:pPr>
        <w:spacing w:after="30"/>
        <w:ind w:left="1065" w:right="68"/>
      </w:pPr>
      <w:proofErr w:type="spellStart"/>
      <w:r>
        <w:t>Шитте</w:t>
      </w:r>
      <w:proofErr w:type="spellEnd"/>
      <w:r>
        <w:t xml:space="preserve">  А. Соч.108. 25 маленьких  этюдов: №№16, 21-23</w:t>
      </w:r>
    </w:p>
    <w:p w:rsidR="006F4A69" w:rsidRDefault="00AD1BF0">
      <w:pPr>
        <w:ind w:left="1065" w:right="68"/>
      </w:pPr>
      <w:r>
        <w:t>Соч.160. 25  легких  этюдов: №№23, 24</w:t>
      </w:r>
    </w:p>
    <w:p w:rsidR="006F4A69" w:rsidRDefault="006F4A69">
      <w:pPr>
        <w:spacing w:after="67" w:line="259" w:lineRule="auto"/>
        <w:ind w:left="1061" w:right="0" w:firstLine="0"/>
        <w:jc w:val="left"/>
      </w:pPr>
    </w:p>
    <w:p w:rsidR="006F4A69" w:rsidRDefault="00AD1BF0">
      <w:pPr>
        <w:pStyle w:val="2"/>
        <w:spacing w:after="64"/>
        <w:ind w:left="1366" w:right="141"/>
      </w:pPr>
      <w:r>
        <w:t>Пьесы</w:t>
      </w:r>
    </w:p>
    <w:p w:rsidR="006F4A69" w:rsidRDefault="00AD1BF0">
      <w:pPr>
        <w:spacing w:after="29"/>
        <w:ind w:left="1065" w:right="68"/>
      </w:pPr>
      <w:r>
        <w:t xml:space="preserve">Бетховен Л. </w:t>
      </w:r>
      <w:proofErr w:type="spellStart"/>
      <w:r>
        <w:t>Экоссезы</w:t>
      </w:r>
      <w:proofErr w:type="spellEnd"/>
      <w:r>
        <w:t>: Ми-бемоль  мажор, Соль  мажор</w:t>
      </w:r>
    </w:p>
    <w:p w:rsidR="006F4A69" w:rsidRDefault="00AD1BF0">
      <w:pPr>
        <w:ind w:left="1065" w:right="68"/>
      </w:pPr>
      <w:r>
        <w:t>Гайдн</w:t>
      </w:r>
      <w:proofErr w:type="gramStart"/>
      <w:r>
        <w:t xml:space="preserve"> .</w:t>
      </w:r>
      <w:proofErr w:type="gramEnd"/>
      <w:r>
        <w:t>И. Соч.6. Пьесы: №№5, 8, 15, 19</w:t>
      </w:r>
    </w:p>
    <w:p w:rsidR="006F4A69" w:rsidRDefault="00AD1BF0">
      <w:pPr>
        <w:spacing w:after="56"/>
        <w:ind w:left="1065" w:right="68"/>
      </w:pPr>
      <w:r>
        <w:t>Соч.58.Прелюдия</w:t>
      </w:r>
    </w:p>
    <w:p w:rsidR="006F4A69" w:rsidRDefault="00AD1BF0">
      <w:pPr>
        <w:spacing w:after="31"/>
        <w:ind w:left="1065" w:right="68"/>
      </w:pPr>
      <w:proofErr w:type="spellStart"/>
      <w:r>
        <w:t>Гнесина</w:t>
      </w:r>
      <w:proofErr w:type="spellEnd"/>
      <w:r>
        <w:t xml:space="preserve">  Е. Пьески-картинки: №10 Сказочка</w:t>
      </w:r>
    </w:p>
    <w:p w:rsidR="006F4A69" w:rsidRDefault="00AD1BF0">
      <w:pPr>
        <w:ind w:left="1065" w:right="68"/>
      </w:pPr>
      <w:r>
        <w:t>Гречанинов А. Соч.98.Детский  альбом  (пьесы  по  выбору)</w:t>
      </w:r>
    </w:p>
    <w:p w:rsidR="006F4A69" w:rsidRDefault="00AD1BF0">
      <w:pPr>
        <w:ind w:left="1065" w:right="68"/>
      </w:pPr>
      <w:r>
        <w:t>Соч.123. Бусинки  (по  выбору)</w:t>
      </w:r>
    </w:p>
    <w:p w:rsidR="006F4A69" w:rsidRDefault="00AD1BF0">
      <w:pPr>
        <w:ind w:left="1065" w:right="68"/>
      </w:pPr>
      <w:proofErr w:type="spellStart"/>
      <w:r>
        <w:t>Кабалевский</w:t>
      </w:r>
      <w:proofErr w:type="spellEnd"/>
      <w:r>
        <w:t xml:space="preserve"> Д. Соч.27. Избранные  пьесы: Старинный танец, Печальная  история</w:t>
      </w:r>
    </w:p>
    <w:p w:rsidR="006F4A69" w:rsidRDefault="00AD1BF0">
      <w:pPr>
        <w:ind w:left="1065" w:right="68"/>
      </w:pPr>
      <w:proofErr w:type="spellStart"/>
      <w:r>
        <w:t>Майкапар</w:t>
      </w:r>
      <w:proofErr w:type="spellEnd"/>
      <w:r>
        <w:t xml:space="preserve"> С. Соч.28.Бирюльки: Маленький  командир, Мотылек, </w:t>
      </w:r>
    </w:p>
    <w:p w:rsidR="006F4A69" w:rsidRDefault="00AD1BF0">
      <w:pPr>
        <w:ind w:left="1065" w:right="68"/>
      </w:pPr>
      <w:r>
        <w:t>Мимолетное  видение</w:t>
      </w:r>
    </w:p>
    <w:p w:rsidR="006F4A69" w:rsidRDefault="00AD1BF0">
      <w:pPr>
        <w:ind w:left="1065" w:right="68"/>
      </w:pPr>
      <w:proofErr w:type="spellStart"/>
      <w:r>
        <w:t>Салютринская</w:t>
      </w:r>
      <w:proofErr w:type="spellEnd"/>
      <w:r>
        <w:t xml:space="preserve">  Т. Кукушка</w:t>
      </w:r>
    </w:p>
    <w:p w:rsidR="006F4A69" w:rsidRDefault="00AD1BF0">
      <w:pPr>
        <w:ind w:left="1065" w:right="68"/>
      </w:pPr>
      <w:r>
        <w:lastRenderedPageBreak/>
        <w:t xml:space="preserve">Слонов  Ю. Пьесы  для  детей: </w:t>
      </w:r>
      <w:proofErr w:type="spellStart"/>
      <w:r>
        <w:t>Скерцино</w:t>
      </w:r>
      <w:proofErr w:type="spellEnd"/>
      <w:r>
        <w:t>, Светланина  полька, Утренняя  прогулка</w:t>
      </w:r>
    </w:p>
    <w:p w:rsidR="006F4A69" w:rsidRDefault="00AD1BF0">
      <w:pPr>
        <w:ind w:left="1065" w:right="68"/>
      </w:pPr>
      <w:r>
        <w:t xml:space="preserve">Торопова. Н. Мурка танцует. </w:t>
      </w:r>
      <w:proofErr w:type="spellStart"/>
      <w:r>
        <w:t>Биф</w:t>
      </w:r>
      <w:proofErr w:type="spellEnd"/>
      <w:r>
        <w:t>.</w:t>
      </w:r>
    </w:p>
    <w:p w:rsidR="006F4A69" w:rsidRDefault="00AD1BF0">
      <w:pPr>
        <w:ind w:left="1065" w:right="68"/>
      </w:pPr>
      <w:proofErr w:type="spellStart"/>
      <w:r>
        <w:t>Ходош</w:t>
      </w:r>
      <w:proofErr w:type="spellEnd"/>
      <w:r>
        <w:t>. В. Встреча</w:t>
      </w:r>
    </w:p>
    <w:p w:rsidR="006F4A69" w:rsidRDefault="00AD1BF0">
      <w:pPr>
        <w:spacing w:after="58"/>
        <w:ind w:left="1065" w:right="68"/>
      </w:pPr>
      <w:r>
        <w:t>Чайковский  П. Соч.39. Детский альбом:  Болезнь  куклы, Старинная  французская  песня</w:t>
      </w:r>
    </w:p>
    <w:p w:rsidR="006F4A69" w:rsidRDefault="00AD1BF0">
      <w:pPr>
        <w:ind w:left="1065" w:right="68"/>
      </w:pPr>
      <w:r>
        <w:t>Шуман Р. Соч.68. Альбом  для  юношества: Мелодия, Марш, Первая  утрата</w:t>
      </w:r>
    </w:p>
    <w:p w:rsidR="006F4A69" w:rsidRDefault="00AD1BF0">
      <w:pPr>
        <w:spacing w:after="41"/>
        <w:ind w:left="1065" w:right="68"/>
      </w:pPr>
      <w:r>
        <w:t xml:space="preserve">Школа игры  на  фортепиано. Для второго  года обучения. Сост. </w:t>
      </w:r>
    </w:p>
    <w:p w:rsidR="006F4A69" w:rsidRDefault="00AD1BF0">
      <w:pPr>
        <w:ind w:left="1065" w:right="68"/>
      </w:pPr>
      <w:r>
        <w:t>Н.Кувшинников и М.Соколов – по выбору</w:t>
      </w:r>
    </w:p>
    <w:p w:rsidR="006F4A69" w:rsidRDefault="006F4A69">
      <w:pPr>
        <w:spacing w:after="70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6"/>
      </w:pPr>
      <w:r>
        <w:t>Полифонические произведения</w:t>
      </w:r>
    </w:p>
    <w:p w:rsidR="006F4A69" w:rsidRDefault="006F4A69">
      <w:pPr>
        <w:spacing w:after="101" w:line="259" w:lineRule="auto"/>
        <w:ind w:left="1048" w:right="0" w:firstLine="0"/>
        <w:jc w:val="center"/>
      </w:pPr>
    </w:p>
    <w:p w:rsidR="006F4A69" w:rsidRDefault="00AD1BF0">
      <w:pPr>
        <w:tabs>
          <w:tab w:val="center" w:pos="1061"/>
          <w:tab w:val="right" w:pos="10148"/>
        </w:tabs>
        <w:spacing w:after="70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  <w:t xml:space="preserve">Бах  И.С. Нотная  тетрадь  Анны  Магдалены Бах: Менуэт  Соль мажор, </w:t>
      </w:r>
    </w:p>
    <w:p w:rsidR="006F4A69" w:rsidRDefault="00AD1BF0">
      <w:pPr>
        <w:spacing w:after="68"/>
        <w:ind w:left="1065" w:right="68"/>
      </w:pPr>
      <w:r>
        <w:t>Менуэт  ре  минор, Волынка Ре мажор, Полонез соль  минор №2</w:t>
      </w:r>
    </w:p>
    <w:p w:rsidR="006F4A69" w:rsidRDefault="00AD1BF0">
      <w:pPr>
        <w:spacing w:after="29"/>
        <w:ind w:left="1065" w:right="68"/>
      </w:pPr>
      <w:proofErr w:type="spellStart"/>
      <w:r>
        <w:t>Боровинская</w:t>
      </w:r>
      <w:proofErr w:type="spellEnd"/>
      <w:r>
        <w:t>. М. Полифонические пьес</w:t>
      </w:r>
      <w:proofErr w:type="gramStart"/>
      <w:r>
        <w:t>ы-</w:t>
      </w:r>
      <w:proofErr w:type="gramEnd"/>
      <w:r>
        <w:t xml:space="preserve"> по выбору</w:t>
      </w:r>
    </w:p>
    <w:p w:rsidR="006F4A69" w:rsidRDefault="00AD1BF0">
      <w:pPr>
        <w:ind w:left="1065" w:right="68"/>
      </w:pPr>
      <w:r>
        <w:t>Гендель  Г. Две  сарабанды: Фа мажор, ре  минор</w:t>
      </w:r>
    </w:p>
    <w:p w:rsidR="006F4A69" w:rsidRDefault="00AD1BF0">
      <w:pPr>
        <w:spacing w:after="50"/>
        <w:ind w:left="1065" w:right="68"/>
      </w:pPr>
      <w:r>
        <w:t>Свиридов  Г. Альбом  пьес  для  детей:  Колыбельная  песенка</w:t>
      </w:r>
    </w:p>
    <w:p w:rsidR="006F4A69" w:rsidRDefault="00AD1BF0">
      <w:pPr>
        <w:ind w:left="1065" w:right="68"/>
      </w:pPr>
      <w:r>
        <w:t xml:space="preserve">Полифонические  пьесы. I –V </w:t>
      </w:r>
      <w:proofErr w:type="spellStart"/>
      <w:r>
        <w:t>кл</w:t>
      </w:r>
      <w:proofErr w:type="spellEnd"/>
      <w:r>
        <w:t xml:space="preserve">. </w:t>
      </w:r>
      <w:proofErr w:type="gramStart"/>
      <w:r>
        <w:t>ДМШ (БЮП.</w:t>
      </w:r>
      <w:proofErr w:type="gramEnd"/>
      <w:r>
        <w:t xml:space="preserve"> Сост. В. </w:t>
      </w:r>
      <w:proofErr w:type="spellStart"/>
      <w:r>
        <w:t>Натансон</w:t>
      </w:r>
      <w:proofErr w:type="spellEnd"/>
      <w:r>
        <w:t xml:space="preserve"> – по выбору</w:t>
      </w:r>
    </w:p>
    <w:p w:rsidR="006F4A69" w:rsidRDefault="00AD1BF0">
      <w:pPr>
        <w:pStyle w:val="2"/>
        <w:ind w:left="1366" w:right="369"/>
      </w:pPr>
      <w:r>
        <w:t>Произведения крупной формы</w:t>
      </w:r>
    </w:p>
    <w:p w:rsidR="006F4A69" w:rsidRDefault="006F4A69">
      <w:pPr>
        <w:spacing w:after="14" w:line="259" w:lineRule="auto"/>
        <w:ind w:left="1048" w:right="0" w:firstLine="0"/>
        <w:jc w:val="center"/>
      </w:pPr>
    </w:p>
    <w:p w:rsidR="006F4A69" w:rsidRDefault="00AD1BF0">
      <w:pPr>
        <w:ind w:left="1065" w:right="68"/>
      </w:pPr>
      <w:proofErr w:type="spellStart"/>
      <w:proofErr w:type="gramStart"/>
      <w:r>
        <w:t>Андрэ</w:t>
      </w:r>
      <w:proofErr w:type="spellEnd"/>
      <w:r>
        <w:t xml:space="preserve"> А. Сонатина   Соль  мажор  (Сонаты, сонатины, рондо, вариации  для  фортепиано,  ч.1.</w:t>
      </w:r>
      <w:proofErr w:type="gramEnd"/>
      <w:r>
        <w:t xml:space="preserve"> Сост.С. </w:t>
      </w:r>
      <w:proofErr w:type="spellStart"/>
      <w:r>
        <w:t>Ляховицкая</w:t>
      </w:r>
      <w:proofErr w:type="spellEnd"/>
    </w:p>
    <w:p w:rsidR="006F4A69" w:rsidRDefault="00AD1BF0">
      <w:pPr>
        <w:ind w:left="1065" w:right="68"/>
      </w:pPr>
      <w:r>
        <w:t>Беркович  И. Школа  игры  на фортепиано: Сонатина  Соль  мажор</w:t>
      </w:r>
    </w:p>
    <w:p w:rsidR="006F4A69" w:rsidRDefault="00AD1BF0">
      <w:pPr>
        <w:ind w:left="1065" w:right="68"/>
      </w:pPr>
      <w:r>
        <w:t xml:space="preserve">Бетховен  Л. Сонатина Соль  мажор, </w:t>
      </w:r>
      <w:proofErr w:type="gramStart"/>
      <w:r>
        <w:t>ч</w:t>
      </w:r>
      <w:proofErr w:type="gramEnd"/>
      <w:r>
        <w:t>.1, 2</w:t>
      </w:r>
    </w:p>
    <w:p w:rsidR="006F4A69" w:rsidRDefault="00AD1BF0">
      <w:pPr>
        <w:ind w:left="1065" w:right="68"/>
      </w:pPr>
      <w:proofErr w:type="spellStart"/>
      <w:r>
        <w:t>Гедике</w:t>
      </w:r>
      <w:proofErr w:type="spellEnd"/>
      <w:r>
        <w:t xml:space="preserve"> А. Соч.36.Сонатина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ind w:left="1065" w:right="68"/>
      </w:pPr>
      <w:r>
        <w:t>Соч.46.Тема  с  вариациями</w:t>
      </w:r>
    </w:p>
    <w:p w:rsidR="006F4A69" w:rsidRDefault="00AD1BF0">
      <w:pPr>
        <w:ind w:left="1065" w:right="68"/>
      </w:pPr>
      <w:proofErr w:type="spellStart"/>
      <w:proofErr w:type="gramStart"/>
      <w:r>
        <w:t>Диабелли</w:t>
      </w:r>
      <w:proofErr w:type="spellEnd"/>
      <w:r>
        <w:t xml:space="preserve">  А. Сонатина  Фа  мажор (Школа  игры  на  фортепиано.</w:t>
      </w:r>
      <w:proofErr w:type="gramEnd"/>
      <w:r>
        <w:t xml:space="preserve"> Для  второго  года  обучения. </w:t>
      </w:r>
      <w:proofErr w:type="gramStart"/>
      <w:r>
        <w:t>Сост. Н. Кувшинников  и  Н. Соколов)</w:t>
      </w:r>
      <w:proofErr w:type="gramEnd"/>
    </w:p>
    <w:p w:rsidR="006F4A69" w:rsidRDefault="00AD1BF0">
      <w:pPr>
        <w:spacing w:after="56"/>
        <w:ind w:left="1065" w:right="68"/>
      </w:pPr>
      <w:proofErr w:type="spellStart"/>
      <w:r>
        <w:t>Жилинский</w:t>
      </w:r>
      <w:proofErr w:type="spellEnd"/>
      <w:r>
        <w:t xml:space="preserve">  А. Сонатина  Соль  мажор</w:t>
      </w:r>
    </w:p>
    <w:p w:rsidR="006F4A69" w:rsidRDefault="00AD1BF0">
      <w:pPr>
        <w:spacing w:after="29"/>
        <w:ind w:left="1065" w:right="68"/>
      </w:pPr>
      <w:proofErr w:type="spellStart"/>
      <w:r>
        <w:t>Кабалевский</w:t>
      </w:r>
      <w:proofErr w:type="spellEnd"/>
      <w:r>
        <w:t xml:space="preserve">  Д. Соч.51. Вариации Фа  мажор</w:t>
      </w:r>
    </w:p>
    <w:p w:rsidR="006F4A69" w:rsidRDefault="00AD1BF0">
      <w:pPr>
        <w:ind w:left="1065" w:right="68"/>
      </w:pPr>
      <w:proofErr w:type="spellStart"/>
      <w:r>
        <w:t>Клементи</w:t>
      </w:r>
      <w:proofErr w:type="spellEnd"/>
      <w:r>
        <w:t xml:space="preserve">  М. Соч.36. №1 Сонатина 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ind w:left="1065" w:right="68"/>
      </w:pPr>
      <w:r>
        <w:t>Любарский  Н. Вариации  на  тему русской  народной  песни (соль  минор)</w:t>
      </w:r>
    </w:p>
    <w:p w:rsidR="006F4A69" w:rsidRDefault="00AD1BF0">
      <w:pPr>
        <w:ind w:left="1065" w:right="68"/>
      </w:pPr>
      <w:r>
        <w:t>Моцарт  В. Вариации  на  тему  из  оперы «Волшебная  флейта»</w:t>
      </w:r>
    </w:p>
    <w:p w:rsidR="006F4A69" w:rsidRDefault="00AD1BF0">
      <w:pPr>
        <w:ind w:left="1065" w:right="68"/>
      </w:pPr>
      <w:r>
        <w:t xml:space="preserve">Некрасов  Ю. Маленькая  сонатина ми  минор  (Сборник  фортепианных  пьес, этюдов, ансамблей, ч.2.Сост. С. </w:t>
      </w:r>
      <w:proofErr w:type="spellStart"/>
      <w:r>
        <w:t>Ляховицкая</w:t>
      </w:r>
      <w:proofErr w:type="spellEnd"/>
      <w:proofErr w:type="gramStart"/>
      <w:r>
        <w:t>)</w:t>
      </w:r>
      <w:proofErr w:type="spellStart"/>
      <w:r>
        <w:t>П</w:t>
      </w:r>
      <w:proofErr w:type="gramEnd"/>
      <w:r>
        <w:t>лейель</w:t>
      </w:r>
      <w:proofErr w:type="spellEnd"/>
      <w:r>
        <w:t xml:space="preserve"> И. Сонатина  Ре  мажор,  ч.1.</w:t>
      </w:r>
    </w:p>
    <w:p w:rsidR="006F4A69" w:rsidRDefault="00AD1BF0">
      <w:pPr>
        <w:ind w:left="1065" w:right="68"/>
      </w:pPr>
      <w:proofErr w:type="spellStart"/>
      <w:r>
        <w:lastRenderedPageBreak/>
        <w:t>Салютринская</w:t>
      </w:r>
      <w:proofErr w:type="spellEnd"/>
      <w:r>
        <w:t xml:space="preserve"> Т. Сонатина  Соль  мажор</w:t>
      </w:r>
    </w:p>
    <w:p w:rsidR="006F4A69" w:rsidRDefault="00AD1BF0">
      <w:pPr>
        <w:ind w:left="1065" w:right="68"/>
      </w:pPr>
      <w:proofErr w:type="spellStart"/>
      <w:proofErr w:type="gramStart"/>
      <w:r>
        <w:t>Хаслингер</w:t>
      </w:r>
      <w:proofErr w:type="spellEnd"/>
      <w:r>
        <w:t xml:space="preserve"> Т. Сонатина  до  мажор, ч.1,2 (Школа  игры  на  фортепиано. </w:t>
      </w:r>
      <w:proofErr w:type="gramEnd"/>
    </w:p>
    <w:p w:rsidR="006F4A69" w:rsidRDefault="00AD1BF0">
      <w:pPr>
        <w:ind w:left="1065" w:right="68"/>
      </w:pPr>
      <w:proofErr w:type="gramStart"/>
      <w:r>
        <w:t>Под ред. А. Николаева)</w:t>
      </w:r>
      <w:proofErr w:type="gramEnd"/>
    </w:p>
    <w:p w:rsidR="006F4A69" w:rsidRDefault="00AD1BF0">
      <w:pPr>
        <w:pStyle w:val="2"/>
        <w:ind w:left="1366" w:right="365"/>
      </w:pPr>
      <w:r>
        <w:t>Ансамбли</w:t>
      </w:r>
    </w:p>
    <w:p w:rsidR="006F4A69" w:rsidRDefault="006F4A69">
      <w:pPr>
        <w:spacing w:after="61" w:line="259" w:lineRule="auto"/>
        <w:ind w:left="1048" w:right="0" w:firstLine="0"/>
        <w:jc w:val="center"/>
      </w:pPr>
    </w:p>
    <w:p w:rsidR="006F4A69" w:rsidRDefault="00AD1BF0">
      <w:pPr>
        <w:spacing w:after="55"/>
        <w:ind w:left="1065" w:right="68"/>
      </w:pPr>
      <w:r>
        <w:t>Беркович  И. Соч.30. Фортепианные  ансамбли (по  выбору)</w:t>
      </w:r>
    </w:p>
    <w:p w:rsidR="006F4A69" w:rsidRDefault="00AD1BF0">
      <w:pPr>
        <w:spacing w:after="50"/>
        <w:ind w:left="1065" w:right="68"/>
      </w:pPr>
      <w:r>
        <w:t xml:space="preserve">Чайковский П. 50 русских  народных  (для  </w:t>
      </w:r>
      <w:proofErr w:type="spellStart"/>
      <w:r>
        <w:t>ф-но</w:t>
      </w:r>
      <w:proofErr w:type="spellEnd"/>
      <w:r>
        <w:t xml:space="preserve">  в  4  руки -  по  выбору) Брат  и сестра. Легкие  ансамбли. Вып.1. Для  фортепиано  в 4  руки.</w:t>
      </w:r>
    </w:p>
    <w:p w:rsidR="006F4A69" w:rsidRDefault="00AD1BF0">
      <w:pPr>
        <w:ind w:left="1065" w:right="68"/>
      </w:pPr>
      <w:r>
        <w:t xml:space="preserve">Избранные  ансамбли. Вып.1. Сост. </w:t>
      </w:r>
      <w:proofErr w:type="spellStart"/>
      <w:r>
        <w:t>В.Натансон</w:t>
      </w:r>
      <w:proofErr w:type="spellEnd"/>
      <w:r>
        <w:t xml:space="preserve"> – по выбору</w:t>
      </w:r>
    </w:p>
    <w:p w:rsidR="006F4A69" w:rsidRDefault="00AD1BF0">
      <w:pPr>
        <w:ind w:left="1065" w:right="68"/>
      </w:pPr>
      <w:r>
        <w:t xml:space="preserve">Сборник  пьес  для  фортепиано  в 4  руки. Сост. </w:t>
      </w:r>
      <w:proofErr w:type="spellStart"/>
      <w:r>
        <w:t>Н.Агафонников</w:t>
      </w:r>
      <w:proofErr w:type="spellEnd"/>
      <w:r>
        <w:t xml:space="preserve">  (по  выбору)</w:t>
      </w:r>
    </w:p>
    <w:p w:rsidR="006F4A69" w:rsidRDefault="00AD1BF0">
      <w:pPr>
        <w:ind w:left="1065" w:right="68"/>
      </w:pPr>
      <w:r>
        <w:t xml:space="preserve">Сборник  фортепианных  пьес, этюдов  и  ансамблей,  </w:t>
      </w:r>
      <w:proofErr w:type="gramStart"/>
      <w:r>
        <w:t>ч</w:t>
      </w:r>
      <w:proofErr w:type="gramEnd"/>
      <w:r>
        <w:t xml:space="preserve">.2. Сост. </w:t>
      </w:r>
      <w:proofErr w:type="spellStart"/>
      <w:r>
        <w:t>С.Ляховицкая</w:t>
      </w:r>
      <w:proofErr w:type="spellEnd"/>
      <w:r>
        <w:t>:</w:t>
      </w:r>
    </w:p>
    <w:p w:rsidR="006F4A69" w:rsidRDefault="00AD1BF0">
      <w:pPr>
        <w:spacing w:after="53"/>
        <w:ind w:left="1065" w:right="68"/>
      </w:pPr>
      <w:r>
        <w:t>Глинка М. Жаворонок</w:t>
      </w:r>
    </w:p>
    <w:p w:rsidR="006F4A69" w:rsidRDefault="00AD1BF0">
      <w:pPr>
        <w:spacing w:after="42" w:line="271" w:lineRule="auto"/>
        <w:ind w:left="1071" w:right="0" w:hanging="10"/>
        <w:jc w:val="left"/>
      </w:pPr>
      <w:r>
        <w:t xml:space="preserve">Хрестоматия  педагогического  репертуара  для фортепиано. Вып.1  I-II  </w:t>
      </w:r>
      <w:proofErr w:type="spellStart"/>
      <w:r>
        <w:t>кл</w:t>
      </w:r>
      <w:proofErr w:type="spellEnd"/>
      <w:r>
        <w:t xml:space="preserve">. ДМШ. Сост.  и  </w:t>
      </w:r>
      <w:proofErr w:type="spellStart"/>
      <w:r>
        <w:t>ред</w:t>
      </w:r>
      <w:proofErr w:type="spellEnd"/>
      <w:proofErr w:type="gramStart"/>
      <w:r>
        <w:t xml:space="preserve"> .</w:t>
      </w:r>
      <w:proofErr w:type="gramEnd"/>
      <w:r>
        <w:t xml:space="preserve">Н. </w:t>
      </w:r>
      <w:proofErr w:type="spellStart"/>
      <w:r>
        <w:t>Любомудровой</w:t>
      </w:r>
      <w:proofErr w:type="spellEnd"/>
      <w:r>
        <w:t>, К.Сорокина, А.Туманян – по выбору</w:t>
      </w:r>
    </w:p>
    <w:p w:rsidR="006F4A69" w:rsidRDefault="00AD1BF0">
      <w:pPr>
        <w:spacing w:after="70"/>
        <w:ind w:left="1065" w:right="68"/>
      </w:pPr>
      <w:r>
        <w:t>Школа  игры  на  фортепиано. Ред. А.Николаева – по выбору</w:t>
      </w:r>
    </w:p>
    <w:p w:rsidR="006F4A69" w:rsidRDefault="00AD1BF0">
      <w:pPr>
        <w:ind w:left="1065" w:right="68"/>
      </w:pPr>
      <w:r>
        <w:t>Юный пианист. Вып.1</w:t>
      </w:r>
      <w:proofErr w:type="gramStart"/>
      <w:r>
        <w:t xml:space="preserve"> С</w:t>
      </w:r>
      <w:proofErr w:type="gramEnd"/>
      <w:r>
        <w:t xml:space="preserve">ост.  и  ред. </w:t>
      </w:r>
      <w:proofErr w:type="spellStart"/>
      <w:r>
        <w:t>Л.Ройзмана</w:t>
      </w:r>
      <w:proofErr w:type="spellEnd"/>
      <w:r>
        <w:t xml:space="preserve">  и  </w:t>
      </w:r>
      <w:proofErr w:type="spellStart"/>
      <w:r>
        <w:t>В.Натансона</w:t>
      </w:r>
      <w:proofErr w:type="spellEnd"/>
      <w:r>
        <w:t xml:space="preserve"> – по выбору.</w:t>
      </w:r>
    </w:p>
    <w:p w:rsidR="006F4A69" w:rsidRDefault="00AD1BF0">
      <w:pPr>
        <w:pStyle w:val="2"/>
        <w:ind w:left="1366" w:right="140"/>
      </w:pPr>
      <w:r>
        <w:t>3 класс</w:t>
      </w:r>
    </w:p>
    <w:p w:rsidR="006F4A69" w:rsidRDefault="006F4A69">
      <w:pPr>
        <w:spacing w:after="14" w:line="259" w:lineRule="auto"/>
        <w:ind w:left="1286" w:right="0" w:firstLine="0"/>
        <w:jc w:val="left"/>
      </w:pPr>
    </w:p>
    <w:p w:rsidR="006F4A69" w:rsidRDefault="00AD1BF0">
      <w:pPr>
        <w:spacing w:after="42" w:line="271" w:lineRule="auto"/>
        <w:ind w:left="705" w:right="61" w:firstLine="566"/>
        <w:jc w:val="left"/>
      </w:pPr>
      <w:r>
        <w:t xml:space="preserve">В течение года должно быть пройдено 14 произведений, более сложных технически. Учащиеся должны овладеть простейшими навыками </w:t>
      </w:r>
      <w:proofErr w:type="spellStart"/>
      <w:r>
        <w:t>звукоизвлечения</w:t>
      </w:r>
      <w:proofErr w:type="spellEnd"/>
      <w:r>
        <w:t xml:space="preserve">. </w:t>
      </w:r>
    </w:p>
    <w:p w:rsidR="006F4A69" w:rsidRDefault="00AD1BF0">
      <w:pPr>
        <w:pStyle w:val="2"/>
        <w:ind w:left="1366" w:right="367"/>
      </w:pPr>
      <w:r>
        <w:t>Этюды</w:t>
      </w:r>
    </w:p>
    <w:p w:rsidR="006F4A69" w:rsidRDefault="006F4A69">
      <w:pPr>
        <w:spacing w:after="95" w:line="259" w:lineRule="auto"/>
        <w:ind w:left="1048" w:right="0" w:firstLine="0"/>
        <w:jc w:val="center"/>
      </w:pPr>
    </w:p>
    <w:p w:rsidR="006F4A69" w:rsidRDefault="00AD1BF0">
      <w:pPr>
        <w:spacing w:after="65"/>
        <w:ind w:left="1065" w:right="68"/>
      </w:pPr>
      <w:r>
        <w:t>Беркович  И. Маленькие  этюды: №№33-40</w:t>
      </w:r>
    </w:p>
    <w:p w:rsidR="006F4A69" w:rsidRDefault="00AD1BF0">
      <w:pPr>
        <w:spacing w:after="53"/>
        <w:ind w:left="1065" w:right="68"/>
      </w:pPr>
      <w:proofErr w:type="spellStart"/>
      <w:r>
        <w:t>Гедике</w:t>
      </w:r>
      <w:proofErr w:type="spellEnd"/>
      <w:r>
        <w:t xml:space="preserve">  А. Соч.32.40 мелодических  этюдов  для  начинающих: №23,29-32      Соч.47. 30 легких этюдов:№№10,16,18,21,26</w:t>
      </w:r>
    </w:p>
    <w:p w:rsidR="006F4A69" w:rsidRDefault="00AD1BF0">
      <w:pPr>
        <w:ind w:left="1065" w:right="68"/>
      </w:pPr>
      <w:r>
        <w:t xml:space="preserve">                  Соч.58. 25  легких  пьес: №№13,18,20:</w:t>
      </w:r>
    </w:p>
    <w:p w:rsidR="006F4A69" w:rsidRDefault="00AD1BF0">
      <w:pPr>
        <w:ind w:left="1065" w:right="68"/>
      </w:pPr>
      <w:proofErr w:type="spellStart"/>
      <w:r>
        <w:t>Гнесина</w:t>
      </w:r>
      <w:proofErr w:type="spellEnd"/>
      <w:r>
        <w:t xml:space="preserve"> Е. Маленькие  этюды для начинающих. Тетр.4 №№31,33</w:t>
      </w:r>
    </w:p>
    <w:p w:rsidR="006F4A69" w:rsidRDefault="00AD1BF0">
      <w:pPr>
        <w:ind w:left="1065" w:right="68"/>
      </w:pPr>
      <w:proofErr w:type="spellStart"/>
      <w:r>
        <w:t>Лемуан</w:t>
      </w:r>
      <w:proofErr w:type="spellEnd"/>
      <w:r>
        <w:t xml:space="preserve"> А. Соч.37. 50 характерных прогрессивных этюдов: №№4,5,911,12,15,16,20-23,35,39</w:t>
      </w:r>
    </w:p>
    <w:p w:rsidR="006F4A69" w:rsidRDefault="00AD1BF0">
      <w:pPr>
        <w:ind w:left="1065" w:right="68"/>
      </w:pPr>
      <w:proofErr w:type="spellStart"/>
      <w:r>
        <w:t>Лешгорн</w:t>
      </w:r>
      <w:proofErr w:type="spellEnd"/>
      <w:r>
        <w:t xml:space="preserve"> А. Соч.65. Избранные этюды  для  начинающих (по  выбору</w:t>
      </w:r>
      <w:proofErr w:type="gramStart"/>
      <w:r>
        <w:t>)И</w:t>
      </w:r>
      <w:proofErr w:type="gramEnd"/>
      <w:r>
        <w:t>збранные фортепианные этюды.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Г. </w:t>
      </w:r>
      <w:proofErr w:type="spellStart"/>
      <w:r>
        <w:t>Гермера</w:t>
      </w:r>
      <w:proofErr w:type="spellEnd"/>
      <w:r>
        <w:t>, ч.1:</w:t>
      </w:r>
    </w:p>
    <w:p w:rsidR="006F4A69" w:rsidRDefault="00AD1BF0">
      <w:pPr>
        <w:ind w:left="1065" w:right="68"/>
      </w:pPr>
      <w:r>
        <w:t>№№17,18,21-23,25,28,30-32,34-36,38,41-43,45,46</w:t>
      </w:r>
    </w:p>
    <w:p w:rsidR="006F4A69" w:rsidRDefault="00AD1BF0">
      <w:pPr>
        <w:ind w:left="1065" w:right="68"/>
      </w:pPr>
      <w:r>
        <w:t>Торопова. Н. Этюд «Переменка», «Смелый этюд»</w:t>
      </w:r>
    </w:p>
    <w:p w:rsidR="006F4A69" w:rsidRDefault="00AD1BF0">
      <w:pPr>
        <w:ind w:left="1065" w:right="68"/>
      </w:pPr>
      <w:proofErr w:type="spellStart"/>
      <w:r>
        <w:lastRenderedPageBreak/>
        <w:t>Шитте</w:t>
      </w:r>
      <w:proofErr w:type="spellEnd"/>
      <w:r>
        <w:t xml:space="preserve"> А. Соч.68. 25 этюдов: №№2,3,6,9</w:t>
      </w:r>
    </w:p>
    <w:p w:rsidR="006F4A69" w:rsidRDefault="00AD1BF0">
      <w:pPr>
        <w:ind w:left="1065" w:right="68"/>
      </w:pPr>
      <w:r>
        <w:t>Сборник фортепианных  пьес, этюдов  и  ансамбле</w:t>
      </w:r>
      <w:proofErr w:type="gramStart"/>
      <w:r>
        <w:t>,ч</w:t>
      </w:r>
      <w:proofErr w:type="gramEnd"/>
      <w:r>
        <w:t xml:space="preserve">.3 ред. С. </w:t>
      </w:r>
      <w:proofErr w:type="spellStart"/>
      <w:r>
        <w:t>Ляховицкой</w:t>
      </w:r>
      <w:proofErr w:type="spellEnd"/>
      <w:r>
        <w:t xml:space="preserve"> (по  выбору)</w:t>
      </w:r>
    </w:p>
    <w:p w:rsidR="006F4A69" w:rsidRDefault="00AD1BF0">
      <w:pPr>
        <w:spacing w:after="51"/>
        <w:ind w:left="1065" w:right="68"/>
      </w:pPr>
      <w:r>
        <w:t xml:space="preserve">Сборник этюдов, БЮП. Сост. </w:t>
      </w:r>
      <w:proofErr w:type="spellStart"/>
      <w:r>
        <w:t>В.Натансон</w:t>
      </w:r>
      <w:proofErr w:type="spellEnd"/>
      <w:r>
        <w:t xml:space="preserve"> (по  выбору)</w:t>
      </w:r>
    </w:p>
    <w:p w:rsidR="006F4A69" w:rsidRDefault="00AD1BF0">
      <w:pPr>
        <w:ind w:left="1065" w:right="68"/>
      </w:pPr>
      <w:r>
        <w:t xml:space="preserve">Хрестоматия  педагогического  репертуара  для  фортепиано. Вып.2 III-IV </w:t>
      </w:r>
      <w:proofErr w:type="spellStart"/>
      <w:r>
        <w:t>кл</w:t>
      </w:r>
      <w:proofErr w:type="spellEnd"/>
      <w:r>
        <w:t>. ДМШ Сост. и  ред. Н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Любомудровой</w:t>
      </w:r>
      <w:proofErr w:type="spellEnd"/>
      <w:r>
        <w:t>, К. Сорокина,</w:t>
      </w:r>
    </w:p>
    <w:p w:rsidR="006F4A69" w:rsidRDefault="00AD1BF0">
      <w:pPr>
        <w:spacing w:after="60"/>
        <w:ind w:left="1065" w:right="68"/>
      </w:pPr>
      <w:r>
        <w:t>А. Туманян (по  выбору)</w:t>
      </w:r>
    </w:p>
    <w:p w:rsidR="006F4A69" w:rsidRDefault="00AD1BF0">
      <w:pPr>
        <w:ind w:left="1065" w:right="68"/>
      </w:pPr>
      <w:r>
        <w:t xml:space="preserve">Юный  пианист. Вып.2. </w:t>
      </w:r>
      <w:proofErr w:type="spellStart"/>
      <w:proofErr w:type="gramStart"/>
      <w:r>
        <w:t>Сост</w:t>
      </w:r>
      <w:proofErr w:type="spellEnd"/>
      <w:proofErr w:type="gramEnd"/>
      <w:r>
        <w:t xml:space="preserve"> и  ред. Л. </w:t>
      </w:r>
      <w:proofErr w:type="spellStart"/>
      <w:r>
        <w:t>Ройзмана</w:t>
      </w:r>
      <w:proofErr w:type="spellEnd"/>
      <w:r>
        <w:t xml:space="preserve">  и  В. </w:t>
      </w:r>
      <w:proofErr w:type="spellStart"/>
      <w:r>
        <w:t>Натансона</w:t>
      </w:r>
      <w:proofErr w:type="spellEnd"/>
      <w:r>
        <w:t xml:space="preserve">  (по  выбору)</w:t>
      </w:r>
    </w:p>
    <w:p w:rsidR="006F4A69" w:rsidRDefault="00AD1BF0">
      <w:pPr>
        <w:pStyle w:val="2"/>
        <w:ind w:left="1366" w:right="367"/>
      </w:pPr>
      <w:r>
        <w:t>Пьесы</w:t>
      </w:r>
    </w:p>
    <w:p w:rsidR="006F4A69" w:rsidRDefault="006F4A69">
      <w:pPr>
        <w:spacing w:after="14" w:line="259" w:lineRule="auto"/>
        <w:ind w:left="1048" w:right="0" w:firstLine="0"/>
        <w:jc w:val="center"/>
      </w:pPr>
    </w:p>
    <w:p w:rsidR="006F4A69" w:rsidRDefault="00AD1BF0">
      <w:pPr>
        <w:ind w:left="1065" w:right="68"/>
      </w:pPr>
      <w:r>
        <w:t xml:space="preserve">Беркович И. 12 пьес для фортепиано на  тему  народной мелодии: </w:t>
      </w:r>
    </w:p>
    <w:p w:rsidR="006F4A69" w:rsidRDefault="00AD1BF0">
      <w:pPr>
        <w:ind w:left="1065" w:right="68"/>
      </w:pPr>
      <w:proofErr w:type="spellStart"/>
      <w:r>
        <w:t>Токкатина</w:t>
      </w:r>
      <w:proofErr w:type="spellEnd"/>
    </w:p>
    <w:p w:rsidR="006F4A69" w:rsidRDefault="00AD1BF0">
      <w:pPr>
        <w:spacing w:after="57"/>
        <w:ind w:left="1065" w:right="68"/>
      </w:pPr>
      <w:r>
        <w:t>Бетховен Л. Пять  шотландских  народных песен (по  выбору)</w:t>
      </w:r>
    </w:p>
    <w:p w:rsidR="006F4A69" w:rsidRDefault="00AD1BF0">
      <w:pPr>
        <w:spacing w:after="70"/>
        <w:ind w:left="1065" w:right="68"/>
      </w:pPr>
      <w:proofErr w:type="spellStart"/>
      <w:r>
        <w:t>Гайдан</w:t>
      </w:r>
      <w:proofErr w:type="spellEnd"/>
      <w:r>
        <w:t xml:space="preserve"> И. Две  пьесы: Фа  мажор, ми-бемоль  мажор</w:t>
      </w:r>
    </w:p>
    <w:p w:rsidR="006F4A69" w:rsidRDefault="00AD1BF0">
      <w:pPr>
        <w:spacing w:after="28"/>
        <w:ind w:left="1065" w:right="68"/>
      </w:pPr>
      <w:r>
        <w:t>Двенадцать легких пьес: Ми-бемоль  мажор</w:t>
      </w:r>
    </w:p>
    <w:p w:rsidR="006F4A69" w:rsidRDefault="00AD1BF0">
      <w:pPr>
        <w:ind w:left="1065" w:right="68"/>
      </w:pPr>
      <w:proofErr w:type="spellStart"/>
      <w:r>
        <w:t>Гедике</w:t>
      </w:r>
      <w:proofErr w:type="spellEnd"/>
      <w:r>
        <w:t xml:space="preserve"> А. Гроза</w:t>
      </w:r>
    </w:p>
    <w:p w:rsidR="006F4A69" w:rsidRDefault="00AD1BF0">
      <w:pPr>
        <w:ind w:left="1065" w:right="68"/>
      </w:pPr>
      <w:r>
        <w:t>Глинка М. Полька, Чувство, Простодушие</w:t>
      </w:r>
    </w:p>
    <w:p w:rsidR="006F4A69" w:rsidRDefault="00AD1BF0">
      <w:pPr>
        <w:spacing w:after="57"/>
        <w:ind w:left="1065" w:right="68"/>
      </w:pPr>
      <w:r>
        <w:t>Глиэр Р. Соч.43. Маленький  марш</w:t>
      </w:r>
    </w:p>
    <w:p w:rsidR="006F4A69" w:rsidRDefault="00AD1BF0">
      <w:pPr>
        <w:ind w:left="1065" w:right="68"/>
      </w:pPr>
      <w:proofErr w:type="spellStart"/>
      <w:r>
        <w:t>Гнесина</w:t>
      </w:r>
      <w:proofErr w:type="spellEnd"/>
      <w:r>
        <w:t xml:space="preserve"> Е. Пьесы-картины: №4. С  прыгалкой; №9. Проглянуло  солнышко; №11.Верхом  на палочке</w:t>
      </w:r>
    </w:p>
    <w:p w:rsidR="006F4A69" w:rsidRDefault="00AD1BF0">
      <w:pPr>
        <w:spacing w:after="26"/>
        <w:ind w:left="1065" w:right="68"/>
      </w:pPr>
      <w:r>
        <w:t>Гречанинов А. Соч.109.День ребенка: Сломанная  игрушка</w:t>
      </w:r>
    </w:p>
    <w:p w:rsidR="006F4A69" w:rsidRDefault="00AD1BF0">
      <w:pPr>
        <w:spacing w:after="36"/>
        <w:ind w:left="1065" w:right="68"/>
      </w:pPr>
      <w:r>
        <w:t xml:space="preserve">                          Соч.118.Восточный  напев</w:t>
      </w:r>
    </w:p>
    <w:p w:rsidR="006F4A69" w:rsidRDefault="00AD1BF0">
      <w:pPr>
        <w:ind w:left="1065" w:right="68"/>
      </w:pPr>
      <w:r>
        <w:t xml:space="preserve">                          Соч.123.Бусинки: Грустная  песенка</w:t>
      </w:r>
    </w:p>
    <w:p w:rsidR="006F4A69" w:rsidRDefault="006F4A69">
      <w:pPr>
        <w:spacing w:after="60" w:line="259" w:lineRule="auto"/>
        <w:ind w:left="1061" w:right="0" w:firstLine="0"/>
        <w:jc w:val="left"/>
      </w:pPr>
    </w:p>
    <w:p w:rsidR="006F4A69" w:rsidRDefault="00AD1BF0">
      <w:pPr>
        <w:spacing w:after="36"/>
        <w:ind w:left="1065" w:right="68"/>
      </w:pPr>
      <w:proofErr w:type="spellStart"/>
      <w:r>
        <w:t>Кабалевский</w:t>
      </w:r>
      <w:proofErr w:type="spellEnd"/>
      <w:r>
        <w:t xml:space="preserve">  Д. Соч.27. </w:t>
      </w:r>
      <w:proofErr w:type="spellStart"/>
      <w:r>
        <w:t>Токкатина</w:t>
      </w:r>
      <w:proofErr w:type="spellEnd"/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4678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 xml:space="preserve">      Соч.39.Клоуны</w:t>
      </w:r>
    </w:p>
    <w:p w:rsidR="006F4A69" w:rsidRDefault="00AD1BF0">
      <w:pPr>
        <w:ind w:left="1065" w:right="68"/>
      </w:pPr>
      <w:proofErr w:type="spellStart"/>
      <w:r>
        <w:t>Косенко</w:t>
      </w:r>
      <w:proofErr w:type="spellEnd"/>
      <w:r>
        <w:t xml:space="preserve"> В. Соч.15. 24  детских  пьесы: Вальс, Полька, </w:t>
      </w:r>
      <w:proofErr w:type="spellStart"/>
      <w:r>
        <w:t>Скерцино</w:t>
      </w:r>
      <w:proofErr w:type="spellEnd"/>
      <w:r>
        <w:t xml:space="preserve">, </w:t>
      </w:r>
    </w:p>
    <w:p w:rsidR="006F4A69" w:rsidRDefault="00AD1BF0">
      <w:pPr>
        <w:ind w:left="1065" w:right="68"/>
      </w:pPr>
      <w:r>
        <w:t>Пионерская  песня</w:t>
      </w:r>
    </w:p>
    <w:p w:rsidR="006F4A69" w:rsidRDefault="00AD1BF0">
      <w:pPr>
        <w:ind w:left="1065" w:right="68"/>
      </w:pPr>
      <w:proofErr w:type="spellStart"/>
      <w:r>
        <w:t>Майкапар</w:t>
      </w:r>
      <w:proofErr w:type="spellEnd"/>
      <w:r>
        <w:t xml:space="preserve"> С. Соч.23. Миниатюры: Тарантелла</w:t>
      </w:r>
    </w:p>
    <w:p w:rsidR="006F4A69" w:rsidRDefault="00AD1BF0">
      <w:pPr>
        <w:spacing w:after="55"/>
        <w:ind w:left="1065" w:right="68"/>
      </w:pPr>
      <w:r>
        <w:t xml:space="preserve">Соч.28. Бирюльки: Тревожная  минута, Эхо  в  горах, Весною </w:t>
      </w:r>
    </w:p>
    <w:p w:rsidR="006F4A69" w:rsidRDefault="00AD1BF0">
      <w:pPr>
        <w:spacing w:after="30"/>
        <w:ind w:left="1065" w:right="68"/>
      </w:pPr>
      <w:r>
        <w:t xml:space="preserve"> </w:t>
      </w:r>
      <w:proofErr w:type="spellStart"/>
      <w:r>
        <w:t>Мак-Доуэлл</w:t>
      </w:r>
      <w:proofErr w:type="spellEnd"/>
      <w:r>
        <w:t xml:space="preserve"> Э. Соч.51. Пьеса Ля  мажор</w:t>
      </w:r>
    </w:p>
    <w:p w:rsidR="006F4A69" w:rsidRDefault="00AD1BF0">
      <w:pPr>
        <w:ind w:left="1065" w:right="68"/>
      </w:pPr>
      <w:proofErr w:type="spellStart"/>
      <w:r>
        <w:t>Мелартин</w:t>
      </w:r>
      <w:proofErr w:type="spellEnd"/>
      <w:r>
        <w:t xml:space="preserve"> Э. Утро</w:t>
      </w:r>
    </w:p>
    <w:p w:rsidR="006F4A69" w:rsidRDefault="00AD1BF0">
      <w:pPr>
        <w:ind w:left="1065" w:right="68"/>
      </w:pPr>
      <w:proofErr w:type="spellStart"/>
      <w:r>
        <w:t>Ребиков</w:t>
      </w:r>
      <w:proofErr w:type="spellEnd"/>
      <w:r>
        <w:t xml:space="preserve"> В. Соч.2. Восточный  танец</w:t>
      </w:r>
    </w:p>
    <w:p w:rsidR="006F4A69" w:rsidRDefault="00AD1BF0">
      <w:pPr>
        <w:ind w:left="1065" w:right="68"/>
      </w:pPr>
      <w:proofErr w:type="spellStart"/>
      <w:r>
        <w:t>Сигмейстер</w:t>
      </w:r>
      <w:proofErr w:type="spellEnd"/>
      <w:r>
        <w:t xml:space="preserve"> Э. Фортепианные  пьесы  для  детей: Уличные игры, </w:t>
      </w:r>
    </w:p>
    <w:p w:rsidR="006F4A69" w:rsidRDefault="00AD1BF0">
      <w:pPr>
        <w:ind w:left="1065" w:right="68"/>
      </w:pPr>
      <w:r>
        <w:t>Солнечный  день, Мелодии  на  банджо, Американская  народная  песня</w:t>
      </w:r>
    </w:p>
    <w:p w:rsidR="006F4A69" w:rsidRDefault="00AD1BF0">
      <w:pPr>
        <w:ind w:left="1065" w:right="68"/>
      </w:pPr>
      <w:r>
        <w:t>Франк Ц. Жалоба  куклы, Осенняя  песенка</w:t>
      </w:r>
    </w:p>
    <w:p w:rsidR="006F4A69" w:rsidRDefault="00AD1BF0">
      <w:pPr>
        <w:ind w:left="1065" w:right="68"/>
      </w:pPr>
      <w:proofErr w:type="spellStart"/>
      <w:r>
        <w:t>Фрид</w:t>
      </w:r>
      <w:proofErr w:type="spellEnd"/>
      <w:r>
        <w:t xml:space="preserve"> Г. Семь  пьес: «С  новым  годом!», Весенняя песенка</w:t>
      </w:r>
    </w:p>
    <w:p w:rsidR="006F4A69" w:rsidRDefault="00AD1BF0">
      <w:pPr>
        <w:ind w:left="1065" w:right="68"/>
      </w:pPr>
      <w:r>
        <w:lastRenderedPageBreak/>
        <w:t>Хачатурян А. Андантино</w:t>
      </w:r>
    </w:p>
    <w:p w:rsidR="006F4A69" w:rsidRDefault="00AD1BF0">
      <w:pPr>
        <w:ind w:left="1065" w:right="68"/>
      </w:pPr>
      <w:proofErr w:type="spellStart"/>
      <w:r>
        <w:t>Ходош</w:t>
      </w:r>
      <w:proofErr w:type="spellEnd"/>
      <w:r>
        <w:t xml:space="preserve"> В. Шествие. Золотой петушок. Зимняя дорога.</w:t>
      </w:r>
    </w:p>
    <w:p w:rsidR="006F4A69" w:rsidRDefault="00AD1BF0">
      <w:pPr>
        <w:ind w:left="1065" w:right="68"/>
      </w:pPr>
      <w:r>
        <w:t xml:space="preserve">Чайковский  П. Соч.39. Детский альбом: Марш оловянных  солдатиков, </w:t>
      </w:r>
    </w:p>
    <w:p w:rsidR="006F4A69" w:rsidRDefault="00AD1BF0">
      <w:pPr>
        <w:ind w:left="1065" w:right="68"/>
      </w:pPr>
      <w:r>
        <w:t>Новая  кукла, Мазурка, Итальянская песенка, Немецкая  песенка</w:t>
      </w:r>
    </w:p>
    <w:p w:rsidR="006F4A69" w:rsidRDefault="00AD1BF0">
      <w:pPr>
        <w:ind w:left="1065" w:right="68"/>
      </w:pPr>
      <w:r>
        <w:t>Шостакович  Д. Танцы  кукол: Шарманка, Гавот, Танец</w:t>
      </w:r>
    </w:p>
    <w:p w:rsidR="006F4A69" w:rsidRDefault="00AD1BF0">
      <w:pPr>
        <w:spacing w:after="58"/>
        <w:ind w:left="1065" w:right="68"/>
      </w:pPr>
      <w:r>
        <w:t xml:space="preserve">Шуберт Ф. </w:t>
      </w:r>
      <w:proofErr w:type="spellStart"/>
      <w:r>
        <w:t>Экоссез</w:t>
      </w:r>
      <w:proofErr w:type="spellEnd"/>
      <w:r>
        <w:t xml:space="preserve">  Соль мажор, Менуэт</w:t>
      </w:r>
    </w:p>
    <w:p w:rsidR="006F4A69" w:rsidRDefault="00AD1BF0">
      <w:pPr>
        <w:spacing w:after="25"/>
        <w:ind w:left="1065" w:right="68"/>
      </w:pPr>
      <w:r>
        <w:t>Шуман  Р. Соч.68.Альбом  для  юношества: Сицилийская песенка, Веселый  крестьянин</w:t>
      </w:r>
    </w:p>
    <w:p w:rsidR="006F4A69" w:rsidRDefault="00AD1BF0">
      <w:pPr>
        <w:spacing w:after="42"/>
        <w:ind w:left="1065" w:right="378"/>
      </w:pPr>
      <w:r>
        <w:t xml:space="preserve">Хрестоматия педагогического репертуара  для фортепиано. Вып.1III-IV </w:t>
      </w:r>
      <w:proofErr w:type="spellStart"/>
      <w:r>
        <w:t>кл</w:t>
      </w:r>
      <w:proofErr w:type="spellEnd"/>
      <w:r>
        <w:t xml:space="preserve">. ДМШ Сост. и </w:t>
      </w:r>
      <w:proofErr w:type="spellStart"/>
      <w:r>
        <w:t>ред</w:t>
      </w:r>
      <w:proofErr w:type="spellEnd"/>
      <w:proofErr w:type="gramStart"/>
      <w:r>
        <w:t xml:space="preserve"> .</w:t>
      </w:r>
      <w:proofErr w:type="gramEnd"/>
      <w:r>
        <w:t xml:space="preserve">Н. </w:t>
      </w:r>
      <w:proofErr w:type="spellStart"/>
      <w:r>
        <w:t>Любомудровой</w:t>
      </w:r>
      <w:proofErr w:type="spellEnd"/>
      <w:r>
        <w:t>, К.Сорокина, А.Туманян:</w:t>
      </w:r>
    </w:p>
    <w:p w:rsidR="006F4A69" w:rsidRDefault="00AD1BF0">
      <w:pPr>
        <w:ind w:left="1065" w:right="68"/>
      </w:pPr>
      <w:r>
        <w:t>Гречанинов А. Соч.119. Счастливая  встреча</w:t>
      </w:r>
    </w:p>
    <w:p w:rsidR="006F4A69" w:rsidRDefault="00AD1BF0">
      <w:pPr>
        <w:spacing w:after="56"/>
        <w:ind w:left="1065" w:right="68"/>
      </w:pPr>
      <w:proofErr w:type="spellStart"/>
      <w:r>
        <w:t>Караманов</w:t>
      </w:r>
      <w:proofErr w:type="spellEnd"/>
      <w:r>
        <w:t xml:space="preserve"> А. Лесная  картинка</w:t>
      </w:r>
    </w:p>
    <w:p w:rsidR="006F4A69" w:rsidRDefault="00AD1BF0">
      <w:pPr>
        <w:spacing w:after="31"/>
        <w:ind w:left="1065" w:right="68"/>
      </w:pPr>
      <w:proofErr w:type="spellStart"/>
      <w:r>
        <w:t>Косенко</w:t>
      </w:r>
      <w:proofErr w:type="spellEnd"/>
      <w:r>
        <w:t xml:space="preserve"> В. Соч.15. Пастораль</w:t>
      </w:r>
    </w:p>
    <w:p w:rsidR="006F4A69" w:rsidRDefault="00AD1BF0">
      <w:pPr>
        <w:ind w:left="1065" w:right="68"/>
      </w:pPr>
      <w:r>
        <w:t>Николаева Т. Музыкальная  табакерка</w:t>
      </w:r>
    </w:p>
    <w:p w:rsidR="006F4A69" w:rsidRDefault="00AD1BF0">
      <w:pPr>
        <w:spacing w:after="26"/>
        <w:ind w:left="1065" w:right="68"/>
      </w:pPr>
      <w:r>
        <w:t>Свиридов Г. Перед сном</w:t>
      </w:r>
    </w:p>
    <w:p w:rsidR="006F4A69" w:rsidRDefault="00AD1BF0">
      <w:pPr>
        <w:pStyle w:val="2"/>
        <w:ind w:left="1366" w:right="366"/>
      </w:pPr>
      <w:r>
        <w:t>Полифонические произведения</w:t>
      </w:r>
    </w:p>
    <w:p w:rsidR="006F4A69" w:rsidRDefault="006F4A69">
      <w:pPr>
        <w:spacing w:after="61" w:line="259" w:lineRule="auto"/>
        <w:ind w:left="1048" w:right="0" w:firstLine="0"/>
        <w:jc w:val="center"/>
      </w:pPr>
    </w:p>
    <w:p w:rsidR="006F4A69" w:rsidRDefault="00AD1BF0">
      <w:pPr>
        <w:ind w:left="1065" w:right="68"/>
      </w:pPr>
      <w:r>
        <w:t>Александров</w:t>
      </w:r>
      <w:proofErr w:type="gramStart"/>
      <w:r>
        <w:t xml:space="preserve"> А</w:t>
      </w:r>
      <w:proofErr w:type="gramEnd"/>
      <w:r>
        <w:t>н. Пять легких  пьес: Кума</w:t>
      </w:r>
    </w:p>
    <w:p w:rsidR="006F4A69" w:rsidRDefault="00AD1BF0">
      <w:pPr>
        <w:ind w:left="1065" w:right="68"/>
      </w:pPr>
      <w:r>
        <w:t xml:space="preserve">Бах И.С. Нотная  тетрадь  Анны  Магдалены  Бах: Менуэт №3  </w:t>
      </w:r>
      <w:proofErr w:type="gramStart"/>
      <w:r>
        <w:t>до</w:t>
      </w:r>
      <w:proofErr w:type="gramEnd"/>
      <w:r>
        <w:t xml:space="preserve"> минор,</w:t>
      </w:r>
    </w:p>
    <w:p w:rsidR="006F4A69" w:rsidRDefault="00AD1BF0">
      <w:pPr>
        <w:ind w:left="1065" w:right="68"/>
      </w:pPr>
      <w:r>
        <w:t>Менуэт №12  Соль  мажор, Марш №16, Полонез  №19</w:t>
      </w:r>
    </w:p>
    <w:p w:rsidR="006F4A69" w:rsidRDefault="00AD1BF0">
      <w:pPr>
        <w:ind w:left="1065" w:right="68"/>
      </w:pPr>
      <w:r>
        <w:t>Маленькие  прелюдии  и фуги. Терт.1: Прелюдия</w:t>
      </w:r>
      <w:proofErr w:type="gramStart"/>
      <w:r>
        <w:t xml:space="preserve">  Д</w:t>
      </w:r>
      <w:proofErr w:type="gramEnd"/>
      <w:r>
        <w:t>о мажор,</w:t>
      </w:r>
    </w:p>
    <w:p w:rsidR="006F4A69" w:rsidRDefault="00AD1BF0">
      <w:pPr>
        <w:ind w:left="1065" w:right="68"/>
      </w:pPr>
      <w:r>
        <w:t>Прелюдия  соль  минор</w:t>
      </w:r>
    </w:p>
    <w:p w:rsidR="006F4A69" w:rsidRDefault="00AD1BF0">
      <w:pPr>
        <w:ind w:left="1065" w:right="68"/>
      </w:pPr>
      <w:r>
        <w:t>Менуэт  соль минор</w:t>
      </w:r>
    </w:p>
    <w:p w:rsidR="006F4A69" w:rsidRDefault="00AD1BF0">
      <w:pPr>
        <w:ind w:left="1065" w:right="68"/>
      </w:pPr>
      <w:r>
        <w:t>Бах И.Х. Аллегретто</w:t>
      </w:r>
    </w:p>
    <w:p w:rsidR="006F4A69" w:rsidRDefault="00AD1BF0">
      <w:pPr>
        <w:ind w:left="1065" w:right="68"/>
      </w:pPr>
      <w:r>
        <w:t xml:space="preserve">Бах Ф.Э. Менуэт </w:t>
      </w:r>
    </w:p>
    <w:p w:rsidR="006F4A69" w:rsidRDefault="00AD1BF0">
      <w:pPr>
        <w:spacing w:after="57"/>
        <w:ind w:left="1065" w:right="68"/>
      </w:pPr>
      <w:r>
        <w:t xml:space="preserve">Кригер И. Сарабанда </w:t>
      </w:r>
    </w:p>
    <w:p w:rsidR="006F4A69" w:rsidRDefault="00AD1BF0">
      <w:pPr>
        <w:spacing w:after="15" w:line="271" w:lineRule="auto"/>
        <w:ind w:left="1071" w:right="61" w:hanging="10"/>
        <w:jc w:val="left"/>
      </w:pPr>
      <w:proofErr w:type="spellStart"/>
      <w:r>
        <w:t>Майкапар</w:t>
      </w:r>
      <w:proofErr w:type="spellEnd"/>
      <w:r>
        <w:t xml:space="preserve"> С. Соч.28. Бирюльки: Прелюдия  и  </w:t>
      </w:r>
      <w:proofErr w:type="spellStart"/>
      <w:r>
        <w:t>фугетта</w:t>
      </w:r>
      <w:proofErr w:type="spellEnd"/>
      <w:r>
        <w:t xml:space="preserve">  до-диез  </w:t>
      </w:r>
      <w:proofErr w:type="spellStart"/>
      <w:r>
        <w:t>минорМоцарт</w:t>
      </w:r>
      <w:proofErr w:type="spellEnd"/>
      <w:r>
        <w:t xml:space="preserve"> Л. Сборник  фортепианных  пьес для  начинающих  по  нотной тетради  Леопольда  Моцарта: </w:t>
      </w:r>
      <w:proofErr w:type="spellStart"/>
      <w:r>
        <w:t>Бурре</w:t>
      </w:r>
      <w:proofErr w:type="spellEnd"/>
      <w:r>
        <w:t xml:space="preserve">  ре  минор, Сарабанда, Жига</w:t>
      </w:r>
    </w:p>
    <w:p w:rsidR="006F4A69" w:rsidRDefault="00AD1BF0">
      <w:pPr>
        <w:ind w:left="1065" w:right="68"/>
      </w:pPr>
      <w:proofErr w:type="spellStart"/>
      <w:r>
        <w:t>Пахельбель</w:t>
      </w:r>
      <w:proofErr w:type="spellEnd"/>
      <w:r>
        <w:t xml:space="preserve"> И. Гавот  с  вариациями</w:t>
      </w:r>
    </w:p>
    <w:p w:rsidR="006F4A69" w:rsidRDefault="00AD1BF0">
      <w:pPr>
        <w:ind w:left="1065" w:right="68"/>
      </w:pPr>
      <w:proofErr w:type="spellStart"/>
      <w:r>
        <w:t>Скарлатти</w:t>
      </w:r>
      <w:proofErr w:type="spellEnd"/>
      <w:r>
        <w:t xml:space="preserve">  Д. Ария</w:t>
      </w:r>
    </w:p>
    <w:p w:rsidR="006F4A69" w:rsidRDefault="00AD1BF0">
      <w:pPr>
        <w:ind w:left="1065" w:right="68"/>
      </w:pPr>
      <w:r>
        <w:t>Педагогические  пьесы  для  фортепиано.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Н. Кувшинникова, Сб. </w:t>
      </w:r>
    </w:p>
    <w:p w:rsidR="006F4A69" w:rsidRDefault="00AD1BF0">
      <w:pPr>
        <w:spacing w:after="47"/>
        <w:ind w:left="1065" w:right="68"/>
      </w:pPr>
      <w:r>
        <w:t>2</w:t>
      </w:r>
    </w:p>
    <w:p w:rsidR="006F4A69" w:rsidRDefault="00AD1BF0">
      <w:pPr>
        <w:spacing w:after="28"/>
        <w:ind w:left="1065" w:right="68"/>
      </w:pPr>
      <w:r>
        <w:t>Бах И.С. Ария  соль  минор</w:t>
      </w:r>
    </w:p>
    <w:p w:rsidR="006F4A69" w:rsidRDefault="00AD1BF0">
      <w:pPr>
        <w:spacing w:after="56"/>
        <w:ind w:left="1065" w:right="68"/>
      </w:pPr>
      <w:proofErr w:type="spellStart"/>
      <w:r>
        <w:t>Кирнбергер</w:t>
      </w:r>
      <w:proofErr w:type="spellEnd"/>
      <w:r>
        <w:t xml:space="preserve"> И. Менуэт Ми  мажор</w:t>
      </w:r>
    </w:p>
    <w:p w:rsidR="006F4A69" w:rsidRDefault="00AD1BF0">
      <w:pPr>
        <w:spacing w:after="63"/>
        <w:ind w:left="1065" w:right="68"/>
      </w:pPr>
      <w:proofErr w:type="spellStart"/>
      <w:r>
        <w:t>Боровинская</w:t>
      </w:r>
      <w:proofErr w:type="spellEnd"/>
      <w:r>
        <w:t xml:space="preserve"> М. Полифонические пьес</w:t>
      </w:r>
      <w:proofErr w:type="gramStart"/>
      <w:r>
        <w:t>ы-</w:t>
      </w:r>
      <w:proofErr w:type="gramEnd"/>
      <w:r>
        <w:t xml:space="preserve"> по выбору</w:t>
      </w:r>
    </w:p>
    <w:p w:rsidR="006F4A69" w:rsidRDefault="00AD1BF0">
      <w:pPr>
        <w:ind w:left="1065" w:right="68"/>
      </w:pPr>
      <w:r>
        <w:t xml:space="preserve">Полифонические  пьесы . I-V </w:t>
      </w:r>
      <w:proofErr w:type="spellStart"/>
      <w:r>
        <w:t>кл</w:t>
      </w:r>
      <w:proofErr w:type="spellEnd"/>
      <w:r>
        <w:t xml:space="preserve">. ДМШ (БЮП) Сост. В. </w:t>
      </w:r>
      <w:proofErr w:type="spellStart"/>
      <w:r>
        <w:t>Натансон</w:t>
      </w:r>
      <w:proofErr w:type="spellEnd"/>
      <w:r>
        <w:t xml:space="preserve"> – по выбору</w:t>
      </w:r>
    </w:p>
    <w:p w:rsidR="006F4A69" w:rsidRDefault="00AD1BF0">
      <w:pPr>
        <w:ind w:left="1065" w:right="1267"/>
      </w:pPr>
      <w:r>
        <w:lastRenderedPageBreak/>
        <w:t xml:space="preserve">Сборник  полифонических  пьес, ч.1.Сост. С. </w:t>
      </w:r>
      <w:proofErr w:type="spellStart"/>
      <w:r>
        <w:t>Ляховицкая</w:t>
      </w:r>
      <w:proofErr w:type="gramStart"/>
      <w:r>
        <w:t>:А</w:t>
      </w:r>
      <w:proofErr w:type="gramEnd"/>
      <w:r>
        <w:t>рман</w:t>
      </w:r>
      <w:proofErr w:type="spellEnd"/>
      <w:r>
        <w:t xml:space="preserve"> А. </w:t>
      </w:r>
      <w:proofErr w:type="spellStart"/>
      <w:r>
        <w:t>Фугетта</w:t>
      </w:r>
      <w:proofErr w:type="spellEnd"/>
      <w:r>
        <w:t xml:space="preserve">  До мажор</w:t>
      </w:r>
    </w:p>
    <w:p w:rsidR="006F4A69" w:rsidRDefault="00AD1BF0">
      <w:pPr>
        <w:ind w:left="1065" w:right="68"/>
      </w:pPr>
      <w:proofErr w:type="spellStart"/>
      <w:r>
        <w:t>Корелли</w:t>
      </w:r>
      <w:proofErr w:type="spellEnd"/>
      <w:r>
        <w:t xml:space="preserve">  А. Сарабанда  ми минор.</w:t>
      </w:r>
    </w:p>
    <w:p w:rsidR="006F4A69" w:rsidRDefault="006F4A69">
      <w:pPr>
        <w:spacing w:after="70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9"/>
      </w:pPr>
      <w:r>
        <w:t>Произведения крупной формы</w:t>
      </w:r>
    </w:p>
    <w:p w:rsidR="006F4A69" w:rsidRDefault="006F4A69">
      <w:pPr>
        <w:spacing w:after="61" w:line="259" w:lineRule="auto"/>
        <w:ind w:left="1048" w:right="0" w:firstLine="0"/>
        <w:jc w:val="center"/>
      </w:pPr>
    </w:p>
    <w:p w:rsidR="006F4A69" w:rsidRDefault="00AD1BF0">
      <w:pPr>
        <w:ind w:left="1065" w:right="68"/>
      </w:pPr>
      <w:proofErr w:type="spellStart"/>
      <w:r>
        <w:t>Андрэ</w:t>
      </w:r>
      <w:proofErr w:type="spellEnd"/>
      <w:r>
        <w:t xml:space="preserve"> А. Соч.34. Сонатина №5 Фа  мажор, ч.1.</w:t>
      </w:r>
    </w:p>
    <w:p w:rsidR="006F4A69" w:rsidRDefault="00AD1BF0">
      <w:pPr>
        <w:ind w:left="1065" w:right="68"/>
      </w:pPr>
      <w:r>
        <w:t xml:space="preserve">Беркович  И. Сонатина 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ind w:left="1065" w:right="68"/>
      </w:pPr>
      <w:r>
        <w:t>Бетховен Л. Сонатина  Фа  мажр</w:t>
      </w:r>
      <w:proofErr w:type="gramStart"/>
      <w:r>
        <w:t>,ч</w:t>
      </w:r>
      <w:proofErr w:type="gramEnd"/>
      <w:r>
        <w:t>.1; Сонатина  для  мандолины</w:t>
      </w:r>
    </w:p>
    <w:p w:rsidR="006F4A69" w:rsidRDefault="00AD1BF0">
      <w:pPr>
        <w:ind w:left="1065" w:right="68"/>
      </w:pPr>
      <w:proofErr w:type="spellStart"/>
      <w:r>
        <w:t>Гурлит</w:t>
      </w:r>
      <w:proofErr w:type="spellEnd"/>
      <w:r>
        <w:t xml:space="preserve">  К. Сонатина </w:t>
      </w:r>
      <w:proofErr w:type="gramStart"/>
      <w:r>
        <w:t>До</w:t>
      </w:r>
      <w:proofErr w:type="gramEnd"/>
      <w:r>
        <w:t xml:space="preserve"> мажор</w:t>
      </w:r>
    </w:p>
    <w:p w:rsidR="006F4A69" w:rsidRDefault="00AD1BF0">
      <w:pPr>
        <w:ind w:left="1065" w:right="68"/>
      </w:pPr>
      <w:proofErr w:type="spellStart"/>
      <w:r>
        <w:t>Диабелли</w:t>
      </w:r>
      <w:proofErr w:type="spellEnd"/>
      <w:r>
        <w:t xml:space="preserve">  А. Соч.151.Сонатина №1: Рондо</w:t>
      </w:r>
    </w:p>
    <w:p w:rsidR="006F4A69" w:rsidRDefault="00AD1BF0">
      <w:pPr>
        <w:ind w:left="1065" w:right="68"/>
      </w:pPr>
      <w:proofErr w:type="spellStart"/>
      <w:r>
        <w:t>Жилинский</w:t>
      </w:r>
      <w:proofErr w:type="spellEnd"/>
      <w:r>
        <w:t xml:space="preserve"> А. Сонатина ми минор</w:t>
      </w:r>
    </w:p>
    <w:p w:rsidR="006F4A69" w:rsidRDefault="00AD1BF0">
      <w:pPr>
        <w:ind w:left="1065" w:right="68"/>
      </w:pPr>
      <w:proofErr w:type="spellStart"/>
      <w:r>
        <w:t>Кабалевский</w:t>
      </w:r>
      <w:proofErr w:type="spellEnd"/>
      <w:r>
        <w:t xml:space="preserve">  Д. Соч.27. Сонатина  ля  минор</w:t>
      </w:r>
    </w:p>
    <w:p w:rsidR="006F4A69" w:rsidRDefault="00AD1BF0">
      <w:pPr>
        <w:ind w:left="1065" w:right="68"/>
      </w:pPr>
      <w:proofErr w:type="spellStart"/>
      <w:r>
        <w:t>Клементи</w:t>
      </w:r>
      <w:proofErr w:type="spellEnd"/>
      <w:r>
        <w:t xml:space="preserve"> М. Соч. 36. Сонатина</w:t>
      </w:r>
      <w:proofErr w:type="gramStart"/>
      <w:r>
        <w:t xml:space="preserve"> Д</w:t>
      </w:r>
      <w:proofErr w:type="gramEnd"/>
      <w:r>
        <w:t>о  мажор, ч.2,3: Сонатина  Соль мажор</w:t>
      </w:r>
      <w:proofErr w:type="gramStart"/>
      <w:r>
        <w:t>,ч</w:t>
      </w:r>
      <w:proofErr w:type="gramEnd"/>
      <w:r>
        <w:t>.1,2</w:t>
      </w:r>
    </w:p>
    <w:p w:rsidR="006F4A69" w:rsidRDefault="00AD1BF0">
      <w:pPr>
        <w:ind w:left="1065" w:right="68"/>
      </w:pPr>
      <w:proofErr w:type="spellStart"/>
      <w:r>
        <w:t>Кулау</w:t>
      </w:r>
      <w:proofErr w:type="spellEnd"/>
      <w:r>
        <w:t xml:space="preserve"> Ф. Вариации  Соль  мажор</w:t>
      </w:r>
    </w:p>
    <w:p w:rsidR="006F4A69" w:rsidRDefault="00AD1BF0">
      <w:pPr>
        <w:ind w:left="1065" w:right="68"/>
      </w:pPr>
      <w:r>
        <w:t>Соч.55. №1. Сонатина</w:t>
      </w:r>
      <w:proofErr w:type="gramStart"/>
      <w:r>
        <w:t xml:space="preserve"> Д</w:t>
      </w:r>
      <w:proofErr w:type="gramEnd"/>
      <w:r>
        <w:t>о  мажор, ч.1, 2</w:t>
      </w:r>
    </w:p>
    <w:p w:rsidR="006F4A69" w:rsidRDefault="00AD1BF0">
      <w:pPr>
        <w:ind w:left="1065" w:right="68"/>
      </w:pPr>
      <w:r>
        <w:t>Любарский  Н. Вариации  на тему  русской народной  песни «Коровушка» соль  минор</w:t>
      </w:r>
    </w:p>
    <w:p w:rsidR="006F4A69" w:rsidRDefault="00AD1BF0">
      <w:pPr>
        <w:ind w:left="1065" w:right="68"/>
      </w:pPr>
      <w:proofErr w:type="spellStart"/>
      <w:r>
        <w:t>Мелартин</w:t>
      </w:r>
      <w:proofErr w:type="spellEnd"/>
      <w:r>
        <w:t xml:space="preserve"> Э. Сонатина  соль  минор</w:t>
      </w:r>
    </w:p>
    <w:p w:rsidR="006F4A69" w:rsidRDefault="00AD1BF0">
      <w:pPr>
        <w:ind w:left="1065" w:right="68"/>
      </w:pPr>
      <w:r>
        <w:t>Моцарт В. Сонатина Фа  мажор, ч.1,2</w:t>
      </w:r>
    </w:p>
    <w:p w:rsidR="006F4A69" w:rsidRDefault="00AD1BF0">
      <w:pPr>
        <w:ind w:left="1065" w:right="68"/>
      </w:pPr>
      <w:proofErr w:type="spellStart"/>
      <w:r>
        <w:t>Плейель</w:t>
      </w:r>
      <w:proofErr w:type="spellEnd"/>
      <w:r>
        <w:t xml:space="preserve"> И. Сонатина  Ре  мажор</w:t>
      </w:r>
    </w:p>
    <w:p w:rsidR="006F4A69" w:rsidRDefault="00AD1BF0">
      <w:pPr>
        <w:ind w:left="1065" w:right="68"/>
      </w:pPr>
      <w:r>
        <w:t xml:space="preserve">Раков Н. Сонатина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ind w:left="1065" w:right="68"/>
      </w:pPr>
      <w:proofErr w:type="spellStart"/>
      <w:r>
        <w:t>Рожавская</w:t>
      </w:r>
      <w:proofErr w:type="spellEnd"/>
      <w:r>
        <w:t xml:space="preserve">  Ю. Сонатина, </w:t>
      </w:r>
      <w:proofErr w:type="gramStart"/>
      <w:r>
        <w:t>ч</w:t>
      </w:r>
      <w:proofErr w:type="gramEnd"/>
      <w:r>
        <w:t>.2</w:t>
      </w:r>
    </w:p>
    <w:p w:rsidR="006F4A69" w:rsidRDefault="00AD1BF0">
      <w:pPr>
        <w:ind w:left="1065" w:right="68"/>
      </w:pPr>
      <w:proofErr w:type="spellStart"/>
      <w:r>
        <w:t>Сильванский</w:t>
      </w:r>
      <w:proofErr w:type="spellEnd"/>
      <w:r>
        <w:t xml:space="preserve">  Н. Легкий  концерт  Соль  мажор</w:t>
      </w:r>
    </w:p>
    <w:p w:rsidR="006F4A69" w:rsidRDefault="00AD1BF0">
      <w:pPr>
        <w:ind w:left="1065" w:right="68"/>
      </w:pPr>
      <w:r>
        <w:t>Сорокин  К. Тема  с вариациями  ля  минор</w:t>
      </w:r>
    </w:p>
    <w:p w:rsidR="006F4A69" w:rsidRDefault="00AD1BF0">
      <w:pPr>
        <w:ind w:left="1065" w:right="68"/>
      </w:pPr>
      <w:proofErr w:type="spellStart"/>
      <w:r>
        <w:t>Фоглер</w:t>
      </w:r>
      <w:proofErr w:type="spellEnd"/>
      <w:r>
        <w:t xml:space="preserve"> Г. Концерт 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ind w:left="1065" w:right="68"/>
      </w:pPr>
      <w:proofErr w:type="spellStart"/>
      <w:r>
        <w:t>Чимароза</w:t>
      </w:r>
      <w:proofErr w:type="spellEnd"/>
      <w:r>
        <w:t xml:space="preserve">  Д. Сонатина  ре  минор</w:t>
      </w:r>
    </w:p>
    <w:p w:rsidR="006F4A69" w:rsidRDefault="006F4A69">
      <w:pPr>
        <w:spacing w:after="68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5"/>
      </w:pPr>
      <w:r>
        <w:t>Ансамбли</w:t>
      </w:r>
    </w:p>
    <w:p w:rsidR="006F4A69" w:rsidRDefault="006F4A69">
      <w:pPr>
        <w:spacing w:after="99" w:line="259" w:lineRule="auto"/>
        <w:ind w:left="1048" w:right="0" w:firstLine="0"/>
        <w:jc w:val="center"/>
      </w:pPr>
    </w:p>
    <w:p w:rsidR="006F4A69" w:rsidRDefault="00AD1BF0">
      <w:pPr>
        <w:spacing w:after="68"/>
        <w:ind w:left="1065" w:right="68"/>
      </w:pPr>
      <w:r>
        <w:t xml:space="preserve">Брат  и  сестра. </w:t>
      </w:r>
      <w:proofErr w:type="spellStart"/>
      <w:r>
        <w:t>Вып</w:t>
      </w:r>
      <w:proofErr w:type="spellEnd"/>
      <w:r>
        <w:t>. 2,3</w:t>
      </w:r>
      <w:proofErr w:type="gramStart"/>
      <w:r>
        <w:t xml:space="preserve">  С</w:t>
      </w:r>
      <w:proofErr w:type="gramEnd"/>
      <w:r>
        <w:t xml:space="preserve">ост. В. </w:t>
      </w:r>
      <w:proofErr w:type="spellStart"/>
      <w:r>
        <w:t>Натансон</w:t>
      </w:r>
      <w:proofErr w:type="spellEnd"/>
      <w:r>
        <w:t xml:space="preserve"> – по выбору</w:t>
      </w:r>
    </w:p>
    <w:p w:rsidR="006F4A69" w:rsidRDefault="00AD1BF0">
      <w:pPr>
        <w:spacing w:after="68"/>
        <w:ind w:left="1065" w:right="68"/>
      </w:pPr>
      <w:r>
        <w:t>Избранные  ансамбли. Для фортепиано  в  4 руки</w:t>
      </w:r>
      <w:proofErr w:type="gramStart"/>
      <w:r>
        <w:t xml:space="preserve"> .</w:t>
      </w:r>
      <w:proofErr w:type="gramEnd"/>
      <w:r>
        <w:t xml:space="preserve"> Вып.1 – по выбору</w:t>
      </w:r>
    </w:p>
    <w:p w:rsidR="006F4A69" w:rsidRDefault="00AD1BF0">
      <w:pPr>
        <w:spacing w:after="27"/>
        <w:ind w:left="1065" w:right="68"/>
      </w:pPr>
      <w:r>
        <w:t xml:space="preserve">Избранные ансамбли  для  2-х </w:t>
      </w:r>
      <w:proofErr w:type="spellStart"/>
      <w:r>
        <w:t>ф-но</w:t>
      </w:r>
      <w:proofErr w:type="spellEnd"/>
      <w:r>
        <w:t xml:space="preserve">  в 4 руки. Вып.4. Сост. Г. Баранова,</w:t>
      </w:r>
    </w:p>
    <w:p w:rsidR="006F4A69" w:rsidRDefault="00AD1BF0">
      <w:pPr>
        <w:ind w:left="1065" w:right="68"/>
      </w:pPr>
      <w:r>
        <w:t xml:space="preserve">Т. </w:t>
      </w:r>
      <w:proofErr w:type="spellStart"/>
      <w:r>
        <w:t>Взорова</w:t>
      </w:r>
      <w:proofErr w:type="spellEnd"/>
    </w:p>
    <w:p w:rsidR="006F4A69" w:rsidRDefault="00AD1BF0">
      <w:pPr>
        <w:ind w:left="1065" w:right="68"/>
      </w:pPr>
      <w:r>
        <w:t>Аренский А. Гавот, Романс</w:t>
      </w:r>
    </w:p>
    <w:p w:rsidR="006F4A69" w:rsidRDefault="00AD1BF0">
      <w:pPr>
        <w:ind w:left="1065" w:right="68"/>
      </w:pPr>
      <w:r>
        <w:t xml:space="preserve">Сборник фортепианных пьес, этюдов  и  ансамблей. Вып.4, ч.2, </w:t>
      </w:r>
      <w:proofErr w:type="spellStart"/>
      <w:r>
        <w:t>Сост.С.Ляховицкая</w:t>
      </w:r>
      <w:proofErr w:type="spellEnd"/>
    </w:p>
    <w:p w:rsidR="006F4A69" w:rsidRDefault="00AD1BF0">
      <w:pPr>
        <w:spacing w:after="60"/>
        <w:ind w:left="1065" w:right="68"/>
      </w:pPr>
      <w:r>
        <w:lastRenderedPageBreak/>
        <w:t>Мусоргский М. Гопак</w:t>
      </w:r>
    </w:p>
    <w:p w:rsidR="006F4A69" w:rsidRDefault="00AD1BF0">
      <w:pPr>
        <w:ind w:left="1065" w:right="68"/>
      </w:pPr>
      <w:r>
        <w:t xml:space="preserve">Фортепианные  ансамбли для </w:t>
      </w:r>
      <w:proofErr w:type="spellStart"/>
      <w:r>
        <w:t>ф-но</w:t>
      </w:r>
      <w:proofErr w:type="spellEnd"/>
      <w:r>
        <w:t xml:space="preserve">  в  4 руки. Ред. Н. Лукьяновой (по выбору)</w:t>
      </w:r>
    </w:p>
    <w:p w:rsidR="006F4A69" w:rsidRDefault="00AD1BF0">
      <w:pPr>
        <w:ind w:left="1065" w:right="68"/>
      </w:pPr>
      <w:r>
        <w:t xml:space="preserve">Юный  пианист. Вып.2. Сост. и  </w:t>
      </w:r>
      <w:proofErr w:type="spellStart"/>
      <w:r>
        <w:t>ред</w:t>
      </w:r>
      <w:proofErr w:type="spellEnd"/>
      <w:proofErr w:type="gramStart"/>
      <w:r>
        <w:t xml:space="preserve"> .</w:t>
      </w:r>
      <w:proofErr w:type="gramEnd"/>
      <w:r>
        <w:t xml:space="preserve"> Л. </w:t>
      </w:r>
      <w:proofErr w:type="spellStart"/>
      <w:r>
        <w:t>Ройзмана</w:t>
      </w:r>
      <w:proofErr w:type="spellEnd"/>
      <w:r>
        <w:t xml:space="preserve"> и В. </w:t>
      </w:r>
      <w:proofErr w:type="spellStart"/>
      <w:r>
        <w:t>Натансона</w:t>
      </w:r>
      <w:proofErr w:type="spellEnd"/>
      <w:r>
        <w:t>:</w:t>
      </w:r>
    </w:p>
    <w:p w:rsidR="006F4A69" w:rsidRDefault="00AD1BF0">
      <w:pPr>
        <w:ind w:left="1065" w:right="68"/>
      </w:pPr>
      <w:r>
        <w:t>Беркович И. Вальс</w:t>
      </w:r>
    </w:p>
    <w:p w:rsidR="006F4A69" w:rsidRDefault="00AD1BF0">
      <w:pPr>
        <w:ind w:left="1065" w:right="68"/>
      </w:pPr>
      <w:proofErr w:type="spellStart"/>
      <w:r>
        <w:t>Блантер</w:t>
      </w:r>
      <w:proofErr w:type="spellEnd"/>
      <w:r>
        <w:t xml:space="preserve"> М. Футбол (спортивный марш)</w:t>
      </w:r>
    </w:p>
    <w:p w:rsidR="006F4A69" w:rsidRDefault="00AD1BF0">
      <w:pPr>
        <w:ind w:left="1065" w:right="68"/>
      </w:pPr>
      <w:r>
        <w:t>Чайковский  П. Вальс  из  оперы  «Евгений Онегин»</w:t>
      </w:r>
    </w:p>
    <w:p w:rsidR="006F4A69" w:rsidRDefault="006F4A69">
      <w:pPr>
        <w:spacing w:after="110" w:line="259" w:lineRule="auto"/>
        <w:ind w:left="1286" w:right="0" w:firstLine="0"/>
        <w:jc w:val="left"/>
      </w:pPr>
    </w:p>
    <w:p w:rsidR="006F4A69" w:rsidRDefault="00AD1BF0">
      <w:pPr>
        <w:spacing w:after="4" w:line="259" w:lineRule="auto"/>
        <w:ind w:left="1366" w:right="706" w:hanging="10"/>
        <w:jc w:val="center"/>
      </w:pPr>
      <w:r>
        <w:rPr>
          <w:b/>
        </w:rPr>
        <w:t xml:space="preserve">4 класс </w:t>
      </w:r>
    </w:p>
    <w:p w:rsidR="006F4A69" w:rsidRDefault="006F4A69">
      <w:pPr>
        <w:spacing w:after="67" w:line="259" w:lineRule="auto"/>
        <w:ind w:left="1274" w:right="0" w:firstLine="0"/>
        <w:jc w:val="center"/>
      </w:pPr>
    </w:p>
    <w:p w:rsidR="006F4A69" w:rsidRDefault="00AD1BF0">
      <w:pPr>
        <w:pStyle w:val="2"/>
        <w:spacing w:after="257"/>
        <w:ind w:left="1366" w:right="708"/>
      </w:pPr>
      <w:r>
        <w:t>Этюды</w:t>
      </w:r>
    </w:p>
    <w:p w:rsidR="006F4A69" w:rsidRDefault="00AD1BF0">
      <w:pPr>
        <w:spacing w:after="61"/>
        <w:ind w:left="1065" w:right="68"/>
      </w:pPr>
      <w:proofErr w:type="spellStart"/>
      <w:r>
        <w:t>Беренс</w:t>
      </w:r>
      <w:proofErr w:type="spellEnd"/>
      <w:r>
        <w:t xml:space="preserve"> Г. 32 избранных этюда из соч. 61  и  66; №№1-3,24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4298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Соч.88. Этюды: №№5,7</w:t>
      </w:r>
    </w:p>
    <w:p w:rsidR="006F4A69" w:rsidRDefault="00AD1BF0">
      <w:pPr>
        <w:ind w:left="1065" w:right="68"/>
      </w:pPr>
      <w:proofErr w:type="spellStart"/>
      <w:r>
        <w:t>Бертини</w:t>
      </w:r>
      <w:proofErr w:type="spellEnd"/>
      <w:r>
        <w:t xml:space="preserve"> А. 28 избранных  этюдов  из соч.29 и  32; №№4,5,9</w:t>
      </w:r>
    </w:p>
    <w:p w:rsidR="006F4A69" w:rsidRDefault="00AD1BF0">
      <w:pPr>
        <w:spacing w:after="31"/>
        <w:ind w:left="1065" w:right="68"/>
      </w:pPr>
      <w:r>
        <w:t>Лак  Т. Соч.75.Этюды для  левой  руки  (по  выбору)</w:t>
      </w:r>
    </w:p>
    <w:p w:rsidR="006F4A69" w:rsidRDefault="00AD1BF0">
      <w:pPr>
        <w:tabs>
          <w:tab w:val="center" w:pos="1061"/>
          <w:tab w:val="center" w:pos="1428"/>
          <w:tab w:val="center" w:pos="3836"/>
        </w:tabs>
        <w:spacing w:after="27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  <w:t xml:space="preserve">       Соч.172.Этюды: №№4,5</w:t>
      </w:r>
    </w:p>
    <w:p w:rsidR="006F4A69" w:rsidRDefault="00AD1BF0">
      <w:pPr>
        <w:spacing w:after="53"/>
        <w:ind w:left="1065" w:right="68"/>
      </w:pPr>
      <w:proofErr w:type="spellStart"/>
      <w:r>
        <w:t>Лемуан</w:t>
      </w:r>
      <w:proofErr w:type="spellEnd"/>
      <w:r>
        <w:t xml:space="preserve"> А. Соч.37. Этюды: №№28-30,32,33,33,36,37,41,44,48,50</w:t>
      </w:r>
    </w:p>
    <w:p w:rsidR="006F4A69" w:rsidRDefault="00AD1BF0">
      <w:pPr>
        <w:ind w:left="1065" w:right="68"/>
      </w:pPr>
      <w:proofErr w:type="spellStart"/>
      <w:r>
        <w:t>Лешгорн</w:t>
      </w:r>
      <w:proofErr w:type="spellEnd"/>
      <w:r>
        <w:t xml:space="preserve"> А. Соч.66. Этюды №№1-4</w:t>
      </w:r>
    </w:p>
    <w:p w:rsidR="006F4A69" w:rsidRDefault="00AD1BF0">
      <w:pPr>
        <w:ind w:left="1065" w:right="68"/>
      </w:pPr>
      <w:proofErr w:type="spellStart"/>
      <w:r>
        <w:t>Майкапар</w:t>
      </w:r>
      <w:proofErr w:type="spellEnd"/>
      <w:r>
        <w:t xml:space="preserve"> С. Этюд «Бурный поток»</w:t>
      </w:r>
    </w:p>
    <w:p w:rsidR="006F4A69" w:rsidRDefault="00AD1BF0">
      <w:pPr>
        <w:ind w:left="1065" w:right="941"/>
      </w:pPr>
      <w:r>
        <w:t xml:space="preserve">Черни К. Избранные  фортепианные этюды. Под ред. Г. </w:t>
      </w:r>
      <w:proofErr w:type="spellStart"/>
      <w:r>
        <w:t>Гермера</w:t>
      </w:r>
      <w:proofErr w:type="gramStart"/>
      <w:r>
        <w:t>,ч</w:t>
      </w:r>
      <w:proofErr w:type="spellEnd"/>
      <w:proofErr w:type="gramEnd"/>
      <w:r>
        <w:t>. 2: №№6,8,12</w:t>
      </w:r>
    </w:p>
    <w:p w:rsidR="006F4A69" w:rsidRDefault="00AD1BF0">
      <w:pPr>
        <w:ind w:left="1065" w:right="916"/>
      </w:pPr>
      <w:r>
        <w:t xml:space="preserve">Избранные  этюды  иностранных  композиторов, вып.3 (по выбору) Сборник  этюдов  и  технических  пьес из  произведений  русских  и  советских  композиторов. Тетр.2. III- IV </w:t>
      </w:r>
      <w:proofErr w:type="spellStart"/>
      <w:r>
        <w:t>кл</w:t>
      </w:r>
      <w:proofErr w:type="spellEnd"/>
      <w:r>
        <w:t>. ДМШ (по выбору)</w:t>
      </w:r>
    </w:p>
    <w:p w:rsidR="006F4A69" w:rsidRDefault="00AD1BF0">
      <w:pPr>
        <w:ind w:left="1065" w:right="68"/>
      </w:pPr>
      <w:r>
        <w:t>Хрестоматия  педагогического  репертуара  для фортепиано. Вып.2  (по выбору)</w:t>
      </w:r>
    </w:p>
    <w:p w:rsidR="006F4A69" w:rsidRDefault="00AD1BF0">
      <w:pPr>
        <w:spacing w:after="39"/>
        <w:ind w:left="1065" w:right="68"/>
      </w:pPr>
      <w:r>
        <w:t xml:space="preserve">Школа  фортепианной техники. Вып.1. Сост. </w:t>
      </w:r>
      <w:proofErr w:type="spellStart"/>
      <w:r>
        <w:t>Натансон</w:t>
      </w:r>
      <w:proofErr w:type="spellEnd"/>
      <w:r>
        <w:t xml:space="preserve">, В. </w:t>
      </w:r>
      <w:proofErr w:type="spellStart"/>
      <w:r>
        <w:t>Дельнова</w:t>
      </w:r>
      <w:proofErr w:type="spellEnd"/>
      <w:r>
        <w:t xml:space="preserve"> (по  выбору)</w:t>
      </w:r>
    </w:p>
    <w:p w:rsidR="006F4A69" w:rsidRDefault="00AD1BF0">
      <w:pPr>
        <w:ind w:left="1065" w:right="68"/>
      </w:pPr>
      <w:r>
        <w:t xml:space="preserve">Этюды IV-VII </w:t>
      </w:r>
      <w:proofErr w:type="spellStart"/>
      <w:r>
        <w:t>кл</w:t>
      </w:r>
      <w:proofErr w:type="spellEnd"/>
      <w:r>
        <w:t xml:space="preserve">. ДМШ (БЮП). Сост. В. </w:t>
      </w:r>
      <w:proofErr w:type="spellStart"/>
      <w:r>
        <w:t>Натансон</w:t>
      </w:r>
      <w:proofErr w:type="spellEnd"/>
      <w:r>
        <w:t>:</w:t>
      </w:r>
    </w:p>
    <w:p w:rsidR="006F4A69" w:rsidRDefault="00AD1BF0">
      <w:pPr>
        <w:ind w:left="1065" w:right="68"/>
      </w:pPr>
      <w:proofErr w:type="spellStart"/>
      <w:r>
        <w:t>Балкашин</w:t>
      </w:r>
      <w:proofErr w:type="spellEnd"/>
      <w:r>
        <w:t xml:space="preserve"> Ю. Вьюга</w:t>
      </w:r>
    </w:p>
    <w:p w:rsidR="006F4A69" w:rsidRDefault="00AD1BF0">
      <w:pPr>
        <w:ind w:left="1065" w:right="68"/>
      </w:pPr>
      <w:r>
        <w:t>Сироткин Е.  На  велосипеде</w:t>
      </w:r>
    </w:p>
    <w:p w:rsidR="006F4A69" w:rsidRDefault="00AD1BF0">
      <w:pPr>
        <w:ind w:left="1065" w:right="68"/>
      </w:pPr>
      <w:r>
        <w:t xml:space="preserve">Юный пианист вып.2. Сост. и ред. Л. </w:t>
      </w:r>
      <w:proofErr w:type="spellStart"/>
      <w:r>
        <w:t>Ройзмана</w:t>
      </w:r>
      <w:proofErr w:type="spellEnd"/>
      <w:r>
        <w:t xml:space="preserve"> и  В. </w:t>
      </w:r>
      <w:proofErr w:type="spellStart"/>
      <w:r>
        <w:t>Натансона</w:t>
      </w:r>
      <w:proofErr w:type="spellEnd"/>
      <w:r>
        <w:t xml:space="preserve"> (по  выбору)</w:t>
      </w:r>
    </w:p>
    <w:p w:rsidR="006F4A69" w:rsidRDefault="00AD1BF0">
      <w:pPr>
        <w:pStyle w:val="2"/>
        <w:ind w:left="1366" w:right="367"/>
      </w:pPr>
      <w:r>
        <w:t>Пьесы</w:t>
      </w:r>
    </w:p>
    <w:p w:rsidR="006F4A69" w:rsidRDefault="006F4A69">
      <w:pPr>
        <w:spacing w:after="35" w:line="259" w:lineRule="auto"/>
        <w:ind w:left="1108" w:right="0" w:firstLine="0"/>
        <w:jc w:val="center"/>
      </w:pPr>
    </w:p>
    <w:p w:rsidR="006F4A69" w:rsidRDefault="00AD1BF0">
      <w:pPr>
        <w:ind w:left="1065" w:right="68"/>
      </w:pPr>
      <w:proofErr w:type="spellStart"/>
      <w:r>
        <w:t>Амиров</w:t>
      </w:r>
      <w:proofErr w:type="spellEnd"/>
      <w:r>
        <w:t xml:space="preserve"> Ф. 12 миниатюр  для  фортепиано: Ноктюрн</w:t>
      </w:r>
    </w:p>
    <w:p w:rsidR="006F4A69" w:rsidRDefault="00AD1BF0">
      <w:pPr>
        <w:ind w:left="1065" w:right="68"/>
      </w:pPr>
      <w:proofErr w:type="spellStart"/>
      <w:r>
        <w:t>Баневич</w:t>
      </w:r>
      <w:proofErr w:type="spellEnd"/>
      <w:r>
        <w:t xml:space="preserve"> С. Крыса. Солдатик и балерина</w:t>
      </w:r>
    </w:p>
    <w:p w:rsidR="006F4A69" w:rsidRDefault="00AD1BF0">
      <w:pPr>
        <w:spacing w:after="43"/>
        <w:ind w:left="1065" w:right="68"/>
      </w:pPr>
      <w:r>
        <w:t xml:space="preserve">Гайдн И. Избранные пьесы  для  фортепиано: Аллегро  Фа  мажор, Менуэт </w:t>
      </w:r>
    </w:p>
    <w:p w:rsidR="006F4A69" w:rsidRDefault="00AD1BF0">
      <w:pPr>
        <w:ind w:left="1065" w:right="68"/>
      </w:pPr>
      <w:r>
        <w:lastRenderedPageBreak/>
        <w:t xml:space="preserve">Фа  мажор, Виваче  Ре  мажор, Маленькая  пьеса Си – бемоль мажор, </w:t>
      </w:r>
    </w:p>
    <w:p w:rsidR="006F4A69" w:rsidRDefault="00AD1BF0">
      <w:pPr>
        <w:ind w:left="1065" w:right="68"/>
      </w:pPr>
      <w:r>
        <w:t>Анданте</w:t>
      </w:r>
    </w:p>
    <w:p w:rsidR="006F4A69" w:rsidRDefault="00AD1BF0">
      <w:pPr>
        <w:spacing w:after="0" w:line="271" w:lineRule="auto"/>
        <w:ind w:left="1071" w:right="1143" w:hanging="10"/>
        <w:jc w:val="left"/>
      </w:pPr>
      <w:proofErr w:type="spellStart"/>
      <w:r>
        <w:t>Гладковский</w:t>
      </w:r>
      <w:proofErr w:type="spellEnd"/>
      <w:r>
        <w:t xml:space="preserve"> А. Детская  сюита: Маленькая  </w:t>
      </w:r>
      <w:proofErr w:type="spellStart"/>
      <w:r>
        <w:t>танцовщицаГлиэр</w:t>
      </w:r>
      <w:proofErr w:type="spellEnd"/>
      <w:r>
        <w:t xml:space="preserve"> Р. Альбом  фортепианных  пьес: соч.31: №3. Колыбельная,№11.Листок из  альбома; соч.34: №15. Русская  песня; соч.35; №8. </w:t>
      </w:r>
    </w:p>
    <w:p w:rsidR="006F4A69" w:rsidRDefault="00AD1BF0">
      <w:pPr>
        <w:ind w:left="1065" w:right="68"/>
      </w:pPr>
      <w:r>
        <w:t xml:space="preserve">Арлекин; соч.43: №3. Мазурка, №4. Утро, №7. Ариетта; соч.47: №1. </w:t>
      </w:r>
      <w:proofErr w:type="spellStart"/>
      <w:r>
        <w:t>ЭскизГнесина</w:t>
      </w:r>
      <w:proofErr w:type="spellEnd"/>
      <w:r>
        <w:t xml:space="preserve"> Е. Альбом  детских  пьес: №6 Марш</w:t>
      </w:r>
    </w:p>
    <w:p w:rsidR="006F4A69" w:rsidRDefault="00AD1BF0">
      <w:pPr>
        <w:spacing w:after="50"/>
        <w:ind w:left="1065" w:right="68"/>
      </w:pPr>
      <w:r>
        <w:t>Гречанинов А. Соч.109. Папа  и  мама, Нянюшкина сказка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5040"/>
        </w:tabs>
        <w:spacing w:after="43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>Соч.117. Облака  плывут</w:t>
      </w:r>
    </w:p>
    <w:p w:rsidR="006F4A69" w:rsidRDefault="00AD1BF0">
      <w:pPr>
        <w:ind w:left="1065" w:right="68"/>
      </w:pPr>
      <w:r>
        <w:t xml:space="preserve">                          Соч.158. За  работой, Русская пляска</w:t>
      </w:r>
    </w:p>
    <w:p w:rsidR="006F4A69" w:rsidRDefault="00AD1BF0">
      <w:pPr>
        <w:ind w:left="1065" w:right="68"/>
      </w:pPr>
      <w:r>
        <w:t xml:space="preserve">Григ Э. Соч.12. Лирические пьесы:  Вальс, Песня  сторожа, Танец  эльфов, </w:t>
      </w:r>
    </w:p>
    <w:p w:rsidR="006F4A69" w:rsidRDefault="00AD1BF0">
      <w:pPr>
        <w:ind w:left="1065" w:right="68"/>
      </w:pPr>
      <w:r>
        <w:t>Песня  родины</w:t>
      </w:r>
    </w:p>
    <w:p w:rsidR="006F4A69" w:rsidRDefault="00AD1BF0">
      <w:pPr>
        <w:ind w:left="1065" w:right="68"/>
      </w:pPr>
      <w:proofErr w:type="spellStart"/>
      <w:r>
        <w:t>Гуммель</w:t>
      </w:r>
      <w:proofErr w:type="spellEnd"/>
      <w:r>
        <w:t xml:space="preserve"> И. Скерцо Ля  мажор, Анданте, Жига</w:t>
      </w:r>
    </w:p>
    <w:p w:rsidR="006F4A69" w:rsidRDefault="00AD1BF0">
      <w:pPr>
        <w:ind w:left="1065" w:right="68"/>
      </w:pPr>
      <w:r>
        <w:t>Даргомыжский А. Вальс («Табакерка»)</w:t>
      </w:r>
    </w:p>
    <w:p w:rsidR="006F4A69" w:rsidRDefault="00AD1BF0">
      <w:pPr>
        <w:ind w:left="1065" w:right="68"/>
      </w:pPr>
      <w:proofErr w:type="spellStart"/>
      <w:r>
        <w:t>Дварионас</w:t>
      </w:r>
      <w:proofErr w:type="spellEnd"/>
      <w:r>
        <w:t xml:space="preserve"> Б. Маленькая  сюита: Вальс  ля  минор</w:t>
      </w:r>
    </w:p>
    <w:p w:rsidR="006F4A69" w:rsidRDefault="00AD1BF0">
      <w:pPr>
        <w:ind w:left="1065" w:right="68"/>
      </w:pPr>
      <w:proofErr w:type="spellStart"/>
      <w:r>
        <w:t>Кабалевский</w:t>
      </w:r>
      <w:proofErr w:type="spellEnd"/>
      <w:r>
        <w:t xml:space="preserve">  Д. Соч.14. Из  пионерской  жизни (по  выбору)</w:t>
      </w:r>
    </w:p>
    <w:p w:rsidR="006F4A69" w:rsidRDefault="00AD1BF0">
      <w:pPr>
        <w:ind w:left="1065" w:right="68"/>
      </w:pPr>
      <w:r>
        <w:t>Соч.27.Избранные  пьесы:  Шуточка, Скерцо, Кавалерийская</w:t>
      </w:r>
    </w:p>
    <w:p w:rsidR="006F4A69" w:rsidRDefault="00AD1BF0">
      <w:pPr>
        <w:ind w:left="1065" w:right="68"/>
      </w:pPr>
      <w:proofErr w:type="spellStart"/>
      <w:r>
        <w:t>Косенко</w:t>
      </w:r>
      <w:proofErr w:type="spellEnd"/>
      <w:r>
        <w:t xml:space="preserve"> В. Соч.15. 24  детских  пьесы:  Петрушка, Мелодия, Дождик, </w:t>
      </w:r>
    </w:p>
    <w:p w:rsidR="006F4A69" w:rsidRDefault="00AD1BF0">
      <w:pPr>
        <w:ind w:left="1065" w:right="68"/>
      </w:pPr>
      <w:r>
        <w:t>Мазурка, Сказка, Балетная  сценка</w:t>
      </w:r>
    </w:p>
    <w:p w:rsidR="006F4A69" w:rsidRDefault="00AD1BF0">
      <w:pPr>
        <w:ind w:left="1065" w:right="68"/>
      </w:pPr>
      <w:proofErr w:type="spellStart"/>
      <w:r>
        <w:t>Купревич</w:t>
      </w:r>
      <w:proofErr w:type="spellEnd"/>
      <w:r>
        <w:t xml:space="preserve"> В. Фонтаны Цвингера. Элегическая серенада</w:t>
      </w:r>
    </w:p>
    <w:p w:rsidR="006F4A69" w:rsidRDefault="00AD1BF0">
      <w:pPr>
        <w:ind w:left="1065" w:right="68"/>
      </w:pPr>
      <w:r>
        <w:t xml:space="preserve">Кюи Ц. Аллегретто 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spacing w:after="45"/>
        <w:ind w:left="1065" w:right="68"/>
      </w:pPr>
      <w:proofErr w:type="spellStart"/>
      <w:r>
        <w:t>Майкапар</w:t>
      </w:r>
      <w:proofErr w:type="spellEnd"/>
      <w:r>
        <w:t xml:space="preserve"> С. Соч.33. Элегия</w:t>
      </w:r>
    </w:p>
    <w:p w:rsidR="006F4A69" w:rsidRDefault="00AD1BF0">
      <w:pPr>
        <w:ind w:left="1065" w:right="68"/>
      </w:pPr>
      <w:r>
        <w:t>Моцарт В. Жига, Престо Си-бемоль  мажор</w:t>
      </w:r>
    </w:p>
    <w:p w:rsidR="006F4A69" w:rsidRDefault="00AD1BF0">
      <w:pPr>
        <w:ind w:left="1065" w:right="68"/>
      </w:pPr>
      <w:proofErr w:type="spellStart"/>
      <w:r>
        <w:t>Прейер</w:t>
      </w:r>
      <w:proofErr w:type="spellEnd"/>
      <w:r>
        <w:t>. Трещотка</w:t>
      </w:r>
    </w:p>
    <w:p w:rsidR="006F4A69" w:rsidRDefault="00AD1BF0">
      <w:pPr>
        <w:ind w:left="1065" w:right="68"/>
      </w:pPr>
      <w:r>
        <w:t>Прокофьев С. Соч.65. Детская  музыка: Сказочка, Прогулка, Шествие  кузнечиков</w:t>
      </w:r>
    </w:p>
    <w:p w:rsidR="006F4A69" w:rsidRDefault="00AD1BF0">
      <w:pPr>
        <w:spacing w:after="36"/>
        <w:ind w:left="1065" w:right="68"/>
      </w:pPr>
      <w:r>
        <w:t xml:space="preserve">Раков Н. 24 пьесы  в  разных тональностях: Снежинки, Грустная  мелодия.   8 пьес  на тему  русской  народной  песни: Вальс  ми  минор, </w:t>
      </w:r>
    </w:p>
    <w:p w:rsidR="006F4A69" w:rsidRDefault="00AD1BF0">
      <w:pPr>
        <w:spacing w:after="43"/>
        <w:ind w:left="1065" w:right="68"/>
      </w:pPr>
      <w:r>
        <w:t>Полька, Сказка  ля  минор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6261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Из  юных дней: Увлекательная  игра, Полька</w:t>
      </w:r>
      <w:proofErr w:type="gramStart"/>
      <w:r>
        <w:t xml:space="preserve">  Д</w:t>
      </w:r>
      <w:proofErr w:type="gramEnd"/>
      <w:r>
        <w:t>о  мажор</w:t>
      </w:r>
    </w:p>
    <w:p w:rsidR="006F4A69" w:rsidRDefault="00AD1BF0">
      <w:pPr>
        <w:ind w:left="1065" w:right="68"/>
      </w:pPr>
      <w:r>
        <w:t xml:space="preserve">Рамо Ж. Менуэт в  форме  рондо 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spacing w:after="42" w:line="271" w:lineRule="auto"/>
        <w:ind w:left="1071" w:right="2789" w:hanging="10"/>
        <w:jc w:val="left"/>
      </w:pPr>
      <w:r>
        <w:t>Тактакишвили О. Колыбельная, Мелодия</w:t>
      </w:r>
      <w:r w:rsidR="00B56F30">
        <w:t xml:space="preserve"> </w:t>
      </w:r>
      <w:r>
        <w:t>Торопова. Н. Новогодний вальс. Чарли Чаплин</w:t>
      </w:r>
      <w:r w:rsidR="00B56F30">
        <w:t xml:space="preserve"> </w:t>
      </w:r>
      <w:proofErr w:type="spellStart"/>
      <w:r>
        <w:t>Ходош</w:t>
      </w:r>
      <w:proofErr w:type="spellEnd"/>
      <w:r>
        <w:t xml:space="preserve"> В. Сад </w:t>
      </w:r>
      <w:proofErr w:type="spellStart"/>
      <w:r>
        <w:t>Черномора</w:t>
      </w:r>
      <w:proofErr w:type="spellEnd"/>
      <w:r>
        <w:t>. Царевна-Лебедь.</w:t>
      </w:r>
    </w:p>
    <w:p w:rsidR="006F4A69" w:rsidRDefault="00AD1BF0">
      <w:pPr>
        <w:ind w:left="1065" w:right="68"/>
      </w:pPr>
      <w:r>
        <w:t xml:space="preserve">Чайковский П.Соч.39. Детский  альбом: Шарманщик поет, Камаринская, </w:t>
      </w:r>
    </w:p>
    <w:p w:rsidR="006F4A69" w:rsidRDefault="00AD1BF0">
      <w:pPr>
        <w:ind w:left="1065" w:right="68"/>
      </w:pPr>
      <w:r>
        <w:t>Песня  жаворонка, Полька, Вальс</w:t>
      </w:r>
    </w:p>
    <w:p w:rsidR="006F4A69" w:rsidRDefault="00AD1BF0">
      <w:pPr>
        <w:ind w:left="1065" w:right="68"/>
      </w:pPr>
      <w:proofErr w:type="spellStart"/>
      <w:r>
        <w:t>Чемберджи</w:t>
      </w:r>
      <w:proofErr w:type="spellEnd"/>
      <w:r>
        <w:t xml:space="preserve"> Н. Детская  сюита из балета «Сон </w:t>
      </w:r>
      <w:proofErr w:type="spellStart"/>
      <w:r>
        <w:t>Дремович</w:t>
      </w:r>
      <w:proofErr w:type="spellEnd"/>
      <w:r>
        <w:t xml:space="preserve">»: Снегурочка, </w:t>
      </w:r>
    </w:p>
    <w:p w:rsidR="006F4A69" w:rsidRDefault="00AD1BF0">
      <w:pPr>
        <w:ind w:left="1065" w:right="68"/>
      </w:pPr>
      <w:r>
        <w:t>Полька</w:t>
      </w:r>
    </w:p>
    <w:p w:rsidR="006F4A69" w:rsidRDefault="00AD1BF0">
      <w:pPr>
        <w:spacing w:after="32"/>
        <w:ind w:left="1065" w:right="2041"/>
      </w:pPr>
      <w:r>
        <w:lastRenderedPageBreak/>
        <w:t>Шостакович  Д. Танцы  кукол: Лирический  вальс</w:t>
      </w:r>
      <w:r>
        <w:tab/>
      </w:r>
      <w:r>
        <w:tab/>
      </w:r>
      <w:r>
        <w:tab/>
      </w:r>
      <w:r>
        <w:tab/>
        <w:t xml:space="preserve">   Детская  тетрадь: Заводная  кукла</w:t>
      </w:r>
    </w:p>
    <w:p w:rsidR="006F4A69" w:rsidRDefault="00AD1BF0">
      <w:pPr>
        <w:ind w:left="1065" w:right="68"/>
      </w:pPr>
      <w:r>
        <w:t>Шуман Р. Соч.68. Альбом  для  юношества: Деревенская  песня, Народная  песенка, Смелый  наездник,  Песенка  жнецов, Маленький  романс,</w:t>
      </w:r>
    </w:p>
    <w:p w:rsidR="006F4A69" w:rsidRDefault="00AD1BF0">
      <w:pPr>
        <w:spacing w:after="45"/>
        <w:ind w:left="1065" w:right="68"/>
      </w:pPr>
      <w:r>
        <w:t>Охотничья  песня</w:t>
      </w:r>
    </w:p>
    <w:p w:rsidR="006F4A69" w:rsidRDefault="00AD1BF0">
      <w:pPr>
        <w:ind w:left="1065" w:right="68"/>
      </w:pPr>
      <w:r>
        <w:t xml:space="preserve">Библиотека  юного  пианиста. Вып.2, 3, 4,5. Сост. В. </w:t>
      </w:r>
      <w:proofErr w:type="spellStart"/>
      <w:r>
        <w:t>Натансон</w:t>
      </w:r>
      <w:proofErr w:type="spellEnd"/>
      <w:r>
        <w:t xml:space="preserve"> – по выбору</w:t>
      </w:r>
      <w:r w:rsidR="00B56F30">
        <w:t xml:space="preserve"> </w:t>
      </w:r>
      <w:r>
        <w:t>Сборник  фортепианных  пьес  и  этюдов  советских   композиторов</w:t>
      </w:r>
      <w:r w:rsidR="00B56F30">
        <w:t xml:space="preserve"> </w:t>
      </w:r>
      <w:r>
        <w:t xml:space="preserve">Сост. Е. </w:t>
      </w:r>
      <w:proofErr w:type="spellStart"/>
      <w:r>
        <w:t>Веврик</w:t>
      </w:r>
      <w:proofErr w:type="spellEnd"/>
      <w:r>
        <w:t xml:space="preserve">, С. </w:t>
      </w:r>
      <w:proofErr w:type="spellStart"/>
      <w:r>
        <w:t>Вольфензон</w:t>
      </w:r>
      <w:proofErr w:type="spellEnd"/>
      <w:r>
        <w:t>:</w:t>
      </w:r>
    </w:p>
    <w:p w:rsidR="006F4A69" w:rsidRDefault="00AD1BF0">
      <w:pPr>
        <w:spacing w:after="42"/>
        <w:ind w:left="1065" w:right="68"/>
      </w:pPr>
      <w:r>
        <w:t xml:space="preserve">Витлин В. </w:t>
      </w:r>
      <w:proofErr w:type="gramStart"/>
      <w:r>
        <w:t>Страшилище</w:t>
      </w:r>
      <w:proofErr w:type="gramEnd"/>
    </w:p>
    <w:p w:rsidR="006F4A69" w:rsidRDefault="00AD1BF0">
      <w:pPr>
        <w:spacing w:after="66"/>
        <w:ind w:left="1065" w:right="68"/>
      </w:pPr>
      <w:r>
        <w:t xml:space="preserve">Современная  фортепианная  музыка для  </w:t>
      </w:r>
      <w:proofErr w:type="spellStart"/>
      <w:r>
        <w:t>детей.IV</w:t>
      </w:r>
      <w:proofErr w:type="spellEnd"/>
      <w:r>
        <w:t xml:space="preserve"> </w:t>
      </w:r>
      <w:proofErr w:type="spellStart"/>
      <w:r>
        <w:t>кл</w:t>
      </w:r>
      <w:proofErr w:type="spellEnd"/>
      <w:r>
        <w:t>. ДМШ</w:t>
      </w:r>
    </w:p>
    <w:p w:rsidR="006F4A69" w:rsidRDefault="00AD1BF0">
      <w:pPr>
        <w:ind w:left="1065" w:right="68"/>
      </w:pPr>
      <w:r>
        <w:t xml:space="preserve">Сост. и ред. Н. </w:t>
      </w:r>
      <w:proofErr w:type="spellStart"/>
      <w:r>
        <w:t>Копчевского</w:t>
      </w:r>
      <w:proofErr w:type="spellEnd"/>
      <w:r>
        <w:t xml:space="preserve"> – по выбору</w:t>
      </w:r>
    </w:p>
    <w:p w:rsidR="006F4A69" w:rsidRDefault="00AD1BF0">
      <w:pPr>
        <w:ind w:left="1065" w:right="590"/>
      </w:pPr>
      <w:r>
        <w:t xml:space="preserve">Юный пианист. Вып.3. Сост. и ред. Л. </w:t>
      </w:r>
      <w:proofErr w:type="spellStart"/>
      <w:r>
        <w:t>Ройзмана</w:t>
      </w:r>
      <w:proofErr w:type="spellEnd"/>
      <w:r>
        <w:t xml:space="preserve"> и В. </w:t>
      </w:r>
      <w:proofErr w:type="spellStart"/>
      <w:r>
        <w:t>Натансона</w:t>
      </w:r>
      <w:proofErr w:type="spellEnd"/>
      <w:r w:rsidR="00B56F30">
        <w:t xml:space="preserve"> </w:t>
      </w:r>
      <w:r>
        <w:t>Бойко Р. Весенняя песенка</w:t>
      </w:r>
    </w:p>
    <w:p w:rsidR="006F4A69" w:rsidRDefault="00AD1BF0">
      <w:pPr>
        <w:ind w:left="1065" w:right="68"/>
      </w:pPr>
      <w:r>
        <w:t>Глиэр Р. Соч.34, №2. Польский  танец</w:t>
      </w:r>
    </w:p>
    <w:p w:rsidR="006F4A69" w:rsidRDefault="006F4A69">
      <w:pPr>
        <w:spacing w:after="44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6"/>
      </w:pPr>
      <w:r>
        <w:t>Полифонические произведения</w:t>
      </w:r>
    </w:p>
    <w:p w:rsidR="006F4A69" w:rsidRDefault="006F4A69">
      <w:pPr>
        <w:spacing w:after="103" w:line="259" w:lineRule="auto"/>
        <w:ind w:left="1108" w:right="0" w:firstLine="0"/>
        <w:jc w:val="center"/>
      </w:pPr>
    </w:p>
    <w:p w:rsidR="006F4A69" w:rsidRDefault="00AD1BF0">
      <w:pPr>
        <w:spacing w:after="59"/>
        <w:ind w:left="1065" w:right="68"/>
      </w:pPr>
      <w:r>
        <w:t>Бах И.С. Маленькие  прелюдии  и  фуги. Тетр.1: №№1, 3, 5-8, 11, 12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4094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Тетр.2: №№1, 2, 3, 6</w:t>
      </w:r>
    </w:p>
    <w:p w:rsidR="006F4A69" w:rsidRDefault="00AD1BF0">
      <w:pPr>
        <w:ind w:left="1065" w:right="68"/>
      </w:pPr>
      <w:r>
        <w:t>Гендель Г. 12 легких пьес: Сарабанда с  вариациями, Куранта</w:t>
      </w:r>
    </w:p>
    <w:p w:rsidR="006F4A69" w:rsidRDefault="00AD1BF0">
      <w:pPr>
        <w:ind w:left="1065" w:right="68"/>
      </w:pPr>
      <w:r>
        <w:t>Глинка М. Четыре  двухголосные  фуги: Фуга  ля  минор</w:t>
      </w:r>
    </w:p>
    <w:p w:rsidR="006F4A69" w:rsidRDefault="00AD1BF0">
      <w:pPr>
        <w:spacing w:after="42"/>
        <w:ind w:left="1065" w:right="68"/>
      </w:pPr>
      <w:proofErr w:type="spellStart"/>
      <w:r>
        <w:t>Мясковский</w:t>
      </w:r>
      <w:proofErr w:type="spellEnd"/>
      <w:r>
        <w:t xml:space="preserve"> Н. Соч.43. Элегическое  настроение,  Охотничья перекличка</w:t>
      </w:r>
      <w:r w:rsidR="00B56F30">
        <w:t xml:space="preserve"> </w:t>
      </w:r>
      <w:r>
        <w:t>Хрестоматия  педагогического  репертуара для фортепиано. Вып.2.</w:t>
      </w:r>
    </w:p>
    <w:p w:rsidR="006F4A69" w:rsidRDefault="00AD1BF0">
      <w:pPr>
        <w:ind w:left="1065" w:right="68"/>
      </w:pPr>
      <w:r>
        <w:t xml:space="preserve">II-IV </w:t>
      </w:r>
      <w:proofErr w:type="spellStart"/>
      <w:r>
        <w:t>кл</w:t>
      </w:r>
      <w:proofErr w:type="spellEnd"/>
      <w:r>
        <w:t>. ДМШ</w:t>
      </w:r>
      <w:proofErr w:type="gramStart"/>
      <w:r>
        <w:t xml:space="preserve"> .</w:t>
      </w:r>
      <w:proofErr w:type="gramEnd"/>
      <w:r>
        <w:t xml:space="preserve">Сост. и  ред. Н. </w:t>
      </w:r>
      <w:proofErr w:type="spellStart"/>
      <w:r>
        <w:t>Любомудровой</w:t>
      </w:r>
      <w:proofErr w:type="spellEnd"/>
      <w:r>
        <w:t>, К. Сорокина, А. Туманян</w:t>
      </w:r>
    </w:p>
    <w:p w:rsidR="006F4A69" w:rsidRDefault="00AD1BF0">
      <w:pPr>
        <w:ind w:left="1065" w:right="68"/>
      </w:pPr>
      <w:proofErr w:type="spellStart"/>
      <w:r>
        <w:t>Кирнбергер</w:t>
      </w:r>
      <w:proofErr w:type="spellEnd"/>
      <w:r>
        <w:t xml:space="preserve"> И. Шалун</w:t>
      </w:r>
    </w:p>
    <w:p w:rsidR="006F4A69" w:rsidRDefault="00AD1BF0">
      <w:pPr>
        <w:ind w:left="1065" w:right="68"/>
      </w:pPr>
      <w:proofErr w:type="spellStart"/>
      <w:r>
        <w:t>Люлли</w:t>
      </w:r>
      <w:proofErr w:type="spellEnd"/>
      <w:r>
        <w:t xml:space="preserve"> Ж. Гавот  соль минор</w:t>
      </w:r>
    </w:p>
    <w:p w:rsidR="006F4A69" w:rsidRDefault="00AD1BF0">
      <w:pPr>
        <w:ind w:left="1065" w:right="68"/>
      </w:pPr>
      <w:r>
        <w:t>Моцарт В. Жига</w:t>
      </w:r>
    </w:p>
    <w:p w:rsidR="006F4A69" w:rsidRDefault="00AD1BF0">
      <w:pPr>
        <w:ind w:left="1065" w:right="68"/>
      </w:pPr>
      <w:proofErr w:type="spellStart"/>
      <w:r>
        <w:t>Циполи</w:t>
      </w:r>
      <w:proofErr w:type="spellEnd"/>
      <w:r>
        <w:t xml:space="preserve"> Д. </w:t>
      </w:r>
      <w:proofErr w:type="spellStart"/>
      <w:r>
        <w:t>Фугетта</w:t>
      </w:r>
      <w:proofErr w:type="spellEnd"/>
    </w:p>
    <w:p w:rsidR="006F4A69" w:rsidRDefault="00AD1BF0">
      <w:pPr>
        <w:pStyle w:val="2"/>
        <w:ind w:left="1366" w:right="369"/>
      </w:pPr>
      <w:r>
        <w:t>Произведения крупной формы</w:t>
      </w:r>
    </w:p>
    <w:p w:rsidR="006F4A69" w:rsidRDefault="00AD1BF0">
      <w:pPr>
        <w:ind w:left="1065" w:right="3335" w:firstLine="4507"/>
      </w:pPr>
      <w:r>
        <w:t>Беркович И. Концерт Соль  мажор</w:t>
      </w:r>
    </w:p>
    <w:p w:rsidR="006F4A69" w:rsidRDefault="00AD1BF0">
      <w:pPr>
        <w:ind w:left="1065" w:right="68"/>
      </w:pPr>
      <w:r>
        <w:t>Бетховен Л. Сонатина  Фа  мажор, ч.2</w:t>
      </w:r>
    </w:p>
    <w:p w:rsidR="006F4A69" w:rsidRDefault="00AD1BF0">
      <w:pPr>
        <w:ind w:left="1065" w:right="68"/>
      </w:pPr>
      <w:r>
        <w:t xml:space="preserve">Вебер К. Сонатина </w:t>
      </w:r>
      <w:proofErr w:type="gramStart"/>
      <w:r>
        <w:t>До</w:t>
      </w:r>
      <w:proofErr w:type="gramEnd"/>
      <w:r>
        <w:t xml:space="preserve">  мажор, ч.1</w:t>
      </w:r>
    </w:p>
    <w:p w:rsidR="006F4A69" w:rsidRDefault="00AD1BF0">
      <w:pPr>
        <w:ind w:left="1065" w:right="68"/>
      </w:pPr>
      <w:proofErr w:type="spellStart"/>
      <w:r>
        <w:t>Гуммель</w:t>
      </w:r>
      <w:proofErr w:type="spellEnd"/>
      <w:r>
        <w:t xml:space="preserve">  И. Сонатина </w:t>
      </w:r>
      <w:proofErr w:type="gramStart"/>
      <w:r>
        <w:t>До</w:t>
      </w:r>
      <w:proofErr w:type="gramEnd"/>
      <w:r>
        <w:t xml:space="preserve">  </w:t>
      </w:r>
      <w:proofErr w:type="gramStart"/>
      <w:r>
        <w:t>мажор</w:t>
      </w:r>
      <w:proofErr w:type="gramEnd"/>
      <w:r>
        <w:t xml:space="preserve">, ч.1; Вариации  на  тирольскую  тему </w:t>
      </w:r>
    </w:p>
    <w:p w:rsidR="006F4A69" w:rsidRDefault="00AD1BF0">
      <w:pPr>
        <w:ind w:left="1065" w:right="68"/>
      </w:pPr>
      <w:proofErr w:type="spellStart"/>
      <w:r>
        <w:t>Диабелли</w:t>
      </w:r>
      <w:proofErr w:type="spellEnd"/>
      <w:r>
        <w:t xml:space="preserve"> А. Соч.151.Сонатина  Соль  мажор</w:t>
      </w:r>
    </w:p>
    <w:p w:rsidR="006F4A69" w:rsidRDefault="00AD1BF0">
      <w:pPr>
        <w:ind w:left="1065" w:right="68"/>
      </w:pPr>
      <w:proofErr w:type="spellStart"/>
      <w:r>
        <w:t>Дюссек</w:t>
      </w:r>
      <w:proofErr w:type="spellEnd"/>
      <w:r>
        <w:t xml:space="preserve"> И. Сонатина  Соль  мажор</w:t>
      </w:r>
    </w:p>
    <w:p w:rsidR="006F4A69" w:rsidRDefault="00AD1BF0">
      <w:pPr>
        <w:spacing w:after="50"/>
        <w:ind w:left="1065" w:right="68"/>
      </w:pPr>
      <w:proofErr w:type="spellStart"/>
      <w:r>
        <w:t>Клементи</w:t>
      </w:r>
      <w:proofErr w:type="spellEnd"/>
      <w:r>
        <w:t xml:space="preserve"> М. Соч.36. Сонатины: №3</w:t>
      </w:r>
      <w:proofErr w:type="gramStart"/>
      <w:r>
        <w:t xml:space="preserve"> Д</w:t>
      </w:r>
      <w:proofErr w:type="gramEnd"/>
      <w:r>
        <w:t>о мажор, №4 Фа  мажор,№5 Соль  мажор</w:t>
      </w:r>
    </w:p>
    <w:p w:rsidR="006F4A69" w:rsidRDefault="00AD1BF0">
      <w:pPr>
        <w:ind w:left="1065" w:right="68"/>
      </w:pPr>
      <w:proofErr w:type="spellStart"/>
      <w:r>
        <w:lastRenderedPageBreak/>
        <w:t>Кулау</w:t>
      </w:r>
      <w:proofErr w:type="spellEnd"/>
      <w:r>
        <w:t xml:space="preserve"> Ф. Соч.55,№1. Сонатина</w:t>
      </w:r>
      <w:proofErr w:type="gramStart"/>
      <w:r>
        <w:t xml:space="preserve"> Д</w:t>
      </w:r>
      <w:proofErr w:type="gramEnd"/>
      <w:r>
        <w:t>о  мажор</w:t>
      </w:r>
    </w:p>
    <w:p w:rsidR="006F4A69" w:rsidRDefault="00AD1BF0">
      <w:pPr>
        <w:ind w:left="1065" w:right="68"/>
      </w:pPr>
      <w:proofErr w:type="spellStart"/>
      <w:r>
        <w:t>Лукомский</w:t>
      </w:r>
      <w:proofErr w:type="spellEnd"/>
      <w:r>
        <w:t xml:space="preserve"> Л. Две сонатины: Сонатина Ре мажор</w:t>
      </w:r>
    </w:p>
    <w:p w:rsidR="006F4A69" w:rsidRDefault="00AD1BF0">
      <w:pPr>
        <w:spacing w:after="45"/>
        <w:ind w:left="1065" w:right="68"/>
      </w:pPr>
      <w:r>
        <w:t xml:space="preserve">Медынь Я. Сонатина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ind w:left="1065" w:right="68"/>
      </w:pPr>
      <w:r>
        <w:t xml:space="preserve">Моцарт В. Шесть сонатин: №1 </w:t>
      </w:r>
      <w:proofErr w:type="gramStart"/>
      <w:r>
        <w:t>До</w:t>
      </w:r>
      <w:proofErr w:type="gramEnd"/>
      <w:r>
        <w:t xml:space="preserve">  мажор, №4 Си-бемоль  мажор</w:t>
      </w:r>
    </w:p>
    <w:p w:rsidR="006F4A69" w:rsidRDefault="00AD1BF0">
      <w:pPr>
        <w:spacing w:after="45"/>
        <w:ind w:left="1065" w:right="68"/>
      </w:pPr>
      <w:proofErr w:type="spellStart"/>
      <w:r>
        <w:t>Рожавская</w:t>
      </w:r>
      <w:proofErr w:type="spellEnd"/>
      <w:r>
        <w:t xml:space="preserve">  Ю. Сонатина </w:t>
      </w:r>
    </w:p>
    <w:p w:rsidR="006F4A69" w:rsidRDefault="00AD1BF0">
      <w:pPr>
        <w:ind w:left="1065" w:right="68"/>
      </w:pPr>
      <w:proofErr w:type="spellStart"/>
      <w:r>
        <w:t>Чимароза</w:t>
      </w:r>
      <w:proofErr w:type="spellEnd"/>
      <w:r>
        <w:t xml:space="preserve"> Д. Сонаты: соль  минор, Ми-бемоль  мажор</w:t>
      </w:r>
    </w:p>
    <w:p w:rsidR="006F4A69" w:rsidRDefault="00AD1BF0">
      <w:pPr>
        <w:spacing w:after="44"/>
        <w:ind w:left="1065" w:right="68"/>
      </w:pPr>
      <w:r>
        <w:t xml:space="preserve">Шуман Р. Соч.118.Детская  соната, </w:t>
      </w:r>
      <w:proofErr w:type="gramStart"/>
      <w:r>
        <w:t>ч</w:t>
      </w:r>
      <w:proofErr w:type="gramEnd"/>
      <w:r>
        <w:t>.1</w:t>
      </w:r>
    </w:p>
    <w:p w:rsidR="006F4A69" w:rsidRDefault="00AD1BF0">
      <w:pPr>
        <w:spacing w:after="42"/>
        <w:ind w:left="1065" w:right="68"/>
      </w:pPr>
      <w:r>
        <w:t xml:space="preserve">Библиотека  юного пианиста. Вып.3, 4.  Сост. В. </w:t>
      </w:r>
      <w:proofErr w:type="spellStart"/>
      <w:r>
        <w:t>Натансон</w:t>
      </w:r>
      <w:proofErr w:type="spellEnd"/>
      <w:r>
        <w:t xml:space="preserve"> – по выбору</w:t>
      </w:r>
      <w:r w:rsidR="00B56F30">
        <w:t xml:space="preserve"> </w:t>
      </w:r>
      <w:r>
        <w:t xml:space="preserve">Избранные  произведения  композиторов  XVII, XVIII, начала XIX веков. </w:t>
      </w:r>
    </w:p>
    <w:p w:rsidR="006F4A69" w:rsidRDefault="00AD1BF0">
      <w:pPr>
        <w:ind w:left="1065" w:right="4416"/>
      </w:pPr>
      <w:r>
        <w:t>Вып.3. Под ред. Н. Кувшинникова</w:t>
      </w:r>
      <w:r w:rsidR="00B56F30">
        <w:t xml:space="preserve"> </w:t>
      </w:r>
      <w:r>
        <w:t>Бах Ф.Э. Соната Соль  мажор</w:t>
      </w:r>
    </w:p>
    <w:p w:rsidR="006F4A69" w:rsidRDefault="00AD1BF0">
      <w:pPr>
        <w:ind w:left="1065" w:right="68"/>
      </w:pPr>
      <w:r>
        <w:t xml:space="preserve">Сонатины (БЮП). Сост. В. </w:t>
      </w:r>
      <w:proofErr w:type="spellStart"/>
      <w:r>
        <w:t>Натансон</w:t>
      </w:r>
      <w:proofErr w:type="spellEnd"/>
      <w:r>
        <w:t>:</w:t>
      </w:r>
    </w:p>
    <w:p w:rsidR="006F4A69" w:rsidRDefault="00AD1BF0">
      <w:pPr>
        <w:ind w:left="1065" w:right="68"/>
      </w:pPr>
      <w:proofErr w:type="spellStart"/>
      <w:r>
        <w:t>Лиците</w:t>
      </w:r>
      <w:proofErr w:type="spellEnd"/>
      <w:r>
        <w:t xml:space="preserve"> П. Сонатина, </w:t>
      </w:r>
      <w:proofErr w:type="gramStart"/>
      <w:r>
        <w:t>ч</w:t>
      </w:r>
      <w:proofErr w:type="gramEnd"/>
      <w:r>
        <w:t>.1</w:t>
      </w:r>
    </w:p>
    <w:p w:rsidR="006F4A69" w:rsidRDefault="00AD1BF0">
      <w:pPr>
        <w:ind w:left="1065" w:right="68"/>
      </w:pPr>
      <w:proofErr w:type="spellStart"/>
      <w:r>
        <w:t>Майкапар</w:t>
      </w:r>
      <w:proofErr w:type="spellEnd"/>
      <w:r>
        <w:t xml:space="preserve"> С. Соч. 36.Сонатина, </w:t>
      </w:r>
      <w:proofErr w:type="gramStart"/>
      <w:r>
        <w:t>ч</w:t>
      </w:r>
      <w:proofErr w:type="gramEnd"/>
      <w:r>
        <w:t>.1</w:t>
      </w:r>
    </w:p>
    <w:p w:rsidR="006F4A69" w:rsidRDefault="00AD1BF0">
      <w:pPr>
        <w:ind w:left="1065" w:right="68"/>
      </w:pPr>
      <w:proofErr w:type="spellStart"/>
      <w:r>
        <w:t>Щуровский</w:t>
      </w:r>
      <w:proofErr w:type="spellEnd"/>
      <w:r>
        <w:t xml:space="preserve"> Ю. Украинская  сонатина</w:t>
      </w:r>
    </w:p>
    <w:p w:rsidR="006F4A69" w:rsidRDefault="00AD1BF0">
      <w:pPr>
        <w:ind w:left="1065" w:right="68"/>
      </w:pPr>
      <w:r>
        <w:t xml:space="preserve">Юный пианист. Вып.2. Сост. и  </w:t>
      </w:r>
      <w:proofErr w:type="spellStart"/>
      <w:r>
        <w:t>ред</w:t>
      </w:r>
      <w:proofErr w:type="spellEnd"/>
      <w:proofErr w:type="gramStart"/>
      <w:r>
        <w:t xml:space="preserve"> .</w:t>
      </w:r>
      <w:proofErr w:type="gramEnd"/>
      <w:r>
        <w:t xml:space="preserve">  Л. </w:t>
      </w:r>
      <w:proofErr w:type="spellStart"/>
      <w:r>
        <w:t>Ройзмана</w:t>
      </w:r>
      <w:proofErr w:type="spellEnd"/>
      <w:r>
        <w:t xml:space="preserve"> и  В. </w:t>
      </w:r>
      <w:proofErr w:type="spellStart"/>
      <w:r>
        <w:t>Натансона</w:t>
      </w:r>
      <w:proofErr w:type="spellEnd"/>
    </w:p>
    <w:p w:rsidR="006F4A69" w:rsidRDefault="00AD1BF0">
      <w:pPr>
        <w:spacing w:after="30"/>
        <w:ind w:left="5572" w:right="68" w:hanging="4507"/>
      </w:pPr>
      <w:r>
        <w:t>Бах И.Х. Рондо  из  концерта  Соль  мажор (для  фортепиано  с  оркестром)</w:t>
      </w:r>
    </w:p>
    <w:p w:rsidR="006F4A69" w:rsidRDefault="00AD1BF0">
      <w:pPr>
        <w:pStyle w:val="2"/>
        <w:ind w:left="1366" w:right="365"/>
      </w:pPr>
      <w:r>
        <w:t>Ансамбли</w:t>
      </w:r>
    </w:p>
    <w:p w:rsidR="006F4A69" w:rsidRDefault="006F4A69">
      <w:pPr>
        <w:spacing w:after="0" w:line="259" w:lineRule="auto"/>
        <w:ind w:left="1108" w:right="0" w:firstLine="0"/>
        <w:jc w:val="center"/>
      </w:pPr>
    </w:p>
    <w:p w:rsidR="006F4A69" w:rsidRDefault="00AD1BF0">
      <w:pPr>
        <w:ind w:left="1065" w:right="68"/>
      </w:pPr>
      <w:r>
        <w:t>Глинка М. Вальс  из  оперы «Иван  Сусанин» (для  2-х  фортепиано  в 8  рук)</w:t>
      </w:r>
    </w:p>
    <w:p w:rsidR="006F4A69" w:rsidRDefault="00AD1BF0">
      <w:pPr>
        <w:ind w:left="1065" w:right="68"/>
      </w:pPr>
      <w:r>
        <w:t xml:space="preserve">Глиэр Р. Соч.41.Песня                                                                                                       </w:t>
      </w:r>
    </w:p>
    <w:p w:rsidR="006F4A69" w:rsidRDefault="00AD1BF0">
      <w:pPr>
        <w:ind w:left="1065" w:right="68"/>
      </w:pPr>
      <w:r>
        <w:t>Григ Э. Норвежский танец</w:t>
      </w:r>
    </w:p>
    <w:p w:rsidR="006F4A69" w:rsidRDefault="00AD1BF0">
      <w:pPr>
        <w:ind w:left="1065" w:right="68"/>
      </w:pPr>
      <w:r>
        <w:t>Кюи Ц. Соч.74. Десять пятиклавишных пьес  (по  выбору)</w:t>
      </w:r>
    </w:p>
    <w:p w:rsidR="006F4A69" w:rsidRDefault="00AD1BF0">
      <w:pPr>
        <w:ind w:left="1065" w:right="68"/>
      </w:pPr>
      <w:r>
        <w:t>Островский  А. Девчонки  и  мальчишки  (</w:t>
      </w:r>
      <w:proofErr w:type="spellStart"/>
      <w:r>
        <w:t>перелож</w:t>
      </w:r>
      <w:proofErr w:type="spellEnd"/>
      <w:r>
        <w:t xml:space="preserve">. для фортепиано  в  4  руки С. </w:t>
      </w:r>
      <w:proofErr w:type="spellStart"/>
      <w:r>
        <w:t>Стемпневского</w:t>
      </w:r>
      <w:proofErr w:type="spellEnd"/>
      <w:r>
        <w:t xml:space="preserve">) </w:t>
      </w:r>
    </w:p>
    <w:p w:rsidR="006F4A69" w:rsidRDefault="00AD1BF0">
      <w:pPr>
        <w:spacing w:after="36"/>
        <w:ind w:left="1065" w:right="68"/>
      </w:pPr>
      <w:r>
        <w:t>Прокофьев С. Соч.78. «Вставайте, люди  русские»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6313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      Въезд  Александра  Невского  </w:t>
      </w:r>
      <w:proofErr w:type="gramStart"/>
      <w:r>
        <w:t>во</w:t>
      </w:r>
      <w:proofErr w:type="gramEnd"/>
      <w:r>
        <w:t xml:space="preserve">  Псков  из  кантаты  </w:t>
      </w:r>
    </w:p>
    <w:p w:rsidR="006F4A69" w:rsidRDefault="00AD1BF0">
      <w:pPr>
        <w:spacing w:after="44"/>
        <w:ind w:left="1065" w:right="68"/>
      </w:pPr>
      <w:r>
        <w:t>«Александр  Невский»</w:t>
      </w:r>
    </w:p>
    <w:p w:rsidR="006F4A69" w:rsidRDefault="00AD1BF0">
      <w:pPr>
        <w:ind w:left="1065" w:right="831"/>
      </w:pPr>
      <w:r>
        <w:t xml:space="preserve">Брат  и сестра.  Вып.2, 3.  Сост. В. </w:t>
      </w:r>
      <w:proofErr w:type="spellStart"/>
      <w:r>
        <w:t>Натансон</w:t>
      </w:r>
      <w:proofErr w:type="spellEnd"/>
      <w:r>
        <w:t xml:space="preserve"> – по </w:t>
      </w:r>
      <w:proofErr w:type="spellStart"/>
      <w:r>
        <w:t>выборуИзбранные</w:t>
      </w:r>
      <w:proofErr w:type="spellEnd"/>
      <w:r>
        <w:t xml:space="preserve">  ансамбли. Для  фортепиано  в  4  руки. Вып.2:</w:t>
      </w:r>
    </w:p>
    <w:p w:rsidR="006F4A69" w:rsidRDefault="00AD1BF0">
      <w:pPr>
        <w:spacing w:after="48"/>
        <w:ind w:left="1065" w:right="68"/>
      </w:pPr>
      <w:r>
        <w:t>Прокофьев  С. Балет  «Золушка»:  Урок  танца  (гавот), Отъезд  Золушки  на  бал  (вальс)</w:t>
      </w:r>
    </w:p>
    <w:p w:rsidR="006F4A69" w:rsidRDefault="00AD1BF0">
      <w:pPr>
        <w:spacing w:after="26"/>
        <w:ind w:left="1065" w:right="336"/>
      </w:pPr>
      <w:r>
        <w:t>Римский-Корсаков  Н. Шествие  царя  Берендея  из  оперы «Снегурочка</w:t>
      </w:r>
      <w:proofErr w:type="gramStart"/>
      <w:r>
        <w:t>»И</w:t>
      </w:r>
      <w:proofErr w:type="gramEnd"/>
      <w:r>
        <w:t>збранные  ансамбли. Для  2-х  фортепиано  в  4 руки. Вып.4. Сост. Г. Баранов, Т</w:t>
      </w:r>
      <w:proofErr w:type="gramStart"/>
      <w:r>
        <w:t xml:space="preserve"> .</w:t>
      </w:r>
      <w:proofErr w:type="spellStart"/>
      <w:proofErr w:type="gramEnd"/>
      <w:r>
        <w:t>Взорова</w:t>
      </w:r>
      <w:proofErr w:type="spellEnd"/>
      <w:r>
        <w:t>:</w:t>
      </w:r>
    </w:p>
    <w:p w:rsidR="006F4A69" w:rsidRDefault="00AD1BF0">
      <w:pPr>
        <w:spacing w:after="32"/>
        <w:ind w:left="1065" w:right="714"/>
      </w:pPr>
      <w:r>
        <w:t>Прокофьев  С. «Кошка»  из  симфонической  сказки  «Петя  и  Волк»</w:t>
      </w:r>
    </w:p>
    <w:p w:rsidR="00904BD9" w:rsidRDefault="00904BD9">
      <w:pPr>
        <w:spacing w:after="4" w:line="259" w:lineRule="auto"/>
        <w:ind w:left="1366" w:right="140" w:hanging="10"/>
        <w:jc w:val="center"/>
        <w:rPr>
          <w:b/>
        </w:rPr>
      </w:pPr>
    </w:p>
    <w:p w:rsidR="00904BD9" w:rsidRDefault="00904BD9">
      <w:pPr>
        <w:spacing w:after="4" w:line="259" w:lineRule="auto"/>
        <w:ind w:left="1366" w:right="140" w:hanging="10"/>
        <w:jc w:val="center"/>
        <w:rPr>
          <w:b/>
        </w:rPr>
      </w:pPr>
    </w:p>
    <w:p w:rsidR="006F4A69" w:rsidRDefault="00AD1BF0">
      <w:pPr>
        <w:spacing w:after="4" w:line="259" w:lineRule="auto"/>
        <w:ind w:left="1366" w:right="140" w:hanging="10"/>
        <w:jc w:val="center"/>
      </w:pPr>
      <w:r>
        <w:rPr>
          <w:b/>
        </w:rPr>
        <w:lastRenderedPageBreak/>
        <w:t>5 класс</w:t>
      </w:r>
    </w:p>
    <w:p w:rsidR="006F4A69" w:rsidRDefault="006F4A69">
      <w:pPr>
        <w:spacing w:after="45" w:line="259" w:lineRule="auto"/>
        <w:ind w:left="1334" w:right="0" w:firstLine="0"/>
        <w:jc w:val="center"/>
      </w:pPr>
    </w:p>
    <w:p w:rsidR="006F4A69" w:rsidRDefault="00AD1BF0">
      <w:pPr>
        <w:pStyle w:val="2"/>
        <w:ind w:left="1366" w:right="367"/>
      </w:pPr>
      <w:r>
        <w:t>Этюды</w:t>
      </w:r>
    </w:p>
    <w:p w:rsidR="006F4A69" w:rsidRDefault="006F4A69">
      <w:pPr>
        <w:spacing w:after="95" w:line="259" w:lineRule="auto"/>
        <w:ind w:left="1108" w:right="0" w:firstLine="0"/>
        <w:jc w:val="center"/>
      </w:pPr>
    </w:p>
    <w:p w:rsidR="006F4A69" w:rsidRDefault="00AD1BF0">
      <w:pPr>
        <w:ind w:left="1065" w:right="68"/>
      </w:pPr>
      <w:proofErr w:type="spellStart"/>
      <w:r>
        <w:t>Беренс</w:t>
      </w:r>
      <w:proofErr w:type="spellEnd"/>
      <w:r>
        <w:t xml:space="preserve">  Г. 32 избранных  этюда  из  соч.61  и  88: №№4-9,12,16,18-20,23,25,30</w:t>
      </w:r>
    </w:p>
    <w:p w:rsidR="006F4A69" w:rsidRDefault="00AD1BF0">
      <w:pPr>
        <w:spacing w:after="37"/>
        <w:ind w:left="1065" w:right="68"/>
      </w:pPr>
      <w:proofErr w:type="spellStart"/>
      <w:r>
        <w:t>Бертини</w:t>
      </w:r>
      <w:proofErr w:type="spellEnd"/>
      <w:r>
        <w:t xml:space="preserve"> А. 28 избранных  этюдов  из  соч.29  и 42: №№1,6,7,10,13,14,17</w:t>
      </w:r>
    </w:p>
    <w:p w:rsidR="006F4A69" w:rsidRDefault="00AD1BF0">
      <w:pPr>
        <w:spacing w:after="68"/>
        <w:ind w:left="1065" w:right="68"/>
      </w:pPr>
      <w:r>
        <w:t>Геллер С. 25 мелодических  этюдов: №№6,7,8,11,14-16,18</w:t>
      </w:r>
    </w:p>
    <w:p w:rsidR="006F4A69" w:rsidRDefault="00AD1BF0">
      <w:pPr>
        <w:spacing w:after="41"/>
        <w:ind w:left="1065" w:right="68"/>
      </w:pPr>
      <w:proofErr w:type="spellStart"/>
      <w:r>
        <w:t>Кабалевский</w:t>
      </w:r>
      <w:proofErr w:type="spellEnd"/>
      <w:r>
        <w:t xml:space="preserve"> Д. Соч.27.Избранные  пьесы: Этюды  Ля  мажор, Фа  мажор, ля  минор</w:t>
      </w:r>
    </w:p>
    <w:p w:rsidR="006F4A69" w:rsidRDefault="00AD1BF0">
      <w:pPr>
        <w:ind w:left="1065" w:right="68"/>
      </w:pPr>
      <w:r>
        <w:t>Лак Т. 20 избранных  этюдов из соч.75 и   95: №№1,3,5,11-19,20</w:t>
      </w:r>
    </w:p>
    <w:p w:rsidR="006F4A69" w:rsidRDefault="00AD1BF0">
      <w:pPr>
        <w:spacing w:after="38"/>
        <w:ind w:left="1065" w:right="68"/>
      </w:pPr>
      <w:proofErr w:type="spellStart"/>
      <w:r>
        <w:t>Лешгорн</w:t>
      </w:r>
      <w:proofErr w:type="spellEnd"/>
      <w:r>
        <w:t xml:space="preserve"> А. Соч.66. Этюды: №№6,7,12,18,19,20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6101"/>
        </w:tabs>
        <w:spacing w:after="66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   Соч.136. Школа  беглости. </w:t>
      </w:r>
      <w:proofErr w:type="spellStart"/>
      <w:r>
        <w:t>Тетр</w:t>
      </w:r>
      <w:proofErr w:type="spellEnd"/>
      <w:r>
        <w:t>. 1 и 2 (по  выбору)</w:t>
      </w:r>
    </w:p>
    <w:p w:rsidR="006F4A69" w:rsidRDefault="00AD1BF0">
      <w:pPr>
        <w:spacing w:after="69"/>
        <w:ind w:left="1065" w:right="68"/>
      </w:pPr>
      <w:proofErr w:type="spellStart"/>
      <w:r>
        <w:t>Майкапар</w:t>
      </w:r>
      <w:proofErr w:type="spellEnd"/>
      <w:r>
        <w:t xml:space="preserve"> С. Соч. 31 Стаккато- прелюдия</w:t>
      </w:r>
    </w:p>
    <w:p w:rsidR="006F4A69" w:rsidRDefault="00AD1BF0">
      <w:pPr>
        <w:ind w:left="1065" w:right="68"/>
      </w:pPr>
      <w:proofErr w:type="spellStart"/>
      <w:r>
        <w:t>Самонов</w:t>
      </w:r>
      <w:proofErr w:type="spellEnd"/>
      <w:r>
        <w:t xml:space="preserve"> А. Этюд-картина «Метель»</w:t>
      </w:r>
    </w:p>
    <w:p w:rsidR="006F4A69" w:rsidRDefault="00AD1BF0">
      <w:pPr>
        <w:ind w:left="1065" w:right="68"/>
      </w:pPr>
      <w:r>
        <w:t>Торопова Н. Этюд «Коррида»</w:t>
      </w:r>
    </w:p>
    <w:p w:rsidR="006F4A69" w:rsidRDefault="00AD1BF0">
      <w:pPr>
        <w:ind w:left="1065" w:right="1773"/>
      </w:pPr>
      <w:r>
        <w:t xml:space="preserve">Хачатурян А. Этюд ля </w:t>
      </w:r>
      <w:proofErr w:type="spellStart"/>
      <w:r>
        <w:t>минорЧерни</w:t>
      </w:r>
      <w:proofErr w:type="spellEnd"/>
      <w:r>
        <w:t xml:space="preserve">  К. Избранные  фортепианные  этюды, ч.2.Под  ред. Г. </w:t>
      </w:r>
    </w:p>
    <w:p w:rsidR="006F4A69" w:rsidRDefault="00AD1BF0">
      <w:pPr>
        <w:spacing w:after="39"/>
        <w:ind w:left="1065" w:right="68"/>
      </w:pPr>
      <w:r>
        <w:t>Гермера:№№9-12, 15-21, 24-32</w:t>
      </w:r>
    </w:p>
    <w:p w:rsidR="006F4A69" w:rsidRDefault="00AD1BF0">
      <w:pPr>
        <w:spacing w:after="54"/>
        <w:ind w:left="1065" w:right="2551"/>
      </w:pPr>
      <w:r>
        <w:t>Соч.299. Школа  беглости: №№1-4, 6, 7-11Соч.337.40 ежедневных  упражнений (по  выбору)</w:t>
      </w:r>
    </w:p>
    <w:p w:rsidR="006F4A69" w:rsidRDefault="00AD1BF0">
      <w:pPr>
        <w:ind w:left="1065" w:right="68"/>
      </w:pPr>
      <w:r>
        <w:t>Соч.718. 24  этюда  для  левой  руки:№№1, 2, 4, 6</w:t>
      </w:r>
    </w:p>
    <w:p w:rsidR="006F4A69" w:rsidRDefault="00AD1BF0">
      <w:pPr>
        <w:ind w:left="1065" w:right="68"/>
      </w:pPr>
      <w:proofErr w:type="spellStart"/>
      <w:r>
        <w:t>Шитте</w:t>
      </w:r>
      <w:proofErr w:type="spellEnd"/>
      <w:r>
        <w:t xml:space="preserve"> Л. Соч.68. 25 этюдов: №№18, 19</w:t>
      </w:r>
    </w:p>
    <w:p w:rsidR="006F4A69" w:rsidRDefault="00AD1BF0">
      <w:pPr>
        <w:spacing w:after="39"/>
        <w:ind w:left="1065" w:right="68"/>
      </w:pPr>
      <w:r>
        <w:t>Избранные  этюды  иностранных  композиторов для  фортепиано. Вып.5 (по выбору)</w:t>
      </w:r>
    </w:p>
    <w:p w:rsidR="006F4A69" w:rsidRDefault="00AD1BF0">
      <w:pPr>
        <w:ind w:left="1065" w:right="68"/>
      </w:pPr>
      <w:r>
        <w:t xml:space="preserve">Этюды IV-VII </w:t>
      </w:r>
      <w:proofErr w:type="spellStart"/>
      <w:r>
        <w:t>кл</w:t>
      </w:r>
      <w:proofErr w:type="spellEnd"/>
      <w:r>
        <w:t xml:space="preserve">. ДМШ. Сост. В. </w:t>
      </w:r>
      <w:proofErr w:type="spellStart"/>
      <w:r>
        <w:t>Натансон</w:t>
      </w:r>
      <w:proofErr w:type="spellEnd"/>
      <w:r>
        <w:t xml:space="preserve"> (по  выбору)</w:t>
      </w:r>
    </w:p>
    <w:p w:rsidR="006F4A69" w:rsidRDefault="006F4A69">
      <w:pPr>
        <w:spacing w:after="45" w:line="259" w:lineRule="auto"/>
        <w:ind w:left="1108" w:right="0" w:firstLine="0"/>
        <w:jc w:val="center"/>
      </w:pPr>
    </w:p>
    <w:p w:rsidR="006F4A69" w:rsidRDefault="00AD1BF0">
      <w:pPr>
        <w:pStyle w:val="2"/>
        <w:ind w:left="1366" w:right="367"/>
      </w:pPr>
      <w:r>
        <w:t>Пьесы</w:t>
      </w:r>
    </w:p>
    <w:p w:rsidR="006F4A69" w:rsidRDefault="006F4A69">
      <w:pPr>
        <w:spacing w:after="37" w:line="259" w:lineRule="auto"/>
        <w:ind w:left="1108" w:right="0" w:firstLine="0"/>
        <w:jc w:val="center"/>
      </w:pPr>
    </w:p>
    <w:p w:rsidR="006F4A69" w:rsidRDefault="00AD1BF0">
      <w:pPr>
        <w:ind w:left="1065" w:right="68"/>
      </w:pPr>
      <w:proofErr w:type="spellStart"/>
      <w:r>
        <w:t>Амиров</w:t>
      </w:r>
      <w:proofErr w:type="spellEnd"/>
      <w:r>
        <w:t>. 12 миниатюр для  фортепиано. На  охоте. Марш</w:t>
      </w:r>
    </w:p>
    <w:p w:rsidR="006F4A69" w:rsidRDefault="00AD1BF0">
      <w:pPr>
        <w:ind w:left="1065" w:right="68"/>
      </w:pPr>
      <w:r>
        <w:t>Бах Ф.Э. Сольфеджио</w:t>
      </w:r>
    </w:p>
    <w:p w:rsidR="006F4A69" w:rsidRDefault="00AD1BF0">
      <w:pPr>
        <w:spacing w:after="27"/>
        <w:ind w:left="1065" w:right="68"/>
      </w:pPr>
      <w:r>
        <w:t>Бетховен Л. Семь  народных  танцев  (по  выбору)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4157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   Багатель ля минор</w:t>
      </w:r>
    </w:p>
    <w:p w:rsidR="006F4A69" w:rsidRDefault="00AD1BF0">
      <w:pPr>
        <w:ind w:left="1065" w:right="68"/>
      </w:pPr>
      <w:r>
        <w:t xml:space="preserve">Бизе Ж. Колыбельная  </w:t>
      </w:r>
    </w:p>
    <w:p w:rsidR="006F4A69" w:rsidRDefault="00AD1BF0">
      <w:pPr>
        <w:ind w:left="1065" w:right="719"/>
      </w:pPr>
      <w:proofErr w:type="spellStart"/>
      <w:r>
        <w:t>Гедике</w:t>
      </w:r>
      <w:proofErr w:type="spellEnd"/>
      <w:r>
        <w:t xml:space="preserve">  А. Соч.8. Десять  миниатюр: №6 ми  минор, №7  Соль  </w:t>
      </w:r>
      <w:proofErr w:type="spellStart"/>
      <w:r>
        <w:t>мажорГесслер</w:t>
      </w:r>
      <w:proofErr w:type="spellEnd"/>
      <w:r>
        <w:t xml:space="preserve">  И. Токката  До  мажор, Скерцо Си-бемоль  мажор, Рондо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ind w:left="1065" w:right="68"/>
      </w:pPr>
      <w:r>
        <w:t xml:space="preserve">Глинка М. Прощальный  вальс  Соль  мажор, Мазурка  </w:t>
      </w:r>
      <w:proofErr w:type="gramStart"/>
      <w:r>
        <w:t>до</w:t>
      </w:r>
      <w:proofErr w:type="gramEnd"/>
      <w:r>
        <w:t xml:space="preserve">  минор</w:t>
      </w:r>
    </w:p>
    <w:p w:rsidR="006F4A69" w:rsidRDefault="00AD1BF0">
      <w:pPr>
        <w:spacing w:after="47"/>
        <w:ind w:left="1065" w:right="68"/>
      </w:pPr>
      <w:r>
        <w:lastRenderedPageBreak/>
        <w:t>Глиэр Р. Соч.26. Шесть  пьес  (по  выбору)</w:t>
      </w:r>
    </w:p>
    <w:p w:rsidR="006F4A69" w:rsidRDefault="00AD1BF0">
      <w:pPr>
        <w:ind w:left="1065" w:right="68"/>
      </w:pPr>
      <w:r>
        <w:t>Грибоедов А. Вальсы: Ми  мажор, Ля-бемоль мажор</w:t>
      </w:r>
    </w:p>
    <w:p w:rsidR="006F4A69" w:rsidRDefault="00AD1BF0">
      <w:pPr>
        <w:spacing w:after="33"/>
        <w:ind w:left="1065" w:right="68"/>
      </w:pPr>
      <w:r>
        <w:t>Григ Э. Соч.12.  «Лирические пьесы»: Ариетта, Народный  напев, Листок  из  альбома</w:t>
      </w:r>
    </w:p>
    <w:p w:rsidR="006F4A69" w:rsidRDefault="00AD1BF0">
      <w:pPr>
        <w:tabs>
          <w:tab w:val="center" w:pos="1061"/>
          <w:tab w:val="center" w:pos="1428"/>
          <w:tab w:val="center" w:pos="3793"/>
        </w:tabs>
        <w:spacing w:after="56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  <w:t xml:space="preserve">        Соч.17. Песня  о  герое</w:t>
      </w:r>
    </w:p>
    <w:p w:rsidR="006F4A69" w:rsidRDefault="00AD1BF0">
      <w:pPr>
        <w:ind w:left="1065" w:right="253"/>
      </w:pPr>
      <w:r>
        <w:t xml:space="preserve">              Соч.38. Лирические  пьесы:  Народная  песня, </w:t>
      </w:r>
      <w:proofErr w:type="spellStart"/>
      <w:r>
        <w:t>СтранникГурилев</w:t>
      </w:r>
      <w:proofErr w:type="spellEnd"/>
      <w:r>
        <w:t xml:space="preserve">  А. Прелюдии:  фа - диез минор, до-диез минор, Полька- мазурка Ля мажор </w:t>
      </w:r>
    </w:p>
    <w:p w:rsidR="006F4A69" w:rsidRDefault="00AD1BF0">
      <w:pPr>
        <w:ind w:left="1065" w:right="68"/>
      </w:pPr>
      <w:r>
        <w:t xml:space="preserve">Дебюсси  К. Маленький  </w:t>
      </w:r>
      <w:proofErr w:type="spellStart"/>
      <w:r>
        <w:t>негритенок</w:t>
      </w:r>
      <w:proofErr w:type="spellEnd"/>
    </w:p>
    <w:p w:rsidR="006F4A69" w:rsidRDefault="00AD1BF0">
      <w:pPr>
        <w:spacing w:after="33"/>
        <w:ind w:left="1065" w:right="68"/>
      </w:pPr>
      <w:proofErr w:type="spellStart"/>
      <w:r>
        <w:t>Кабалевский</w:t>
      </w:r>
      <w:proofErr w:type="spellEnd"/>
      <w:r>
        <w:t xml:space="preserve">  Д. Соч.27. Избранные  пьесы: Новелла, Драматический  фрагмент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5154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 xml:space="preserve">      Соч.61. Токката, Песня</w:t>
      </w:r>
    </w:p>
    <w:p w:rsidR="006F4A69" w:rsidRDefault="00AD1BF0">
      <w:pPr>
        <w:ind w:left="1065" w:right="68"/>
      </w:pPr>
      <w:r>
        <w:t>Калинников  В. Грустная  песенка  соль минор, Русское  интермеццо</w:t>
      </w:r>
    </w:p>
    <w:p w:rsidR="006F4A69" w:rsidRDefault="00AD1BF0">
      <w:pPr>
        <w:ind w:left="1065" w:right="68"/>
      </w:pPr>
      <w:proofErr w:type="spellStart"/>
      <w:r>
        <w:t>Куперен</w:t>
      </w:r>
      <w:proofErr w:type="spellEnd"/>
      <w:r>
        <w:t xml:space="preserve"> Ф. Мелодия</w:t>
      </w:r>
    </w:p>
    <w:p w:rsidR="006F4A69" w:rsidRDefault="00AD1BF0">
      <w:pPr>
        <w:spacing w:after="48"/>
        <w:ind w:left="1065" w:right="68"/>
      </w:pPr>
      <w:proofErr w:type="spellStart"/>
      <w:r>
        <w:t>Майкапар</w:t>
      </w:r>
      <w:proofErr w:type="spellEnd"/>
      <w:r>
        <w:t xml:space="preserve"> С. Соч.8. Маленькие  новеллетты: Романс, Итальянская  серенада, </w:t>
      </w:r>
      <w:proofErr w:type="spellStart"/>
      <w:r>
        <w:t>Токкатина</w:t>
      </w:r>
      <w:proofErr w:type="spellEnd"/>
    </w:p>
    <w:p w:rsidR="006F4A69" w:rsidRDefault="00AD1BF0">
      <w:pPr>
        <w:ind w:left="1065" w:right="68"/>
      </w:pPr>
      <w:r>
        <w:t xml:space="preserve">Мендельсон Ф. Соч.72. Шесть  детских  пьес: Ми- бемоль  мажор, Ре  мажор  </w:t>
      </w:r>
    </w:p>
    <w:p w:rsidR="006F4A69" w:rsidRDefault="00AD1BF0">
      <w:pPr>
        <w:ind w:left="1065" w:right="68"/>
      </w:pPr>
      <w:r>
        <w:t>Моцарт  В. Шесть  вальсов  (по выбору)</w:t>
      </w:r>
    </w:p>
    <w:p w:rsidR="006F4A69" w:rsidRDefault="00AD1BF0">
      <w:pPr>
        <w:ind w:left="1065" w:right="68"/>
      </w:pPr>
      <w:proofErr w:type="spellStart"/>
      <w:r>
        <w:t>Пахульский</w:t>
      </w:r>
      <w:proofErr w:type="spellEnd"/>
      <w:r>
        <w:t xml:space="preserve">  Г. Соч.8. Прелюдия  </w:t>
      </w:r>
      <w:proofErr w:type="gramStart"/>
      <w:r>
        <w:t>до</w:t>
      </w:r>
      <w:proofErr w:type="gramEnd"/>
      <w:r>
        <w:t xml:space="preserve"> минор</w:t>
      </w:r>
    </w:p>
    <w:p w:rsidR="006F4A69" w:rsidRDefault="00AD1BF0">
      <w:pPr>
        <w:ind w:left="1065" w:right="68"/>
      </w:pPr>
      <w:r>
        <w:t>Прокофьев  С. Соч.65. Детская  музыка: Утро, Вечер, Вальс</w:t>
      </w:r>
    </w:p>
    <w:p w:rsidR="006F4A69" w:rsidRDefault="00AD1BF0">
      <w:pPr>
        <w:ind w:left="1065" w:right="68"/>
      </w:pPr>
      <w:r>
        <w:t xml:space="preserve">Раков  Н. Акварели (24  пьесы  в разных  тональностях): Белая  лилия, </w:t>
      </w:r>
    </w:p>
    <w:p w:rsidR="006F4A69" w:rsidRDefault="00AD1BF0">
      <w:pPr>
        <w:spacing w:after="42"/>
        <w:ind w:left="1065" w:right="68"/>
      </w:pPr>
      <w:r>
        <w:t xml:space="preserve">Ласточка, Светлячки, </w:t>
      </w:r>
      <w:proofErr w:type="spellStart"/>
      <w:r>
        <w:t>Скерцино</w:t>
      </w:r>
      <w:proofErr w:type="spellEnd"/>
    </w:p>
    <w:p w:rsidR="006F4A69" w:rsidRDefault="00AD1BF0">
      <w:pPr>
        <w:ind w:left="1065" w:right="68"/>
      </w:pPr>
      <w:r>
        <w:t xml:space="preserve">    Из  юных  дней: Бабочка, Веселая  забава, Рожь  колосистая </w:t>
      </w:r>
    </w:p>
    <w:p w:rsidR="006F4A69" w:rsidRDefault="00AD1BF0">
      <w:pPr>
        <w:ind w:left="1065" w:right="200"/>
      </w:pPr>
      <w:r>
        <w:t xml:space="preserve">Свиридов  Г. Альбом  пьес  для  детей: Зима, Дождик, Маленькая  </w:t>
      </w:r>
      <w:proofErr w:type="spellStart"/>
      <w:r>
        <w:t>токкатаСигмейстер</w:t>
      </w:r>
      <w:proofErr w:type="spellEnd"/>
      <w:r>
        <w:t xml:space="preserve"> Э. Фортепианные пьесы  для  детей: Охота, Шотландский  народный  танец</w:t>
      </w:r>
    </w:p>
    <w:p w:rsidR="006F4A69" w:rsidRDefault="00AD1BF0">
      <w:pPr>
        <w:ind w:left="1065" w:right="68"/>
      </w:pPr>
      <w:proofErr w:type="spellStart"/>
      <w:r>
        <w:t>Ходош</w:t>
      </w:r>
      <w:proofErr w:type="spellEnd"/>
      <w:r>
        <w:t xml:space="preserve">. </w:t>
      </w:r>
      <w:proofErr w:type="gramStart"/>
      <w:r>
        <w:t>В</w:t>
      </w:r>
      <w:proofErr w:type="gramEnd"/>
      <w:r>
        <w:t>, Вечерняя сказка</w:t>
      </w:r>
    </w:p>
    <w:p w:rsidR="006F4A69" w:rsidRDefault="00AD1BF0">
      <w:pPr>
        <w:spacing w:after="44"/>
        <w:ind w:left="1065" w:right="68"/>
      </w:pPr>
      <w:r>
        <w:t xml:space="preserve">Чайковский П. Соч.39.Детский альбом: Утреннее  размышление, </w:t>
      </w:r>
      <w:proofErr w:type="gramStart"/>
      <w:r>
        <w:t>Нянина</w:t>
      </w:r>
      <w:proofErr w:type="gramEnd"/>
      <w:r>
        <w:t xml:space="preserve">  </w:t>
      </w:r>
    </w:p>
    <w:p w:rsidR="006F4A69" w:rsidRDefault="00AD1BF0">
      <w:pPr>
        <w:ind w:left="1065" w:right="68"/>
      </w:pPr>
      <w:r>
        <w:t>сказка, Сладкая греза, Баба-яга, Игра  в  лошадки</w:t>
      </w:r>
    </w:p>
    <w:p w:rsidR="006F4A69" w:rsidRDefault="00AD1BF0">
      <w:pPr>
        <w:spacing w:after="44"/>
        <w:ind w:left="1065" w:right="68"/>
      </w:pPr>
      <w:r>
        <w:t>Шостакович  Д. Сюита  «Танцы  кукол»: Полька</w:t>
      </w:r>
    </w:p>
    <w:p w:rsidR="006F4A69" w:rsidRDefault="00AD1BF0">
      <w:pPr>
        <w:ind w:left="1065" w:right="68"/>
      </w:pPr>
      <w:r>
        <w:t>Шуберт Ф. Соч.50. Вальс Соль  мажор</w:t>
      </w:r>
    </w:p>
    <w:p w:rsidR="006F4A69" w:rsidRDefault="00AD1BF0">
      <w:pPr>
        <w:ind w:left="1065" w:right="68"/>
      </w:pPr>
      <w:r>
        <w:t>Шуман Р. Соч.68. Альбом для  юношества: Северная  песня, Песня  матросов</w:t>
      </w:r>
    </w:p>
    <w:p w:rsidR="006F4A69" w:rsidRDefault="00AD1BF0">
      <w:pPr>
        <w:spacing w:after="11" w:line="271" w:lineRule="auto"/>
        <w:ind w:left="1071" w:right="61" w:hanging="10"/>
        <w:jc w:val="left"/>
      </w:pPr>
      <w:r>
        <w:t xml:space="preserve">Хрестоматия педагогического  репертуара для фортепиано. Пьесы  зарубежных композиторов. V класс </w:t>
      </w:r>
      <w:proofErr w:type="spellStart"/>
      <w:r>
        <w:t>ДМШ</w:t>
      </w:r>
      <w:proofErr w:type="gramStart"/>
      <w:r>
        <w:t>.С</w:t>
      </w:r>
      <w:proofErr w:type="gramEnd"/>
      <w:r>
        <w:t>ост</w:t>
      </w:r>
      <w:proofErr w:type="spellEnd"/>
      <w:r>
        <w:t xml:space="preserve"> и  ред. В. </w:t>
      </w:r>
      <w:proofErr w:type="spellStart"/>
      <w:r>
        <w:t>Дельновой</w:t>
      </w:r>
      <w:proofErr w:type="spellEnd"/>
      <w:r>
        <w:t xml:space="preserve"> – по выбору</w:t>
      </w:r>
    </w:p>
    <w:p w:rsidR="006F4A69" w:rsidRDefault="00AD1BF0">
      <w:pPr>
        <w:ind w:left="1065" w:right="68"/>
      </w:pPr>
      <w:r>
        <w:t>Гайдн И. Менуэт Ре  мажор</w:t>
      </w:r>
    </w:p>
    <w:p w:rsidR="006F4A69" w:rsidRDefault="00AD1BF0">
      <w:pPr>
        <w:ind w:left="1065" w:right="68"/>
      </w:pPr>
      <w:r>
        <w:t>Шуберт Ф. Вальс си  минор. Утренняя  серенада</w:t>
      </w:r>
    </w:p>
    <w:p w:rsidR="006F4A69" w:rsidRDefault="006F4A69">
      <w:pPr>
        <w:spacing w:after="44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6"/>
      </w:pPr>
      <w:r>
        <w:t>Полифонические произведения</w:t>
      </w:r>
    </w:p>
    <w:p w:rsidR="006F4A69" w:rsidRDefault="006F4A69">
      <w:pPr>
        <w:spacing w:after="113" w:line="259" w:lineRule="auto"/>
        <w:ind w:left="1108" w:right="0" w:firstLine="0"/>
        <w:jc w:val="center"/>
      </w:pPr>
    </w:p>
    <w:p w:rsidR="006F4A69" w:rsidRDefault="00AD1BF0">
      <w:pPr>
        <w:spacing w:after="44"/>
        <w:ind w:left="1065" w:right="68"/>
      </w:pPr>
      <w:r>
        <w:t xml:space="preserve">Бах И.С. Двухголосные  инвенции: </w:t>
      </w:r>
      <w:proofErr w:type="gramStart"/>
      <w:r>
        <w:t>До</w:t>
      </w:r>
      <w:proofErr w:type="gramEnd"/>
      <w:r>
        <w:t xml:space="preserve">  </w:t>
      </w:r>
      <w:proofErr w:type="gramStart"/>
      <w:r>
        <w:t>мажор</w:t>
      </w:r>
      <w:proofErr w:type="gramEnd"/>
      <w:r>
        <w:t>, Си-бемоль  мажор, ми  минор, ля  минор</w:t>
      </w:r>
    </w:p>
    <w:p w:rsidR="006F4A69" w:rsidRDefault="00AD1BF0">
      <w:pPr>
        <w:spacing w:after="71"/>
        <w:ind w:left="1065" w:right="68"/>
      </w:pPr>
      <w:r>
        <w:t xml:space="preserve">Французские  сюиты: №2 </w:t>
      </w:r>
      <w:proofErr w:type="gramStart"/>
      <w:r>
        <w:t>до</w:t>
      </w:r>
      <w:proofErr w:type="gramEnd"/>
      <w:r>
        <w:t xml:space="preserve">  </w:t>
      </w:r>
      <w:proofErr w:type="gramStart"/>
      <w:r>
        <w:t>минор</w:t>
      </w:r>
      <w:proofErr w:type="gramEnd"/>
      <w:r>
        <w:t xml:space="preserve"> - Сарабанда, Ария, Менуэт</w:t>
      </w:r>
    </w:p>
    <w:p w:rsidR="006F4A69" w:rsidRDefault="00AD1BF0">
      <w:pPr>
        <w:ind w:left="1065" w:right="68"/>
      </w:pPr>
      <w:r>
        <w:t xml:space="preserve">Маленькие  прелюдии  и  фуги. </w:t>
      </w:r>
      <w:proofErr w:type="spellStart"/>
      <w:r>
        <w:t>Тетр</w:t>
      </w:r>
      <w:proofErr w:type="spellEnd"/>
      <w:r>
        <w:t xml:space="preserve"> .I: </w:t>
      </w:r>
      <w:proofErr w:type="gramStart"/>
      <w:r>
        <w:t>До</w:t>
      </w:r>
      <w:proofErr w:type="gramEnd"/>
      <w:r>
        <w:t xml:space="preserve"> </w:t>
      </w:r>
      <w:proofErr w:type="gramStart"/>
      <w:r>
        <w:t>мажор</w:t>
      </w:r>
      <w:proofErr w:type="gramEnd"/>
      <w:r>
        <w:t xml:space="preserve">, Фа  мажор; </w:t>
      </w:r>
      <w:proofErr w:type="spellStart"/>
      <w:r>
        <w:t>Тетр</w:t>
      </w:r>
      <w:proofErr w:type="spellEnd"/>
      <w:r>
        <w:t>. 2: Ре  мажор</w:t>
      </w:r>
    </w:p>
    <w:p w:rsidR="006F4A69" w:rsidRDefault="00AD1BF0">
      <w:pPr>
        <w:spacing w:after="40"/>
        <w:ind w:left="1065" w:right="68"/>
      </w:pPr>
      <w:r>
        <w:t xml:space="preserve">Гендель  Г. 12 легких пьес: Сарабанда, Жига, Прелюдия, </w:t>
      </w:r>
      <w:proofErr w:type="spellStart"/>
      <w:r>
        <w:t>Аллеманда</w:t>
      </w:r>
      <w:proofErr w:type="spellEnd"/>
    </w:p>
    <w:p w:rsidR="006F4A69" w:rsidRDefault="00AD1BF0">
      <w:pPr>
        <w:tabs>
          <w:tab w:val="center" w:pos="1061"/>
          <w:tab w:val="center" w:pos="1428"/>
          <w:tab w:val="center" w:pos="2136"/>
          <w:tab w:val="right" w:pos="10148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 Избранные  произведения  для  фортепиано. Сост.  и  ред.</w:t>
      </w:r>
    </w:p>
    <w:p w:rsidR="006F4A69" w:rsidRDefault="00AD1BF0">
      <w:pPr>
        <w:spacing w:after="44"/>
        <w:ind w:left="1065" w:right="68"/>
      </w:pPr>
      <w:proofErr w:type="spellStart"/>
      <w:r>
        <w:t>Кабалевский</w:t>
      </w:r>
      <w:proofErr w:type="spellEnd"/>
      <w:r>
        <w:t xml:space="preserve"> Д. Прелюдии  и фуги (по  выбору)</w:t>
      </w:r>
    </w:p>
    <w:p w:rsidR="006F4A69" w:rsidRDefault="00AD1BF0">
      <w:pPr>
        <w:spacing w:after="62"/>
        <w:ind w:left="1065" w:right="68"/>
      </w:pPr>
      <w:proofErr w:type="spellStart"/>
      <w:r>
        <w:t>Майкапар</w:t>
      </w:r>
      <w:proofErr w:type="spellEnd"/>
      <w:r>
        <w:t xml:space="preserve"> С. Соч.8. </w:t>
      </w:r>
      <w:proofErr w:type="spellStart"/>
      <w:r>
        <w:t>Фугетта</w:t>
      </w:r>
      <w:proofErr w:type="spellEnd"/>
      <w:r>
        <w:t xml:space="preserve"> соль-диез  минор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5449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    Соч.37. Прелюдия  и  </w:t>
      </w:r>
      <w:proofErr w:type="spellStart"/>
      <w:r>
        <w:t>фугетта</w:t>
      </w:r>
      <w:proofErr w:type="spellEnd"/>
      <w:r>
        <w:t xml:space="preserve"> ля минор</w:t>
      </w:r>
    </w:p>
    <w:p w:rsidR="006F4A69" w:rsidRDefault="00AD1BF0">
      <w:pPr>
        <w:spacing w:after="44"/>
        <w:ind w:left="1065" w:right="68"/>
      </w:pPr>
      <w:proofErr w:type="spellStart"/>
      <w:r>
        <w:t>Мясковский</w:t>
      </w:r>
      <w:proofErr w:type="spellEnd"/>
      <w:r>
        <w:t xml:space="preserve">  Н. Соч.43. В старинном  стиле (фуга)</w:t>
      </w:r>
    </w:p>
    <w:p w:rsidR="006F4A69" w:rsidRDefault="00AD1BF0">
      <w:pPr>
        <w:ind w:left="1065" w:right="68"/>
      </w:pPr>
      <w:proofErr w:type="spellStart"/>
      <w:r>
        <w:t>Павлюченко</w:t>
      </w:r>
      <w:proofErr w:type="spellEnd"/>
      <w:r>
        <w:t xml:space="preserve"> С. </w:t>
      </w:r>
      <w:proofErr w:type="spellStart"/>
      <w:r>
        <w:t>Фугетта</w:t>
      </w:r>
      <w:proofErr w:type="spellEnd"/>
      <w:r>
        <w:t xml:space="preserve"> Ми-бемоль  мажор</w:t>
      </w:r>
    </w:p>
    <w:p w:rsidR="006F4A69" w:rsidRDefault="00AD1BF0">
      <w:pPr>
        <w:ind w:left="1065" w:right="68"/>
      </w:pPr>
      <w:proofErr w:type="spellStart"/>
      <w:r>
        <w:t>Фрид</w:t>
      </w:r>
      <w:proofErr w:type="spellEnd"/>
      <w:r>
        <w:t xml:space="preserve"> Г. Инвенции: </w:t>
      </w:r>
      <w:proofErr w:type="gramStart"/>
      <w:r>
        <w:t>До</w:t>
      </w:r>
      <w:proofErr w:type="gramEnd"/>
      <w:r>
        <w:t xml:space="preserve"> </w:t>
      </w:r>
      <w:proofErr w:type="gramStart"/>
      <w:r>
        <w:t>мажор</w:t>
      </w:r>
      <w:proofErr w:type="gramEnd"/>
      <w:r>
        <w:t>, фа  минор, ля  минор</w:t>
      </w:r>
    </w:p>
    <w:p w:rsidR="006F4A69" w:rsidRDefault="00AD1BF0">
      <w:pPr>
        <w:ind w:left="1065" w:right="68"/>
      </w:pPr>
      <w:r>
        <w:t xml:space="preserve">Сборник  полифонических  пьес: </w:t>
      </w:r>
      <w:proofErr w:type="gramStart"/>
      <w:r>
        <w:t>ч</w:t>
      </w:r>
      <w:proofErr w:type="gramEnd"/>
      <w:r>
        <w:t xml:space="preserve">.2. Сост. </w:t>
      </w:r>
      <w:proofErr w:type="spellStart"/>
      <w:r>
        <w:t>С.Ляховицкая</w:t>
      </w:r>
      <w:proofErr w:type="spellEnd"/>
    </w:p>
    <w:p w:rsidR="006F4A69" w:rsidRDefault="00AD1BF0">
      <w:pPr>
        <w:ind w:left="1065" w:right="68"/>
      </w:pPr>
      <w:proofErr w:type="spellStart"/>
      <w:r>
        <w:t>Купревич</w:t>
      </w:r>
      <w:proofErr w:type="spellEnd"/>
      <w:r>
        <w:t xml:space="preserve"> В. Фуга  ми  минор</w:t>
      </w:r>
    </w:p>
    <w:p w:rsidR="006F4A69" w:rsidRDefault="00AD1BF0">
      <w:pPr>
        <w:ind w:left="1065" w:right="68"/>
      </w:pPr>
      <w:proofErr w:type="spellStart"/>
      <w:r>
        <w:t>Лядов</w:t>
      </w:r>
      <w:proofErr w:type="spellEnd"/>
      <w:r>
        <w:t xml:space="preserve">  А.  Соч.34.  Канон</w:t>
      </w:r>
    </w:p>
    <w:p w:rsidR="006F4A69" w:rsidRDefault="00AD1BF0">
      <w:pPr>
        <w:ind w:left="1065" w:right="68"/>
      </w:pPr>
      <w:proofErr w:type="spellStart"/>
      <w:r>
        <w:t>Эйслер</w:t>
      </w:r>
      <w:proofErr w:type="spellEnd"/>
      <w:r>
        <w:t xml:space="preserve">  Г.Соч.32,№4.  Чакона</w:t>
      </w:r>
      <w:proofErr w:type="gramStart"/>
      <w:r>
        <w:t xml:space="preserve"> Д</w:t>
      </w:r>
      <w:proofErr w:type="gramEnd"/>
      <w:r>
        <w:t>о  мажор</w:t>
      </w:r>
    </w:p>
    <w:p w:rsidR="006F4A69" w:rsidRDefault="006F4A69">
      <w:pPr>
        <w:spacing w:after="44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9"/>
      </w:pPr>
      <w:r>
        <w:t>Произведения крупной формы</w:t>
      </w:r>
    </w:p>
    <w:p w:rsidR="006F4A69" w:rsidRDefault="006F4A69">
      <w:pPr>
        <w:spacing w:after="35" w:line="259" w:lineRule="auto"/>
        <w:ind w:left="1108" w:right="0" w:firstLine="0"/>
        <w:jc w:val="center"/>
      </w:pPr>
    </w:p>
    <w:p w:rsidR="006F4A69" w:rsidRDefault="00AD1BF0">
      <w:pPr>
        <w:ind w:left="1065" w:right="68"/>
      </w:pPr>
      <w:proofErr w:type="spellStart"/>
      <w:r>
        <w:t>Бортянский</w:t>
      </w:r>
      <w:proofErr w:type="spellEnd"/>
      <w:r>
        <w:t xml:space="preserve">  Д. Соната  </w:t>
      </w:r>
      <w:proofErr w:type="gramStart"/>
      <w:r>
        <w:t>До</w:t>
      </w:r>
      <w:proofErr w:type="gramEnd"/>
      <w:r>
        <w:t xml:space="preserve">  мажор: Рондо</w:t>
      </w:r>
    </w:p>
    <w:p w:rsidR="006F4A69" w:rsidRDefault="00AD1BF0">
      <w:pPr>
        <w:spacing w:after="37"/>
        <w:ind w:left="1065" w:right="3286"/>
      </w:pPr>
      <w:r>
        <w:t xml:space="preserve">Вебер  К. Соч.3. Анданте с </w:t>
      </w:r>
      <w:proofErr w:type="spellStart"/>
      <w:r>
        <w:t>вариациямиГендель</w:t>
      </w:r>
      <w:proofErr w:type="spellEnd"/>
      <w:r>
        <w:t xml:space="preserve"> Г. Соната </w:t>
      </w:r>
      <w:proofErr w:type="gramStart"/>
      <w:r>
        <w:t>До</w:t>
      </w:r>
      <w:proofErr w:type="gramEnd"/>
      <w:r>
        <w:t xml:space="preserve"> мажор (Фантазия)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4333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Концерт Фа мажор, ч.1</w:t>
      </w:r>
    </w:p>
    <w:p w:rsidR="006F4A69" w:rsidRDefault="00AD1BF0">
      <w:pPr>
        <w:ind w:left="1065" w:right="68"/>
      </w:pPr>
      <w:proofErr w:type="spellStart"/>
      <w:r>
        <w:t>Грациоли</w:t>
      </w:r>
      <w:proofErr w:type="spellEnd"/>
      <w:r>
        <w:t xml:space="preserve"> Г. Соната Соль мажор</w:t>
      </w:r>
    </w:p>
    <w:p w:rsidR="006F4A69" w:rsidRDefault="00AD1BF0">
      <w:pPr>
        <w:spacing w:after="45"/>
        <w:ind w:left="1065" w:right="68"/>
      </w:pPr>
      <w:proofErr w:type="spellStart"/>
      <w:r>
        <w:t>Дварионас</w:t>
      </w:r>
      <w:proofErr w:type="spellEnd"/>
      <w:r>
        <w:t xml:space="preserve"> Б. Вариации Фа мажор</w:t>
      </w:r>
    </w:p>
    <w:p w:rsidR="006F4A69" w:rsidRDefault="00AD1BF0">
      <w:pPr>
        <w:ind w:left="1065" w:right="68"/>
      </w:pPr>
      <w:proofErr w:type="spellStart"/>
      <w:r>
        <w:t>Дюссек</w:t>
      </w:r>
      <w:proofErr w:type="spellEnd"/>
      <w:r>
        <w:t xml:space="preserve"> Я. Соч.20. Сонатина Ми-бемоль мажор</w:t>
      </w:r>
    </w:p>
    <w:p w:rsidR="006F4A69" w:rsidRDefault="00AD1BF0">
      <w:pPr>
        <w:spacing w:after="42"/>
        <w:ind w:left="1065" w:right="68"/>
      </w:pPr>
      <w:proofErr w:type="spellStart"/>
      <w:r>
        <w:t>Кабалевский</w:t>
      </w:r>
      <w:proofErr w:type="spellEnd"/>
      <w:r>
        <w:t xml:space="preserve"> Д. Соч.40, №1. Вариации Ре мажор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6328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 xml:space="preserve">Соч.51.Легкие  вариации  на тему  словацкой </w:t>
      </w:r>
    </w:p>
    <w:p w:rsidR="006F4A69" w:rsidRDefault="00AD1BF0">
      <w:pPr>
        <w:ind w:left="1065" w:right="68"/>
      </w:pPr>
      <w:r>
        <w:t>народной  песни: №3</w:t>
      </w:r>
    </w:p>
    <w:p w:rsidR="006F4A69" w:rsidRDefault="00AD1BF0">
      <w:pPr>
        <w:spacing w:after="34"/>
        <w:ind w:left="1065" w:right="68"/>
      </w:pPr>
      <w:proofErr w:type="spellStart"/>
      <w:r>
        <w:t>Клементи</w:t>
      </w:r>
      <w:proofErr w:type="spellEnd"/>
      <w:r>
        <w:t xml:space="preserve"> М. Соч.36. Сонатина  Ре  мажор, ч.1</w:t>
      </w:r>
    </w:p>
    <w:p w:rsidR="006F4A69" w:rsidRDefault="00AD1BF0">
      <w:pPr>
        <w:spacing w:after="48"/>
        <w:ind w:left="1065" w:right="68"/>
      </w:pPr>
      <w:r>
        <w:tab/>
      </w:r>
      <w:r>
        <w:tab/>
      </w:r>
      <w:r>
        <w:tab/>
        <w:t xml:space="preserve">        Соч.37.Сонатины: Ми-бемоль Мажор, Ре мажор</w:t>
      </w:r>
      <w:proofErr w:type="gramStart"/>
      <w:r>
        <w:tab/>
      </w:r>
      <w:r>
        <w:tab/>
      </w:r>
      <w:r>
        <w:tab/>
        <w:t xml:space="preserve">        С</w:t>
      </w:r>
      <w:proofErr w:type="gramEnd"/>
      <w:r>
        <w:t xml:space="preserve">оч.38. Сонатины: Соль  мажор, </w:t>
      </w:r>
      <w:proofErr w:type="gramStart"/>
      <w:r>
        <w:t>ч</w:t>
      </w:r>
      <w:proofErr w:type="gramEnd"/>
      <w:r>
        <w:t>.1, Си-бемоль  мажор</w:t>
      </w:r>
    </w:p>
    <w:p w:rsidR="006F4A69" w:rsidRDefault="00AD1BF0">
      <w:pPr>
        <w:ind w:left="1065" w:right="68"/>
      </w:pPr>
      <w:proofErr w:type="spellStart"/>
      <w:r>
        <w:t>Лукомский</w:t>
      </w:r>
      <w:proofErr w:type="spellEnd"/>
      <w:r>
        <w:t xml:space="preserve">  Л. Концерт  Ля  мажор, ч.1., Вариации  фа  минор</w:t>
      </w:r>
    </w:p>
    <w:p w:rsidR="006F4A69" w:rsidRDefault="00AD1BF0">
      <w:pPr>
        <w:ind w:left="1065" w:right="68"/>
      </w:pPr>
      <w:r>
        <w:t>Моцарт  В. Концерт  Ре  мажор, ч.2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4974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lastRenderedPageBreak/>
        <w:tab/>
      </w:r>
      <w:r>
        <w:tab/>
      </w:r>
      <w:r>
        <w:tab/>
      </w:r>
      <w:r>
        <w:tab/>
        <w:t xml:space="preserve">    Сонатины: Ля  мажор,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ind w:left="1065" w:right="68"/>
      </w:pPr>
      <w:r>
        <w:t>Рейнеке  К. Соч.47.Сонатина  №2, ч.1</w:t>
      </w:r>
    </w:p>
    <w:p w:rsidR="006F4A69" w:rsidRDefault="00AD1BF0">
      <w:pPr>
        <w:ind w:left="1065" w:right="68"/>
      </w:pPr>
      <w:proofErr w:type="spellStart"/>
      <w:r>
        <w:t>Рожавская</w:t>
      </w:r>
      <w:proofErr w:type="spellEnd"/>
      <w:r>
        <w:t xml:space="preserve"> Ю. Рондо  (Сборник  педагогических  пьес  украинских  советских  композиторов)</w:t>
      </w:r>
    </w:p>
    <w:p w:rsidR="006F4A69" w:rsidRDefault="00AD1BF0">
      <w:pPr>
        <w:ind w:left="1065" w:right="68"/>
      </w:pPr>
      <w:proofErr w:type="spellStart"/>
      <w:r>
        <w:t>Роули</w:t>
      </w:r>
      <w:proofErr w:type="spellEnd"/>
      <w:r>
        <w:t xml:space="preserve"> А. Маленький  концерт  Соль  мажор</w:t>
      </w:r>
    </w:p>
    <w:p w:rsidR="006F4A69" w:rsidRDefault="00AD1BF0">
      <w:pPr>
        <w:spacing w:after="41"/>
        <w:ind w:left="1065" w:right="68"/>
      </w:pPr>
      <w:proofErr w:type="spellStart"/>
      <w:r>
        <w:t>Скултэ</w:t>
      </w:r>
      <w:proofErr w:type="spellEnd"/>
      <w:r>
        <w:t xml:space="preserve"> А. Сонатина 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ind w:left="1065" w:right="68"/>
      </w:pPr>
      <w:r>
        <w:t xml:space="preserve">Шуман Р. Соч.118. Сонатина Соль мажор  для  юношества, </w:t>
      </w:r>
      <w:proofErr w:type="gramStart"/>
      <w:r>
        <w:t>ч</w:t>
      </w:r>
      <w:proofErr w:type="gramEnd"/>
      <w:r>
        <w:t>. 3,4</w:t>
      </w:r>
    </w:p>
    <w:p w:rsidR="006F4A69" w:rsidRDefault="00AD1BF0">
      <w:pPr>
        <w:spacing w:after="44"/>
        <w:ind w:left="1065" w:right="68"/>
      </w:pPr>
      <w:r>
        <w:t xml:space="preserve">Сонаты, сонатины, рондо, вариации. Вып.2. Сост. С. </w:t>
      </w:r>
      <w:proofErr w:type="spellStart"/>
      <w:r>
        <w:t>Ляховицкая</w:t>
      </w:r>
      <w:proofErr w:type="spellEnd"/>
    </w:p>
    <w:p w:rsidR="006F4A69" w:rsidRDefault="00AD1BF0">
      <w:pPr>
        <w:spacing w:after="33"/>
        <w:ind w:left="1065" w:right="2557"/>
      </w:pPr>
      <w:proofErr w:type="spellStart"/>
      <w:r>
        <w:t>Чимароза</w:t>
      </w:r>
      <w:proofErr w:type="spellEnd"/>
      <w:r>
        <w:t xml:space="preserve"> Д. Сонатины: ля  минор, Си-бемоль  мажор</w:t>
      </w:r>
    </w:p>
    <w:p w:rsidR="006F4A69" w:rsidRDefault="00AD1BF0">
      <w:pPr>
        <w:pStyle w:val="2"/>
        <w:ind w:left="1366" w:right="365"/>
      </w:pPr>
      <w:r>
        <w:t>Ансамбли</w:t>
      </w:r>
    </w:p>
    <w:p w:rsidR="006F4A69" w:rsidRDefault="006F4A69">
      <w:pPr>
        <w:spacing w:after="35" w:line="259" w:lineRule="auto"/>
        <w:ind w:left="1108" w:right="0" w:firstLine="0"/>
        <w:jc w:val="center"/>
      </w:pPr>
    </w:p>
    <w:p w:rsidR="006F4A69" w:rsidRDefault="00AD1BF0">
      <w:pPr>
        <w:spacing w:after="48"/>
        <w:ind w:left="1065" w:right="68"/>
      </w:pPr>
      <w:r>
        <w:t>Бородин А. Полька  (для  фортепиано  в  4  руки)</w:t>
      </w:r>
    </w:p>
    <w:p w:rsidR="006F4A69" w:rsidRDefault="00AD1BF0">
      <w:pPr>
        <w:ind w:left="1065" w:right="68"/>
      </w:pPr>
      <w:r>
        <w:t xml:space="preserve">Глинка  М. Марш </w:t>
      </w:r>
      <w:proofErr w:type="spellStart"/>
      <w:r>
        <w:t>Черномора</w:t>
      </w:r>
      <w:proofErr w:type="spellEnd"/>
      <w:r>
        <w:t xml:space="preserve"> из  оперы  «Руслан и  Людмила»  (для  2-х  фортепиано  в  8 рук)</w:t>
      </w:r>
    </w:p>
    <w:p w:rsidR="006F4A69" w:rsidRDefault="00AD1BF0">
      <w:pPr>
        <w:ind w:left="1065" w:right="68"/>
      </w:pPr>
      <w:r>
        <w:t xml:space="preserve">Григ Э.т Соч.35.  Избранные  произведения:  Норвежский  танец  №2 </w:t>
      </w:r>
    </w:p>
    <w:p w:rsidR="006F4A69" w:rsidRDefault="00AD1BF0">
      <w:pPr>
        <w:ind w:left="1065" w:right="68"/>
      </w:pPr>
      <w:r>
        <w:t>Мусоргский  М. Гопак (для  фортепиано  в  4  руки)</w:t>
      </w:r>
    </w:p>
    <w:p w:rsidR="006F4A69" w:rsidRDefault="00AD1BF0">
      <w:pPr>
        <w:ind w:left="1065" w:right="68"/>
      </w:pPr>
      <w:r>
        <w:t>Прокофьев С. «</w:t>
      </w:r>
      <w:proofErr w:type="spellStart"/>
      <w:r>
        <w:t>Монтекки</w:t>
      </w:r>
      <w:proofErr w:type="spellEnd"/>
      <w:r>
        <w:t xml:space="preserve">  и  </w:t>
      </w:r>
      <w:proofErr w:type="spellStart"/>
      <w:r>
        <w:t>Капулетти</w:t>
      </w:r>
      <w:proofErr w:type="spellEnd"/>
      <w:r>
        <w:t xml:space="preserve">» из  балета «Ромео  и  Джульетта»  </w:t>
      </w:r>
    </w:p>
    <w:p w:rsidR="006F4A69" w:rsidRDefault="00AD1BF0">
      <w:pPr>
        <w:ind w:left="1065" w:right="68"/>
      </w:pPr>
      <w:r>
        <w:t>(для фортепиано  в  4  руки)</w:t>
      </w:r>
    </w:p>
    <w:p w:rsidR="006F4A69" w:rsidRDefault="00AD1BF0">
      <w:pPr>
        <w:spacing w:after="48"/>
        <w:ind w:left="1065" w:right="68"/>
      </w:pPr>
      <w:r>
        <w:t xml:space="preserve">Соч.67. Три  отрывка  из  симфонической сказки «Петя  и Волк»  (обр. для фортепиано  в  4  руки  А. </w:t>
      </w:r>
      <w:proofErr w:type="spellStart"/>
      <w:r>
        <w:t>Руббаха</w:t>
      </w:r>
      <w:proofErr w:type="spellEnd"/>
      <w:r>
        <w:t>)</w:t>
      </w:r>
    </w:p>
    <w:p w:rsidR="006F4A69" w:rsidRDefault="00AD1BF0">
      <w:pPr>
        <w:spacing w:after="44"/>
        <w:ind w:left="1065" w:right="68"/>
      </w:pPr>
      <w:r>
        <w:t>Раков  Н. 4 пьесы  (для  2-х  фортепиано  в 4  руки): Грустная песенка, Веселая  песенка, Протяжная  ми  минор</w:t>
      </w:r>
    </w:p>
    <w:p w:rsidR="006F4A69" w:rsidRDefault="00AD1BF0">
      <w:pPr>
        <w:ind w:left="1065" w:right="68"/>
      </w:pPr>
      <w:proofErr w:type="gramStart"/>
      <w:r>
        <w:t xml:space="preserve">Рубин В. Опера  «Три  толстяка» (обр. для  2-х  фортепиано  в  4 руки  </w:t>
      </w:r>
      <w:proofErr w:type="gramEnd"/>
    </w:p>
    <w:p w:rsidR="006F4A69" w:rsidRDefault="00AD1BF0">
      <w:pPr>
        <w:spacing w:after="45"/>
        <w:ind w:left="1065" w:right="68"/>
      </w:pPr>
      <w:proofErr w:type="spellStart"/>
      <w:proofErr w:type="gramStart"/>
      <w:r>
        <w:t>В.Пороцкого</w:t>
      </w:r>
      <w:proofErr w:type="spellEnd"/>
      <w:r>
        <w:t>):</w:t>
      </w:r>
      <w:proofErr w:type="gramEnd"/>
      <w:r>
        <w:t xml:space="preserve"> Рондо, Кукла </w:t>
      </w:r>
      <w:proofErr w:type="spellStart"/>
      <w:r>
        <w:t>Суок</w:t>
      </w:r>
      <w:proofErr w:type="spellEnd"/>
      <w:r>
        <w:t>, Марш</w:t>
      </w:r>
    </w:p>
    <w:p w:rsidR="006F4A69" w:rsidRDefault="00AD1BF0">
      <w:pPr>
        <w:ind w:left="1065" w:right="68"/>
      </w:pPr>
      <w:proofErr w:type="gramStart"/>
      <w:r>
        <w:t xml:space="preserve">Шостакович  Д. Прелюдия, Тарантелла (для  2-х  фортепиано в  4  руки. </w:t>
      </w:r>
      <w:proofErr w:type="gramEnd"/>
    </w:p>
    <w:p w:rsidR="006F4A69" w:rsidRDefault="00AD1BF0">
      <w:pPr>
        <w:ind w:left="1065" w:right="68"/>
      </w:pPr>
      <w:r>
        <w:t>Чайковский П. Танец  пастушков из  балета  «Щелкунчик»</w:t>
      </w:r>
    </w:p>
    <w:p w:rsidR="006F4A69" w:rsidRDefault="00AD1BF0">
      <w:pPr>
        <w:ind w:left="1065" w:right="68"/>
      </w:pPr>
      <w:r>
        <w:t xml:space="preserve">20 переложений для  фортепиано в  4  руки. Сост. А. </w:t>
      </w:r>
      <w:proofErr w:type="spellStart"/>
      <w:r>
        <w:t>Кедрова</w:t>
      </w:r>
      <w:proofErr w:type="spellEnd"/>
      <w:r>
        <w:t xml:space="preserve"> (по  выбору)</w:t>
      </w:r>
    </w:p>
    <w:p w:rsidR="006F4A69" w:rsidRDefault="00AD1BF0">
      <w:pPr>
        <w:spacing w:after="44"/>
        <w:ind w:left="1065" w:right="68"/>
      </w:pPr>
      <w:r>
        <w:t xml:space="preserve">Юный  пианист. Вып.1. Сост.  и ред. Л. </w:t>
      </w:r>
      <w:proofErr w:type="spellStart"/>
      <w:r>
        <w:t>Ройзмана</w:t>
      </w:r>
      <w:proofErr w:type="spellEnd"/>
      <w:r>
        <w:t xml:space="preserve">  и  В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Натансона</w:t>
      </w:r>
      <w:proofErr w:type="spellEnd"/>
    </w:p>
    <w:p w:rsidR="006F4A69" w:rsidRDefault="00AD1BF0">
      <w:pPr>
        <w:spacing w:after="70"/>
        <w:ind w:left="1065" w:right="68"/>
      </w:pPr>
      <w:r>
        <w:t>Гендель  Г. Концерт  Си-бемоль  мажор</w:t>
      </w:r>
    </w:p>
    <w:p w:rsidR="006F4A69" w:rsidRDefault="00AD1BF0">
      <w:pPr>
        <w:spacing w:after="47"/>
        <w:ind w:left="1065" w:right="68"/>
      </w:pPr>
      <w:r>
        <w:t>Прокофьев  С.  Соч.25.  Гавот  из  классической сюиты  (для  2-х фортепиано  в 8  рук)</w:t>
      </w:r>
    </w:p>
    <w:p w:rsidR="006F4A69" w:rsidRDefault="00AD1BF0">
      <w:pPr>
        <w:spacing w:after="42" w:line="271" w:lineRule="auto"/>
        <w:ind w:left="1071" w:right="463" w:hanging="10"/>
        <w:jc w:val="left"/>
      </w:pPr>
      <w:r>
        <w:t xml:space="preserve">Юный  пианист. Вып.2.  Сост.  и ред. Л. </w:t>
      </w:r>
      <w:proofErr w:type="spellStart"/>
      <w:r>
        <w:t>Ройзмана</w:t>
      </w:r>
      <w:proofErr w:type="spellEnd"/>
      <w:r>
        <w:t xml:space="preserve">  и  В. </w:t>
      </w:r>
      <w:proofErr w:type="spellStart"/>
      <w:r>
        <w:t>Натансона</w:t>
      </w:r>
      <w:proofErr w:type="gramStart"/>
      <w:r>
        <w:t>:Б</w:t>
      </w:r>
      <w:proofErr w:type="gramEnd"/>
      <w:r>
        <w:t>ах</w:t>
      </w:r>
      <w:proofErr w:type="spellEnd"/>
      <w:r>
        <w:t xml:space="preserve"> И.  С. Рондо  из  концерта  Соль мажор  (для  2-х  фортепиано  в  4  руки)</w:t>
      </w:r>
    </w:p>
    <w:p w:rsidR="006F4A69" w:rsidRDefault="00AD1BF0">
      <w:pPr>
        <w:spacing w:after="41"/>
        <w:ind w:left="1065" w:right="68"/>
      </w:pPr>
      <w:proofErr w:type="gramStart"/>
      <w:r>
        <w:t xml:space="preserve">Моцарт  В. Менуэт  из  симфонии  Ми-бемоль  мажор  (для  фортепиано  в </w:t>
      </w:r>
      <w:proofErr w:type="gramEnd"/>
    </w:p>
    <w:p w:rsidR="006F4A69" w:rsidRDefault="00AD1BF0">
      <w:pPr>
        <w:spacing w:after="98"/>
        <w:ind w:left="1065" w:right="68"/>
      </w:pPr>
      <w:proofErr w:type="gramStart"/>
      <w:r>
        <w:t>4  руки)</w:t>
      </w:r>
      <w:proofErr w:type="gramEnd"/>
    </w:p>
    <w:p w:rsidR="006F4A69" w:rsidRDefault="00AD1BF0">
      <w:pPr>
        <w:spacing w:after="85"/>
        <w:ind w:left="1065" w:right="68"/>
      </w:pPr>
      <w:r>
        <w:t>Шостакович  Д. Элегия из балетной  сюиты  №3 (для  2-х фортепиано  в  4 руки)</w:t>
      </w:r>
    </w:p>
    <w:p w:rsidR="006F4A69" w:rsidRDefault="00AD1BF0">
      <w:pPr>
        <w:spacing w:after="56" w:line="259" w:lineRule="auto"/>
        <w:ind w:left="1366" w:right="142" w:hanging="10"/>
        <w:jc w:val="center"/>
      </w:pPr>
      <w:r>
        <w:rPr>
          <w:b/>
        </w:rPr>
        <w:lastRenderedPageBreak/>
        <w:t>6 класс.</w:t>
      </w:r>
    </w:p>
    <w:p w:rsidR="006F4A69" w:rsidRDefault="00AD1BF0">
      <w:pPr>
        <w:pStyle w:val="2"/>
        <w:ind w:left="1366" w:right="141"/>
      </w:pPr>
      <w:r>
        <w:t>Этюды</w:t>
      </w:r>
    </w:p>
    <w:p w:rsidR="006F4A69" w:rsidRDefault="00AD1BF0">
      <w:pPr>
        <w:spacing w:line="327" w:lineRule="auto"/>
        <w:ind w:left="1065" w:right="1464" w:firstLine="4620"/>
      </w:pPr>
      <w:proofErr w:type="spellStart"/>
      <w:r>
        <w:t>Беренс</w:t>
      </w:r>
      <w:proofErr w:type="spellEnd"/>
      <w:r>
        <w:t xml:space="preserve"> Г. 32 избранных  этюда из соч.61 и  68: №№13-15, 26-29</w:t>
      </w:r>
    </w:p>
    <w:p w:rsidR="006F4A69" w:rsidRDefault="00AD1BF0">
      <w:pPr>
        <w:ind w:left="1065" w:right="68"/>
      </w:pPr>
      <w:proofErr w:type="spellStart"/>
      <w:r>
        <w:t>Бертини</w:t>
      </w:r>
      <w:proofErr w:type="spellEnd"/>
      <w:r>
        <w:t xml:space="preserve"> А. 28 избранных  этюдов  из  соч.29  и  32: №№ 15-18,20,22-25Крамер И. Соч.60. Избранные  этюды: №№1, 3, 9</w:t>
      </w:r>
    </w:p>
    <w:p w:rsidR="006F4A69" w:rsidRDefault="00AD1BF0">
      <w:pPr>
        <w:spacing w:after="61"/>
        <w:ind w:left="1065" w:right="68"/>
      </w:pPr>
      <w:r>
        <w:t xml:space="preserve">Лак Т. 20 избранных  этюдов из соч.75  и 95 (по  выбору). </w:t>
      </w:r>
      <w:proofErr w:type="spellStart"/>
      <w:r>
        <w:t>Лешгорн</w:t>
      </w:r>
      <w:proofErr w:type="spellEnd"/>
      <w:r>
        <w:t xml:space="preserve"> А.</w:t>
      </w:r>
    </w:p>
    <w:p w:rsidR="006F4A69" w:rsidRDefault="00AD1BF0">
      <w:pPr>
        <w:spacing w:line="341" w:lineRule="auto"/>
        <w:ind w:left="1065" w:right="1815"/>
      </w:pPr>
      <w:r>
        <w:t xml:space="preserve">        Соч.66. Этюды: №31,15,17-19,23,25,28</w:t>
      </w:r>
      <w:proofErr w:type="gramStart"/>
      <w:r>
        <w:t xml:space="preserve">           С</w:t>
      </w:r>
      <w:proofErr w:type="gramEnd"/>
      <w:r>
        <w:t>оч.136. Школа  беглости (по  выбору)</w:t>
      </w:r>
    </w:p>
    <w:p w:rsidR="006F4A69" w:rsidRDefault="00AD1BF0">
      <w:pPr>
        <w:spacing w:after="82"/>
        <w:ind w:left="1065" w:right="68"/>
      </w:pPr>
      <w:proofErr w:type="spellStart"/>
      <w:r>
        <w:t>Мошковский</w:t>
      </w:r>
      <w:proofErr w:type="spellEnd"/>
      <w:r>
        <w:t xml:space="preserve"> М. Соч.18. Этюды: №№3,8,10,11</w:t>
      </w:r>
    </w:p>
    <w:p w:rsidR="006F4A69" w:rsidRDefault="00AD1BF0">
      <w:pPr>
        <w:spacing w:after="112"/>
        <w:ind w:left="1065" w:right="68"/>
      </w:pPr>
      <w:r>
        <w:t>Черни К. Соч.299. Школа  беглости: №35,8,9,12,13,15,17-20,28-30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5857"/>
        </w:tabs>
        <w:spacing w:after="42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Соч.337. 40 ежедневных упражнений (по выбору)</w:t>
      </w:r>
    </w:p>
    <w:p w:rsidR="006F4A69" w:rsidRDefault="00AD1BF0">
      <w:pPr>
        <w:ind w:left="1065" w:right="68"/>
      </w:pPr>
      <w:proofErr w:type="spellStart"/>
      <w:r>
        <w:t>Шитте</w:t>
      </w:r>
      <w:proofErr w:type="spellEnd"/>
      <w:r>
        <w:t xml:space="preserve"> Л. Соч.68. 25 этюдов: №321,23,25</w:t>
      </w:r>
    </w:p>
    <w:p w:rsidR="006F4A69" w:rsidRDefault="00AD1BF0">
      <w:pPr>
        <w:ind w:left="1065" w:right="68"/>
      </w:pPr>
      <w:r>
        <w:t>Щедрин Р. Этюд ля минор</w:t>
      </w:r>
    </w:p>
    <w:p w:rsidR="006F4A69" w:rsidRDefault="00AD1BF0">
      <w:pPr>
        <w:ind w:left="1065" w:right="68"/>
      </w:pPr>
      <w:r>
        <w:t>Избранные  этюды  иностранных  композиторов  для фортепиано</w:t>
      </w:r>
    </w:p>
    <w:p w:rsidR="006F4A69" w:rsidRDefault="00AD1BF0">
      <w:pPr>
        <w:ind w:left="1065" w:right="68"/>
      </w:pPr>
      <w:r>
        <w:t>Вып.5 (по  выбору)</w:t>
      </w:r>
    </w:p>
    <w:p w:rsidR="006F4A69" w:rsidRDefault="00AD1BF0">
      <w:pPr>
        <w:ind w:left="1065" w:right="68"/>
      </w:pPr>
      <w:r>
        <w:t xml:space="preserve">Сборник этюдов  и  технических  пьес  русских  и  советских  композиторов. </w:t>
      </w:r>
      <w:proofErr w:type="spellStart"/>
      <w:r>
        <w:t>Тетр</w:t>
      </w:r>
      <w:proofErr w:type="spellEnd"/>
      <w:r>
        <w:t>. 3, 5 (по  выбору)</w:t>
      </w:r>
    </w:p>
    <w:p w:rsidR="006F4A69" w:rsidRDefault="006F4A69">
      <w:pPr>
        <w:spacing w:after="88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7"/>
      </w:pPr>
      <w:r>
        <w:t>Пьесы</w:t>
      </w:r>
    </w:p>
    <w:p w:rsidR="006F4A69" w:rsidRDefault="006F4A69">
      <w:pPr>
        <w:spacing w:after="155" w:line="259" w:lineRule="auto"/>
        <w:ind w:left="1108" w:right="0" w:firstLine="0"/>
        <w:jc w:val="center"/>
      </w:pPr>
    </w:p>
    <w:p w:rsidR="006F4A69" w:rsidRDefault="00AD1BF0">
      <w:pPr>
        <w:spacing w:after="42"/>
        <w:ind w:left="1065" w:right="68"/>
      </w:pPr>
      <w:proofErr w:type="spellStart"/>
      <w:r>
        <w:t>Алябьев</w:t>
      </w:r>
      <w:proofErr w:type="spellEnd"/>
      <w:r>
        <w:t xml:space="preserve"> А. Мазурка Ми-бемоль мажор</w:t>
      </w:r>
    </w:p>
    <w:p w:rsidR="006F4A69" w:rsidRDefault="00AD1BF0">
      <w:pPr>
        <w:ind w:left="1065" w:right="68"/>
      </w:pPr>
      <w:proofErr w:type="spellStart"/>
      <w:r>
        <w:t>Амиров</w:t>
      </w:r>
      <w:proofErr w:type="spellEnd"/>
      <w:r>
        <w:t xml:space="preserve">  Ф. 12  миниатюр   для фортепиано: Токката</w:t>
      </w:r>
    </w:p>
    <w:p w:rsidR="006F4A69" w:rsidRDefault="00AD1BF0">
      <w:pPr>
        <w:ind w:left="1065" w:right="68"/>
      </w:pPr>
      <w:r>
        <w:t>Беркович. И. Прелюдия</w:t>
      </w:r>
    </w:p>
    <w:p w:rsidR="006F4A69" w:rsidRDefault="00AD1BF0">
      <w:pPr>
        <w:spacing w:line="332" w:lineRule="auto"/>
        <w:ind w:left="1065" w:right="658"/>
      </w:pPr>
      <w:r>
        <w:t>Бетховен Л. Соч.33. Багатели: №3 Фа  мажор, №6  Ре  мажор</w:t>
      </w:r>
      <w:proofErr w:type="gramStart"/>
      <w:r>
        <w:tab/>
      </w:r>
      <w:r>
        <w:tab/>
      </w:r>
      <w:r>
        <w:tab/>
        <w:t xml:space="preserve">      С</w:t>
      </w:r>
      <w:proofErr w:type="gramEnd"/>
      <w:r>
        <w:t xml:space="preserve">оч.119. Багатели: №3 Ре  мажор, №5  </w:t>
      </w:r>
      <w:proofErr w:type="gramStart"/>
      <w:r>
        <w:t>до</w:t>
      </w:r>
      <w:proofErr w:type="gramEnd"/>
      <w:r>
        <w:t xml:space="preserve">  минор</w:t>
      </w:r>
    </w:p>
    <w:p w:rsidR="006F4A69" w:rsidRDefault="00AD1BF0">
      <w:pPr>
        <w:ind w:left="1065" w:right="68"/>
      </w:pPr>
      <w:r>
        <w:t>Гайдн И. Аллегро Ля  мажор</w:t>
      </w:r>
    </w:p>
    <w:p w:rsidR="006F4A69" w:rsidRDefault="00AD1BF0">
      <w:pPr>
        <w:ind w:left="1065" w:right="68"/>
      </w:pPr>
      <w:proofErr w:type="spellStart"/>
      <w:r>
        <w:t>Гедике</w:t>
      </w:r>
      <w:proofErr w:type="spellEnd"/>
      <w:r>
        <w:t xml:space="preserve"> А. Альбом  фортепианных  пьес  (по  выбору)</w:t>
      </w:r>
    </w:p>
    <w:p w:rsidR="006F4A69" w:rsidRDefault="00AD1BF0">
      <w:pPr>
        <w:ind w:left="1065" w:right="68"/>
      </w:pPr>
      <w:r>
        <w:t xml:space="preserve">Глинка М. Мазурки: </w:t>
      </w:r>
      <w:proofErr w:type="gramStart"/>
      <w:r>
        <w:t>до</w:t>
      </w:r>
      <w:proofErr w:type="gramEnd"/>
      <w:r>
        <w:t xml:space="preserve">  </w:t>
      </w:r>
      <w:proofErr w:type="gramStart"/>
      <w:r>
        <w:t>минор</w:t>
      </w:r>
      <w:proofErr w:type="gramEnd"/>
      <w:r>
        <w:t>, ля  минор</w:t>
      </w:r>
    </w:p>
    <w:p w:rsidR="006F4A69" w:rsidRDefault="00AD1BF0">
      <w:pPr>
        <w:spacing w:after="27" w:line="324" w:lineRule="auto"/>
        <w:ind w:left="1065" w:right="4638"/>
      </w:pPr>
      <w:r>
        <w:t>Глиэр Р. Соч.1. №1 Мазурка</w:t>
      </w:r>
      <w:r>
        <w:tab/>
      </w:r>
      <w:r>
        <w:tab/>
        <w:t xml:space="preserve">         Соч.16, №1. Прелюдия</w:t>
      </w:r>
    </w:p>
    <w:p w:rsidR="006F4A69" w:rsidRDefault="00AD1BF0">
      <w:pPr>
        <w:spacing w:after="101"/>
        <w:ind w:left="1065" w:right="68"/>
      </w:pPr>
      <w:r>
        <w:t xml:space="preserve">              Соч.31, №4. Грезы, №5. Народная песня, №6. Вальс</w:t>
      </w:r>
    </w:p>
    <w:p w:rsidR="006F4A69" w:rsidRDefault="00AD1BF0">
      <w:pPr>
        <w:spacing w:after="27"/>
        <w:ind w:left="1065" w:right="68"/>
      </w:pPr>
      <w:r>
        <w:t xml:space="preserve">              Соч.34, №1.  Маленькая  поэма, </w:t>
      </w:r>
    </w:p>
    <w:p w:rsidR="006F4A69" w:rsidRDefault="00AD1BF0">
      <w:pPr>
        <w:ind w:left="1065" w:right="68"/>
      </w:pPr>
      <w:r>
        <w:t xml:space="preserve">Григ Э. Соч.17:  №5. Танец  из  </w:t>
      </w:r>
      <w:proofErr w:type="spellStart"/>
      <w:r>
        <w:t>Йольстера</w:t>
      </w:r>
      <w:proofErr w:type="spellEnd"/>
      <w:r>
        <w:t>, №6. Песня  невесты, №16. «Я  знаю  маленькую  девочку»</w:t>
      </w:r>
    </w:p>
    <w:p w:rsidR="006F4A69" w:rsidRDefault="00AD1BF0">
      <w:pPr>
        <w:spacing w:after="92"/>
        <w:ind w:left="1065" w:right="68"/>
      </w:pPr>
      <w:proofErr w:type="spellStart"/>
      <w:r>
        <w:t>Лядов</w:t>
      </w:r>
      <w:proofErr w:type="spellEnd"/>
      <w:r>
        <w:t xml:space="preserve"> А. Соч.26. Маленький  вальс</w:t>
      </w:r>
    </w:p>
    <w:p w:rsidR="006F4A69" w:rsidRDefault="00AD1BF0">
      <w:pPr>
        <w:spacing w:after="0" w:line="327" w:lineRule="auto"/>
        <w:ind w:left="1071" w:right="61" w:hanging="10"/>
        <w:jc w:val="left"/>
      </w:pPr>
      <w:r>
        <w:lastRenderedPageBreak/>
        <w:t>Мендельсон  Ф. Соч.72. Шесть  детских  пьес  для  фортепиано: №№1-5Песни  без  слов: №4  Ля  мажор, №6  соль минор, №9 Ми  мажор, №48</w:t>
      </w:r>
      <w:proofErr w:type="gramStart"/>
      <w:r>
        <w:t xml:space="preserve">  Д</w:t>
      </w:r>
      <w:proofErr w:type="gramEnd"/>
      <w:r>
        <w:t>о  мажор</w:t>
      </w:r>
    </w:p>
    <w:p w:rsidR="006F4A69" w:rsidRDefault="00AD1BF0">
      <w:pPr>
        <w:ind w:left="1065" w:right="68"/>
      </w:pPr>
      <w:r>
        <w:t>Мусоргский  М. Слеза</w:t>
      </w:r>
    </w:p>
    <w:p w:rsidR="006F4A69" w:rsidRDefault="00AD1BF0">
      <w:pPr>
        <w:ind w:left="1065" w:right="68"/>
      </w:pPr>
      <w:proofErr w:type="spellStart"/>
      <w:r>
        <w:t>Пахульский</w:t>
      </w:r>
      <w:proofErr w:type="spellEnd"/>
      <w:r>
        <w:t xml:space="preserve">  Г. Соч.23. №8 </w:t>
      </w:r>
      <w:proofErr w:type="spellStart"/>
      <w:r>
        <w:t>Скерцино</w:t>
      </w:r>
      <w:proofErr w:type="spellEnd"/>
    </w:p>
    <w:p w:rsidR="006F4A69" w:rsidRDefault="00AD1BF0">
      <w:pPr>
        <w:ind w:left="1065" w:right="68"/>
      </w:pPr>
      <w:r>
        <w:t>Прокофьев С. Соч.65.Детская  музыка: Тарантелла, Игра  в  пятнашки</w:t>
      </w:r>
    </w:p>
    <w:p w:rsidR="006F4A69" w:rsidRDefault="00AD1BF0">
      <w:pPr>
        <w:ind w:left="1065" w:right="68"/>
      </w:pPr>
      <w:r>
        <w:t>Фортепианные  пьесы  для  юношества; Скерцо, Менуэт, Вальс</w:t>
      </w:r>
    </w:p>
    <w:p w:rsidR="006F4A69" w:rsidRDefault="00AD1BF0">
      <w:pPr>
        <w:ind w:left="1065" w:right="68"/>
      </w:pPr>
      <w:r>
        <w:t>Раков  Н. Новеллетты, Акварели</w:t>
      </w:r>
    </w:p>
    <w:p w:rsidR="006F4A69" w:rsidRDefault="00AD1BF0">
      <w:pPr>
        <w:ind w:left="1065" w:right="68"/>
      </w:pPr>
      <w:r>
        <w:t xml:space="preserve">Свиридов Г. Альбом пьес  для  детей: Марш  на  тему  Глинки, </w:t>
      </w:r>
    </w:p>
    <w:p w:rsidR="006F4A69" w:rsidRDefault="00AD1BF0">
      <w:pPr>
        <w:ind w:left="1065" w:right="68"/>
      </w:pPr>
      <w:r>
        <w:t>Музыкальный  момент, Грустная  песенка</w:t>
      </w:r>
    </w:p>
    <w:p w:rsidR="006F4A69" w:rsidRDefault="00AD1BF0">
      <w:pPr>
        <w:ind w:left="1065" w:right="68"/>
      </w:pPr>
      <w:r>
        <w:t xml:space="preserve">Хачатурян А. Детский  альбом: Музыкальная  картина, Подражание  </w:t>
      </w:r>
      <w:proofErr w:type="gramStart"/>
      <w:r>
        <w:t>народному</w:t>
      </w:r>
      <w:proofErr w:type="gramEnd"/>
    </w:p>
    <w:p w:rsidR="006F4A69" w:rsidRDefault="00AD1BF0">
      <w:pPr>
        <w:spacing w:after="89"/>
        <w:ind w:left="1065" w:right="68"/>
      </w:pPr>
      <w:r>
        <w:t>Чайковский  П. Соч.37. Времена  года: Песня  жаворонка, Подснежник</w:t>
      </w:r>
    </w:p>
    <w:p w:rsidR="006F4A69" w:rsidRDefault="00AD1BF0">
      <w:pPr>
        <w:spacing w:line="352" w:lineRule="auto"/>
        <w:ind w:left="1065" w:right="68"/>
      </w:pPr>
      <w:r>
        <w:t xml:space="preserve">     Соч.40: №2. Грустная  песня, №6. Песня  без  слов</w:t>
      </w:r>
      <w:proofErr w:type="gramStart"/>
      <w:r>
        <w:t xml:space="preserve">     С</w:t>
      </w:r>
      <w:proofErr w:type="gramEnd"/>
      <w:r>
        <w:t>оч.54: №10. Колыбельная  песня  в  бурю, №16.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5315"/>
        </w:tabs>
        <w:spacing w:after="31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 xml:space="preserve"> «Мой </w:t>
      </w:r>
      <w:proofErr w:type="spellStart"/>
      <w:r>
        <w:t>Лизочек</w:t>
      </w:r>
      <w:proofErr w:type="spellEnd"/>
      <w:r>
        <w:t xml:space="preserve">  так  уж  мал»</w:t>
      </w:r>
    </w:p>
    <w:p w:rsidR="006F4A69" w:rsidRDefault="00AD1BF0">
      <w:pPr>
        <w:ind w:left="1065" w:right="68"/>
      </w:pPr>
      <w:r>
        <w:t xml:space="preserve">Шуман Р. Соч.68. Альбом  для юношества: Незнакомец, Зима, </w:t>
      </w:r>
    </w:p>
    <w:p w:rsidR="006F4A69" w:rsidRDefault="00AD1BF0">
      <w:pPr>
        <w:spacing w:after="88"/>
        <w:ind w:left="1065" w:right="68"/>
      </w:pPr>
      <w:r>
        <w:t>Воспоминание, Отзвуки  театра</w:t>
      </w:r>
    </w:p>
    <w:p w:rsidR="006F4A69" w:rsidRDefault="00AD1BF0">
      <w:pPr>
        <w:spacing w:after="42"/>
        <w:ind w:left="1065" w:right="68"/>
      </w:pPr>
      <w:r>
        <w:t xml:space="preserve">Произведения  французских  композиторов  XIX века. Под ред. Н. </w:t>
      </w:r>
    </w:p>
    <w:p w:rsidR="006F4A69" w:rsidRDefault="00AD1BF0">
      <w:pPr>
        <w:ind w:left="1065" w:right="68"/>
      </w:pPr>
      <w:r>
        <w:t>Кувшинникова</w:t>
      </w:r>
    </w:p>
    <w:p w:rsidR="006F4A69" w:rsidRDefault="00AD1BF0">
      <w:pPr>
        <w:ind w:left="1065" w:right="68"/>
      </w:pPr>
      <w:r>
        <w:t>Бизе Ж. Волчок</w:t>
      </w:r>
    </w:p>
    <w:p w:rsidR="006F4A69" w:rsidRDefault="00AD1BF0">
      <w:pPr>
        <w:ind w:left="1065" w:right="68"/>
      </w:pPr>
      <w:proofErr w:type="spellStart"/>
      <w:r>
        <w:t>Гуно</w:t>
      </w:r>
      <w:proofErr w:type="spellEnd"/>
      <w:r>
        <w:t xml:space="preserve"> Ш. Гавот</w:t>
      </w:r>
    </w:p>
    <w:p w:rsidR="006F4A69" w:rsidRDefault="00AD1BF0">
      <w:pPr>
        <w:ind w:left="1065" w:right="68"/>
      </w:pPr>
      <w:proofErr w:type="spellStart"/>
      <w:r>
        <w:t>Дюбуа</w:t>
      </w:r>
      <w:proofErr w:type="spellEnd"/>
      <w:r>
        <w:t xml:space="preserve"> Т. </w:t>
      </w:r>
      <w:proofErr w:type="spellStart"/>
      <w:r>
        <w:t>Скерцетто</w:t>
      </w:r>
      <w:proofErr w:type="spellEnd"/>
    </w:p>
    <w:p w:rsidR="006F4A69" w:rsidRDefault="006F4A69">
      <w:pPr>
        <w:spacing w:after="90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6"/>
      </w:pPr>
      <w:r>
        <w:t>Полифонические произведения</w:t>
      </w:r>
    </w:p>
    <w:p w:rsidR="006F4A69" w:rsidRDefault="00AD1BF0">
      <w:pPr>
        <w:spacing w:after="42" w:line="271" w:lineRule="auto"/>
        <w:ind w:left="1071" w:right="61" w:hanging="10"/>
        <w:jc w:val="left"/>
      </w:pPr>
      <w:r>
        <w:t xml:space="preserve">Бах И.С. Маленькие  прелюдии  и  фуги: Трехголосная  фуга  №4 До мажор, Трехголосная фуга  №5  До  мажор, Прелюдия с  </w:t>
      </w:r>
      <w:proofErr w:type="spellStart"/>
      <w:r>
        <w:t>фугеттой</w:t>
      </w:r>
      <w:proofErr w:type="spellEnd"/>
      <w:r>
        <w:t xml:space="preserve">  №60 ре  минор, Двухголосные  инвенции: №3 Ре  мажор, №5  Ми-бемоль   мажор,№7 ми  минор, №10  Соль мажор, №11  соль  минор, №12  Ля  мажор, №15  си  </w:t>
      </w:r>
      <w:proofErr w:type="spellStart"/>
      <w:r>
        <w:t>минор,Трехголосные</w:t>
      </w:r>
      <w:proofErr w:type="spellEnd"/>
      <w:r>
        <w:t xml:space="preserve">  инвенции: №1</w:t>
      </w:r>
      <w:proofErr w:type="gramStart"/>
      <w:r>
        <w:t xml:space="preserve"> Д</w:t>
      </w:r>
      <w:proofErr w:type="gramEnd"/>
      <w:r>
        <w:t>о  мажор, №2 до  минор,</w:t>
      </w:r>
    </w:p>
    <w:p w:rsidR="006F4A69" w:rsidRDefault="00AD1BF0">
      <w:pPr>
        <w:ind w:left="1065" w:right="68"/>
      </w:pPr>
      <w:r>
        <w:t xml:space="preserve">№6  Ми  мажор, №7  ми  минор, №10  Соль  мажор, №11  соль минор, </w:t>
      </w:r>
    </w:p>
    <w:p w:rsidR="006F4A69" w:rsidRDefault="00AD1BF0">
      <w:pPr>
        <w:spacing w:after="93"/>
        <w:ind w:left="1065" w:right="68"/>
      </w:pPr>
      <w:r>
        <w:t>№15  си  минор</w:t>
      </w:r>
    </w:p>
    <w:p w:rsidR="006F4A69" w:rsidRDefault="00AD1BF0">
      <w:pPr>
        <w:spacing w:after="115"/>
        <w:ind w:left="1065" w:right="68"/>
      </w:pPr>
      <w:r>
        <w:t xml:space="preserve">Французские  сюиты: №3 си  минор - </w:t>
      </w:r>
      <w:proofErr w:type="spellStart"/>
      <w:r>
        <w:t>Аллеманда</w:t>
      </w:r>
      <w:proofErr w:type="spellEnd"/>
      <w:r>
        <w:t xml:space="preserve">, Сарабанда, Менуэт; </w:t>
      </w:r>
    </w:p>
    <w:p w:rsidR="006F4A69" w:rsidRDefault="00AD1BF0">
      <w:pPr>
        <w:spacing w:after="33"/>
        <w:ind w:left="1065" w:right="68"/>
      </w:pPr>
      <w:r>
        <w:t>№5  Ми-бемоль  мажор - Сарабанда, Ария, Менуэт</w:t>
      </w:r>
    </w:p>
    <w:p w:rsidR="006F4A69" w:rsidRDefault="00AD1BF0">
      <w:pPr>
        <w:ind w:left="1065" w:right="68"/>
      </w:pPr>
      <w:r>
        <w:t>Избранные  произведения. Вып.1.</w:t>
      </w:r>
      <w:proofErr w:type="gramStart"/>
      <w:r>
        <w:t>Сост</w:t>
      </w:r>
      <w:proofErr w:type="gramEnd"/>
      <w:r>
        <w:t xml:space="preserve">  и  ред. Л. </w:t>
      </w:r>
      <w:proofErr w:type="spellStart"/>
      <w:r>
        <w:t>Ройзмана</w:t>
      </w:r>
      <w:proofErr w:type="spellEnd"/>
      <w:r>
        <w:t xml:space="preserve">: Прелюдия  ми  минор, Гавот в форме  рондо  соль   минор, Ларго  ре минор (А. </w:t>
      </w:r>
      <w:proofErr w:type="spellStart"/>
      <w:r>
        <w:t>Вивальди</w:t>
      </w:r>
      <w:proofErr w:type="spellEnd"/>
      <w:r>
        <w:t xml:space="preserve">), </w:t>
      </w:r>
      <w:r>
        <w:lastRenderedPageBreak/>
        <w:t>Фуга  Соль  мажор, Анданте  соль  минор, Скерцо  ре  минор, Жига  Ля мажор, Сюита  (</w:t>
      </w:r>
      <w:proofErr w:type="spellStart"/>
      <w:r>
        <w:t>Антрэ</w:t>
      </w:r>
      <w:proofErr w:type="spellEnd"/>
      <w:r>
        <w:t xml:space="preserve">, Менуэт, </w:t>
      </w:r>
      <w:proofErr w:type="spellStart"/>
      <w:r>
        <w:t>Бурре</w:t>
      </w:r>
      <w:proofErr w:type="spellEnd"/>
      <w:r>
        <w:t xml:space="preserve">, Жига), </w:t>
      </w:r>
      <w:proofErr w:type="spellStart"/>
      <w:r>
        <w:t>Сицилиана</w:t>
      </w:r>
      <w:proofErr w:type="spellEnd"/>
      <w:r>
        <w:t xml:space="preserve"> (</w:t>
      </w:r>
      <w:proofErr w:type="spellStart"/>
      <w:r>
        <w:t>перелож</w:t>
      </w:r>
      <w:proofErr w:type="spellEnd"/>
      <w:r>
        <w:t xml:space="preserve">. для  фортепиано  Н. </w:t>
      </w:r>
      <w:proofErr w:type="spellStart"/>
      <w:r>
        <w:t>Немеровского</w:t>
      </w:r>
      <w:proofErr w:type="spellEnd"/>
      <w:r>
        <w:t>)</w:t>
      </w:r>
    </w:p>
    <w:p w:rsidR="006F4A69" w:rsidRDefault="00AD1BF0">
      <w:pPr>
        <w:ind w:left="1065" w:right="68"/>
      </w:pPr>
      <w:r>
        <w:t>Гендель Г. Сюита  Соль  мажор (польское  издание)</w:t>
      </w:r>
    </w:p>
    <w:p w:rsidR="006F4A69" w:rsidRDefault="00AD1BF0">
      <w:pPr>
        <w:ind w:left="1065" w:right="68"/>
      </w:pPr>
      <w:proofErr w:type="spellStart"/>
      <w:r>
        <w:t>Кабалевский</w:t>
      </w:r>
      <w:proofErr w:type="spellEnd"/>
      <w:r>
        <w:t xml:space="preserve"> Д. Прелюдии  и  фуги (по  выбору)</w:t>
      </w:r>
    </w:p>
    <w:p w:rsidR="006F4A69" w:rsidRDefault="00AD1BF0">
      <w:pPr>
        <w:ind w:left="1065" w:right="68"/>
      </w:pPr>
      <w:proofErr w:type="spellStart"/>
      <w:r>
        <w:t>Лядов</w:t>
      </w:r>
      <w:proofErr w:type="spellEnd"/>
      <w:r>
        <w:t xml:space="preserve">  А. Соч.34.  №2. Канон  </w:t>
      </w:r>
      <w:proofErr w:type="gramStart"/>
      <w:r>
        <w:t>до</w:t>
      </w:r>
      <w:proofErr w:type="gramEnd"/>
      <w:r>
        <w:t xml:space="preserve">  минор</w:t>
      </w:r>
    </w:p>
    <w:p w:rsidR="006F4A69" w:rsidRDefault="00AD1BF0">
      <w:pPr>
        <w:ind w:left="1065" w:right="68"/>
      </w:pPr>
      <w:proofErr w:type="spellStart"/>
      <w:proofErr w:type="gramStart"/>
      <w:r>
        <w:t>Пахульский</w:t>
      </w:r>
      <w:proofErr w:type="spellEnd"/>
      <w:r>
        <w:t xml:space="preserve">  Г, Канон ля  минор  (Сборник  полифонических  пьес, ч.2. </w:t>
      </w:r>
      <w:proofErr w:type="gramEnd"/>
    </w:p>
    <w:p w:rsidR="006F4A69" w:rsidRDefault="00AD1BF0">
      <w:pPr>
        <w:spacing w:after="27"/>
        <w:ind w:left="1065" w:right="68"/>
      </w:pPr>
      <w:proofErr w:type="gramStart"/>
      <w:r>
        <w:t xml:space="preserve">Сост. </w:t>
      </w:r>
      <w:proofErr w:type="spellStart"/>
      <w:r>
        <w:t>С.Ляховицкая</w:t>
      </w:r>
      <w:proofErr w:type="spellEnd"/>
      <w:r>
        <w:t>)</w:t>
      </w:r>
      <w:proofErr w:type="gramEnd"/>
    </w:p>
    <w:p w:rsidR="006F4A69" w:rsidRDefault="00AD1BF0">
      <w:pPr>
        <w:pStyle w:val="2"/>
        <w:ind w:left="1366" w:right="369"/>
      </w:pPr>
      <w:r>
        <w:t>Произведения крупной формы</w:t>
      </w:r>
    </w:p>
    <w:p w:rsidR="006F4A69" w:rsidRDefault="006F4A69">
      <w:pPr>
        <w:spacing w:after="70" w:line="259" w:lineRule="auto"/>
        <w:ind w:left="1108" w:right="0" w:firstLine="0"/>
        <w:jc w:val="center"/>
      </w:pPr>
    </w:p>
    <w:p w:rsidR="006F4A69" w:rsidRDefault="00AD1BF0">
      <w:pPr>
        <w:ind w:left="1065" w:right="68"/>
      </w:pPr>
      <w:r>
        <w:t xml:space="preserve">Бах  И.С. Концерт  соль  минор, </w:t>
      </w:r>
      <w:proofErr w:type="gramStart"/>
      <w:r>
        <w:t>ч</w:t>
      </w:r>
      <w:proofErr w:type="gramEnd"/>
      <w:r>
        <w:t>.1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4304"/>
        </w:tabs>
        <w:spacing w:after="43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Концерт фа  минор, ч.1.</w:t>
      </w:r>
    </w:p>
    <w:p w:rsidR="006F4A69" w:rsidRDefault="00AD1BF0">
      <w:pPr>
        <w:ind w:left="1065" w:right="68"/>
      </w:pPr>
      <w:r>
        <w:t>Беркович  И. Вариации  на  тему  Паганини</w:t>
      </w:r>
    </w:p>
    <w:p w:rsidR="006F4A69" w:rsidRDefault="00AD1BF0">
      <w:pPr>
        <w:ind w:left="1065" w:right="68"/>
      </w:pPr>
      <w:r>
        <w:t xml:space="preserve">Бетховен  Л. Соч.49. Соната  соль  минор, </w:t>
      </w:r>
      <w:proofErr w:type="gramStart"/>
      <w:r>
        <w:t>ч</w:t>
      </w:r>
      <w:proofErr w:type="gramEnd"/>
      <w:r>
        <w:t>.1</w:t>
      </w:r>
    </w:p>
    <w:p w:rsidR="006F4A69" w:rsidRDefault="00AD1BF0">
      <w:pPr>
        <w:spacing w:after="94"/>
        <w:ind w:left="1910" w:right="68"/>
      </w:pPr>
      <w:r>
        <w:t>Легкая  соната №2  фа  минор, ч.1</w:t>
      </w:r>
    </w:p>
    <w:p w:rsidR="006F4A69" w:rsidRDefault="00AD1BF0">
      <w:pPr>
        <w:spacing w:after="31"/>
        <w:ind w:left="1910" w:right="68"/>
      </w:pPr>
      <w:r>
        <w:t xml:space="preserve">Сонатина Ми-бемоль мажор, </w:t>
      </w:r>
      <w:proofErr w:type="gramStart"/>
      <w:r>
        <w:t>ч</w:t>
      </w:r>
      <w:proofErr w:type="gramEnd"/>
      <w:r>
        <w:t>.1</w:t>
      </w:r>
    </w:p>
    <w:p w:rsidR="006F4A69" w:rsidRDefault="00AD1BF0">
      <w:pPr>
        <w:ind w:left="1910" w:right="839"/>
      </w:pPr>
      <w:r>
        <w:t xml:space="preserve">Шесть  вариаций на  тему  </w:t>
      </w:r>
      <w:proofErr w:type="gramStart"/>
      <w:r>
        <w:t>из</w:t>
      </w:r>
      <w:proofErr w:type="gramEnd"/>
      <w:r>
        <w:t xml:space="preserve"> оп. Дж. </w:t>
      </w:r>
      <w:proofErr w:type="spellStart"/>
      <w:r>
        <w:t>Паизиелло</w:t>
      </w:r>
      <w:proofErr w:type="spellEnd"/>
      <w:r>
        <w:t xml:space="preserve"> «Прекрасная  мельничиха» </w:t>
      </w:r>
      <w:proofErr w:type="spellStart"/>
      <w:r>
        <w:t>Бортнянский</w:t>
      </w:r>
      <w:proofErr w:type="spellEnd"/>
      <w:r>
        <w:t xml:space="preserve"> Д.Соната  </w:t>
      </w:r>
      <w:proofErr w:type="gramStart"/>
      <w:r>
        <w:t>До</w:t>
      </w:r>
      <w:proofErr w:type="gramEnd"/>
      <w:r>
        <w:t xml:space="preserve">  мажор</w:t>
      </w:r>
    </w:p>
    <w:p w:rsidR="006F4A69" w:rsidRDefault="00AD1BF0">
      <w:pPr>
        <w:spacing w:after="40"/>
        <w:ind w:left="1065" w:right="68"/>
      </w:pPr>
      <w:r>
        <w:t>Гайдн И. Сонаты: №2  ми  минор</w:t>
      </w:r>
      <w:proofErr w:type="gramStart"/>
      <w:r>
        <w:t>,ч</w:t>
      </w:r>
      <w:proofErr w:type="gramEnd"/>
      <w:r>
        <w:t xml:space="preserve">.2,3; №5 До  мажор; №7 Ре  мажор,ч.2,3; №12  Соль  мажор; №18  Ми мажор,ч.2,3; №21  Фа  мажор,ч.1; №28 Ля  мажор, ч. 2,3; №29, Ми  мажор, ч.3; №30  Си-бемоль  мажор, ч.1 Концерт  </w:t>
      </w:r>
    </w:p>
    <w:p w:rsidR="006F4A69" w:rsidRDefault="00AD1BF0">
      <w:pPr>
        <w:ind w:left="1065" w:right="68"/>
      </w:pPr>
      <w:r>
        <w:t>Ре мажор, ч.2, 3</w:t>
      </w:r>
    </w:p>
    <w:p w:rsidR="006F4A69" w:rsidRDefault="00AD1BF0">
      <w:pPr>
        <w:ind w:left="1065" w:right="68"/>
      </w:pPr>
      <w:proofErr w:type="spellStart"/>
      <w:r>
        <w:t>Гесслер</w:t>
      </w:r>
      <w:proofErr w:type="spellEnd"/>
      <w:r>
        <w:t xml:space="preserve">  И. Соната  ля  минор</w:t>
      </w:r>
    </w:p>
    <w:p w:rsidR="006F4A69" w:rsidRDefault="00AD1BF0">
      <w:pPr>
        <w:ind w:left="1065" w:right="68"/>
      </w:pPr>
      <w:r>
        <w:t xml:space="preserve">Глинка М. Вариации  на  тему  русской  народной  песни  «Среди  долины  </w:t>
      </w:r>
      <w:proofErr w:type="spellStart"/>
      <w:r>
        <w:t>ровныя</w:t>
      </w:r>
      <w:proofErr w:type="spellEnd"/>
      <w:r>
        <w:t>»</w:t>
      </w:r>
    </w:p>
    <w:p w:rsidR="006F4A69" w:rsidRDefault="00AD1BF0">
      <w:pPr>
        <w:ind w:left="1065" w:right="68"/>
      </w:pPr>
      <w:r>
        <w:t>Гречанинов</w:t>
      </w:r>
      <w:proofErr w:type="gramStart"/>
      <w:r>
        <w:t xml:space="preserve">  С</w:t>
      </w:r>
      <w:proofErr w:type="gramEnd"/>
      <w:r>
        <w:t>оч.110. Сонатина  Фа  мажор</w:t>
      </w:r>
    </w:p>
    <w:p w:rsidR="006F4A69" w:rsidRDefault="00AD1BF0">
      <w:pPr>
        <w:spacing w:after="87"/>
        <w:ind w:left="1065" w:right="68"/>
      </w:pPr>
      <w:proofErr w:type="spellStart"/>
      <w:r>
        <w:t>Кабалевский</w:t>
      </w:r>
      <w:proofErr w:type="spellEnd"/>
      <w:r>
        <w:t xml:space="preserve">  Д. Соч.13. Сонатина</w:t>
      </w:r>
      <w:proofErr w:type="gramStart"/>
      <w:r>
        <w:t xml:space="preserve">  Д</w:t>
      </w:r>
      <w:proofErr w:type="gramEnd"/>
      <w:r>
        <w:t>о мажор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6608"/>
        </w:tabs>
        <w:spacing w:after="42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 xml:space="preserve">   Соч.40. Легкие  вариации:  №1 Ре  мажор, №2  ля  </w:t>
      </w:r>
    </w:p>
    <w:p w:rsidR="006F4A69" w:rsidRDefault="00AD1BF0">
      <w:pPr>
        <w:ind w:left="1065" w:right="68"/>
      </w:pPr>
      <w:r>
        <w:t xml:space="preserve">минор  </w:t>
      </w:r>
    </w:p>
    <w:p w:rsidR="006F4A69" w:rsidRDefault="00AD1BF0">
      <w:pPr>
        <w:ind w:left="1065" w:right="68"/>
      </w:pPr>
      <w:proofErr w:type="spellStart"/>
      <w:r>
        <w:t>Клементи</w:t>
      </w:r>
      <w:proofErr w:type="spellEnd"/>
      <w:r>
        <w:t xml:space="preserve">  М. Соч. 26. Соната Ре мажор</w:t>
      </w:r>
    </w:p>
    <w:p w:rsidR="006F4A69" w:rsidRDefault="00AD1BF0">
      <w:pPr>
        <w:spacing w:after="93"/>
        <w:ind w:left="1065" w:right="68"/>
      </w:pPr>
      <w:proofErr w:type="spellStart"/>
      <w:r>
        <w:t>Мегюль</w:t>
      </w:r>
      <w:proofErr w:type="spellEnd"/>
      <w:r>
        <w:t xml:space="preserve">  Э. Соч.1. Соната  Ля  мажор, ч.1</w:t>
      </w:r>
    </w:p>
    <w:p w:rsidR="006F4A69" w:rsidRDefault="00AD1BF0">
      <w:pPr>
        <w:spacing w:after="67"/>
        <w:ind w:left="1065" w:right="487"/>
      </w:pPr>
      <w:r>
        <w:t>Моцарт  В. Сонаты: №2 Фа мажор, ч.2,3; №4  Ми-бемоль  мажор,ч.2,3; №15</w:t>
      </w:r>
      <w:proofErr w:type="gramStart"/>
      <w:r>
        <w:t xml:space="preserve">  Д</w:t>
      </w:r>
      <w:proofErr w:type="gramEnd"/>
      <w:r>
        <w:t>о  мажор; №19  Фа  мажор, ч.1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4016"/>
        </w:tabs>
        <w:spacing w:after="93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  Рондо  Ре мажор</w:t>
      </w:r>
    </w:p>
    <w:p w:rsidR="006F4A69" w:rsidRDefault="00AD1BF0">
      <w:pPr>
        <w:spacing w:after="86"/>
        <w:ind w:left="1065" w:right="68"/>
      </w:pPr>
      <w:r>
        <w:t xml:space="preserve">                    Анданте  с  вариациями  Фа  мажор</w:t>
      </w:r>
    </w:p>
    <w:p w:rsidR="006F4A69" w:rsidRDefault="00AD1BF0">
      <w:pPr>
        <w:spacing w:after="38"/>
        <w:ind w:left="1065" w:right="68"/>
      </w:pPr>
      <w:r>
        <w:t xml:space="preserve">                    Концерт  Соль мажор, </w:t>
      </w:r>
      <w:proofErr w:type="gramStart"/>
      <w:r>
        <w:t>ч</w:t>
      </w:r>
      <w:proofErr w:type="gramEnd"/>
      <w:r>
        <w:t>.3</w:t>
      </w:r>
    </w:p>
    <w:p w:rsidR="006F4A69" w:rsidRDefault="00AD1BF0">
      <w:pPr>
        <w:ind w:left="1065" w:right="68"/>
      </w:pPr>
      <w:r>
        <w:lastRenderedPageBreak/>
        <w:t>Полунин Ю. Концертино  ля  минор</w:t>
      </w:r>
    </w:p>
    <w:p w:rsidR="006F4A69" w:rsidRDefault="00AD1BF0">
      <w:pPr>
        <w:ind w:left="1065" w:right="68"/>
      </w:pPr>
      <w:r>
        <w:t>Раков  Н. Сонатина  №3  («Юношеская»)</w:t>
      </w:r>
    </w:p>
    <w:p w:rsidR="006F4A69" w:rsidRDefault="00AD1BF0">
      <w:pPr>
        <w:spacing w:after="95"/>
        <w:ind w:left="1065" w:right="68"/>
      </w:pPr>
      <w:proofErr w:type="spellStart"/>
      <w:r>
        <w:t>Сейсс</w:t>
      </w:r>
      <w:proofErr w:type="spellEnd"/>
      <w:r>
        <w:t xml:space="preserve"> И. Рондо  Соль  мажор</w:t>
      </w:r>
    </w:p>
    <w:p w:rsidR="006F4A69" w:rsidRDefault="00AD1BF0">
      <w:pPr>
        <w:spacing w:after="31"/>
        <w:ind w:left="1065" w:right="2773"/>
      </w:pPr>
      <w:proofErr w:type="spellStart"/>
      <w:r>
        <w:t>Чимароза</w:t>
      </w:r>
      <w:proofErr w:type="spellEnd"/>
      <w:r>
        <w:t xml:space="preserve">  Д. Сонаты: </w:t>
      </w:r>
      <w:proofErr w:type="gramStart"/>
      <w:r>
        <w:t>до</w:t>
      </w:r>
      <w:proofErr w:type="gramEnd"/>
      <w:r>
        <w:t xml:space="preserve">  минор, Си-бемоль  мажор</w:t>
      </w:r>
    </w:p>
    <w:p w:rsidR="006F4A69" w:rsidRDefault="00AD1BF0">
      <w:pPr>
        <w:pStyle w:val="2"/>
        <w:ind w:left="1366" w:right="365"/>
      </w:pPr>
      <w:r>
        <w:t>Ансамбли</w:t>
      </w:r>
    </w:p>
    <w:p w:rsidR="006F4A69" w:rsidRDefault="006F4A69">
      <w:pPr>
        <w:spacing w:after="81" w:line="259" w:lineRule="auto"/>
        <w:ind w:left="1108" w:right="0" w:firstLine="0"/>
        <w:jc w:val="center"/>
      </w:pPr>
    </w:p>
    <w:p w:rsidR="006F4A69" w:rsidRDefault="00AD1BF0">
      <w:pPr>
        <w:spacing w:after="93"/>
        <w:ind w:left="1065" w:right="68"/>
      </w:pPr>
      <w:r>
        <w:t>Глинка  М. Первоначальная  полька</w:t>
      </w:r>
    </w:p>
    <w:p w:rsidR="006F4A69" w:rsidRDefault="00AD1BF0">
      <w:pPr>
        <w:spacing w:after="41"/>
        <w:ind w:left="1065" w:right="68"/>
      </w:pPr>
      <w:r>
        <w:t xml:space="preserve">Глиэр  Р. Соч.61. </w:t>
      </w:r>
      <w:proofErr w:type="gramStart"/>
      <w:r>
        <w:t xml:space="preserve">Народная  песня, Песня  косарей (для  2-х  фортепиано  в  </w:t>
      </w:r>
      <w:proofErr w:type="gramEnd"/>
    </w:p>
    <w:p w:rsidR="006F4A69" w:rsidRDefault="00AD1BF0">
      <w:pPr>
        <w:ind w:left="1065" w:right="68"/>
      </w:pPr>
      <w:proofErr w:type="gramStart"/>
      <w:r>
        <w:t>4 руки)</w:t>
      </w:r>
      <w:proofErr w:type="gramEnd"/>
    </w:p>
    <w:p w:rsidR="006F4A69" w:rsidRDefault="00AD1BF0">
      <w:pPr>
        <w:ind w:left="1065" w:right="68"/>
      </w:pPr>
      <w:r>
        <w:t xml:space="preserve">Григ Э. Сюита «Пер  </w:t>
      </w:r>
      <w:proofErr w:type="spellStart"/>
      <w:r>
        <w:t>Гюнт</w:t>
      </w:r>
      <w:proofErr w:type="spellEnd"/>
      <w:r>
        <w:t xml:space="preserve">»: Утро, Смерть </w:t>
      </w:r>
      <w:proofErr w:type="spellStart"/>
      <w:r>
        <w:t>Озе</w:t>
      </w:r>
      <w:proofErr w:type="spellEnd"/>
      <w:r>
        <w:t xml:space="preserve">, Танец  </w:t>
      </w:r>
      <w:proofErr w:type="spellStart"/>
      <w:r>
        <w:t>Анитры</w:t>
      </w:r>
      <w:proofErr w:type="spellEnd"/>
      <w:r>
        <w:t>. В  пещере горного  короля (для  фортепиано  в  4  руки)</w:t>
      </w:r>
    </w:p>
    <w:p w:rsidR="006F4A69" w:rsidRDefault="00AD1BF0">
      <w:pPr>
        <w:spacing w:after="89"/>
        <w:ind w:left="1065" w:right="68"/>
      </w:pPr>
      <w:proofErr w:type="gramStart"/>
      <w:r>
        <w:t xml:space="preserve">Дунаевский  И. Увертюра  к  кинофильму «Дети  капитана  Гранта» (для  </w:t>
      </w:r>
      <w:proofErr w:type="gramEnd"/>
    </w:p>
    <w:p w:rsidR="006F4A69" w:rsidRDefault="00AD1BF0">
      <w:pPr>
        <w:spacing w:after="117"/>
        <w:ind w:left="1065" w:right="68"/>
      </w:pPr>
      <w:proofErr w:type="gramStart"/>
      <w:r>
        <w:t>2-х  фортепиано  в 4  руки)</w:t>
      </w:r>
      <w:proofErr w:type="gramEnd"/>
    </w:p>
    <w:p w:rsidR="006F4A69" w:rsidRDefault="00AD1BF0">
      <w:pPr>
        <w:spacing w:after="41"/>
        <w:ind w:left="1065" w:right="68"/>
      </w:pPr>
      <w:proofErr w:type="spellStart"/>
      <w:proofErr w:type="gramStart"/>
      <w:r>
        <w:t>Кабалевский</w:t>
      </w:r>
      <w:proofErr w:type="spellEnd"/>
      <w:r>
        <w:t xml:space="preserve">  Д. Вальс, Гавот  (обр. для  2-х  фортепиано  в  4  руки  </w:t>
      </w:r>
      <w:proofErr w:type="gramEnd"/>
    </w:p>
    <w:p w:rsidR="006F4A69" w:rsidRDefault="00AD1BF0">
      <w:pPr>
        <w:ind w:left="1065" w:right="68"/>
      </w:pPr>
      <w:proofErr w:type="spellStart"/>
      <w:proofErr w:type="gramStart"/>
      <w:r>
        <w:t>В.Пороцкого</w:t>
      </w:r>
      <w:proofErr w:type="spellEnd"/>
      <w:r>
        <w:t>)</w:t>
      </w:r>
      <w:proofErr w:type="gramEnd"/>
    </w:p>
    <w:p w:rsidR="006F4A69" w:rsidRDefault="00AD1BF0">
      <w:pPr>
        <w:spacing w:after="42" w:line="271" w:lineRule="auto"/>
        <w:ind w:left="1071" w:right="61" w:hanging="10"/>
        <w:jc w:val="left"/>
      </w:pPr>
      <w:r>
        <w:t>Прокофьев С. Соч.75.  Сцены  и танцы  из  балета  «Ромео  и  Джульетта</w:t>
      </w:r>
      <w:proofErr w:type="gramStart"/>
      <w:r>
        <w:t>»(</w:t>
      </w:r>
      <w:proofErr w:type="gramEnd"/>
      <w:r>
        <w:t>для  фортепиано  в  4  руки), Вальс  из  оперы «Война  и  мир» (для  2-х  фортепиано  в 8  рук)</w:t>
      </w:r>
    </w:p>
    <w:p w:rsidR="006F4A69" w:rsidRDefault="00AD1BF0">
      <w:pPr>
        <w:spacing w:after="96"/>
        <w:ind w:left="1065" w:right="68"/>
      </w:pPr>
      <w:r>
        <w:t>Раков  Н. 2 пьесы  (для фортепиано  в 4  руки)</w:t>
      </w:r>
    </w:p>
    <w:p w:rsidR="006F4A69" w:rsidRDefault="00AD1BF0">
      <w:pPr>
        <w:spacing w:after="85"/>
        <w:ind w:left="1065" w:right="68"/>
      </w:pPr>
      <w:r>
        <w:t>Хачатурян  А. Танец с  саблями  из балета  «</w:t>
      </w:r>
      <w:proofErr w:type="spellStart"/>
      <w:r>
        <w:t>Гаянэ</w:t>
      </w:r>
      <w:proofErr w:type="spellEnd"/>
      <w:r>
        <w:t>» (для  2-х  фортепиано  в  8 рук)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6173"/>
        </w:tabs>
        <w:spacing w:after="44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 xml:space="preserve">Вальс  из  музыки  к  драме  М. Лермонтова </w:t>
      </w:r>
    </w:p>
    <w:p w:rsidR="006F4A69" w:rsidRDefault="00AD1BF0">
      <w:pPr>
        <w:spacing w:after="86" w:line="271" w:lineRule="auto"/>
        <w:ind w:left="1071" w:right="61" w:hanging="10"/>
        <w:jc w:val="left"/>
      </w:pPr>
      <w:r>
        <w:t>«Маскарад»  (</w:t>
      </w:r>
      <w:proofErr w:type="spellStart"/>
      <w:r>
        <w:t>перелож</w:t>
      </w:r>
      <w:proofErr w:type="gramStart"/>
      <w:r>
        <w:t>.д</w:t>
      </w:r>
      <w:proofErr w:type="gramEnd"/>
      <w:r>
        <w:t>ля</w:t>
      </w:r>
      <w:proofErr w:type="spellEnd"/>
      <w:r>
        <w:t xml:space="preserve">  фортепиано  в  4руки  А. Кондратьева)Чайковский  П. Вальс  из  балета  «Спящая  красавица»  (</w:t>
      </w:r>
      <w:proofErr w:type="spellStart"/>
      <w:r>
        <w:t>перелож</w:t>
      </w:r>
      <w:proofErr w:type="spellEnd"/>
      <w:r>
        <w:t xml:space="preserve">. для  фортепиано  в 4руки  А. </w:t>
      </w:r>
      <w:proofErr w:type="spellStart"/>
      <w:r>
        <w:t>Зилоти</w:t>
      </w:r>
      <w:proofErr w:type="spellEnd"/>
      <w:r>
        <w:t>)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6665"/>
        </w:tabs>
        <w:spacing w:after="42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 xml:space="preserve"> Соч.73. </w:t>
      </w:r>
      <w:proofErr w:type="gramStart"/>
      <w:r>
        <w:t xml:space="preserve">Миниатюрный  марш (для  фортепиано  в 4  </w:t>
      </w:r>
      <w:proofErr w:type="gramEnd"/>
    </w:p>
    <w:p w:rsidR="006F4A69" w:rsidRDefault="00AD1BF0">
      <w:pPr>
        <w:spacing w:after="97"/>
        <w:ind w:left="1065" w:right="68"/>
      </w:pPr>
      <w:r>
        <w:t>руки)</w:t>
      </w:r>
    </w:p>
    <w:p w:rsidR="006F4A69" w:rsidRDefault="00AD1BF0">
      <w:pPr>
        <w:spacing w:after="88"/>
        <w:ind w:left="1065" w:right="68"/>
      </w:pPr>
      <w:r>
        <w:t xml:space="preserve">Щедрин  Р. Кадриль  из оперы «Не  только  любовь»  (обр.  для  2-х  фортепиано  в  4  руки  В. </w:t>
      </w:r>
      <w:proofErr w:type="spellStart"/>
      <w:r>
        <w:t>Пороцкого</w:t>
      </w:r>
      <w:proofErr w:type="spellEnd"/>
      <w:r>
        <w:t>)</w:t>
      </w:r>
    </w:p>
    <w:p w:rsidR="006F4A69" w:rsidRDefault="00AD1BF0">
      <w:pPr>
        <w:spacing w:line="355" w:lineRule="auto"/>
        <w:ind w:left="1065" w:right="68"/>
      </w:pPr>
      <w:r>
        <w:t>Избранные  ансамбли. Для  2-х фортепиано  в 4 руки. Вып.4</w:t>
      </w:r>
      <w:proofErr w:type="gramStart"/>
      <w:r>
        <w:t xml:space="preserve">  С</w:t>
      </w:r>
      <w:proofErr w:type="gramEnd"/>
      <w:r>
        <w:t xml:space="preserve">ост.  Г.Баранова, Т. </w:t>
      </w:r>
      <w:proofErr w:type="spellStart"/>
      <w:r>
        <w:t>Взорова</w:t>
      </w:r>
      <w:proofErr w:type="spellEnd"/>
      <w:r>
        <w:t>:</w:t>
      </w:r>
    </w:p>
    <w:p w:rsidR="006F4A69" w:rsidRDefault="00AD1BF0">
      <w:pPr>
        <w:spacing w:after="92"/>
        <w:ind w:left="1065" w:right="68"/>
      </w:pPr>
      <w:r>
        <w:t>Бизе Ж. Менуэт  из  музыки  к  драме А. Доде  «</w:t>
      </w:r>
      <w:proofErr w:type="spellStart"/>
      <w:r>
        <w:t>Арлезианка</w:t>
      </w:r>
      <w:proofErr w:type="spellEnd"/>
      <w:r>
        <w:t>»</w:t>
      </w:r>
    </w:p>
    <w:p w:rsidR="006F4A69" w:rsidRDefault="00AD1BF0">
      <w:pPr>
        <w:spacing w:after="45"/>
        <w:ind w:left="1065" w:right="68"/>
      </w:pPr>
      <w:r>
        <w:t>Чайковский  П. Танец феи  Драже из  балета  «Щелкунчик»</w:t>
      </w:r>
    </w:p>
    <w:p w:rsidR="006F4A69" w:rsidRDefault="00AD1BF0">
      <w:pPr>
        <w:ind w:left="1065" w:right="68"/>
      </w:pPr>
      <w:r>
        <w:t xml:space="preserve">Юный  пианист  Вып.3. Сост.  и  ред. </w:t>
      </w:r>
      <w:proofErr w:type="spellStart"/>
      <w:r>
        <w:t>Л.Ройзмана</w:t>
      </w:r>
      <w:proofErr w:type="spellEnd"/>
      <w:r>
        <w:t xml:space="preserve">  и  В. </w:t>
      </w:r>
      <w:proofErr w:type="spellStart"/>
      <w:r>
        <w:t>Натансона</w:t>
      </w:r>
      <w:proofErr w:type="spellEnd"/>
      <w:r>
        <w:t>:</w:t>
      </w:r>
    </w:p>
    <w:p w:rsidR="006F4A69" w:rsidRDefault="00AD1BF0">
      <w:pPr>
        <w:ind w:left="1065" w:right="68"/>
      </w:pPr>
      <w:r>
        <w:t>Бизе  Ж. Волчок  (для  фортепиано  в  4 руки)</w:t>
      </w:r>
    </w:p>
    <w:p w:rsidR="006F4A69" w:rsidRDefault="00AD1BF0">
      <w:pPr>
        <w:spacing w:after="79"/>
        <w:ind w:left="1065" w:right="1362"/>
      </w:pPr>
      <w:r>
        <w:t>Разоренов  С. Негритянский  танец  (для фортепиано  в  4 руки)</w:t>
      </w:r>
    </w:p>
    <w:p w:rsidR="006F4A69" w:rsidRDefault="00AD1BF0">
      <w:pPr>
        <w:pStyle w:val="2"/>
        <w:ind w:left="1366" w:right="369"/>
      </w:pPr>
      <w:r>
        <w:lastRenderedPageBreak/>
        <w:t xml:space="preserve">7, 8, 9 </w:t>
      </w:r>
      <w:proofErr w:type="spellStart"/>
      <w:r>
        <w:t>классыЭтюды</w:t>
      </w:r>
      <w:proofErr w:type="spellEnd"/>
    </w:p>
    <w:p w:rsidR="006F4A69" w:rsidRDefault="006F4A69">
      <w:pPr>
        <w:spacing w:after="98" w:line="259" w:lineRule="auto"/>
        <w:ind w:left="1048" w:right="0" w:firstLine="0"/>
        <w:jc w:val="center"/>
      </w:pPr>
    </w:p>
    <w:p w:rsidR="006F4A69" w:rsidRDefault="00AD1BF0">
      <w:pPr>
        <w:spacing w:after="65"/>
        <w:ind w:left="1065" w:right="68"/>
      </w:pPr>
      <w:proofErr w:type="spellStart"/>
      <w:r>
        <w:t>Беренс</w:t>
      </w:r>
      <w:proofErr w:type="spellEnd"/>
      <w:r>
        <w:t xml:space="preserve"> Г. Соч.61.Этюды</w:t>
      </w:r>
      <w:proofErr w:type="gramStart"/>
      <w:r>
        <w:t>.Т</w:t>
      </w:r>
      <w:proofErr w:type="gramEnd"/>
      <w:r>
        <w:t>етр. 1-4 (по  выбору)</w:t>
      </w:r>
    </w:p>
    <w:p w:rsidR="006F4A69" w:rsidRDefault="00AD1BF0">
      <w:pPr>
        <w:spacing w:after="39"/>
        <w:ind w:left="1065" w:right="360"/>
      </w:pPr>
      <w:proofErr w:type="spellStart"/>
      <w:r>
        <w:t>Бертини</w:t>
      </w:r>
      <w:proofErr w:type="spellEnd"/>
      <w:r>
        <w:t xml:space="preserve"> А. 28  избранных  этюдов  из  соч. 29  и  32: №№25-28Клементи М. - </w:t>
      </w:r>
      <w:proofErr w:type="spellStart"/>
      <w:r>
        <w:t>Таузиг</w:t>
      </w:r>
      <w:proofErr w:type="spellEnd"/>
      <w:r>
        <w:t xml:space="preserve"> К. Этюды: №№1, 2, 9, 11, 13 (</w:t>
      </w:r>
      <w:proofErr w:type="gramStart"/>
      <w:r>
        <w:t>для</w:t>
      </w:r>
      <w:proofErr w:type="gramEnd"/>
      <w:r>
        <w:t xml:space="preserve">  поступающих  в училище)</w:t>
      </w:r>
    </w:p>
    <w:p w:rsidR="006F4A69" w:rsidRDefault="00AD1BF0">
      <w:pPr>
        <w:spacing w:after="42"/>
        <w:ind w:left="1065" w:right="68"/>
      </w:pPr>
      <w:r>
        <w:t>Кобылянский А. Семь  октавных  этюдов: №№1, 2, 4, 7</w:t>
      </w:r>
    </w:p>
    <w:p w:rsidR="006F4A69" w:rsidRDefault="00AD1BF0">
      <w:pPr>
        <w:spacing w:after="44"/>
        <w:ind w:left="1065" w:right="1413"/>
      </w:pPr>
      <w:proofErr w:type="spellStart"/>
      <w:r>
        <w:t>Крамер</w:t>
      </w:r>
      <w:proofErr w:type="spellEnd"/>
      <w:r>
        <w:t xml:space="preserve"> И. Соч.60.Этюды №№4, 5, 10, 12, 18-20, 22, 23Лешгорн А. Соч.66. Этюды: №№27, 29, 32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5396"/>
        </w:tabs>
        <w:spacing w:after="66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  Соч.136 .Школа  беглости  (по  выбору)</w:t>
      </w:r>
    </w:p>
    <w:p w:rsidR="006F4A69" w:rsidRDefault="00AD1BF0">
      <w:pPr>
        <w:spacing w:after="29"/>
        <w:ind w:left="1065" w:right="68"/>
      </w:pPr>
      <w:r>
        <w:t xml:space="preserve">Мак - </w:t>
      </w:r>
      <w:proofErr w:type="spellStart"/>
      <w:r>
        <w:t>Доуэлл</w:t>
      </w:r>
      <w:proofErr w:type="spellEnd"/>
      <w:r>
        <w:t xml:space="preserve"> Э. Соч.46. Этюд «Вечное  движение» №2</w:t>
      </w:r>
    </w:p>
    <w:p w:rsidR="006F4A69" w:rsidRDefault="00AD1BF0">
      <w:pPr>
        <w:ind w:left="1065" w:right="68"/>
      </w:pPr>
      <w:proofErr w:type="spellStart"/>
      <w:r>
        <w:t>Мошелес</w:t>
      </w:r>
      <w:proofErr w:type="spellEnd"/>
      <w:r>
        <w:t xml:space="preserve"> М. Соч.70. Избранные  этюды: №№2, 3, 6, 10, 12</w:t>
      </w:r>
    </w:p>
    <w:p w:rsidR="006F4A69" w:rsidRDefault="00AD1BF0">
      <w:pPr>
        <w:ind w:left="1065" w:right="68"/>
      </w:pPr>
      <w:proofErr w:type="spellStart"/>
      <w:r>
        <w:t>Мошковский</w:t>
      </w:r>
      <w:proofErr w:type="spellEnd"/>
      <w:r>
        <w:t xml:space="preserve"> М. Соч.72. 15 виртуозных  этюдов: №№1, 2, 4, 5, 6, 9 (</w:t>
      </w:r>
      <w:proofErr w:type="gramStart"/>
      <w:r>
        <w:t>для</w:t>
      </w:r>
      <w:proofErr w:type="gramEnd"/>
      <w:r>
        <w:t xml:space="preserve"> поступающих  в  училище)</w:t>
      </w:r>
    </w:p>
    <w:p w:rsidR="006F4A69" w:rsidRDefault="00AD1BF0">
      <w:pPr>
        <w:spacing w:after="31"/>
        <w:ind w:left="1065" w:right="68"/>
      </w:pPr>
      <w:proofErr w:type="spellStart"/>
      <w:r>
        <w:t>Телеман</w:t>
      </w:r>
      <w:proofErr w:type="spellEnd"/>
      <w:r>
        <w:t xml:space="preserve"> Г.Ф. Фантазия</w:t>
      </w:r>
    </w:p>
    <w:p w:rsidR="006F4A69" w:rsidRDefault="00AD1BF0">
      <w:pPr>
        <w:ind w:left="1065" w:right="68"/>
      </w:pPr>
      <w:r>
        <w:t xml:space="preserve">Черни К. Соч.299. Школа  беглости: №№9, 17, 20- 21,23-25, 28, 29, 32, 33, </w:t>
      </w:r>
    </w:p>
    <w:p w:rsidR="006F4A69" w:rsidRDefault="00AD1BF0">
      <w:pPr>
        <w:spacing w:after="45"/>
        <w:ind w:left="1065" w:right="68"/>
      </w:pPr>
      <w:r>
        <w:t>34, 37-40</w:t>
      </w:r>
    </w:p>
    <w:p w:rsidR="006F4A69" w:rsidRDefault="00AD1BF0">
      <w:pPr>
        <w:spacing w:after="40"/>
        <w:ind w:left="1065" w:right="332" w:firstLine="1075"/>
      </w:pPr>
      <w:r>
        <w:t xml:space="preserve"> Соч.718. 24 этюда  для  левой  руки: №№16, 17, 19, 24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6330"/>
        </w:tabs>
        <w:spacing w:after="40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Соч.740. Искусство  беглости  пальцев: №№1-6, 10-13,17, </w:t>
      </w:r>
    </w:p>
    <w:p w:rsidR="006F4A69" w:rsidRDefault="00AD1BF0">
      <w:pPr>
        <w:ind w:left="1065" w:right="68"/>
      </w:pPr>
      <w:r>
        <w:t xml:space="preserve">18, 21,23, 24 (для  </w:t>
      </w:r>
      <w:proofErr w:type="gramStart"/>
      <w:r>
        <w:t>поступающих</w:t>
      </w:r>
      <w:proofErr w:type="gramEnd"/>
      <w:r>
        <w:t xml:space="preserve">  в  училище)</w:t>
      </w:r>
    </w:p>
    <w:p w:rsidR="006F4A69" w:rsidRDefault="006F4A69">
      <w:pPr>
        <w:spacing w:after="67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7"/>
      </w:pPr>
      <w:r>
        <w:t>Пьесы</w:t>
      </w:r>
    </w:p>
    <w:p w:rsidR="006F4A69" w:rsidRDefault="006F4A69">
      <w:pPr>
        <w:spacing w:after="61" w:line="259" w:lineRule="auto"/>
        <w:ind w:left="1048" w:right="0" w:firstLine="0"/>
        <w:jc w:val="center"/>
      </w:pPr>
    </w:p>
    <w:p w:rsidR="006F4A69" w:rsidRDefault="00AD1BF0">
      <w:pPr>
        <w:spacing w:after="51"/>
        <w:ind w:left="1065" w:right="68"/>
      </w:pPr>
      <w:r>
        <w:t>Аренский А. Соч.25, №1. Экспромт  Си  мажор</w:t>
      </w:r>
    </w:p>
    <w:p w:rsidR="006F4A69" w:rsidRDefault="00AD1BF0">
      <w:pPr>
        <w:spacing w:after="61"/>
        <w:ind w:left="2335" w:right="68"/>
      </w:pPr>
      <w:r>
        <w:t>Соч.36: 10. Незабудка, №24. В  поле</w:t>
      </w:r>
    </w:p>
    <w:p w:rsidR="006F4A69" w:rsidRDefault="00AD1BF0">
      <w:pPr>
        <w:spacing w:after="58"/>
        <w:ind w:left="2335" w:right="68"/>
      </w:pPr>
      <w:r>
        <w:t xml:space="preserve">     Соч.42, №2. Романс  Ля-бемоль мажор</w:t>
      </w:r>
    </w:p>
    <w:p w:rsidR="006F4A69" w:rsidRDefault="00AD1BF0">
      <w:pPr>
        <w:spacing w:after="60"/>
        <w:ind w:left="2335" w:right="68"/>
      </w:pPr>
      <w:r>
        <w:t xml:space="preserve">     Соч.46 №1. У  фонтана</w:t>
      </w:r>
    </w:p>
    <w:p w:rsidR="006F4A69" w:rsidRDefault="00AD1BF0">
      <w:pPr>
        <w:spacing w:after="58"/>
        <w:ind w:left="2335" w:right="68"/>
      </w:pPr>
      <w:r>
        <w:t xml:space="preserve">     Соч.53, №3. Романс  Фа  мажор</w:t>
      </w:r>
    </w:p>
    <w:p w:rsidR="006F4A69" w:rsidRDefault="00AD1BF0">
      <w:pPr>
        <w:ind w:left="1065" w:right="3290" w:firstLine="1274"/>
      </w:pPr>
      <w:r>
        <w:t xml:space="preserve">     Соч.63,№1. Прелюдия</w:t>
      </w:r>
      <w:r w:rsidR="00B56F30">
        <w:t xml:space="preserve"> </w:t>
      </w:r>
      <w:proofErr w:type="spellStart"/>
      <w:r>
        <w:t>Бабаджанян</w:t>
      </w:r>
      <w:proofErr w:type="spellEnd"/>
      <w:r>
        <w:t xml:space="preserve">  А.Прелюдия</w:t>
      </w:r>
    </w:p>
    <w:p w:rsidR="006F4A69" w:rsidRDefault="00AD1BF0">
      <w:pPr>
        <w:spacing w:after="57"/>
        <w:ind w:left="1065" w:right="68"/>
      </w:pPr>
      <w:proofErr w:type="spellStart"/>
      <w:r>
        <w:t>Балакирев</w:t>
      </w:r>
      <w:proofErr w:type="spellEnd"/>
      <w:r>
        <w:t xml:space="preserve"> М. Полька</w:t>
      </w:r>
    </w:p>
    <w:p w:rsidR="006F4A69" w:rsidRDefault="00AD1BF0">
      <w:pPr>
        <w:ind w:left="1065" w:right="68"/>
      </w:pPr>
      <w:r>
        <w:t xml:space="preserve">Бетховен Л. Соч.33. Багатели: Ми-бемоль мажор, Ля  мажор. </w:t>
      </w:r>
      <w:proofErr w:type="spellStart"/>
      <w:r>
        <w:t>Экоссезы</w:t>
      </w:r>
      <w:proofErr w:type="spellEnd"/>
    </w:p>
    <w:p w:rsidR="006F4A69" w:rsidRDefault="00AD1BF0">
      <w:pPr>
        <w:ind w:left="1065" w:right="68"/>
      </w:pPr>
      <w:r>
        <w:t xml:space="preserve">Бородин А. Маленькая  сюита: Ноктюрн, В  монастыре, Грезы, </w:t>
      </w:r>
    </w:p>
    <w:p w:rsidR="006F4A69" w:rsidRDefault="00AD1BF0">
      <w:pPr>
        <w:ind w:left="1065" w:right="68"/>
      </w:pPr>
      <w:proofErr w:type="spellStart"/>
      <w:r>
        <w:t>Интремеццо</w:t>
      </w:r>
      <w:proofErr w:type="spellEnd"/>
    </w:p>
    <w:p w:rsidR="006F4A69" w:rsidRDefault="00AD1BF0">
      <w:pPr>
        <w:ind w:left="1065" w:right="68"/>
      </w:pPr>
      <w:r>
        <w:t>Гаврилин Н. «Ехал  Тит  по  дрова», Полька, Вальс,  Прелюдия, Токката</w:t>
      </w:r>
    </w:p>
    <w:p w:rsidR="006F4A69" w:rsidRDefault="00AD1BF0">
      <w:pPr>
        <w:ind w:left="1065" w:right="68"/>
      </w:pPr>
      <w:r>
        <w:t>Гайдн И. Адажио</w:t>
      </w:r>
    </w:p>
    <w:p w:rsidR="006F4A69" w:rsidRDefault="00AD1BF0">
      <w:pPr>
        <w:spacing w:after="27"/>
        <w:ind w:left="1065" w:right="68"/>
      </w:pPr>
      <w:r>
        <w:t>Глазунов А. Соч.3. Вальс</w:t>
      </w:r>
    </w:p>
    <w:p w:rsidR="006F4A69" w:rsidRDefault="00AD1BF0">
      <w:pPr>
        <w:spacing w:after="31"/>
        <w:ind w:left="1065" w:right="68"/>
      </w:pPr>
      <w:r>
        <w:lastRenderedPageBreak/>
        <w:t xml:space="preserve">                     Соч.25. Прелюдия №1</w:t>
      </w:r>
    </w:p>
    <w:p w:rsidR="006F4A69" w:rsidRDefault="00AD1BF0">
      <w:pPr>
        <w:spacing w:after="26"/>
        <w:ind w:left="1065" w:right="68"/>
      </w:pPr>
      <w:r>
        <w:t xml:space="preserve">                     Соч.42. Пастораль №1</w:t>
      </w:r>
    </w:p>
    <w:p w:rsidR="006F4A69" w:rsidRDefault="00AD1BF0">
      <w:pPr>
        <w:ind w:left="1065" w:right="68"/>
      </w:pPr>
      <w:r>
        <w:t xml:space="preserve">                     Соч.49. Гавот №3</w:t>
      </w:r>
    </w:p>
    <w:p w:rsidR="006F4A69" w:rsidRDefault="00AD1BF0">
      <w:pPr>
        <w:ind w:left="1065" w:right="68"/>
      </w:pPr>
      <w:r>
        <w:t xml:space="preserve">Глинка М. Мелодический  вальс, Тарантелла, Андалузский  танец, </w:t>
      </w:r>
    </w:p>
    <w:p w:rsidR="006F4A69" w:rsidRDefault="00AD1BF0">
      <w:pPr>
        <w:spacing w:after="57"/>
        <w:ind w:left="1065" w:right="68"/>
      </w:pPr>
      <w:r>
        <w:t>Ноктюрн («Разлука»), Детская  полька</w:t>
      </w:r>
    </w:p>
    <w:p w:rsidR="006F4A69" w:rsidRDefault="00AD1BF0">
      <w:pPr>
        <w:spacing w:after="28"/>
        <w:ind w:left="1065" w:right="68"/>
      </w:pPr>
      <w:r>
        <w:t xml:space="preserve">Глинка М.- </w:t>
      </w:r>
      <w:proofErr w:type="spellStart"/>
      <w:r>
        <w:t>Балакирев</w:t>
      </w:r>
      <w:proofErr w:type="spellEnd"/>
      <w:r>
        <w:t xml:space="preserve">  М. Жаворонок</w:t>
      </w:r>
    </w:p>
    <w:p w:rsidR="006F4A69" w:rsidRDefault="00AD1BF0">
      <w:pPr>
        <w:spacing w:after="34"/>
        <w:ind w:left="1065" w:right="68"/>
      </w:pPr>
      <w:r>
        <w:t xml:space="preserve">Глиэр Р. Соч.16. Прелюдия  </w:t>
      </w:r>
      <w:proofErr w:type="gramStart"/>
      <w:r>
        <w:t>до</w:t>
      </w:r>
      <w:proofErr w:type="gramEnd"/>
      <w:r>
        <w:t xml:space="preserve">  минор  №1</w:t>
      </w:r>
    </w:p>
    <w:p w:rsidR="006F4A69" w:rsidRDefault="00AD1BF0">
      <w:pPr>
        <w:spacing w:after="46"/>
        <w:ind w:left="1065" w:right="68"/>
      </w:pPr>
      <w:r>
        <w:t xml:space="preserve">              Соч.19. Мелодия  №1</w:t>
      </w:r>
    </w:p>
    <w:p w:rsidR="006F4A69" w:rsidRDefault="00AD1BF0">
      <w:pPr>
        <w:spacing w:after="65"/>
        <w:ind w:left="1065" w:right="68"/>
      </w:pPr>
      <w:r>
        <w:t xml:space="preserve">              Соч.43. Прелюдия  Ре-бемоль  мажор</w:t>
      </w:r>
    </w:p>
    <w:p w:rsidR="006F4A69" w:rsidRDefault="00AD1BF0">
      <w:pPr>
        <w:spacing w:after="29"/>
        <w:ind w:left="1065" w:right="68"/>
      </w:pPr>
      <w:r>
        <w:t>Гречанинов А. Соч.37: №1. Экспромт, №2.  Прелюдия  си  минор</w:t>
      </w:r>
    </w:p>
    <w:p w:rsidR="006F4A69" w:rsidRDefault="00AD1BF0">
      <w:pPr>
        <w:spacing w:after="44"/>
        <w:ind w:left="1065" w:right="68"/>
      </w:pPr>
      <w:r>
        <w:t>Григ Э. Соч.3. Поэтические  картинки  (по  выбору)</w:t>
      </w:r>
    </w:p>
    <w:p w:rsidR="006F4A69" w:rsidRDefault="00AD1BF0">
      <w:pPr>
        <w:spacing w:after="45"/>
        <w:ind w:left="1065" w:right="68"/>
      </w:pPr>
      <w:r>
        <w:t xml:space="preserve">Соч.6. Юморески: соль  минор, </w:t>
      </w:r>
      <w:proofErr w:type="gramStart"/>
      <w:r>
        <w:t>до</w:t>
      </w:r>
      <w:proofErr w:type="gramEnd"/>
      <w:r>
        <w:t xml:space="preserve">  минор</w:t>
      </w:r>
    </w:p>
    <w:p w:rsidR="006F4A69" w:rsidRDefault="00AD1BF0">
      <w:pPr>
        <w:spacing w:after="36"/>
        <w:ind w:left="1065" w:right="68"/>
      </w:pPr>
      <w:r>
        <w:t xml:space="preserve">              Соч.19. Из  карнавала</w:t>
      </w:r>
    </w:p>
    <w:p w:rsidR="006F4A69" w:rsidRDefault="00AD1BF0">
      <w:pPr>
        <w:spacing w:after="51"/>
        <w:ind w:left="1065" w:right="68"/>
      </w:pPr>
      <w:r>
        <w:t xml:space="preserve">              Соч.28. </w:t>
      </w:r>
      <w:proofErr w:type="spellStart"/>
      <w:r>
        <w:t>Скерцино</w:t>
      </w:r>
      <w:proofErr w:type="spellEnd"/>
    </w:p>
    <w:p w:rsidR="006F4A69" w:rsidRDefault="00AD1BF0">
      <w:pPr>
        <w:spacing w:after="43"/>
        <w:ind w:left="1065" w:right="68"/>
      </w:pPr>
      <w:r>
        <w:t xml:space="preserve">              Соч.38. Лирические  пьесы: Мелодия, Элегия, Колыбельная</w:t>
      </w:r>
    </w:p>
    <w:p w:rsidR="006F4A69" w:rsidRDefault="00AD1BF0">
      <w:pPr>
        <w:spacing w:after="46"/>
        <w:ind w:left="1065" w:right="68"/>
      </w:pPr>
      <w:r>
        <w:t xml:space="preserve">              Соч.41. Колыбельная</w:t>
      </w:r>
    </w:p>
    <w:p w:rsidR="006F4A69" w:rsidRDefault="00AD1BF0">
      <w:pPr>
        <w:spacing w:after="54"/>
        <w:ind w:left="1065" w:right="68"/>
      </w:pPr>
      <w:r>
        <w:t>Соч.43. Бабочка, Птичка, Весной</w:t>
      </w:r>
    </w:p>
    <w:p w:rsidR="006F4A69" w:rsidRDefault="00AD1BF0">
      <w:pPr>
        <w:spacing w:after="48"/>
        <w:ind w:left="1065" w:right="68"/>
      </w:pPr>
      <w:r>
        <w:t xml:space="preserve">              Соч.52. Горе  матери, Первая  встреча, Сердце  поэта</w:t>
      </w:r>
    </w:p>
    <w:p w:rsidR="006F4A69" w:rsidRDefault="00AD1BF0">
      <w:pPr>
        <w:spacing w:after="38"/>
        <w:ind w:left="1065" w:right="3456"/>
      </w:pPr>
      <w:r>
        <w:t xml:space="preserve">              Соч.54. Скерцо, Ноктюрн</w:t>
      </w:r>
      <w:proofErr w:type="gramStart"/>
      <w:r>
        <w:t xml:space="preserve">              С</w:t>
      </w:r>
      <w:proofErr w:type="gramEnd"/>
      <w:r>
        <w:t>оч.57.Гаде, Тоска  по  родине</w:t>
      </w:r>
    </w:p>
    <w:p w:rsidR="006F4A69" w:rsidRDefault="00AD1BF0">
      <w:pPr>
        <w:spacing w:after="51"/>
        <w:ind w:left="1065" w:right="68"/>
      </w:pPr>
      <w:r>
        <w:t xml:space="preserve">              Соч.62. Ручеек</w:t>
      </w:r>
    </w:p>
    <w:p w:rsidR="006F4A69" w:rsidRDefault="00AD1BF0">
      <w:pPr>
        <w:spacing w:after="37"/>
        <w:ind w:left="1065" w:right="68"/>
      </w:pPr>
      <w:r>
        <w:t xml:space="preserve">              Соч.65.Свадебный  день  в  </w:t>
      </w:r>
      <w:proofErr w:type="spellStart"/>
      <w:r>
        <w:t>Трольдхаугене</w:t>
      </w:r>
      <w:proofErr w:type="spellEnd"/>
      <w:r>
        <w:t>, Баллада  до  минор</w:t>
      </w:r>
      <w:proofErr w:type="gramStart"/>
      <w:r>
        <w:t xml:space="preserve">              С</w:t>
      </w:r>
      <w:proofErr w:type="gramEnd"/>
      <w:r>
        <w:t>оч.68. К  твоим  ногам</w:t>
      </w:r>
    </w:p>
    <w:p w:rsidR="006F4A69" w:rsidRDefault="00AD1BF0">
      <w:pPr>
        <w:ind w:left="1065" w:right="68"/>
      </w:pPr>
      <w:r>
        <w:t xml:space="preserve">              Соч.71. Кобольд</w:t>
      </w:r>
    </w:p>
    <w:p w:rsidR="006F4A69" w:rsidRDefault="00AD1BF0">
      <w:pPr>
        <w:ind w:left="1065" w:right="68"/>
      </w:pPr>
      <w:proofErr w:type="spellStart"/>
      <w:r>
        <w:t>Дакен</w:t>
      </w:r>
      <w:proofErr w:type="spellEnd"/>
      <w:r>
        <w:t xml:space="preserve"> К. Кукушка</w:t>
      </w:r>
    </w:p>
    <w:p w:rsidR="006F4A69" w:rsidRDefault="00AD1BF0">
      <w:pPr>
        <w:spacing w:after="58"/>
        <w:ind w:left="1065" w:right="68"/>
      </w:pPr>
      <w:r>
        <w:t>Дворжак  А. Соч.101.Юморекска  №7</w:t>
      </w:r>
    </w:p>
    <w:p w:rsidR="006F4A69" w:rsidRDefault="00AD1BF0">
      <w:pPr>
        <w:spacing w:line="318" w:lineRule="auto"/>
        <w:ind w:left="1065" w:right="68"/>
      </w:pPr>
      <w:proofErr w:type="spellStart"/>
      <w:r>
        <w:t>Кабалевский</w:t>
      </w:r>
      <w:proofErr w:type="spellEnd"/>
      <w:r>
        <w:t xml:space="preserve"> Д. Соч.38. Прелюдии: №1</w:t>
      </w:r>
      <w:proofErr w:type="gramStart"/>
      <w:r>
        <w:t xml:space="preserve"> Д</w:t>
      </w:r>
      <w:proofErr w:type="gramEnd"/>
      <w:r>
        <w:t>о  мажор, №2 до  минор, №6  Ре мажор, №8 фа-диез  минор</w:t>
      </w:r>
    </w:p>
    <w:p w:rsidR="006F4A69" w:rsidRDefault="00AD1BF0">
      <w:pPr>
        <w:spacing w:after="31"/>
        <w:ind w:left="1065" w:right="68"/>
      </w:pPr>
      <w:r>
        <w:t>Калинников  В. Ноктюрн  фа-диез минор, Элегия</w:t>
      </w:r>
    </w:p>
    <w:p w:rsidR="006F4A69" w:rsidRDefault="00AD1BF0">
      <w:pPr>
        <w:ind w:left="1065" w:right="68"/>
      </w:pPr>
      <w:proofErr w:type="spellStart"/>
      <w:r>
        <w:t>Караев</w:t>
      </w:r>
      <w:proofErr w:type="spellEnd"/>
      <w:r>
        <w:t xml:space="preserve"> К. Две  прелюдии</w:t>
      </w:r>
    </w:p>
    <w:p w:rsidR="006F4A69" w:rsidRDefault="00AD1BF0">
      <w:pPr>
        <w:spacing w:after="35"/>
        <w:ind w:left="1065" w:right="68"/>
      </w:pPr>
      <w:r>
        <w:t>Кюи Ц. Соч.8. Три  пьесы: Ноктюрн</w:t>
      </w:r>
    </w:p>
    <w:p w:rsidR="006F4A69" w:rsidRDefault="00AD1BF0">
      <w:pPr>
        <w:spacing w:after="61"/>
        <w:ind w:left="1065" w:right="68"/>
      </w:pPr>
      <w:r>
        <w:t xml:space="preserve">              Соч.20..Кантабиле  №5</w:t>
      </w:r>
    </w:p>
    <w:p w:rsidR="006F4A69" w:rsidRDefault="00AD1BF0">
      <w:pPr>
        <w:spacing w:after="50"/>
        <w:ind w:left="1065" w:right="68"/>
      </w:pPr>
      <w:r>
        <w:t>Лист Ф. Утешение Ре-бемоль  мажор, Вальс-каприс, Экспромт Фа-диез  мажор</w:t>
      </w:r>
    </w:p>
    <w:p w:rsidR="006F4A69" w:rsidRDefault="00AD1BF0">
      <w:pPr>
        <w:spacing w:after="51"/>
        <w:ind w:left="1065" w:right="68"/>
      </w:pPr>
      <w:proofErr w:type="spellStart"/>
      <w:r>
        <w:t>Лядов</w:t>
      </w:r>
      <w:proofErr w:type="spellEnd"/>
      <w:r>
        <w:t xml:space="preserve"> А. Соч.10. Прелюдия Ре-бемоль  мажор</w:t>
      </w:r>
    </w:p>
    <w:p w:rsidR="006F4A69" w:rsidRDefault="00AD1BF0">
      <w:pPr>
        <w:spacing w:after="45"/>
        <w:ind w:left="1065" w:right="68"/>
      </w:pPr>
      <w:r>
        <w:t xml:space="preserve">                Соч.11. Прелюдия  си  минор</w:t>
      </w:r>
    </w:p>
    <w:p w:rsidR="006F4A69" w:rsidRDefault="00AD1BF0">
      <w:pPr>
        <w:spacing w:after="39"/>
        <w:ind w:left="1065" w:right="68"/>
      </w:pPr>
      <w:r>
        <w:lastRenderedPageBreak/>
        <w:t xml:space="preserve">                Соч.15. №1. Мазурка  Ля  мажор</w:t>
      </w:r>
    </w:p>
    <w:p w:rsidR="006F4A69" w:rsidRDefault="00AD1BF0">
      <w:pPr>
        <w:spacing w:after="41"/>
        <w:ind w:left="1065" w:right="68"/>
      </w:pPr>
      <w:r>
        <w:t xml:space="preserve">                Соч.17.№2. Пастораль</w:t>
      </w:r>
    </w:p>
    <w:p w:rsidR="006F4A69" w:rsidRDefault="00AD1BF0">
      <w:pPr>
        <w:spacing w:after="63"/>
        <w:ind w:left="1065" w:right="68"/>
      </w:pPr>
      <w:r>
        <w:t xml:space="preserve">                Соч.52. №2. Балетная  пьеса</w:t>
      </w:r>
    </w:p>
    <w:p w:rsidR="006F4A69" w:rsidRDefault="00AD1BF0">
      <w:pPr>
        <w:spacing w:after="51"/>
        <w:ind w:left="1065" w:right="68"/>
      </w:pPr>
      <w:proofErr w:type="spellStart"/>
      <w:r>
        <w:t>Мак-Доуэлл</w:t>
      </w:r>
      <w:proofErr w:type="spellEnd"/>
      <w:r>
        <w:t xml:space="preserve">  Э. На  месте  старого  свидания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5139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         Соч.46. №2.  Вечное  движение</w:t>
      </w:r>
    </w:p>
    <w:p w:rsidR="006F4A69" w:rsidRDefault="00AD1BF0">
      <w:pPr>
        <w:spacing w:after="60"/>
        <w:ind w:left="1065" w:right="68"/>
      </w:pPr>
      <w:r>
        <w:t>Мачавариани  А. Экспромт</w:t>
      </w:r>
    </w:p>
    <w:p w:rsidR="006F4A69" w:rsidRDefault="00AD1BF0">
      <w:pPr>
        <w:spacing w:after="0" w:line="320" w:lineRule="auto"/>
        <w:ind w:left="1071" w:right="61" w:hanging="10"/>
        <w:jc w:val="left"/>
      </w:pPr>
      <w:r>
        <w:t xml:space="preserve">Мендельсон  Ф. Песня  без  слов: №1 Ми  мажор, №2  ля минор, №7 </w:t>
      </w:r>
      <w:proofErr w:type="spellStart"/>
      <w:r>
        <w:t>Мибемоль</w:t>
      </w:r>
      <w:proofErr w:type="spellEnd"/>
      <w:r>
        <w:t xml:space="preserve">  мажор, №12 фа-диез  минор, №16 Ля мажор, №20 Ми-бемоль  мажор, №22 Фа  мажор, №29  Ля мажор, №35  си  минор, №37 Фа  мажор</w:t>
      </w:r>
    </w:p>
    <w:p w:rsidR="006F4A69" w:rsidRDefault="00AD1BF0">
      <w:pPr>
        <w:ind w:left="1065" w:right="68"/>
      </w:pPr>
      <w:r>
        <w:t>Мусоргский  М. Избранные пьесы:  В  деревне, Детское  скерцо</w:t>
      </w:r>
    </w:p>
    <w:p w:rsidR="006F4A69" w:rsidRDefault="00AD1BF0">
      <w:pPr>
        <w:spacing w:after="34"/>
        <w:ind w:left="1065" w:right="68"/>
      </w:pPr>
      <w:proofErr w:type="spellStart"/>
      <w:r>
        <w:t>Мясковский</w:t>
      </w:r>
      <w:proofErr w:type="spellEnd"/>
      <w:r>
        <w:t xml:space="preserve"> Н. Соч.25. Причуды  (по  выбору)</w:t>
      </w:r>
    </w:p>
    <w:p w:rsidR="006F4A69" w:rsidRDefault="00AD1BF0">
      <w:pPr>
        <w:ind w:left="1065" w:right="68"/>
      </w:pPr>
      <w:r>
        <w:t xml:space="preserve">                          Соч.31.Пожелтевшие  страницы: №№1, 3</w:t>
      </w:r>
    </w:p>
    <w:p w:rsidR="006F4A69" w:rsidRDefault="00AD1BF0">
      <w:pPr>
        <w:spacing w:after="36"/>
        <w:ind w:left="1065" w:right="68"/>
      </w:pPr>
      <w:proofErr w:type="spellStart"/>
      <w:r>
        <w:t>Пахульский</w:t>
      </w:r>
      <w:proofErr w:type="spellEnd"/>
      <w:r>
        <w:t xml:space="preserve">  Г. Соч.7. Гармонии  вечера</w:t>
      </w:r>
    </w:p>
    <w:p w:rsidR="006F4A69" w:rsidRDefault="00AD1BF0">
      <w:pPr>
        <w:ind w:left="1065" w:right="68"/>
      </w:pPr>
      <w:r>
        <w:t xml:space="preserve">                          Соч.12.  Фантастические  сказки: №№1, 7, 8</w:t>
      </w:r>
    </w:p>
    <w:p w:rsidR="006F4A69" w:rsidRDefault="00AD1BF0">
      <w:pPr>
        <w:spacing w:after="38"/>
        <w:ind w:left="1065" w:right="68"/>
      </w:pPr>
      <w:r>
        <w:t>Прокофьев  С. Соч.12. №7.  Прелюдия</w:t>
      </w:r>
      <w:proofErr w:type="gramStart"/>
      <w:r>
        <w:t xml:space="preserve">  Д</w:t>
      </w:r>
      <w:proofErr w:type="gramEnd"/>
      <w:r>
        <w:t>о  мажор</w:t>
      </w:r>
    </w:p>
    <w:p w:rsidR="006F4A69" w:rsidRDefault="00AD1BF0">
      <w:pPr>
        <w:spacing w:after="43"/>
        <w:ind w:left="1065" w:right="68"/>
      </w:pPr>
      <w:r>
        <w:t xml:space="preserve">                         Соч.22. Мимолетности: №№1, 2, 4, 10, 11, 12, 17</w:t>
      </w:r>
    </w:p>
    <w:p w:rsidR="006F4A69" w:rsidRDefault="00AD1BF0">
      <w:pPr>
        <w:spacing w:after="46"/>
        <w:ind w:left="1065" w:right="68"/>
      </w:pPr>
      <w:r>
        <w:t xml:space="preserve">                         Соч.25. Гавот  из  Классической  симфонии</w:t>
      </w:r>
    </w:p>
    <w:p w:rsidR="006F4A69" w:rsidRDefault="00AD1BF0">
      <w:pPr>
        <w:ind w:left="1065" w:right="68"/>
      </w:pPr>
      <w:r>
        <w:t xml:space="preserve">                         Соч.31.Сказки  старой  бабушки: №2  фа-диез  минор, №3 ми  минор</w:t>
      </w:r>
    </w:p>
    <w:p w:rsidR="006F4A69" w:rsidRDefault="00AD1BF0">
      <w:pPr>
        <w:spacing w:after="44"/>
        <w:ind w:right="68"/>
      </w:pPr>
      <w:r>
        <w:t xml:space="preserve">                              Соч.32.№3. Гавот  фа-диез  минор</w:t>
      </w:r>
    </w:p>
    <w:p w:rsidR="006F4A69" w:rsidRDefault="00AD1BF0">
      <w:pPr>
        <w:spacing w:after="52"/>
        <w:ind w:left="1065" w:right="68"/>
      </w:pPr>
      <w:r>
        <w:t xml:space="preserve">                         Соч.38. Прелюдии: №1</w:t>
      </w:r>
      <w:proofErr w:type="gramStart"/>
      <w:r>
        <w:t xml:space="preserve"> Д</w:t>
      </w:r>
      <w:proofErr w:type="gramEnd"/>
      <w:r>
        <w:t>о  мажор, №2 до  минор, №6  Ре мажор, №8 фа-диез  минор</w:t>
      </w:r>
    </w:p>
    <w:p w:rsidR="006F4A69" w:rsidRDefault="00AD1BF0">
      <w:pPr>
        <w:spacing w:after="43"/>
        <w:ind w:left="1065" w:right="68"/>
      </w:pPr>
      <w:r>
        <w:t xml:space="preserve">                         Соч.22. Мимолетности: №№1, 2, 4, 10, 11, 12, 17</w:t>
      </w:r>
    </w:p>
    <w:p w:rsidR="006F4A69" w:rsidRDefault="00AD1BF0">
      <w:pPr>
        <w:spacing w:after="46"/>
        <w:ind w:left="1065" w:right="68"/>
      </w:pPr>
      <w:r>
        <w:t xml:space="preserve">                         Соч.25. Гавот  из  Классической  симфонии</w:t>
      </w:r>
    </w:p>
    <w:p w:rsidR="006F4A69" w:rsidRDefault="00AD1BF0">
      <w:pPr>
        <w:ind w:left="1065" w:right="68"/>
      </w:pPr>
      <w:r>
        <w:t xml:space="preserve">                         Соч.31.Сказки  старой  бабушки: №2  фа-диез  минор, №3 ми  минор</w:t>
      </w:r>
    </w:p>
    <w:p w:rsidR="006F4A69" w:rsidRDefault="00AD1BF0">
      <w:pPr>
        <w:spacing w:after="45"/>
        <w:ind w:left="1065" w:right="68"/>
      </w:pPr>
      <w:r>
        <w:t xml:space="preserve">                         Соч.32.№3. Гавот  фа-диез  минор</w:t>
      </w:r>
    </w:p>
    <w:p w:rsidR="006F4A69" w:rsidRDefault="00AD1BF0">
      <w:pPr>
        <w:ind w:left="1065" w:right="68"/>
      </w:pPr>
      <w:r>
        <w:t xml:space="preserve">                         Соч.75. «Ромео  и  Джульетта» (10  пьес): Сцена, Патер, </w:t>
      </w:r>
    </w:p>
    <w:p w:rsidR="006F4A69" w:rsidRDefault="00AD1BF0">
      <w:pPr>
        <w:ind w:left="1065" w:right="68"/>
      </w:pPr>
      <w:r>
        <w:t>Лоренцо, Танец  девушек  с  лилиями</w:t>
      </w:r>
    </w:p>
    <w:p w:rsidR="006F4A69" w:rsidRDefault="00AD1BF0">
      <w:pPr>
        <w:spacing w:after="56"/>
        <w:ind w:left="1065" w:right="68"/>
      </w:pPr>
      <w:r>
        <w:t>Соч.102. Вальс  из  балета   «Золушка»</w:t>
      </w:r>
    </w:p>
    <w:p w:rsidR="006F4A69" w:rsidRDefault="00AD1BF0">
      <w:pPr>
        <w:ind w:left="1065" w:right="68"/>
      </w:pPr>
      <w:proofErr w:type="spellStart"/>
      <w:r>
        <w:t>Пуленк</w:t>
      </w:r>
      <w:proofErr w:type="spellEnd"/>
      <w:r>
        <w:t xml:space="preserve"> Ф. Вечное  движение  Си-бемоль  мажор</w:t>
      </w:r>
    </w:p>
    <w:p w:rsidR="006F4A69" w:rsidRDefault="00AD1BF0">
      <w:pPr>
        <w:ind w:left="1065" w:right="68"/>
      </w:pPr>
      <w:r>
        <w:t xml:space="preserve">                   Ноктюрн  Ля  мажор</w:t>
      </w:r>
    </w:p>
    <w:p w:rsidR="006F4A69" w:rsidRDefault="00AD1BF0">
      <w:pPr>
        <w:ind w:left="1065" w:right="68"/>
      </w:pPr>
      <w:r>
        <w:t>Раков  Н. Русская  песня  (обр. Г. Гинзбурга)</w:t>
      </w:r>
    </w:p>
    <w:p w:rsidR="006F4A69" w:rsidRDefault="00AD1BF0">
      <w:pPr>
        <w:ind w:left="1065" w:right="68"/>
      </w:pPr>
      <w:r>
        <w:t>Рахманинов С. Соч.3: №1.Элегия, №3. Мелодия</w:t>
      </w:r>
    </w:p>
    <w:p w:rsidR="006F4A69" w:rsidRDefault="00AD1BF0">
      <w:pPr>
        <w:ind w:left="1065" w:right="68"/>
      </w:pPr>
      <w:r>
        <w:t>Рубинштейн  А. Соч.30,  №1. Баркарола</w:t>
      </w:r>
    </w:p>
    <w:p w:rsidR="006F4A69" w:rsidRDefault="00AD1BF0">
      <w:pPr>
        <w:ind w:left="1065" w:right="68"/>
      </w:pPr>
      <w:r>
        <w:t xml:space="preserve">                            Соч.44, №1. Романс</w:t>
      </w:r>
    </w:p>
    <w:p w:rsidR="006F4A69" w:rsidRDefault="00AD1BF0">
      <w:pPr>
        <w:ind w:left="1065" w:right="3306"/>
      </w:pPr>
      <w:r>
        <w:lastRenderedPageBreak/>
        <w:t xml:space="preserve">                            Соч.69, №2. </w:t>
      </w:r>
      <w:proofErr w:type="spellStart"/>
      <w:r>
        <w:t>НоктюрнСибелиус</w:t>
      </w:r>
      <w:proofErr w:type="spellEnd"/>
      <w:r>
        <w:t xml:space="preserve">  Я. Соч.76. Арабеска</w:t>
      </w:r>
    </w:p>
    <w:p w:rsidR="006F4A69" w:rsidRDefault="00AD1BF0">
      <w:pPr>
        <w:spacing w:after="34"/>
        <w:ind w:left="1065" w:right="68"/>
      </w:pPr>
      <w:r>
        <w:t>Скрябин А. Соч.2: №2. Прелюдия  Си  мажор, №3.  Экспромт  в  виде  мазурки</w:t>
      </w:r>
    </w:p>
    <w:p w:rsidR="006F4A69" w:rsidRDefault="00AD1BF0">
      <w:pPr>
        <w:spacing w:after="50"/>
        <w:ind w:left="1065" w:right="68"/>
      </w:pPr>
      <w:r>
        <w:t xml:space="preserve">                    Соч.№3, №6. Мазурка  до-диез  минор</w:t>
      </w:r>
    </w:p>
    <w:p w:rsidR="006F4A69" w:rsidRDefault="00AD1BF0">
      <w:pPr>
        <w:spacing w:after="58"/>
        <w:ind w:left="1065" w:right="0"/>
      </w:pPr>
      <w:r>
        <w:t xml:space="preserve">                    Соч.11.Прелюдии: Ре мажор, Ми  мажор, ми  минор, си  минор, до-диез  минор</w:t>
      </w:r>
    </w:p>
    <w:p w:rsidR="006F4A69" w:rsidRDefault="00AD1BF0">
      <w:pPr>
        <w:spacing w:after="31"/>
        <w:ind w:left="1065" w:right="68"/>
      </w:pPr>
      <w:proofErr w:type="spellStart"/>
      <w:r>
        <w:t>Фильд</w:t>
      </w:r>
      <w:proofErr w:type="spellEnd"/>
      <w:r>
        <w:t xml:space="preserve"> Дж. Ноктюрны: №2 Си-бемоль  мажор, №3  ре  минор</w:t>
      </w:r>
    </w:p>
    <w:p w:rsidR="006F4A69" w:rsidRDefault="00AD1BF0">
      <w:pPr>
        <w:ind w:left="1065" w:right="68"/>
      </w:pPr>
      <w:r>
        <w:t>Хренников  Т. Соч.5, №1. Портрет</w:t>
      </w:r>
    </w:p>
    <w:p w:rsidR="006F4A69" w:rsidRDefault="00AD1BF0">
      <w:pPr>
        <w:spacing w:after="30"/>
        <w:ind w:left="1065" w:right="68"/>
      </w:pPr>
      <w:r>
        <w:t>Чайковский  П. Соч.5. Романс  фа  минор</w:t>
      </w:r>
    </w:p>
    <w:p w:rsidR="006F4A69" w:rsidRDefault="00AD1BF0">
      <w:pPr>
        <w:ind w:left="1065" w:right="68"/>
      </w:pPr>
      <w:r>
        <w:t xml:space="preserve">                           Соч.19, №4. Ноктюрн  Фа  мажор</w:t>
      </w:r>
    </w:p>
    <w:p w:rsidR="006F4A69" w:rsidRDefault="00AD1BF0">
      <w:pPr>
        <w:spacing w:after="40"/>
        <w:ind w:left="1065" w:right="68"/>
      </w:pPr>
      <w:r>
        <w:t xml:space="preserve">                           Соч.10. Юмореска</w:t>
      </w:r>
    </w:p>
    <w:p w:rsidR="006F4A69" w:rsidRDefault="00AD1BF0">
      <w:pPr>
        <w:ind w:left="1065" w:right="68"/>
      </w:pPr>
      <w:r>
        <w:t>Соч.37. Времена  года: Белые ночи, Баркарола, Песня  косаря, Вальс, Жатва, Осенняя  песня</w:t>
      </w:r>
    </w:p>
    <w:p w:rsidR="006F4A69" w:rsidRDefault="00AD1BF0">
      <w:pPr>
        <w:spacing w:after="32"/>
        <w:ind w:left="1065" w:right="68"/>
      </w:pPr>
      <w:r>
        <w:t xml:space="preserve">                           Соч.40.Вальс, Русская  пляска</w:t>
      </w:r>
    </w:p>
    <w:p w:rsidR="006F4A69" w:rsidRDefault="00AD1BF0">
      <w:pPr>
        <w:spacing w:after="27"/>
        <w:ind w:left="1065" w:right="68"/>
      </w:pPr>
      <w:r>
        <w:t xml:space="preserve">                           Соч.7.Вальс - скерцо Ля  мажор</w:t>
      </w:r>
    </w:p>
    <w:p w:rsidR="006F4A69" w:rsidRDefault="00AD1BF0">
      <w:pPr>
        <w:ind w:left="1065" w:right="68"/>
      </w:pPr>
      <w:r>
        <w:t xml:space="preserve">                           Соч.2.Скерцо  Фа  мажор</w:t>
      </w:r>
    </w:p>
    <w:p w:rsidR="006F4A69" w:rsidRDefault="00AD1BF0">
      <w:pPr>
        <w:spacing w:after="60"/>
        <w:ind w:left="1065" w:right="68"/>
      </w:pPr>
      <w:r>
        <w:t xml:space="preserve">Шопен Ф.Листки из  альбома:  Автограф, Ларго, Контрданс, </w:t>
      </w:r>
      <w:proofErr w:type="spellStart"/>
      <w:r>
        <w:t>Экоссезы</w:t>
      </w:r>
      <w:proofErr w:type="spellEnd"/>
      <w:r>
        <w:t xml:space="preserve">, Ноктюрн  до-диез  минор </w:t>
      </w:r>
    </w:p>
    <w:p w:rsidR="006F4A69" w:rsidRDefault="00AD1BF0">
      <w:pPr>
        <w:spacing w:after="29"/>
        <w:ind w:left="1065" w:right="68"/>
      </w:pPr>
      <w:r>
        <w:t xml:space="preserve">Шопен  Ф. - Лист  Ф. Польские  песни: Желание, Колечко, Пирушка </w:t>
      </w:r>
    </w:p>
    <w:p w:rsidR="006F4A69" w:rsidRDefault="00AD1BF0">
      <w:pPr>
        <w:spacing w:after="59"/>
        <w:ind w:left="1065" w:right="68"/>
      </w:pPr>
      <w:r>
        <w:t>Шостакович  Д. Соч.34. Прелюдии: №№10, 14, 16, 17, 19, 24</w:t>
      </w:r>
    </w:p>
    <w:p w:rsidR="006F4A69" w:rsidRDefault="00AD1BF0">
      <w:pPr>
        <w:spacing w:after="48"/>
        <w:ind w:left="1065" w:right="68"/>
      </w:pPr>
      <w:r>
        <w:t>Шуберт Ф. Соч.90. Экспромт  Ми-бемоль  мажор</w:t>
      </w:r>
    </w:p>
    <w:p w:rsidR="006F4A69" w:rsidRDefault="00AD1BF0">
      <w:pPr>
        <w:ind w:left="1065" w:right="68"/>
      </w:pPr>
      <w:r>
        <w:t xml:space="preserve">                    Соч.142.Экспромт  Ля-бемоль  мажор</w:t>
      </w:r>
    </w:p>
    <w:p w:rsidR="006F4A69" w:rsidRDefault="00AD1BF0">
      <w:pPr>
        <w:spacing w:after="58"/>
        <w:ind w:left="1065" w:right="385"/>
      </w:pPr>
      <w:r>
        <w:t xml:space="preserve">Шуман Р. Соч.99. Пестрые  </w:t>
      </w:r>
      <w:proofErr w:type="spellStart"/>
      <w:r>
        <w:t>страницы</w:t>
      </w:r>
      <w:proofErr w:type="gramStart"/>
      <w:r>
        <w:t>.Т</w:t>
      </w:r>
      <w:proofErr w:type="gramEnd"/>
      <w:r>
        <w:t>ри</w:t>
      </w:r>
      <w:proofErr w:type="spellEnd"/>
      <w:r>
        <w:t xml:space="preserve"> пьесы: №1 Ля  мажор, №3 Ми  мажор. Листки  из  альбома: №4  фа-диез  минор, №6 Ля-бемоль  мажор</w:t>
      </w:r>
      <w:proofErr w:type="gramStart"/>
      <w:r>
        <w:t xml:space="preserve">                 С</w:t>
      </w:r>
      <w:proofErr w:type="gramEnd"/>
      <w:r>
        <w:t>оч.124. Листки  из  альбома</w:t>
      </w:r>
      <w:proofErr w:type="gramStart"/>
      <w:r>
        <w:t xml:space="preserve"> :</w:t>
      </w:r>
      <w:proofErr w:type="gramEnd"/>
      <w:r>
        <w:t xml:space="preserve"> Маленькое  скерцо  Фа мажор,</w:t>
      </w:r>
    </w:p>
    <w:p w:rsidR="006F4A69" w:rsidRDefault="00AD1BF0">
      <w:pPr>
        <w:spacing w:after="41"/>
        <w:ind w:left="1065" w:right="396"/>
      </w:pPr>
      <w:r>
        <w:t xml:space="preserve">Фантастический  танец  ми  минор, Эльф  фа  минор, Романс  Си-бемоль мажор, Фантастический  отрывок  до-диез  минор </w:t>
      </w:r>
      <w:proofErr w:type="spellStart"/>
      <w:r>
        <w:t>Эйгес</w:t>
      </w:r>
      <w:proofErr w:type="spellEnd"/>
      <w:r>
        <w:t xml:space="preserve"> К. Соч.44.Две  пьесы: Бабочка</w:t>
      </w:r>
    </w:p>
    <w:p w:rsidR="006F4A69" w:rsidRDefault="006F4A69">
      <w:pPr>
        <w:spacing w:after="70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7"/>
      </w:pPr>
      <w:r>
        <w:t>Полифонические произведения</w:t>
      </w:r>
    </w:p>
    <w:p w:rsidR="006F4A69" w:rsidRDefault="00AD1BF0">
      <w:pPr>
        <w:spacing w:after="46"/>
        <w:ind w:left="1065" w:right="68"/>
      </w:pPr>
      <w:r>
        <w:t>Бах  И.С. Французские сюиты: Ми  мажор, Соль  мажор</w:t>
      </w:r>
    </w:p>
    <w:p w:rsidR="006F4A69" w:rsidRDefault="00AD1BF0">
      <w:pPr>
        <w:spacing w:after="40"/>
        <w:ind w:left="1065" w:right="144"/>
      </w:pPr>
      <w:r>
        <w:t xml:space="preserve">              Английские  сюиты: №2 ля  минор - Прелюдия, </w:t>
      </w:r>
      <w:proofErr w:type="spellStart"/>
      <w:r>
        <w:t>Бурре</w:t>
      </w:r>
      <w:proofErr w:type="spellEnd"/>
      <w:r>
        <w:t xml:space="preserve">, №3 соль  минор  </w:t>
      </w:r>
      <w:proofErr w:type="gramStart"/>
      <w:r>
        <w:t>-Г</w:t>
      </w:r>
      <w:proofErr w:type="gramEnd"/>
      <w:r>
        <w:t xml:space="preserve">авот, </w:t>
      </w:r>
      <w:proofErr w:type="spellStart"/>
      <w:r>
        <w:t>Аллеманда</w:t>
      </w:r>
      <w:proofErr w:type="spellEnd"/>
      <w:r>
        <w:t>, №5 ми  минор - Сарабанда  (для  поступающих  в  училище)</w:t>
      </w:r>
    </w:p>
    <w:p w:rsidR="006F4A69" w:rsidRDefault="00AD1BF0">
      <w:pPr>
        <w:spacing w:after="41"/>
        <w:ind w:left="1065" w:right="321"/>
      </w:pPr>
      <w:r>
        <w:t xml:space="preserve">                 Маленькие  прелюдии  и  фуги: Прелюдия  с  </w:t>
      </w:r>
      <w:proofErr w:type="spellStart"/>
      <w:r>
        <w:t>фугеттой</w:t>
      </w:r>
      <w:proofErr w:type="spellEnd"/>
      <w:r>
        <w:t xml:space="preserve">  №7 ми минор, Прелюдия  и фуга  №8 ля  минор</w:t>
      </w:r>
    </w:p>
    <w:p w:rsidR="006F4A69" w:rsidRDefault="00AD1BF0">
      <w:pPr>
        <w:spacing w:after="65"/>
        <w:ind w:left="1065" w:right="68"/>
      </w:pPr>
      <w:r>
        <w:lastRenderedPageBreak/>
        <w:t xml:space="preserve">                 Трехголосные инвенции: №3  Ре  мажор: №4  ре  минор, №5  </w:t>
      </w:r>
    </w:p>
    <w:p w:rsidR="006F4A69" w:rsidRDefault="00AD1BF0">
      <w:pPr>
        <w:spacing w:after="69"/>
        <w:ind w:left="1065" w:right="68"/>
      </w:pPr>
      <w:r>
        <w:t xml:space="preserve">Ми-бемоль мажор, №8 Фа  мажор, №9 фа минор, №11 соль-минор, №12  </w:t>
      </w:r>
    </w:p>
    <w:p w:rsidR="006F4A69" w:rsidRDefault="00AD1BF0">
      <w:pPr>
        <w:ind w:left="1065" w:right="68"/>
      </w:pPr>
      <w:r>
        <w:t>Ля  мажор, №13  ля  минор, №14 Си-бемоль  мажор</w:t>
      </w:r>
    </w:p>
    <w:p w:rsidR="006F4A69" w:rsidRDefault="00AD1BF0">
      <w:pPr>
        <w:tabs>
          <w:tab w:val="center" w:pos="1061"/>
          <w:tab w:val="center" w:pos="1428"/>
          <w:tab w:val="center" w:pos="5884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  <w:t xml:space="preserve">            Хорошо  темперированный  клавир. Прелюдии  и фуги. </w:t>
      </w:r>
    </w:p>
    <w:p w:rsidR="006F4A69" w:rsidRDefault="00AD1BF0">
      <w:pPr>
        <w:ind w:left="1065" w:right="68"/>
      </w:pPr>
      <w:proofErr w:type="gramStart"/>
      <w:r>
        <w:t xml:space="preserve">Т.1:ре  минор, соль  минор, до  минор, Фа-диез  мажор, Си-бемоль, мажор, </w:t>
      </w:r>
      <w:proofErr w:type="spellStart"/>
      <w:r>
        <w:t>Лябемоль</w:t>
      </w:r>
      <w:proofErr w:type="spellEnd"/>
      <w:r>
        <w:t xml:space="preserve">  мажор; Т.2: фа  минор, ре  минор, до  минор (для  поступающих  в  училище)</w:t>
      </w:r>
      <w:proofErr w:type="gramEnd"/>
    </w:p>
    <w:p w:rsidR="006F4A69" w:rsidRDefault="00AD1BF0">
      <w:pPr>
        <w:spacing w:after="57"/>
        <w:ind w:left="1065" w:right="68"/>
      </w:pPr>
      <w:r>
        <w:t xml:space="preserve">Избранные  произведения. Вып.1. Сост. и  ред. Л. </w:t>
      </w:r>
      <w:proofErr w:type="spellStart"/>
      <w:r>
        <w:t>Ройзмана</w:t>
      </w:r>
      <w:proofErr w:type="spellEnd"/>
      <w:r>
        <w:t>:</w:t>
      </w:r>
    </w:p>
    <w:p w:rsidR="006F4A69" w:rsidRDefault="00AD1BF0">
      <w:pPr>
        <w:spacing w:after="31"/>
        <w:ind w:left="1065" w:right="68"/>
      </w:pPr>
      <w:r>
        <w:t>№11 Фуга  ля  минор, №12  Сюита  Си-бемоль  мажор,</w:t>
      </w:r>
    </w:p>
    <w:p w:rsidR="006F4A69" w:rsidRDefault="00AD1BF0">
      <w:pPr>
        <w:spacing w:after="56"/>
        <w:ind w:left="1065" w:right="68"/>
      </w:pPr>
      <w:r>
        <w:t>№19 Сюита ля  минор</w:t>
      </w:r>
    </w:p>
    <w:p w:rsidR="006F4A69" w:rsidRDefault="00AD1BF0">
      <w:pPr>
        <w:spacing w:after="29"/>
        <w:ind w:left="1065" w:right="68"/>
      </w:pPr>
      <w:r>
        <w:t xml:space="preserve">Бах И.С.- </w:t>
      </w:r>
      <w:proofErr w:type="spellStart"/>
      <w:r>
        <w:t>Кабалевский</w:t>
      </w:r>
      <w:proofErr w:type="spellEnd"/>
      <w:r>
        <w:t xml:space="preserve">  Д. Органные  прелюдии  и  фуги  (по  выбору)</w:t>
      </w:r>
    </w:p>
    <w:p w:rsidR="006F4A69" w:rsidRDefault="00AD1BF0">
      <w:pPr>
        <w:ind w:left="1065" w:right="68"/>
      </w:pPr>
      <w:r>
        <w:t xml:space="preserve">Гендель Г. </w:t>
      </w:r>
      <w:proofErr w:type="spellStart"/>
      <w:r>
        <w:t>Фугетта</w:t>
      </w:r>
      <w:proofErr w:type="spellEnd"/>
      <w:r>
        <w:t xml:space="preserve"> Ре  мажор, Чакона  Фа  мажор, Сюита  Соль  мажор</w:t>
      </w:r>
    </w:p>
    <w:p w:rsidR="006F4A69" w:rsidRDefault="00AD1BF0">
      <w:pPr>
        <w:ind w:left="1065" w:right="68"/>
      </w:pPr>
      <w:r>
        <w:t>Глинка М. Фуга  ля  минор</w:t>
      </w:r>
    </w:p>
    <w:p w:rsidR="006F4A69" w:rsidRDefault="00AD1BF0">
      <w:pPr>
        <w:ind w:left="1065" w:right="68"/>
      </w:pPr>
      <w:proofErr w:type="spellStart"/>
      <w:r>
        <w:t>Кабалевский</w:t>
      </w:r>
      <w:proofErr w:type="spellEnd"/>
      <w:r>
        <w:t xml:space="preserve">  Д. Соч.61. Прелюдии  и  фуги  (по  выбору)</w:t>
      </w:r>
    </w:p>
    <w:p w:rsidR="006F4A69" w:rsidRDefault="00AD1BF0">
      <w:pPr>
        <w:spacing w:after="49"/>
        <w:ind w:left="1065" w:right="68"/>
      </w:pPr>
      <w:proofErr w:type="spellStart"/>
      <w:r>
        <w:t>Лядов</w:t>
      </w:r>
      <w:proofErr w:type="spellEnd"/>
      <w:r>
        <w:t xml:space="preserve"> А. Соч.34, №2. Канон  </w:t>
      </w:r>
      <w:proofErr w:type="gramStart"/>
      <w:r>
        <w:t>до</w:t>
      </w:r>
      <w:proofErr w:type="gramEnd"/>
      <w:r>
        <w:t xml:space="preserve">  минор</w:t>
      </w:r>
    </w:p>
    <w:p w:rsidR="006F4A69" w:rsidRDefault="00AD1BF0">
      <w:pPr>
        <w:spacing w:after="26"/>
        <w:ind w:left="1065" w:right="68"/>
      </w:pPr>
      <w:r>
        <w:t xml:space="preserve">                Соч.41, №2. Фуга  ре  минор </w:t>
      </w:r>
      <w:proofErr w:type="gramStart"/>
      <w:r>
        <w:t xml:space="preserve">( </w:t>
      </w:r>
      <w:proofErr w:type="gramEnd"/>
      <w:r>
        <w:t>для  поступающих  в  училище)</w:t>
      </w:r>
    </w:p>
    <w:p w:rsidR="006F4A69" w:rsidRDefault="00AD1BF0">
      <w:pPr>
        <w:ind w:left="1065" w:right="68"/>
      </w:pPr>
      <w:proofErr w:type="spellStart"/>
      <w:r>
        <w:t>Мясковский</w:t>
      </w:r>
      <w:proofErr w:type="spellEnd"/>
      <w:r>
        <w:t xml:space="preserve"> Н. Соч.78. Фуга  №4   си  минор</w:t>
      </w:r>
    </w:p>
    <w:p w:rsidR="006F4A69" w:rsidRDefault="00AD1BF0">
      <w:pPr>
        <w:ind w:left="1065" w:right="68"/>
      </w:pPr>
      <w:r>
        <w:t>Шостакович Д. Соч.87. Прелюдия  и  фуга  №1</w:t>
      </w:r>
      <w:proofErr w:type="gramStart"/>
      <w:r>
        <w:t xml:space="preserve">  Д</w:t>
      </w:r>
      <w:proofErr w:type="gramEnd"/>
      <w:r>
        <w:t xml:space="preserve">о  мажор  (для  поступающих  в  училище) </w:t>
      </w:r>
    </w:p>
    <w:p w:rsidR="006F4A69" w:rsidRDefault="006F4A69">
      <w:pPr>
        <w:spacing w:after="70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9"/>
      </w:pPr>
      <w:r>
        <w:t>Произведения крупной формы</w:t>
      </w:r>
    </w:p>
    <w:p w:rsidR="006F4A69" w:rsidRDefault="006F4A69">
      <w:pPr>
        <w:spacing w:after="100" w:line="259" w:lineRule="auto"/>
        <w:ind w:left="1048" w:right="0" w:firstLine="0"/>
        <w:jc w:val="center"/>
      </w:pPr>
    </w:p>
    <w:p w:rsidR="006F4A69" w:rsidRDefault="00AD1BF0">
      <w:pPr>
        <w:spacing w:after="29"/>
        <w:ind w:left="1065" w:right="68"/>
      </w:pPr>
      <w:r>
        <w:t xml:space="preserve">Бах Ф.Э. Сонаты: </w:t>
      </w:r>
      <w:proofErr w:type="gramStart"/>
      <w:r>
        <w:t>до</w:t>
      </w:r>
      <w:proofErr w:type="gramEnd"/>
      <w:r>
        <w:t xml:space="preserve">  </w:t>
      </w:r>
      <w:proofErr w:type="gramStart"/>
      <w:r>
        <w:t>минор</w:t>
      </w:r>
      <w:proofErr w:type="gramEnd"/>
      <w:r>
        <w:t xml:space="preserve"> - Престо, фа  минор,  ля  минор</w:t>
      </w:r>
    </w:p>
    <w:p w:rsidR="006F4A69" w:rsidRDefault="00AD1BF0">
      <w:pPr>
        <w:spacing w:after="44"/>
        <w:ind w:left="1065" w:right="68"/>
      </w:pPr>
      <w:r>
        <w:t>Бетховен Л. Соч.2,№1.Соната  №1  фа  минор</w:t>
      </w:r>
    </w:p>
    <w:p w:rsidR="006F4A69" w:rsidRDefault="00AD1BF0">
      <w:pPr>
        <w:spacing w:after="42"/>
        <w:ind w:left="1065" w:right="68"/>
      </w:pPr>
      <w:r>
        <w:t>Соч.10: №1. Соната  №5 до  минор</w:t>
      </w:r>
      <w:proofErr w:type="gramStart"/>
      <w:r>
        <w:t>,ч</w:t>
      </w:r>
      <w:proofErr w:type="gramEnd"/>
      <w:r>
        <w:t>.1; №2 Соната №6</w:t>
      </w:r>
    </w:p>
    <w:p w:rsidR="006F4A69" w:rsidRDefault="00AD1BF0">
      <w:pPr>
        <w:spacing w:after="48"/>
        <w:ind w:left="1065" w:right="68"/>
      </w:pPr>
      <w:r>
        <w:t xml:space="preserve">                     Соч.13 Соната №8 </w:t>
      </w:r>
      <w:proofErr w:type="gramStart"/>
      <w:r>
        <w:t>до</w:t>
      </w:r>
      <w:proofErr w:type="gramEnd"/>
      <w:r>
        <w:t xml:space="preserve">  минор ч.3</w:t>
      </w:r>
    </w:p>
    <w:p w:rsidR="006F4A69" w:rsidRDefault="00AD1BF0">
      <w:pPr>
        <w:spacing w:after="30"/>
        <w:ind w:left="1065" w:right="68"/>
      </w:pPr>
      <w:r>
        <w:t xml:space="preserve">                     Соч.14 №1 Соната №9 Ми мажор; №2. Соната №10 Соль мажор, </w:t>
      </w:r>
      <w:proofErr w:type="gramStart"/>
      <w:r>
        <w:t>ч</w:t>
      </w:r>
      <w:proofErr w:type="gramEnd"/>
      <w:r>
        <w:t>.1</w:t>
      </w:r>
    </w:p>
    <w:p w:rsidR="006F4A69" w:rsidRDefault="00AD1BF0">
      <w:pPr>
        <w:spacing w:after="42"/>
        <w:ind w:left="1065" w:right="68"/>
      </w:pPr>
      <w:r>
        <w:t xml:space="preserve">                     Соч.15. Концерт №1</w:t>
      </w:r>
      <w:proofErr w:type="gramStart"/>
      <w:r>
        <w:t xml:space="preserve"> Д</w:t>
      </w:r>
      <w:proofErr w:type="gramEnd"/>
      <w:r>
        <w:t>о  мажор, ч.1</w:t>
      </w:r>
    </w:p>
    <w:p w:rsidR="006F4A69" w:rsidRDefault="00AD1BF0">
      <w:pPr>
        <w:spacing w:after="46"/>
        <w:ind w:left="1065" w:right="68"/>
      </w:pPr>
      <w:r>
        <w:t xml:space="preserve">         Соч.19.Концерт  №2 Си-бемоль  мажор, </w:t>
      </w:r>
      <w:proofErr w:type="gramStart"/>
      <w:r>
        <w:t>ч</w:t>
      </w:r>
      <w:proofErr w:type="gramEnd"/>
      <w:r>
        <w:t>.1.</w:t>
      </w:r>
    </w:p>
    <w:p w:rsidR="006F4A69" w:rsidRDefault="00AD1BF0">
      <w:pPr>
        <w:spacing w:after="50"/>
        <w:ind w:left="1065" w:right="68"/>
      </w:pPr>
      <w:r>
        <w:t xml:space="preserve">                     Соч.51.Рондо: </w:t>
      </w:r>
      <w:proofErr w:type="gramStart"/>
      <w:r>
        <w:t>До</w:t>
      </w:r>
      <w:proofErr w:type="gramEnd"/>
      <w:r>
        <w:t xml:space="preserve">  </w:t>
      </w:r>
      <w:proofErr w:type="gramStart"/>
      <w:r>
        <w:t>мажор</w:t>
      </w:r>
      <w:proofErr w:type="gramEnd"/>
      <w:r>
        <w:t>, Соль  мажор</w:t>
      </w:r>
    </w:p>
    <w:p w:rsidR="006F4A69" w:rsidRDefault="00AD1BF0">
      <w:pPr>
        <w:ind w:left="1065" w:right="68"/>
      </w:pPr>
      <w:r>
        <w:t xml:space="preserve">                     Соч.79. Соната №25 Соль мажор, </w:t>
      </w:r>
      <w:proofErr w:type="gramStart"/>
      <w:r>
        <w:t>ч</w:t>
      </w:r>
      <w:proofErr w:type="gramEnd"/>
      <w:r>
        <w:t>.1. Девять  вариаций  Ля  мажор. Шесть легких вариаций Соль мажор (2/4)</w:t>
      </w:r>
    </w:p>
    <w:p w:rsidR="006F4A69" w:rsidRDefault="00AD1BF0">
      <w:pPr>
        <w:spacing w:after="56"/>
        <w:ind w:left="1065" w:right="68"/>
      </w:pPr>
      <w:proofErr w:type="spellStart"/>
      <w:r>
        <w:t>Бортнянский</w:t>
      </w:r>
      <w:proofErr w:type="spellEnd"/>
      <w:r>
        <w:t xml:space="preserve"> Д. Соната  Фа  мажор, ч.1</w:t>
      </w:r>
    </w:p>
    <w:p w:rsidR="006F4A69" w:rsidRDefault="00AD1BF0">
      <w:pPr>
        <w:spacing w:after="58"/>
        <w:ind w:left="1065" w:right="68"/>
      </w:pPr>
      <w:r>
        <w:t>Гайдн И. Концерт  Ре  мажор</w:t>
      </w:r>
    </w:p>
    <w:p w:rsidR="006F4A69" w:rsidRDefault="00AD1BF0">
      <w:pPr>
        <w:spacing w:after="0" w:line="320" w:lineRule="auto"/>
        <w:ind w:left="1071" w:right="61" w:hanging="10"/>
        <w:jc w:val="left"/>
      </w:pPr>
      <w:r>
        <w:lastRenderedPageBreak/>
        <w:t xml:space="preserve">                Сонаты: №2 ми минор, ч.1.; №3  Ми-бемоль  мажор; №4 Соль  минор, ч.1; №6 до-диез минор</w:t>
      </w:r>
      <w:proofErr w:type="gramStart"/>
      <w:r>
        <w:t>,ч</w:t>
      </w:r>
      <w:proofErr w:type="gramEnd"/>
      <w:r>
        <w:t xml:space="preserve">.1.; №7 Ре  мажор, ч.1.; №9 Ре  мажор, ч.1.; №13 Ми-бемоль  мажор;  №17 Соль  мажор, ч. 1, 3; №20 Ре  мажор; №26 </w:t>
      </w:r>
    </w:p>
    <w:p w:rsidR="006F4A69" w:rsidRDefault="00AD1BF0">
      <w:pPr>
        <w:spacing w:after="68"/>
        <w:ind w:left="1065" w:right="68"/>
      </w:pPr>
      <w:r>
        <w:t>Си-бемоль мажор; №37 Ре  мажор, ч.1; №41  Ля  мажор</w:t>
      </w:r>
    </w:p>
    <w:p w:rsidR="006F4A69" w:rsidRDefault="00AD1BF0">
      <w:pPr>
        <w:spacing w:after="48"/>
        <w:ind w:left="1065" w:right="68"/>
      </w:pPr>
      <w:r>
        <w:t xml:space="preserve">Гендель  Г. Соната - фантазия  </w:t>
      </w:r>
      <w:proofErr w:type="gramStart"/>
      <w:r>
        <w:t>До</w:t>
      </w:r>
      <w:proofErr w:type="gramEnd"/>
      <w:r>
        <w:t xml:space="preserve">  мажор, ч. 1, 3</w:t>
      </w:r>
    </w:p>
    <w:p w:rsidR="006F4A69" w:rsidRDefault="00AD1BF0">
      <w:pPr>
        <w:ind w:left="1065" w:right="68"/>
      </w:pPr>
      <w:r>
        <w:t xml:space="preserve">                    Вариации: Ми  мажор, Соль  мажор</w:t>
      </w:r>
    </w:p>
    <w:p w:rsidR="006F4A69" w:rsidRDefault="00AD1BF0">
      <w:pPr>
        <w:spacing w:after="57"/>
        <w:ind w:left="1065" w:right="68"/>
      </w:pPr>
      <w:proofErr w:type="spellStart"/>
      <w:r>
        <w:t>Кабалевский</w:t>
      </w:r>
      <w:proofErr w:type="spellEnd"/>
      <w:r>
        <w:t xml:space="preserve">  Д. Соч.13.Сонатина  №2 соль минор, соната №3  Фа  мажор, ч. 2, 3, Концерт  №3  Ре  мажор</w:t>
      </w:r>
    </w:p>
    <w:p w:rsidR="006F4A69" w:rsidRDefault="00AD1BF0">
      <w:pPr>
        <w:spacing w:after="42"/>
        <w:ind w:left="1065" w:right="68"/>
      </w:pPr>
      <w:proofErr w:type="spellStart"/>
      <w:r>
        <w:t>Клементи</w:t>
      </w:r>
      <w:proofErr w:type="spellEnd"/>
      <w:r>
        <w:t xml:space="preserve"> М. Соч.1. Соната  Ми-бемоль  мажор</w:t>
      </w:r>
    </w:p>
    <w:p w:rsidR="006F4A69" w:rsidRDefault="00AD1BF0">
      <w:pPr>
        <w:spacing w:after="33"/>
        <w:ind w:left="1065" w:right="68"/>
      </w:pPr>
      <w:r>
        <w:t xml:space="preserve">                       Соч.26.Соната  фа-диез  минор</w:t>
      </w:r>
    </w:p>
    <w:p w:rsidR="006F4A69" w:rsidRDefault="00AD1BF0">
      <w:pPr>
        <w:ind w:left="1065" w:right="68"/>
      </w:pPr>
      <w:r>
        <w:t xml:space="preserve">                       Соч.28. Соната  Ре  мажор</w:t>
      </w:r>
    </w:p>
    <w:p w:rsidR="006F4A69" w:rsidRDefault="00AD1BF0">
      <w:pPr>
        <w:ind w:left="1065" w:right="68"/>
      </w:pPr>
      <w:r>
        <w:t xml:space="preserve">Мендельсон Ф. Концерты: №1 соль  минор, </w:t>
      </w:r>
      <w:proofErr w:type="gramStart"/>
      <w:r>
        <w:t>ч</w:t>
      </w:r>
      <w:proofErr w:type="gramEnd"/>
      <w:r>
        <w:t>.1.; №2  ре минор, ч.1</w:t>
      </w:r>
    </w:p>
    <w:p w:rsidR="006F4A69" w:rsidRDefault="00AD1BF0">
      <w:pPr>
        <w:spacing w:after="58"/>
        <w:ind w:left="1065" w:right="68"/>
      </w:pPr>
      <w:r>
        <w:t>Моцарт  В. Концерты: Ля  мажор, ч.1; Ми-бемоль   мажор, ч.1</w:t>
      </w:r>
    </w:p>
    <w:p w:rsidR="006F4A69" w:rsidRDefault="00AD1BF0">
      <w:pPr>
        <w:spacing w:after="38"/>
        <w:ind w:left="1065" w:right="656"/>
      </w:pPr>
      <w:r>
        <w:t xml:space="preserve">                    Сонаты: №5 Соль  мажор, ч.1; №7</w:t>
      </w:r>
      <w:proofErr w:type="gramStart"/>
      <w:r>
        <w:t xml:space="preserve">  Д</w:t>
      </w:r>
      <w:proofErr w:type="gramEnd"/>
      <w:r>
        <w:t xml:space="preserve">о  мажор, ч.1; №9 Ре  мажор, ч.1; №12 Фа мажор, ч.1; №13  Си-бемоль  мажор, ч.1; №16 </w:t>
      </w:r>
      <w:proofErr w:type="spellStart"/>
      <w:r>
        <w:t>Сибемоль</w:t>
      </w:r>
      <w:proofErr w:type="spellEnd"/>
      <w:r>
        <w:t xml:space="preserve">  мажор, ч.1.</w:t>
      </w:r>
    </w:p>
    <w:p w:rsidR="006F4A69" w:rsidRDefault="00AD1BF0">
      <w:pPr>
        <w:tabs>
          <w:tab w:val="center" w:pos="720"/>
          <w:tab w:val="center" w:pos="1428"/>
          <w:tab w:val="center" w:pos="2136"/>
          <w:tab w:val="center" w:pos="4202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  <w:t xml:space="preserve">    Фантазия  ре  минор</w:t>
      </w:r>
    </w:p>
    <w:p w:rsidR="006F4A69" w:rsidRDefault="00AD1BF0">
      <w:pPr>
        <w:spacing w:after="27"/>
        <w:ind w:left="1065" w:right="68"/>
      </w:pPr>
      <w:r>
        <w:t>Полунин Ю. Вариации  ми  минор  для  фортепиано  с  оркестром</w:t>
      </w:r>
    </w:p>
    <w:p w:rsidR="006F4A69" w:rsidRDefault="00AD1BF0">
      <w:pPr>
        <w:ind w:left="1065" w:right="68"/>
      </w:pPr>
      <w:r>
        <w:t xml:space="preserve">                      Сонатина  Соль  мажор</w:t>
      </w:r>
    </w:p>
    <w:p w:rsidR="006F4A69" w:rsidRDefault="00AD1BF0">
      <w:pPr>
        <w:ind w:left="1065" w:right="68"/>
      </w:pPr>
      <w:r>
        <w:t>Прокофьев  С. Пасторальная  соната</w:t>
      </w:r>
    </w:p>
    <w:p w:rsidR="006F4A69" w:rsidRDefault="00AD1BF0">
      <w:pPr>
        <w:spacing w:after="40"/>
        <w:ind w:left="1065" w:right="68"/>
      </w:pPr>
      <w:r>
        <w:t>Раков  Н. Вариации  на  тему  белорусской  народной  песни  ля минор</w:t>
      </w:r>
    </w:p>
    <w:p w:rsidR="006F4A69" w:rsidRDefault="00AD1BF0">
      <w:pPr>
        <w:ind w:left="1065" w:right="68"/>
      </w:pPr>
      <w:r>
        <w:t xml:space="preserve">                Лирическая  сонатина  №4  ля минор</w:t>
      </w:r>
    </w:p>
    <w:p w:rsidR="006F4A69" w:rsidRDefault="00AD1BF0">
      <w:pPr>
        <w:ind w:left="1065" w:right="68"/>
      </w:pPr>
      <w:proofErr w:type="spellStart"/>
      <w:r>
        <w:t>Салютринская</w:t>
      </w:r>
      <w:proofErr w:type="spellEnd"/>
      <w:r>
        <w:t xml:space="preserve">  Т. Концерт  Ре мажор</w:t>
      </w:r>
    </w:p>
    <w:p w:rsidR="006F4A69" w:rsidRDefault="00AD1BF0">
      <w:pPr>
        <w:ind w:left="1065" w:right="68"/>
      </w:pPr>
      <w:r>
        <w:t>Сибелиус Я. Сонатина Ми  мажор, ч.2, 3</w:t>
      </w:r>
    </w:p>
    <w:p w:rsidR="006F4A69" w:rsidRDefault="00AD1BF0">
      <w:pPr>
        <w:ind w:left="1065" w:right="68"/>
      </w:pPr>
      <w:proofErr w:type="spellStart"/>
      <w:r>
        <w:t>Скарлатти</w:t>
      </w:r>
      <w:proofErr w:type="spellEnd"/>
      <w:r>
        <w:t xml:space="preserve">  Д. 60 сонат: №32 </w:t>
      </w:r>
      <w:proofErr w:type="gramStart"/>
      <w:r>
        <w:t>До</w:t>
      </w:r>
      <w:proofErr w:type="gramEnd"/>
      <w:r>
        <w:t xml:space="preserve">  </w:t>
      </w:r>
      <w:proofErr w:type="gramStart"/>
      <w:r>
        <w:t>мажор</w:t>
      </w:r>
      <w:proofErr w:type="gramEnd"/>
      <w:r>
        <w:t>, №33  Ре  мажор</w:t>
      </w:r>
    </w:p>
    <w:p w:rsidR="006F4A69" w:rsidRDefault="00AD1BF0">
      <w:pPr>
        <w:ind w:left="1065" w:right="68"/>
      </w:pPr>
      <w:r>
        <w:t xml:space="preserve">Хачатурян  А. Сонатина  </w:t>
      </w:r>
      <w:proofErr w:type="gramStart"/>
      <w:r>
        <w:t>До</w:t>
      </w:r>
      <w:proofErr w:type="gramEnd"/>
      <w:r>
        <w:t xml:space="preserve">  мажор   </w:t>
      </w:r>
    </w:p>
    <w:p w:rsidR="006F4A69" w:rsidRDefault="006F4A69">
      <w:pPr>
        <w:spacing w:after="68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5"/>
      </w:pPr>
      <w:r>
        <w:t>Ансамбли</w:t>
      </w:r>
    </w:p>
    <w:p w:rsidR="006F4A69" w:rsidRDefault="006F4A69">
      <w:pPr>
        <w:spacing w:after="101" w:line="259" w:lineRule="auto"/>
        <w:ind w:left="1048" w:right="0" w:firstLine="0"/>
        <w:jc w:val="center"/>
      </w:pPr>
    </w:p>
    <w:p w:rsidR="006F4A69" w:rsidRDefault="00AD1BF0">
      <w:pPr>
        <w:spacing w:after="29"/>
        <w:ind w:left="1065" w:right="68"/>
      </w:pPr>
      <w:r>
        <w:t>Аренский  А. Соч.33.  Вальс, Ноктюрн  (для  2-х  фортепиано  в  4  руки)</w:t>
      </w:r>
    </w:p>
    <w:p w:rsidR="006F4A69" w:rsidRDefault="00AD1BF0">
      <w:pPr>
        <w:ind w:left="1065" w:right="68"/>
      </w:pPr>
      <w:r>
        <w:t>Брамс И. Венгерские  танцы. Театр.№1,2 (для  фортепиано  в  4 руки)</w:t>
      </w:r>
    </w:p>
    <w:p w:rsidR="006F4A69" w:rsidRDefault="00AD1BF0">
      <w:pPr>
        <w:ind w:left="1065" w:right="68"/>
      </w:pPr>
      <w:r>
        <w:t>Гайдн И. Симфонии  (отдельные части  для  фортепиано  в  4  руки)</w:t>
      </w:r>
    </w:p>
    <w:p w:rsidR="006F4A69" w:rsidRDefault="00AD1BF0">
      <w:pPr>
        <w:ind w:left="1065" w:right="68"/>
      </w:pPr>
      <w:proofErr w:type="gramStart"/>
      <w:r>
        <w:t>Гаврилин</w:t>
      </w:r>
      <w:proofErr w:type="gramEnd"/>
      <w:r>
        <w:t xml:space="preserve"> В. Тарантелла</w:t>
      </w:r>
    </w:p>
    <w:p w:rsidR="006F4A69" w:rsidRDefault="00AD1BF0">
      <w:pPr>
        <w:spacing w:after="60"/>
        <w:ind w:left="1065" w:right="68"/>
      </w:pPr>
      <w:r>
        <w:t>Глазунов А. Пиццикато из  балета  «Раймонда»</w:t>
      </w:r>
    </w:p>
    <w:p w:rsidR="006F4A69" w:rsidRDefault="00AD1BF0">
      <w:pPr>
        <w:spacing w:after="45"/>
        <w:ind w:left="1065" w:right="68"/>
      </w:pPr>
      <w:r>
        <w:t>Глинка М. Камаринская  (</w:t>
      </w:r>
      <w:proofErr w:type="spellStart"/>
      <w:r>
        <w:t>перелож</w:t>
      </w:r>
      <w:proofErr w:type="spellEnd"/>
      <w:r>
        <w:t>. для  2-х  фортепиано  в  4 руки  В.Чернова)</w:t>
      </w:r>
    </w:p>
    <w:p w:rsidR="006F4A69" w:rsidRDefault="00AD1BF0">
      <w:pPr>
        <w:ind w:left="1065" w:right="68"/>
      </w:pPr>
      <w:r>
        <w:lastRenderedPageBreak/>
        <w:tab/>
      </w:r>
      <w:r>
        <w:tab/>
      </w:r>
      <w:r>
        <w:tab/>
        <w:t xml:space="preserve">   Увертюра  к  опере  «Руслан  и Людмила» (для  2-х  фортепиано  в  4  руки)</w:t>
      </w:r>
    </w:p>
    <w:p w:rsidR="006F4A69" w:rsidRDefault="00AD1BF0">
      <w:pPr>
        <w:ind w:left="1065" w:right="68"/>
      </w:pPr>
      <w:r>
        <w:t>Дворжак  А. Соч.46. Славянские танцы  (для   фортепиано  в  4 руки)</w:t>
      </w:r>
    </w:p>
    <w:p w:rsidR="006F4A69" w:rsidRDefault="00AD1BF0">
      <w:pPr>
        <w:ind w:left="1065" w:right="68"/>
      </w:pPr>
      <w:r>
        <w:t>Дебюсси К. Маленькая  сюита, Вальс  (для фортепиано  в  4  руки)</w:t>
      </w:r>
    </w:p>
    <w:p w:rsidR="006F4A69" w:rsidRDefault="00AD1BF0">
      <w:pPr>
        <w:ind w:left="1065" w:right="68"/>
      </w:pPr>
      <w:r>
        <w:t xml:space="preserve">Мендельсон  Ф. Свадебный  марш  из  увертюры  «Сон  в  летнюю  ночь»  (для  фортепиано в  4  руки) </w:t>
      </w:r>
    </w:p>
    <w:p w:rsidR="006F4A69" w:rsidRDefault="00AD1BF0">
      <w:pPr>
        <w:spacing w:after="52"/>
        <w:ind w:left="1065" w:right="68"/>
      </w:pPr>
      <w:r>
        <w:t>Прокофьев  С. Танец  феи  из балета  «Золушка» (обр. для фортепиано  в  4  руки А. Кондратьева)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6392"/>
        </w:tabs>
        <w:spacing w:after="28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>Галоп  Принца  и  Вальс  из  балета  «Золушка»</w:t>
      </w:r>
    </w:p>
    <w:p w:rsidR="006F4A69" w:rsidRDefault="00AD1BF0">
      <w:pPr>
        <w:ind w:left="1065" w:right="68"/>
      </w:pPr>
      <w:r>
        <w:t>Раков Н. Русская  пляска (для  фортепиано в 4 руки)</w:t>
      </w:r>
    </w:p>
    <w:p w:rsidR="006F4A69" w:rsidRDefault="00AD1BF0">
      <w:pPr>
        <w:spacing w:after="16" w:line="271" w:lineRule="auto"/>
        <w:ind w:left="1071" w:right="61" w:hanging="10"/>
        <w:jc w:val="left"/>
      </w:pPr>
      <w:r>
        <w:t>Рахманинов С. Соч.11. Русская  песня  (для  фортепиано  в  4  руки</w:t>
      </w:r>
      <w:proofErr w:type="gramStart"/>
      <w:r>
        <w:t>)С</w:t>
      </w:r>
      <w:proofErr w:type="gramEnd"/>
      <w:r>
        <w:t xml:space="preserve">травинский  И. Балет  «Петрушка»  (отрывки  по  выбору,  </w:t>
      </w:r>
      <w:proofErr w:type="spellStart"/>
      <w:r>
        <w:t>перелож</w:t>
      </w:r>
      <w:proofErr w:type="spellEnd"/>
      <w:r>
        <w:t>. для  фортепиано  в 4  руки  автора)</w:t>
      </w:r>
    </w:p>
    <w:p w:rsidR="006F4A69" w:rsidRDefault="00AD1BF0">
      <w:pPr>
        <w:ind w:left="1065" w:right="68"/>
      </w:pPr>
      <w:r>
        <w:t>Хачатурян А. Танцы (для  фортепиано  в 4  руки)</w:t>
      </w:r>
    </w:p>
    <w:p w:rsidR="006F4A69" w:rsidRDefault="00AD1BF0">
      <w:pPr>
        <w:ind w:left="1065" w:right="68"/>
      </w:pPr>
      <w:r>
        <w:t xml:space="preserve">Чайковский  П. Арабский  танец, Китайский  танец, Трепак  из  балета  </w:t>
      </w:r>
    </w:p>
    <w:p w:rsidR="006F4A69" w:rsidRDefault="00AD1BF0">
      <w:pPr>
        <w:spacing w:after="57"/>
        <w:ind w:left="1065" w:right="68"/>
      </w:pPr>
      <w:r>
        <w:t>«Щелкунчик»  (для  фортепиано  в  4  руки)</w:t>
      </w:r>
    </w:p>
    <w:p w:rsidR="006F4A69" w:rsidRDefault="00AD1BF0">
      <w:pPr>
        <w:spacing w:after="66"/>
        <w:ind w:left="1065" w:right="68"/>
      </w:pPr>
      <w:r>
        <w:t>Шостакович Д. Вальс (ред. для  2-х  фортепиано  в 4 руки)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center" w:pos="6314"/>
        </w:tabs>
        <w:spacing w:after="64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 xml:space="preserve"> Концертино  (для  2-х  фортепиано  в 4  руки)</w:t>
      </w:r>
    </w:p>
    <w:p w:rsidR="006F4A69" w:rsidRDefault="00AD1BF0">
      <w:pPr>
        <w:tabs>
          <w:tab w:val="center" w:pos="1061"/>
          <w:tab w:val="center" w:pos="1428"/>
          <w:tab w:val="center" w:pos="2136"/>
          <w:tab w:val="center" w:pos="2844"/>
          <w:tab w:val="right" w:pos="10148"/>
        </w:tabs>
        <w:spacing w:after="68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ab/>
      </w:r>
      <w:r>
        <w:tab/>
      </w:r>
      <w:r>
        <w:tab/>
      </w:r>
      <w:r>
        <w:tab/>
        <w:t xml:space="preserve"> Праздничная  увертюра  (для  фортепиано  в  4  руки)</w:t>
      </w:r>
    </w:p>
    <w:p w:rsidR="006F4A69" w:rsidRDefault="00AD1BF0">
      <w:pPr>
        <w:ind w:left="1065" w:right="68"/>
      </w:pPr>
      <w:r>
        <w:t>Шуберт Ф. Симфония  си минор (для  2-х  фортепиано  в 8 рук)</w:t>
      </w:r>
    </w:p>
    <w:p w:rsidR="006F4A69" w:rsidRDefault="00AD1BF0">
      <w:pPr>
        <w:spacing w:after="52"/>
        <w:ind w:left="1065" w:right="68"/>
      </w:pPr>
      <w:r>
        <w:t>Шуман  Р. Соч.85. Для маленьких  и  больших  детей  (для  фортепиано  в 4 руки)</w:t>
      </w:r>
    </w:p>
    <w:p w:rsidR="006F4A69" w:rsidRDefault="00AD1BF0">
      <w:pPr>
        <w:ind w:left="1065" w:right="68"/>
      </w:pPr>
      <w:r>
        <w:t>Щедрин Р. Танец  шутов  и  шутих  из балета «Конек – Горбунок» (для 2-х  фортепиано  в  4руки)</w:t>
      </w:r>
    </w:p>
    <w:p w:rsidR="006F4A69" w:rsidRDefault="00AD1BF0">
      <w:pPr>
        <w:ind w:left="1065" w:right="68"/>
      </w:pPr>
      <w:r>
        <w:t xml:space="preserve">Избранные ансамбли. Вып.3. Сост.Т. </w:t>
      </w:r>
      <w:proofErr w:type="spellStart"/>
      <w:r>
        <w:t>Взорова</w:t>
      </w:r>
      <w:proofErr w:type="spellEnd"/>
      <w:r>
        <w:t>, А. Туманян:</w:t>
      </w:r>
    </w:p>
    <w:p w:rsidR="006F4A69" w:rsidRDefault="00AD1BF0">
      <w:pPr>
        <w:ind w:left="1065" w:right="68"/>
      </w:pPr>
      <w:r>
        <w:t xml:space="preserve">Чайковский П. Вальс  из  серенады  для струнного  оркестра  </w:t>
      </w:r>
    </w:p>
    <w:p w:rsidR="006F4A69" w:rsidRDefault="00AD1BF0">
      <w:pPr>
        <w:spacing w:after="60"/>
        <w:ind w:left="1065" w:right="68"/>
      </w:pPr>
      <w:r>
        <w:t>Шуберт  Ф. Форель  (для  фортепиано  в  4 руки)</w:t>
      </w:r>
    </w:p>
    <w:p w:rsidR="006F4A69" w:rsidRDefault="00AD1BF0">
      <w:pPr>
        <w:spacing w:after="48"/>
        <w:ind w:left="1065" w:right="68"/>
      </w:pPr>
      <w:r>
        <w:t>Избранные ансамбли. Для  2-х  фортепиано  в 4 руки. Вып.4</w:t>
      </w:r>
      <w:proofErr w:type="gramStart"/>
      <w:r>
        <w:t xml:space="preserve">  С</w:t>
      </w:r>
      <w:proofErr w:type="gramEnd"/>
      <w:r>
        <w:t xml:space="preserve">ост. Г.Баранова, Т. </w:t>
      </w:r>
      <w:proofErr w:type="spellStart"/>
      <w:r>
        <w:t>Взорова</w:t>
      </w:r>
      <w:proofErr w:type="spellEnd"/>
      <w:r>
        <w:t>:</w:t>
      </w:r>
    </w:p>
    <w:p w:rsidR="006F4A69" w:rsidRDefault="00AD1BF0">
      <w:pPr>
        <w:ind w:left="1065" w:right="68"/>
      </w:pPr>
      <w:r>
        <w:t>Гендель Г. Кончерто - гроссо  №2</w:t>
      </w:r>
    </w:p>
    <w:p w:rsidR="006F4A69" w:rsidRDefault="006F4A69">
      <w:pPr>
        <w:spacing w:after="35" w:line="259" w:lineRule="auto"/>
        <w:ind w:left="1061" w:right="0" w:firstLine="0"/>
        <w:jc w:val="left"/>
      </w:pPr>
    </w:p>
    <w:p w:rsidR="006F4A69" w:rsidRDefault="00AD1BF0">
      <w:pPr>
        <w:pStyle w:val="2"/>
        <w:ind w:left="1366" w:right="368"/>
      </w:pPr>
      <w:r>
        <w:t xml:space="preserve">Репертуар для </w:t>
      </w:r>
      <w:proofErr w:type="spellStart"/>
      <w:r>
        <w:t>музицирования</w:t>
      </w:r>
      <w:proofErr w:type="spellEnd"/>
      <w:r>
        <w:t xml:space="preserve"> и чтения с листа</w:t>
      </w:r>
    </w:p>
    <w:p w:rsidR="006F4A69" w:rsidRDefault="006F4A69">
      <w:pPr>
        <w:spacing w:after="164" w:line="259" w:lineRule="auto"/>
        <w:ind w:left="1108" w:right="0" w:firstLine="0"/>
        <w:jc w:val="center"/>
      </w:pPr>
    </w:p>
    <w:p w:rsidR="006F4A69" w:rsidRDefault="00AD1BF0">
      <w:pPr>
        <w:ind w:left="1065" w:right="68"/>
      </w:pPr>
      <w:r>
        <w:t xml:space="preserve">Это сборники, в которых представлены произведения, для свободного выбора репертуара. Введение материала для </w:t>
      </w:r>
      <w:proofErr w:type="spellStart"/>
      <w:r>
        <w:t>музицирования</w:t>
      </w:r>
      <w:proofErr w:type="spellEnd"/>
      <w:r>
        <w:t xml:space="preserve"> в программу учеников оправдано не только с любительской, но и с профессиональной точки зрения. Этот вид работы способствует более разностороннему </w:t>
      </w:r>
      <w:r>
        <w:lastRenderedPageBreak/>
        <w:t>развитию музыкального мышления, эстетического кругозора и совершенствованию пианистических навыков.</w:t>
      </w:r>
    </w:p>
    <w:p w:rsidR="006F4A69" w:rsidRDefault="006F4A69">
      <w:pPr>
        <w:spacing w:after="81" w:line="259" w:lineRule="auto"/>
        <w:ind w:left="1061" w:right="0" w:firstLine="0"/>
        <w:jc w:val="left"/>
      </w:pPr>
    </w:p>
    <w:p w:rsidR="006F4A69" w:rsidRDefault="00AD1BF0">
      <w:pPr>
        <w:ind w:left="1065" w:right="68"/>
      </w:pPr>
      <w:proofErr w:type="spellStart"/>
      <w:r>
        <w:t>Джоплин</w:t>
      </w:r>
      <w:proofErr w:type="spellEnd"/>
      <w:r>
        <w:t xml:space="preserve"> С. </w:t>
      </w:r>
      <w:proofErr w:type="spellStart"/>
      <w:r>
        <w:t>Миссурийские</w:t>
      </w:r>
      <w:proofErr w:type="spellEnd"/>
      <w:r>
        <w:t xml:space="preserve"> </w:t>
      </w:r>
      <w:proofErr w:type="spellStart"/>
      <w:r>
        <w:t>рэгтаймы</w:t>
      </w:r>
      <w:proofErr w:type="spellEnd"/>
      <w:r>
        <w:t xml:space="preserve"> для фортепиано</w:t>
      </w:r>
    </w:p>
    <w:p w:rsidR="006F4A69" w:rsidRDefault="00AD1BF0">
      <w:pPr>
        <w:ind w:left="1065" w:right="68"/>
      </w:pPr>
      <w:proofErr w:type="spellStart"/>
      <w:r>
        <w:t>Джоплин</w:t>
      </w:r>
      <w:proofErr w:type="spellEnd"/>
      <w:r>
        <w:t xml:space="preserve"> С. </w:t>
      </w:r>
      <w:proofErr w:type="spellStart"/>
      <w:r>
        <w:t>Рэгтаймы</w:t>
      </w:r>
      <w:proofErr w:type="spellEnd"/>
    </w:p>
    <w:p w:rsidR="006F4A69" w:rsidRDefault="00AD1BF0">
      <w:pPr>
        <w:ind w:left="1065" w:right="68"/>
      </w:pPr>
      <w:r>
        <w:t>Дога Е. Избранные пьесы</w:t>
      </w:r>
    </w:p>
    <w:p w:rsidR="006F4A69" w:rsidRDefault="00AD1BF0">
      <w:pPr>
        <w:ind w:left="1065" w:right="68"/>
      </w:pPr>
      <w:r>
        <w:t>Любимые русские народные песни для голоса в сопровождении фортепиано. Сост. В. Жаров</w:t>
      </w:r>
    </w:p>
    <w:p w:rsidR="006F4A69" w:rsidRDefault="00AD1BF0">
      <w:pPr>
        <w:ind w:left="1065" w:right="68"/>
      </w:pPr>
      <w:r>
        <w:t xml:space="preserve">«Любимые эстрадные мелодии»: В сборнике этого цикла представлены вокальные и фортепианные произведения в облегчённом переложении для фортепиано: (И. Бриль, М. Фрадкин, А. Островский, О. </w:t>
      </w:r>
      <w:proofErr w:type="spellStart"/>
      <w:r>
        <w:t>Фельцман</w:t>
      </w:r>
      <w:proofErr w:type="spellEnd"/>
      <w:r>
        <w:t>, и др.)</w:t>
      </w:r>
      <w:proofErr w:type="gramStart"/>
      <w:r>
        <w:t>«М</w:t>
      </w:r>
      <w:proofErr w:type="gramEnd"/>
      <w:r>
        <w:t>узыка отдыха». В многочисленных выпусках этого издания можно найти: Избранные русские народные песни, Украинские народные песни для фортепиано, которые можно включать в индивидуальный план ученика, как полифонические пьесы</w:t>
      </w:r>
    </w:p>
    <w:p w:rsidR="006F4A69" w:rsidRDefault="00AD1BF0">
      <w:pPr>
        <w:ind w:left="1065" w:right="68"/>
      </w:pPr>
      <w:r>
        <w:t>Полонский А. «Цветущий май». Сочинения и обработки для фортепиано. Популярные мелодии прошлых лет</w:t>
      </w:r>
    </w:p>
    <w:p w:rsidR="006F4A69" w:rsidRDefault="00AD1BF0">
      <w:pPr>
        <w:ind w:left="1065" w:right="0"/>
      </w:pPr>
      <w:r>
        <w:t xml:space="preserve">«Популярная эстрадная музыка». </w:t>
      </w:r>
      <w:proofErr w:type="gramStart"/>
      <w:r>
        <w:t xml:space="preserve">В выпусках этого издания предлагаются популярные произведения прошлых лет в переложении для фортепиано (Р. </w:t>
      </w:r>
      <w:proofErr w:type="gramEnd"/>
    </w:p>
    <w:p w:rsidR="006F4A69" w:rsidRDefault="00AD1BF0">
      <w:pPr>
        <w:spacing w:after="40"/>
        <w:ind w:left="1065" w:right="68"/>
      </w:pPr>
      <w:proofErr w:type="spellStart"/>
      <w:proofErr w:type="gramStart"/>
      <w:r>
        <w:t>Лехтинен</w:t>
      </w:r>
      <w:proofErr w:type="spellEnd"/>
      <w:r>
        <w:t xml:space="preserve">, А. </w:t>
      </w:r>
      <w:proofErr w:type="spellStart"/>
      <w:r>
        <w:t>Флярковский</w:t>
      </w:r>
      <w:proofErr w:type="spellEnd"/>
      <w:r>
        <w:t>, Н. Раков, К. Молчанов и др.)</w:t>
      </w:r>
      <w:proofErr w:type="gramEnd"/>
    </w:p>
    <w:p w:rsidR="006F4A69" w:rsidRDefault="00AD1BF0">
      <w:pPr>
        <w:ind w:left="1065" w:right="68"/>
      </w:pPr>
      <w:r>
        <w:t xml:space="preserve">«Приглашение». </w:t>
      </w:r>
      <w:r>
        <w:tab/>
        <w:t xml:space="preserve">Популярные </w:t>
      </w:r>
      <w:r>
        <w:tab/>
        <w:t xml:space="preserve">эстрадные </w:t>
      </w:r>
      <w:r>
        <w:tab/>
        <w:t xml:space="preserve">пьесы. </w:t>
      </w:r>
      <w:r>
        <w:tab/>
        <w:t xml:space="preserve">Переложение </w:t>
      </w:r>
      <w:r>
        <w:tab/>
        <w:t>для фортепиано</w:t>
      </w:r>
    </w:p>
    <w:p w:rsidR="006F4A69" w:rsidRDefault="00AD1BF0">
      <w:pPr>
        <w:ind w:left="1065" w:right="68"/>
      </w:pPr>
      <w:r>
        <w:t>Штраус И. « Весенние голоса». Избранные вальсы для фортепиано</w:t>
      </w:r>
    </w:p>
    <w:p w:rsidR="006F4A69" w:rsidRDefault="00AD1BF0">
      <w:pPr>
        <w:spacing w:after="36"/>
        <w:ind w:left="1065" w:right="68"/>
      </w:pPr>
      <w:r>
        <w:t xml:space="preserve">Бриль И. Джазовые пьесы для фортепиано. 3-5 классы музыкальной школы. М. «Кифара» </w:t>
      </w:r>
    </w:p>
    <w:p w:rsidR="006F4A69" w:rsidRDefault="00AD1BF0">
      <w:pPr>
        <w:ind w:left="1065" w:right="0"/>
      </w:pPr>
      <w:r>
        <w:t xml:space="preserve">Маркин Ю. «Семь цветов радуги». Сюита вальсов для фортепиано. М. Изд. </w:t>
      </w:r>
    </w:p>
    <w:p w:rsidR="006F4A69" w:rsidRDefault="00AD1BF0">
      <w:pPr>
        <w:ind w:left="1065" w:right="68"/>
      </w:pPr>
      <w:r>
        <w:t xml:space="preserve">В. Катанского </w:t>
      </w:r>
    </w:p>
    <w:p w:rsidR="006F4A69" w:rsidRDefault="00AD1BF0">
      <w:pPr>
        <w:spacing w:after="89"/>
        <w:ind w:left="1065" w:right="68"/>
      </w:pPr>
      <w:r>
        <w:t xml:space="preserve">«Музыкальный калейдоскоп». Популярные мелодии для фортепиано. </w:t>
      </w:r>
      <w:proofErr w:type="spellStart"/>
      <w:r>
        <w:t>Вып</w:t>
      </w:r>
      <w:proofErr w:type="spellEnd"/>
      <w:r>
        <w:t xml:space="preserve">. 1,2. М. « Музыка» </w:t>
      </w:r>
    </w:p>
    <w:p w:rsidR="006F4A69" w:rsidRDefault="00AD1BF0">
      <w:pPr>
        <w:spacing w:after="41"/>
        <w:ind w:left="1065" w:right="68"/>
      </w:pPr>
      <w:r>
        <w:t xml:space="preserve">«Музыкальная мозаика». </w:t>
      </w:r>
      <w:proofErr w:type="spellStart"/>
      <w:r>
        <w:t>Вып</w:t>
      </w:r>
      <w:proofErr w:type="spellEnd"/>
      <w:r>
        <w:t xml:space="preserve">. 5. Сост. С </w:t>
      </w:r>
      <w:proofErr w:type="spellStart"/>
      <w:r>
        <w:t>Барсукова</w:t>
      </w:r>
      <w:proofErr w:type="spellEnd"/>
      <w:r>
        <w:t xml:space="preserve">. Ростов-на-Дону. Изд. </w:t>
      </w:r>
    </w:p>
    <w:p w:rsidR="006F4A69" w:rsidRDefault="00AD1BF0">
      <w:pPr>
        <w:ind w:left="1065" w:right="68"/>
      </w:pPr>
      <w:r>
        <w:t>«Феникс»</w:t>
      </w:r>
    </w:p>
    <w:p w:rsidR="006F4A69" w:rsidRDefault="00AD1BF0">
      <w:pPr>
        <w:spacing w:after="93"/>
        <w:ind w:left="1065" w:right="68"/>
      </w:pPr>
      <w:proofErr w:type="spellStart"/>
      <w:r>
        <w:t>Огиньский</w:t>
      </w:r>
      <w:proofErr w:type="spellEnd"/>
      <w:r>
        <w:t xml:space="preserve"> М. 16 Полонезов для фортепиано. Изд. С. Козлов</w:t>
      </w:r>
    </w:p>
    <w:p w:rsidR="006F4A69" w:rsidRDefault="00AD1BF0">
      <w:pPr>
        <w:spacing w:after="43"/>
        <w:ind w:left="1065" w:right="68"/>
      </w:pPr>
      <w:r>
        <w:t xml:space="preserve"> Пилипенко Л. «Джазовые игрушки». М. Изд. В Катанского</w:t>
      </w:r>
    </w:p>
    <w:p w:rsidR="006F4A69" w:rsidRDefault="00AD1BF0">
      <w:pPr>
        <w:ind w:left="1065" w:right="68"/>
      </w:pPr>
      <w:r>
        <w:t>Фортепианные ансамбли русских композиторов в 4 руки. М. «Кифара</w:t>
      </w:r>
      <w:proofErr w:type="gramStart"/>
      <w:r>
        <w:t>»Ф</w:t>
      </w:r>
      <w:proofErr w:type="gramEnd"/>
      <w:r>
        <w:t xml:space="preserve">ортепианная музыка в стиле Рэгтайма. М. Сост. О. Королёв. </w:t>
      </w:r>
    </w:p>
    <w:p w:rsidR="006F4A69" w:rsidRDefault="006F4A69">
      <w:pPr>
        <w:spacing w:after="150" w:line="259" w:lineRule="auto"/>
        <w:ind w:right="0" w:firstLine="0"/>
        <w:jc w:val="left"/>
      </w:pPr>
    </w:p>
    <w:p w:rsidR="00904BD9" w:rsidRDefault="00904BD9">
      <w:pPr>
        <w:pStyle w:val="1"/>
      </w:pPr>
    </w:p>
    <w:p w:rsidR="006F4A69" w:rsidRDefault="00AD1BF0">
      <w:pPr>
        <w:pStyle w:val="1"/>
      </w:pPr>
      <w:r>
        <w:t>Приложение 2</w:t>
      </w:r>
    </w:p>
    <w:p w:rsidR="006F4A69" w:rsidRDefault="006F4A69">
      <w:pPr>
        <w:spacing w:after="90" w:line="259" w:lineRule="auto"/>
        <w:ind w:right="0" w:firstLine="0"/>
        <w:jc w:val="left"/>
      </w:pPr>
    </w:p>
    <w:p w:rsidR="006F4A69" w:rsidRDefault="00AD1BF0">
      <w:pPr>
        <w:pStyle w:val="2"/>
        <w:ind w:left="1366" w:right="708"/>
      </w:pPr>
      <w:r>
        <w:t>Требования для технических зачётов</w:t>
      </w:r>
    </w:p>
    <w:p w:rsidR="006F4A69" w:rsidRDefault="006F4A69">
      <w:pPr>
        <w:spacing w:after="109" w:line="259" w:lineRule="auto"/>
        <w:ind w:left="761" w:right="0" w:firstLine="0"/>
        <w:jc w:val="left"/>
      </w:pPr>
    </w:p>
    <w:p w:rsidR="006F4A69" w:rsidRDefault="00AD1BF0">
      <w:pPr>
        <w:spacing w:after="45"/>
        <w:ind w:left="761" w:right="68" w:firstLine="566"/>
      </w:pPr>
      <w:r>
        <w:t>Технический зачет проводится 1 раз в полугодие для учащихся 3-6 классов.</w:t>
      </w:r>
    </w:p>
    <w:p w:rsidR="006F4A69" w:rsidRDefault="00AD1BF0">
      <w:pPr>
        <w:ind w:left="761" w:right="68" w:firstLine="542"/>
      </w:pPr>
      <w:r>
        <w:t>В первом полугодии на зачет выносится диезная гамма, во втором – бемольная.</w:t>
      </w:r>
    </w:p>
    <w:p w:rsidR="006F4A69" w:rsidRDefault="00AD1BF0">
      <w:pPr>
        <w:ind w:left="761" w:right="68" w:firstLine="543"/>
      </w:pPr>
      <w:proofErr w:type="gramStart"/>
      <w:r>
        <w:t>Начиная с 4 класса на зачет выносится</w:t>
      </w:r>
      <w:proofErr w:type="gramEnd"/>
      <w:r>
        <w:t xml:space="preserve"> 1 гамма по усмотрению преподавателя.</w:t>
      </w:r>
    </w:p>
    <w:p w:rsidR="006F4A69" w:rsidRDefault="00AD1BF0">
      <w:pPr>
        <w:spacing w:after="38"/>
        <w:ind w:left="761" w:right="68" w:firstLine="543"/>
      </w:pPr>
      <w:proofErr w:type="gramStart"/>
      <w:r>
        <w:t>Для наиболее подвинутых учащихся рекомендуется минорная гамма, для менее подготовленных технически - мажорная гамма.</w:t>
      </w:r>
      <w:proofErr w:type="gramEnd"/>
    </w:p>
    <w:p w:rsidR="006F4A69" w:rsidRDefault="00AD1BF0">
      <w:pPr>
        <w:ind w:left="1303" w:right="68"/>
      </w:pPr>
      <w:r>
        <w:t>Начиная с 4 класса требования одинаковые для I  и  II полугодия.</w:t>
      </w:r>
    </w:p>
    <w:p w:rsidR="006F4A69" w:rsidRDefault="00AD1BF0">
      <w:pPr>
        <w:spacing w:after="238" w:line="259" w:lineRule="auto"/>
        <w:ind w:left="1224" w:right="565" w:hanging="10"/>
        <w:jc w:val="center"/>
      </w:pPr>
      <w:r>
        <w:rPr>
          <w:b/>
          <w:u w:val="single" w:color="000009"/>
        </w:rPr>
        <w:t>3 класс</w:t>
      </w:r>
    </w:p>
    <w:p w:rsidR="006F4A69" w:rsidRDefault="00AD1BF0">
      <w:pPr>
        <w:numPr>
          <w:ilvl w:val="0"/>
          <w:numId w:val="8"/>
        </w:numPr>
        <w:spacing w:after="299" w:line="259" w:lineRule="auto"/>
        <w:ind w:right="0" w:hanging="290"/>
        <w:jc w:val="left"/>
      </w:pPr>
      <w:r>
        <w:rPr>
          <w:b/>
          <w:i/>
        </w:rPr>
        <w:t>полугодие:</w:t>
      </w:r>
    </w:p>
    <w:p w:rsidR="006F4A69" w:rsidRDefault="00AD1BF0">
      <w:pPr>
        <w:numPr>
          <w:ilvl w:val="1"/>
          <w:numId w:val="8"/>
        </w:numPr>
        <w:spacing w:after="73"/>
        <w:ind w:right="68" w:hanging="348"/>
      </w:pPr>
      <w:r>
        <w:t xml:space="preserve">1 мажорная гамма в 2 октавы в прямом движении двумя руками </w:t>
      </w:r>
    </w:p>
    <w:p w:rsidR="006F4A69" w:rsidRDefault="00AD1BF0">
      <w:pPr>
        <w:spacing w:after="68"/>
        <w:ind w:left="1440" w:right="68"/>
      </w:pPr>
      <w:r>
        <w:t>(</w:t>
      </w:r>
      <w:proofErr w:type="gramStart"/>
      <w:r>
        <w:t>расходящаяся</w:t>
      </w:r>
      <w:proofErr w:type="gramEnd"/>
      <w:r>
        <w:t xml:space="preserve"> - по желанию, в зависимости от способностей)</w:t>
      </w:r>
    </w:p>
    <w:p w:rsidR="006F4A69" w:rsidRDefault="00AD1BF0">
      <w:pPr>
        <w:numPr>
          <w:ilvl w:val="1"/>
          <w:numId w:val="8"/>
        </w:numPr>
        <w:spacing w:after="40"/>
        <w:ind w:right="68" w:hanging="348"/>
      </w:pPr>
      <w:r>
        <w:t>Тонические трезвучия с обращениями по 3 звука каждой рукой отдельно или  двумя руками.</w:t>
      </w:r>
    </w:p>
    <w:p w:rsidR="006F4A69" w:rsidRDefault="00AD1BF0">
      <w:pPr>
        <w:numPr>
          <w:ilvl w:val="1"/>
          <w:numId w:val="8"/>
        </w:numPr>
        <w:spacing w:after="71"/>
        <w:ind w:right="68" w:hanging="348"/>
      </w:pPr>
      <w:r>
        <w:t>Арпеджио по 3 звука каждой рукой отдельно.</w:t>
      </w:r>
    </w:p>
    <w:p w:rsidR="006F4A69" w:rsidRDefault="00AD1BF0">
      <w:pPr>
        <w:numPr>
          <w:ilvl w:val="1"/>
          <w:numId w:val="8"/>
        </w:numPr>
        <w:ind w:right="68" w:hanging="348"/>
      </w:pPr>
      <w:r>
        <w:t>Хроматическая гамма каждой рукой отдельно.</w:t>
      </w:r>
    </w:p>
    <w:p w:rsidR="006F4A69" w:rsidRDefault="00AD1BF0">
      <w:pPr>
        <w:numPr>
          <w:ilvl w:val="0"/>
          <w:numId w:val="8"/>
        </w:numPr>
        <w:spacing w:after="299" w:line="259" w:lineRule="auto"/>
        <w:ind w:right="0" w:hanging="290"/>
        <w:jc w:val="left"/>
      </w:pPr>
      <w:r>
        <w:rPr>
          <w:b/>
          <w:i/>
        </w:rPr>
        <w:t>полугодие:</w:t>
      </w:r>
    </w:p>
    <w:p w:rsidR="006F4A69" w:rsidRDefault="00AD1BF0">
      <w:pPr>
        <w:numPr>
          <w:ilvl w:val="1"/>
          <w:numId w:val="8"/>
        </w:numPr>
        <w:spacing w:after="42"/>
        <w:ind w:right="68" w:hanging="348"/>
      </w:pPr>
      <w:r>
        <w:t>1 минорная гамма в 3-х видах (н., г., м.) каждой рукой отдельно (или двумя руками вместе в прямом движении).</w:t>
      </w:r>
    </w:p>
    <w:p w:rsidR="006F4A69" w:rsidRDefault="00AD1BF0">
      <w:pPr>
        <w:numPr>
          <w:ilvl w:val="1"/>
          <w:numId w:val="8"/>
        </w:numPr>
        <w:spacing w:after="71"/>
        <w:ind w:right="68" w:hanging="348"/>
      </w:pPr>
      <w:r>
        <w:t>Тонические трезвучия с обращениями по 3 звука двумя руками вместе.</w:t>
      </w:r>
    </w:p>
    <w:p w:rsidR="006F4A69" w:rsidRDefault="00AD1BF0">
      <w:pPr>
        <w:numPr>
          <w:ilvl w:val="1"/>
          <w:numId w:val="8"/>
        </w:numPr>
        <w:spacing w:after="72"/>
        <w:ind w:right="68" w:hanging="348"/>
      </w:pPr>
      <w:r>
        <w:t>Арпеджио по 3 звука двумя руками вместе.</w:t>
      </w:r>
    </w:p>
    <w:p w:rsidR="006F4A69" w:rsidRDefault="00AD1BF0">
      <w:pPr>
        <w:numPr>
          <w:ilvl w:val="1"/>
          <w:numId w:val="8"/>
        </w:numPr>
        <w:ind w:right="68" w:hanging="348"/>
      </w:pPr>
      <w:r>
        <w:t>Хроматическая гамма каждой рукой отдельно или двумя руками вместе.</w:t>
      </w:r>
    </w:p>
    <w:p w:rsidR="006F4A69" w:rsidRDefault="00AD1BF0">
      <w:pPr>
        <w:spacing w:after="302" w:line="259" w:lineRule="auto"/>
        <w:ind w:left="1224" w:right="205" w:hanging="10"/>
        <w:jc w:val="center"/>
      </w:pPr>
      <w:r>
        <w:rPr>
          <w:b/>
          <w:u w:val="single" w:color="000009"/>
        </w:rPr>
        <w:t>4 класс</w:t>
      </w:r>
    </w:p>
    <w:p w:rsidR="006F4A69" w:rsidRDefault="00AD1BF0">
      <w:pPr>
        <w:numPr>
          <w:ilvl w:val="2"/>
          <w:numId w:val="8"/>
        </w:numPr>
        <w:spacing w:after="42" w:line="271" w:lineRule="auto"/>
        <w:ind w:right="68" w:hanging="348"/>
      </w:pPr>
      <w:r>
        <w:t>Гамма в 2 - 4 октавы в прямом  движении двумя руками вместе.                           ( В противоположном движении только мажорные гаммы с симметричной аппликатурой).</w:t>
      </w:r>
    </w:p>
    <w:p w:rsidR="006F4A69" w:rsidRDefault="00AD1BF0">
      <w:pPr>
        <w:numPr>
          <w:ilvl w:val="2"/>
          <w:numId w:val="8"/>
        </w:numPr>
        <w:spacing w:after="69"/>
        <w:ind w:right="68" w:hanging="348"/>
      </w:pPr>
      <w:r>
        <w:t>Аккорды по 3 – 4  звука двумя руками вместе.</w:t>
      </w:r>
    </w:p>
    <w:p w:rsidR="006F4A69" w:rsidRDefault="00AD1BF0">
      <w:pPr>
        <w:numPr>
          <w:ilvl w:val="2"/>
          <w:numId w:val="8"/>
        </w:numPr>
        <w:spacing w:after="297"/>
        <w:ind w:right="68" w:hanging="348"/>
      </w:pPr>
      <w:r>
        <w:lastRenderedPageBreak/>
        <w:t xml:space="preserve">Арпеджио:  </w:t>
      </w:r>
      <w:r>
        <w:rPr>
          <w:b/>
        </w:rPr>
        <w:t xml:space="preserve">короткие </w:t>
      </w:r>
      <w:r>
        <w:t>– по 4 звука каждой рукой отдельно</w:t>
      </w:r>
      <w:proofErr w:type="gramStart"/>
      <w:r>
        <w:t>.</w:t>
      </w:r>
      <w:proofErr w:type="gramEnd"/>
      <w:r w:rsidR="00B56F30">
        <w:t xml:space="preserve"> </w:t>
      </w:r>
      <w:proofErr w:type="gramStart"/>
      <w:r>
        <w:rPr>
          <w:b/>
        </w:rPr>
        <w:t>д</w:t>
      </w:r>
      <w:proofErr w:type="gramEnd"/>
      <w:r>
        <w:rPr>
          <w:b/>
        </w:rPr>
        <w:t>линные</w:t>
      </w:r>
      <w:r>
        <w:t xml:space="preserve"> – каждой рукой отдельно.</w:t>
      </w:r>
    </w:p>
    <w:p w:rsidR="006F4A69" w:rsidRDefault="00AD1BF0">
      <w:pPr>
        <w:numPr>
          <w:ilvl w:val="2"/>
          <w:numId w:val="8"/>
        </w:numPr>
        <w:ind w:right="68" w:hanging="348"/>
      </w:pPr>
      <w:r>
        <w:t>Хроматическая гамма  2-4 октавы каждой рукой отдельно или двумя руками вместе в прямом движении.</w:t>
      </w:r>
    </w:p>
    <w:p w:rsidR="00B56F30" w:rsidRDefault="00AD1BF0">
      <w:pPr>
        <w:spacing w:line="375" w:lineRule="auto"/>
        <w:ind w:left="1065" w:right="68" w:firstLine="4219"/>
        <w:rPr>
          <w:b/>
          <w:u w:val="single" w:color="000009"/>
        </w:rPr>
      </w:pPr>
      <w:r>
        <w:rPr>
          <w:b/>
          <w:u w:val="single" w:color="000009"/>
        </w:rPr>
        <w:t>5 класс</w:t>
      </w:r>
    </w:p>
    <w:p w:rsidR="006F4A69" w:rsidRDefault="00AD1BF0" w:rsidP="00B56F30">
      <w:pPr>
        <w:spacing w:line="375" w:lineRule="auto"/>
        <w:ind w:left="1065" w:right="68" w:firstLine="0"/>
      </w:pPr>
      <w:r>
        <w:t>1.Гамма в прямом и противоположном движении в 4 октавы. Минорные гаммы только в прямом движении.</w:t>
      </w:r>
    </w:p>
    <w:p w:rsidR="006F4A69" w:rsidRDefault="00AD1BF0">
      <w:pPr>
        <w:numPr>
          <w:ilvl w:val="2"/>
          <w:numId w:val="10"/>
        </w:numPr>
        <w:spacing w:after="32"/>
        <w:ind w:right="68" w:hanging="348"/>
      </w:pPr>
      <w:proofErr w:type="gramStart"/>
      <w:r>
        <w:t>Гамма в терцию и дециму (для мажорной гаммы.</w:t>
      </w:r>
      <w:proofErr w:type="gramEnd"/>
      <w:r>
        <w:t xml:space="preserve"> </w:t>
      </w:r>
      <w:proofErr w:type="gramStart"/>
      <w:r>
        <w:t>Если основная гамма выбрана минорная, то в терцию и дециму сыграть только один из 3-х видов минора, либо параллельную мажорную гамму).</w:t>
      </w:r>
      <w:proofErr w:type="gramEnd"/>
    </w:p>
    <w:p w:rsidR="006F4A69" w:rsidRDefault="00AD1BF0">
      <w:pPr>
        <w:numPr>
          <w:ilvl w:val="2"/>
          <w:numId w:val="10"/>
        </w:numPr>
        <w:spacing w:after="73"/>
        <w:ind w:right="68" w:hanging="348"/>
      </w:pPr>
      <w:r>
        <w:t>Аккорды по 3 – 4 звука двумя руками вместе.</w:t>
      </w:r>
    </w:p>
    <w:p w:rsidR="006F4A69" w:rsidRDefault="00AD1BF0">
      <w:pPr>
        <w:numPr>
          <w:ilvl w:val="2"/>
          <w:numId w:val="10"/>
        </w:numPr>
        <w:spacing w:after="59"/>
        <w:ind w:right="68" w:hanging="348"/>
      </w:pPr>
      <w:r>
        <w:t xml:space="preserve">Арпеджио: </w:t>
      </w:r>
      <w:r>
        <w:rPr>
          <w:b/>
        </w:rPr>
        <w:t xml:space="preserve">короткие – </w:t>
      </w:r>
      <w:r>
        <w:t>двумя руками вместе.</w:t>
      </w:r>
    </w:p>
    <w:p w:rsidR="006F4A69" w:rsidRDefault="00AD1BF0">
      <w:pPr>
        <w:spacing w:after="308"/>
        <w:ind w:left="1065" w:right="68"/>
      </w:pPr>
      <w:proofErr w:type="gramStart"/>
      <w:r>
        <w:rPr>
          <w:b/>
        </w:rPr>
        <w:t>ломаные</w:t>
      </w:r>
      <w:proofErr w:type="gramEnd"/>
      <w:r>
        <w:rPr>
          <w:b/>
        </w:rPr>
        <w:t>, длинные -</w:t>
      </w:r>
      <w:r>
        <w:t xml:space="preserve"> каждой рукой отдельно.</w:t>
      </w:r>
    </w:p>
    <w:p w:rsidR="006F4A69" w:rsidRDefault="00AD1BF0">
      <w:pPr>
        <w:numPr>
          <w:ilvl w:val="2"/>
          <w:numId w:val="10"/>
        </w:numPr>
        <w:spacing w:after="66"/>
        <w:ind w:right="68" w:hanging="348"/>
      </w:pPr>
      <w:r>
        <w:t>Хроматическая гамма двумя руками вместе в прямом движении.</w:t>
      </w:r>
    </w:p>
    <w:p w:rsidR="006F4A69" w:rsidRDefault="00AD1BF0">
      <w:pPr>
        <w:numPr>
          <w:ilvl w:val="2"/>
          <w:numId w:val="10"/>
        </w:numPr>
        <w:spacing w:after="66"/>
        <w:ind w:right="68" w:hanging="348"/>
      </w:pPr>
      <w:r>
        <w:t xml:space="preserve">D 7,    </w:t>
      </w:r>
      <w:proofErr w:type="spellStart"/>
      <w:r>
        <w:t>ум.VII</w:t>
      </w:r>
      <w:proofErr w:type="spellEnd"/>
      <w:r>
        <w:t xml:space="preserve"> 7  -   построение и разрешение.</w:t>
      </w:r>
    </w:p>
    <w:p w:rsidR="006F4A69" w:rsidRDefault="00AD1BF0">
      <w:pPr>
        <w:spacing w:after="341" w:line="259" w:lineRule="auto"/>
        <w:ind w:left="1224" w:right="205" w:hanging="10"/>
        <w:jc w:val="center"/>
      </w:pPr>
      <w:r>
        <w:rPr>
          <w:b/>
          <w:u w:val="single" w:color="000009"/>
        </w:rPr>
        <w:t>6класс</w:t>
      </w:r>
    </w:p>
    <w:p w:rsidR="006F4A69" w:rsidRDefault="00AD1BF0">
      <w:pPr>
        <w:numPr>
          <w:ilvl w:val="2"/>
          <w:numId w:val="9"/>
        </w:numPr>
        <w:spacing w:line="322" w:lineRule="auto"/>
        <w:ind w:right="68"/>
      </w:pPr>
      <w:r>
        <w:t xml:space="preserve">Гамма в прямом и противоположном движении. Минор в </w:t>
      </w:r>
      <w:proofErr w:type="gramStart"/>
      <w:r>
        <w:t>противоположном</w:t>
      </w:r>
      <w:proofErr w:type="gramEnd"/>
      <w:r>
        <w:t xml:space="preserve"> – только с симметричной аппликатурой.</w:t>
      </w:r>
    </w:p>
    <w:p w:rsidR="006F4A69" w:rsidRDefault="00AD1BF0">
      <w:pPr>
        <w:numPr>
          <w:ilvl w:val="2"/>
          <w:numId w:val="9"/>
        </w:numPr>
        <w:spacing w:after="42"/>
        <w:ind w:right="68"/>
      </w:pPr>
      <w:r>
        <w:t>Гамма в терцию и дециму (</w:t>
      </w:r>
      <w:proofErr w:type="gramStart"/>
      <w:r>
        <w:t>см</w:t>
      </w:r>
      <w:proofErr w:type="gramEnd"/>
      <w:r>
        <w:t>. соответствующий пункт требований к 5 классу).</w:t>
      </w:r>
    </w:p>
    <w:p w:rsidR="006F4A69" w:rsidRDefault="00AD1BF0">
      <w:pPr>
        <w:numPr>
          <w:ilvl w:val="2"/>
          <w:numId w:val="9"/>
        </w:numPr>
        <w:spacing w:after="75"/>
        <w:ind w:right="68"/>
      </w:pPr>
      <w:r>
        <w:t>Аккорды по 4 звука двумя руками вместе.</w:t>
      </w:r>
    </w:p>
    <w:p w:rsidR="006F4A69" w:rsidRDefault="00AD1BF0">
      <w:pPr>
        <w:numPr>
          <w:ilvl w:val="2"/>
          <w:numId w:val="9"/>
        </w:numPr>
        <w:spacing w:after="42" w:line="271" w:lineRule="auto"/>
        <w:ind w:right="68"/>
      </w:pPr>
      <w:r>
        <w:t>Арпеджио:</w:t>
      </w:r>
      <w:r>
        <w:rPr>
          <w:b/>
        </w:rPr>
        <w:t xml:space="preserve"> короткие, ломаные </w:t>
      </w:r>
      <w:proofErr w:type="gramStart"/>
      <w:r>
        <w:rPr>
          <w:b/>
        </w:rPr>
        <w:t>–</w:t>
      </w:r>
      <w:r>
        <w:t>д</w:t>
      </w:r>
      <w:proofErr w:type="gramEnd"/>
      <w:r>
        <w:t xml:space="preserve">вумя руками </w:t>
      </w:r>
      <w:proofErr w:type="spellStart"/>
      <w:r>
        <w:t>вместе.</w:t>
      </w:r>
      <w:r>
        <w:rPr>
          <w:b/>
        </w:rPr>
        <w:t>длинные</w:t>
      </w:r>
      <w:proofErr w:type="spellEnd"/>
      <w:r>
        <w:rPr>
          <w:b/>
        </w:rPr>
        <w:t xml:space="preserve"> </w:t>
      </w:r>
      <w:r>
        <w:t xml:space="preserve">- </w:t>
      </w:r>
      <w:r>
        <w:rPr>
          <w:u w:val="single" w:color="000009"/>
        </w:rPr>
        <w:t>от белых клавиш</w:t>
      </w:r>
      <w:r>
        <w:t xml:space="preserve"> – двумя руками </w:t>
      </w:r>
      <w:proofErr w:type="spellStart"/>
      <w:r>
        <w:t>вместе.</w:t>
      </w:r>
      <w:r>
        <w:rPr>
          <w:u w:val="single" w:color="000009"/>
        </w:rPr>
        <w:t>от</w:t>
      </w:r>
      <w:proofErr w:type="spellEnd"/>
      <w:r>
        <w:rPr>
          <w:u w:val="single" w:color="000009"/>
        </w:rPr>
        <w:t xml:space="preserve"> черных клавиш</w:t>
      </w:r>
      <w:r>
        <w:rPr>
          <w:b/>
        </w:rPr>
        <w:t xml:space="preserve"> –</w:t>
      </w:r>
      <w:r>
        <w:t xml:space="preserve"> каждой рукой отдельно.</w:t>
      </w:r>
    </w:p>
    <w:p w:rsidR="006F4A69" w:rsidRDefault="006F4A69">
      <w:pPr>
        <w:spacing w:after="100" w:line="259" w:lineRule="auto"/>
        <w:ind w:left="0" w:right="0" w:firstLine="0"/>
        <w:jc w:val="left"/>
      </w:pPr>
    </w:p>
    <w:p w:rsidR="006F4A69" w:rsidRDefault="00AD1BF0">
      <w:pPr>
        <w:numPr>
          <w:ilvl w:val="2"/>
          <w:numId w:val="9"/>
        </w:numPr>
        <w:spacing w:after="67"/>
        <w:ind w:right="68"/>
      </w:pPr>
      <w:r>
        <w:t>D 7,   ум. VII 7   в виде длинных арпеджио каждой рукой отдельно.</w:t>
      </w:r>
    </w:p>
    <w:p w:rsidR="006F4A69" w:rsidRDefault="00AD1BF0">
      <w:pPr>
        <w:numPr>
          <w:ilvl w:val="2"/>
          <w:numId w:val="9"/>
        </w:numPr>
        <w:ind w:right="68"/>
      </w:pPr>
      <w:r>
        <w:t>Хроматическая гамма двумя руками в прямом движении.</w:t>
      </w:r>
    </w:p>
    <w:p w:rsidR="006F4A69" w:rsidRDefault="006F4A69">
      <w:pPr>
        <w:spacing w:after="256" w:line="259" w:lineRule="auto"/>
        <w:ind w:left="767" w:right="0" w:firstLine="0"/>
        <w:jc w:val="center"/>
      </w:pPr>
    </w:p>
    <w:p w:rsidR="006F4A69" w:rsidRDefault="006F4A69">
      <w:pPr>
        <w:spacing w:after="256" w:line="259" w:lineRule="auto"/>
        <w:ind w:left="767" w:right="0" w:firstLine="0"/>
        <w:jc w:val="center"/>
      </w:pPr>
    </w:p>
    <w:p w:rsidR="006F4A69" w:rsidRDefault="006F4A69" w:rsidP="00B56F30">
      <w:pPr>
        <w:spacing w:after="256" w:line="259" w:lineRule="auto"/>
        <w:ind w:left="0" w:right="0" w:firstLine="0"/>
      </w:pPr>
    </w:p>
    <w:p w:rsidR="006F4A69" w:rsidRDefault="006F4A69">
      <w:pPr>
        <w:spacing w:after="471" w:line="259" w:lineRule="auto"/>
        <w:ind w:left="767" w:right="0" w:firstLine="0"/>
        <w:jc w:val="center"/>
      </w:pPr>
    </w:p>
    <w:p w:rsidR="006F4A69" w:rsidRDefault="00AD1BF0">
      <w:pPr>
        <w:pStyle w:val="1"/>
        <w:spacing w:after="32"/>
      </w:pPr>
      <w:r>
        <w:lastRenderedPageBreak/>
        <w:t xml:space="preserve">Приложение 3 </w:t>
      </w:r>
    </w:p>
    <w:p w:rsidR="006F4A69" w:rsidRDefault="00AD1BF0">
      <w:pPr>
        <w:spacing w:after="98" w:line="259" w:lineRule="auto"/>
        <w:ind w:left="1366" w:right="705" w:hanging="10"/>
        <w:jc w:val="center"/>
      </w:pPr>
      <w:r>
        <w:rPr>
          <w:b/>
        </w:rPr>
        <w:t>Список рекомендуемой используемой литературы.</w:t>
      </w:r>
    </w:p>
    <w:p w:rsidR="006F4A69" w:rsidRDefault="00AD1BF0">
      <w:pPr>
        <w:numPr>
          <w:ilvl w:val="0"/>
          <w:numId w:val="11"/>
        </w:numPr>
        <w:spacing w:after="30"/>
        <w:ind w:right="68" w:hanging="348"/>
      </w:pPr>
      <w:r>
        <w:t>Алексеев А. Методика обучения игре на фортепиано.- М., 1978.</w:t>
      </w:r>
    </w:p>
    <w:p w:rsidR="006F4A69" w:rsidRDefault="00AD1BF0">
      <w:pPr>
        <w:numPr>
          <w:ilvl w:val="0"/>
          <w:numId w:val="11"/>
        </w:numPr>
        <w:spacing w:after="56"/>
        <w:ind w:right="68" w:hanging="348"/>
      </w:pPr>
      <w:r>
        <w:t>Артоболевская А.Д. Первая встреча с музыкой: Из  опыта работы педагога пианиста с детьми дошкольного и младшего школьного  возраста.- М., 1935.</w:t>
      </w:r>
    </w:p>
    <w:p w:rsidR="006F4A69" w:rsidRDefault="00AD1BF0">
      <w:pPr>
        <w:numPr>
          <w:ilvl w:val="0"/>
          <w:numId w:val="11"/>
        </w:numPr>
        <w:spacing w:after="65"/>
        <w:ind w:right="68" w:hanging="348"/>
      </w:pPr>
      <w:proofErr w:type="spellStart"/>
      <w:r>
        <w:t>Баренбойм</w:t>
      </w:r>
      <w:proofErr w:type="spellEnd"/>
      <w:r>
        <w:t xml:space="preserve"> Л. Музыкальная педагогика и исполнительство. – Л., 1974.</w:t>
      </w:r>
    </w:p>
    <w:p w:rsidR="006F4A69" w:rsidRDefault="00AD1BF0">
      <w:pPr>
        <w:numPr>
          <w:ilvl w:val="0"/>
          <w:numId w:val="11"/>
        </w:numPr>
        <w:spacing w:after="65"/>
        <w:ind w:right="68" w:hanging="348"/>
      </w:pPr>
      <w:proofErr w:type="spellStart"/>
      <w:r>
        <w:t>Баренбойм</w:t>
      </w:r>
      <w:proofErr w:type="spellEnd"/>
      <w:r>
        <w:t xml:space="preserve"> Л. Путь к </w:t>
      </w:r>
      <w:proofErr w:type="spellStart"/>
      <w:r>
        <w:t>музицированию</w:t>
      </w:r>
      <w:proofErr w:type="spellEnd"/>
      <w:r>
        <w:t>. – М., 1973.</w:t>
      </w:r>
    </w:p>
    <w:p w:rsidR="006F4A69" w:rsidRDefault="00AD1BF0">
      <w:pPr>
        <w:numPr>
          <w:ilvl w:val="0"/>
          <w:numId w:val="11"/>
        </w:numPr>
        <w:spacing w:after="30"/>
        <w:ind w:right="68" w:hanging="348"/>
      </w:pPr>
      <w:proofErr w:type="spellStart"/>
      <w:r>
        <w:t>Бирман</w:t>
      </w:r>
      <w:proofErr w:type="spellEnd"/>
      <w:r>
        <w:t xml:space="preserve"> Л. О художественной технике пианиста.- М., 1973</w:t>
      </w:r>
    </w:p>
    <w:p w:rsidR="006F4A69" w:rsidRDefault="00AD1BF0">
      <w:pPr>
        <w:numPr>
          <w:ilvl w:val="0"/>
          <w:numId w:val="11"/>
        </w:numPr>
        <w:ind w:right="68" w:hanging="348"/>
      </w:pPr>
      <w:proofErr w:type="spellStart"/>
      <w:r>
        <w:t>Браудо</w:t>
      </w:r>
      <w:proofErr w:type="spellEnd"/>
      <w:r>
        <w:t xml:space="preserve"> И. Об изучении клавирных сочинений Баха в музыкальной школе.</w:t>
      </w:r>
    </w:p>
    <w:p w:rsidR="006F4A69" w:rsidRDefault="00AD1BF0">
      <w:pPr>
        <w:numPr>
          <w:ilvl w:val="0"/>
          <w:numId w:val="11"/>
        </w:numPr>
        <w:ind w:right="68" w:hanging="348"/>
      </w:pPr>
      <w:r>
        <w:t xml:space="preserve">Булатова. Педагогические принципы Е.Ф. </w:t>
      </w:r>
      <w:proofErr w:type="spellStart"/>
      <w:r>
        <w:t>Гнесиной</w:t>
      </w:r>
      <w:proofErr w:type="spellEnd"/>
    </w:p>
    <w:p w:rsidR="006F4A69" w:rsidRDefault="00AD1BF0">
      <w:pPr>
        <w:numPr>
          <w:ilvl w:val="0"/>
          <w:numId w:val="11"/>
        </w:numPr>
        <w:ind w:right="68" w:hanging="348"/>
      </w:pPr>
      <w:proofErr w:type="spellStart"/>
      <w:r>
        <w:t>Гольденвейзер</w:t>
      </w:r>
      <w:proofErr w:type="spellEnd"/>
      <w:r>
        <w:t xml:space="preserve"> Б. О музыкальном искусстве.</w:t>
      </w:r>
    </w:p>
    <w:p w:rsidR="006F4A69" w:rsidRDefault="00AD1BF0">
      <w:pPr>
        <w:numPr>
          <w:ilvl w:val="0"/>
          <w:numId w:val="11"/>
        </w:numPr>
        <w:ind w:right="68" w:hanging="348"/>
      </w:pPr>
      <w:r>
        <w:t>Калинина Н.  Клавирная музыка Баха в фортепианном классе</w:t>
      </w:r>
    </w:p>
    <w:p w:rsidR="006F4A69" w:rsidRDefault="00AD1BF0">
      <w:pPr>
        <w:numPr>
          <w:ilvl w:val="0"/>
          <w:numId w:val="11"/>
        </w:numPr>
        <w:spacing w:after="59"/>
        <w:ind w:right="68" w:hanging="348"/>
      </w:pPr>
      <w:r>
        <w:t xml:space="preserve">Коган Г. Вопросы пианизма. </w:t>
      </w:r>
      <w:proofErr w:type="spellStart"/>
      <w:r>
        <w:t>Избр</w:t>
      </w:r>
      <w:proofErr w:type="spellEnd"/>
      <w:r>
        <w:t>. статьи. М., 1968.</w:t>
      </w:r>
    </w:p>
    <w:p w:rsidR="006F4A69" w:rsidRDefault="00AD1BF0">
      <w:pPr>
        <w:numPr>
          <w:ilvl w:val="0"/>
          <w:numId w:val="11"/>
        </w:numPr>
        <w:ind w:right="68" w:hanging="348"/>
      </w:pPr>
      <w:proofErr w:type="spellStart"/>
      <w:r>
        <w:t>Кременштейн</w:t>
      </w:r>
      <w:proofErr w:type="spellEnd"/>
      <w:r>
        <w:t xml:space="preserve"> Б. Воспитание самостоятельности учащихся в классе специального фортепиано. М., 1965.</w:t>
      </w:r>
    </w:p>
    <w:p w:rsidR="006F4A69" w:rsidRDefault="00AD1BF0">
      <w:pPr>
        <w:numPr>
          <w:ilvl w:val="0"/>
          <w:numId w:val="11"/>
        </w:numPr>
        <w:ind w:right="68" w:hanging="348"/>
      </w:pPr>
      <w:proofErr w:type="spellStart"/>
      <w:r>
        <w:t>Кременштейн</w:t>
      </w:r>
      <w:proofErr w:type="spellEnd"/>
      <w:r>
        <w:t xml:space="preserve"> Б.  Педагогика Г.Г. Нейгауза. М., 1984.</w:t>
      </w:r>
    </w:p>
    <w:p w:rsidR="006F4A69" w:rsidRDefault="00AD1BF0">
      <w:pPr>
        <w:numPr>
          <w:ilvl w:val="0"/>
          <w:numId w:val="11"/>
        </w:numPr>
        <w:spacing w:after="57"/>
        <w:ind w:right="68" w:hanging="348"/>
      </w:pPr>
      <w:proofErr w:type="spellStart"/>
      <w:r>
        <w:t>Любомудрова</w:t>
      </w:r>
      <w:proofErr w:type="spellEnd"/>
      <w:r>
        <w:t xml:space="preserve"> Н. Методика обучения игре на фортепиано. М., 1982.</w:t>
      </w:r>
    </w:p>
    <w:p w:rsidR="006F4A69" w:rsidRDefault="00AD1BF0">
      <w:pPr>
        <w:numPr>
          <w:ilvl w:val="0"/>
          <w:numId w:val="11"/>
        </w:numPr>
        <w:ind w:right="68" w:hanging="348"/>
      </w:pPr>
      <w:r>
        <w:t>Нейгауз Г. Об искусстве фортепианной игры. – М., 1961.</w:t>
      </w:r>
    </w:p>
    <w:p w:rsidR="006F4A69" w:rsidRDefault="00AD1BF0">
      <w:pPr>
        <w:numPr>
          <w:ilvl w:val="0"/>
          <w:numId w:val="11"/>
        </w:numPr>
        <w:ind w:right="68" w:hanging="348"/>
      </w:pPr>
      <w:r>
        <w:t>Попова Т. Моцарт.</w:t>
      </w:r>
    </w:p>
    <w:p w:rsidR="006F4A69" w:rsidRDefault="00AD1BF0">
      <w:pPr>
        <w:numPr>
          <w:ilvl w:val="0"/>
          <w:numId w:val="11"/>
        </w:numPr>
        <w:ind w:right="68" w:hanging="348"/>
      </w:pPr>
      <w:r>
        <w:t>Тургенева Э. Ш. О некоторых вопросах развития творческих способностей учащихся в классе фортепиано. Центр.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бинет по детскому музыкальному и художественному образованию. – М., 1970.</w:t>
      </w:r>
    </w:p>
    <w:p w:rsidR="006F4A69" w:rsidRDefault="00AD1BF0">
      <w:pPr>
        <w:numPr>
          <w:ilvl w:val="0"/>
          <w:numId w:val="11"/>
        </w:numPr>
        <w:ind w:right="68" w:hanging="348"/>
      </w:pPr>
      <w:r>
        <w:t>Якушина И. Вселенная Моцарта.</w:t>
      </w:r>
    </w:p>
    <w:p w:rsidR="006F4A69" w:rsidRDefault="006F4A69">
      <w:pPr>
        <w:spacing w:after="229" w:line="259" w:lineRule="auto"/>
        <w:ind w:right="0" w:firstLine="0"/>
        <w:jc w:val="left"/>
      </w:pPr>
    </w:p>
    <w:p w:rsidR="006F4A69" w:rsidRDefault="006F4A69">
      <w:pPr>
        <w:spacing w:after="256" w:line="259" w:lineRule="auto"/>
        <w:ind w:right="0" w:firstLine="0"/>
        <w:jc w:val="left"/>
      </w:pPr>
    </w:p>
    <w:p w:rsidR="006F4A69" w:rsidRDefault="006F4A69">
      <w:pPr>
        <w:spacing w:after="57" w:line="259" w:lineRule="auto"/>
        <w:ind w:left="767" w:right="0" w:firstLine="0"/>
        <w:jc w:val="center"/>
      </w:pPr>
    </w:p>
    <w:p w:rsidR="006F4A69" w:rsidRDefault="006F4A69">
      <w:pPr>
        <w:spacing w:after="0" w:line="259" w:lineRule="auto"/>
        <w:ind w:right="0" w:firstLine="0"/>
        <w:jc w:val="left"/>
      </w:pPr>
    </w:p>
    <w:p w:rsidR="006F4A69" w:rsidRDefault="006F4A69">
      <w:pPr>
        <w:spacing w:after="0" w:line="259" w:lineRule="auto"/>
        <w:ind w:left="5398" w:right="0" w:firstLine="0"/>
      </w:pPr>
    </w:p>
    <w:sectPr w:rsidR="006F4A69" w:rsidSect="00D223A1">
      <w:pgSz w:w="11906" w:h="16838"/>
      <w:pgMar w:top="1107" w:right="777" w:bottom="1167" w:left="98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275"/>
    <w:multiLevelType w:val="hybridMultilevel"/>
    <w:tmpl w:val="3A309BFE"/>
    <w:lvl w:ilvl="0" w:tplc="D0F27424">
      <w:start w:val="2"/>
      <w:numFmt w:val="decimal"/>
      <w:lvlText w:val="%1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ACB3A">
      <w:start w:val="1"/>
      <w:numFmt w:val="lowerLetter"/>
      <w:lvlText w:val="%2"/>
      <w:lvlJc w:val="left"/>
      <w:pPr>
        <w:ind w:left="5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634C8">
      <w:start w:val="1"/>
      <w:numFmt w:val="lowerRoman"/>
      <w:lvlText w:val="%3"/>
      <w:lvlJc w:val="left"/>
      <w:pPr>
        <w:ind w:left="6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4EDFF8">
      <w:start w:val="1"/>
      <w:numFmt w:val="decimal"/>
      <w:lvlText w:val="%4"/>
      <w:lvlJc w:val="left"/>
      <w:pPr>
        <w:ind w:left="7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C0158">
      <w:start w:val="1"/>
      <w:numFmt w:val="lowerLetter"/>
      <w:lvlText w:val="%5"/>
      <w:lvlJc w:val="left"/>
      <w:pPr>
        <w:ind w:left="7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F0DA60">
      <w:start w:val="1"/>
      <w:numFmt w:val="lowerRoman"/>
      <w:lvlText w:val="%6"/>
      <w:lvlJc w:val="left"/>
      <w:pPr>
        <w:ind w:left="8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5039C2">
      <w:start w:val="1"/>
      <w:numFmt w:val="decimal"/>
      <w:lvlText w:val="%7"/>
      <w:lvlJc w:val="left"/>
      <w:pPr>
        <w:ind w:left="9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CEEE4">
      <w:start w:val="1"/>
      <w:numFmt w:val="lowerLetter"/>
      <w:lvlText w:val="%8"/>
      <w:lvlJc w:val="left"/>
      <w:pPr>
        <w:ind w:left="9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D80800">
      <w:start w:val="1"/>
      <w:numFmt w:val="lowerRoman"/>
      <w:lvlText w:val="%9"/>
      <w:lvlJc w:val="left"/>
      <w:pPr>
        <w:ind w:left="10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F24A28"/>
    <w:multiLevelType w:val="hybridMultilevel"/>
    <w:tmpl w:val="3D9A8638"/>
    <w:lvl w:ilvl="0" w:tplc="77125166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E9C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2FF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EB4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4E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254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ABE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08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27A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FC64B4"/>
    <w:multiLevelType w:val="hybridMultilevel"/>
    <w:tmpl w:val="49A6EC96"/>
    <w:lvl w:ilvl="0" w:tplc="F10028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3CC234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E2DD00">
      <w:start w:val="2"/>
      <w:numFmt w:val="decimal"/>
      <w:lvlText w:val="%3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2D9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EE2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2C1E2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81FE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7CA9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DC17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500101"/>
    <w:multiLevelType w:val="hybridMultilevel"/>
    <w:tmpl w:val="77A6A070"/>
    <w:lvl w:ilvl="0" w:tplc="7A2C67AE">
      <w:start w:val="1"/>
      <w:numFmt w:val="upperRoman"/>
      <w:lvlText w:val="%1"/>
      <w:lvlJc w:val="left"/>
      <w:pPr>
        <w:ind w:left="99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B800F8">
      <w:start w:val="1"/>
      <w:numFmt w:val="decimal"/>
      <w:lvlText w:val="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E072E">
      <w:start w:val="1"/>
      <w:numFmt w:val="decimal"/>
      <w:lvlText w:val="%3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60E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98F9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C6A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A5D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902C8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C634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5B1B3F"/>
    <w:multiLevelType w:val="hybridMultilevel"/>
    <w:tmpl w:val="E1C27BA4"/>
    <w:lvl w:ilvl="0" w:tplc="ABCAE50E">
      <w:start w:val="1"/>
      <w:numFmt w:val="decimal"/>
      <w:lvlText w:val="%1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0B6DE">
      <w:start w:val="1"/>
      <w:numFmt w:val="bullet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E8F9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38461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3470B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2A39E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A57B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60A41C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4CF10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2553CA"/>
    <w:multiLevelType w:val="hybridMultilevel"/>
    <w:tmpl w:val="57D62A3E"/>
    <w:lvl w:ilvl="0" w:tplc="D2C42C4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41F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04F7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A5F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2E7D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5CF7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74C0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D253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CE6A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517694"/>
    <w:multiLevelType w:val="hybridMultilevel"/>
    <w:tmpl w:val="96782214"/>
    <w:lvl w:ilvl="0" w:tplc="BC4C2372">
      <w:start w:val="1"/>
      <w:numFmt w:val="decimal"/>
      <w:lvlText w:val="%1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066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C1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86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2C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C4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460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4B8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9EF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F76E95"/>
    <w:multiLevelType w:val="hybridMultilevel"/>
    <w:tmpl w:val="14FED870"/>
    <w:lvl w:ilvl="0" w:tplc="DA660F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C48A3C">
      <w:start w:val="1"/>
      <w:numFmt w:val="lowerLetter"/>
      <w:lvlText w:val="%2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7A78AE">
      <w:start w:val="1"/>
      <w:numFmt w:val="decimal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863156">
      <w:start w:val="1"/>
      <w:numFmt w:val="decimal"/>
      <w:lvlText w:val="%4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AA2A0">
      <w:start w:val="1"/>
      <w:numFmt w:val="lowerLetter"/>
      <w:lvlText w:val="%5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0CB78">
      <w:start w:val="1"/>
      <w:numFmt w:val="lowerRoman"/>
      <w:lvlText w:val="%6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63E72">
      <w:start w:val="1"/>
      <w:numFmt w:val="decimal"/>
      <w:lvlText w:val="%7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2789E">
      <w:start w:val="1"/>
      <w:numFmt w:val="lowerLetter"/>
      <w:lvlText w:val="%8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A04B8">
      <w:start w:val="1"/>
      <w:numFmt w:val="lowerRoman"/>
      <w:lvlText w:val="%9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316BDE"/>
    <w:multiLevelType w:val="hybridMultilevel"/>
    <w:tmpl w:val="E2AC8108"/>
    <w:lvl w:ilvl="0" w:tplc="9D8EF67E">
      <w:start w:val="2"/>
      <w:numFmt w:val="decimal"/>
      <w:lvlText w:val="%1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A38FC">
      <w:start w:val="1"/>
      <w:numFmt w:val="lowerLetter"/>
      <w:lvlText w:val="%2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CA9BE">
      <w:start w:val="1"/>
      <w:numFmt w:val="lowerRoman"/>
      <w:lvlText w:val="%3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F09A">
      <w:start w:val="1"/>
      <w:numFmt w:val="decimal"/>
      <w:lvlText w:val="%4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E9B02">
      <w:start w:val="1"/>
      <w:numFmt w:val="lowerLetter"/>
      <w:lvlText w:val="%5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825A">
      <w:start w:val="1"/>
      <w:numFmt w:val="lowerRoman"/>
      <w:lvlText w:val="%6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6BE76">
      <w:start w:val="1"/>
      <w:numFmt w:val="decimal"/>
      <w:lvlText w:val="%7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C9A30">
      <w:start w:val="1"/>
      <w:numFmt w:val="lowerLetter"/>
      <w:lvlText w:val="%8"/>
      <w:lvlJc w:val="left"/>
      <w:pPr>
        <w:ind w:left="7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BF40">
      <w:start w:val="1"/>
      <w:numFmt w:val="lowerRoman"/>
      <w:lvlText w:val="%9"/>
      <w:lvlJc w:val="left"/>
      <w:pPr>
        <w:ind w:left="8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1930B6"/>
    <w:multiLevelType w:val="hybridMultilevel"/>
    <w:tmpl w:val="F1608FA0"/>
    <w:lvl w:ilvl="0" w:tplc="8A24200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C848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9627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A645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C84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7036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0EE6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A92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827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075A85"/>
    <w:multiLevelType w:val="hybridMultilevel"/>
    <w:tmpl w:val="B0FAF268"/>
    <w:lvl w:ilvl="0" w:tplc="20E0B370">
      <w:start w:val="1"/>
      <w:numFmt w:val="decimal"/>
      <w:lvlText w:val="%1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478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8D4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78BE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CD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620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843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804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8A3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F4A69"/>
    <w:rsid w:val="00091D47"/>
    <w:rsid w:val="001569D5"/>
    <w:rsid w:val="00157F08"/>
    <w:rsid w:val="00162151"/>
    <w:rsid w:val="00222D58"/>
    <w:rsid w:val="003369C2"/>
    <w:rsid w:val="003A2077"/>
    <w:rsid w:val="0048357A"/>
    <w:rsid w:val="006218DE"/>
    <w:rsid w:val="006B41ED"/>
    <w:rsid w:val="006F4A69"/>
    <w:rsid w:val="007379B2"/>
    <w:rsid w:val="008C4920"/>
    <w:rsid w:val="00904BD9"/>
    <w:rsid w:val="00A75647"/>
    <w:rsid w:val="00A93251"/>
    <w:rsid w:val="00AC1A38"/>
    <w:rsid w:val="00AD1BF0"/>
    <w:rsid w:val="00B56F30"/>
    <w:rsid w:val="00C07475"/>
    <w:rsid w:val="00CF3C28"/>
    <w:rsid w:val="00D223A1"/>
    <w:rsid w:val="00D8455E"/>
    <w:rsid w:val="00EA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A1"/>
    <w:pPr>
      <w:spacing w:after="5" w:line="270" w:lineRule="auto"/>
      <w:ind w:left="720" w:right="71" w:firstLine="9"/>
      <w:jc w:val="both"/>
    </w:pPr>
    <w:rPr>
      <w:rFonts w:ascii="Times New Roman" w:eastAsia="Times New Roman" w:hAnsi="Times New Roman" w:cs="Times New Roman"/>
      <w:color w:val="000009"/>
      <w:sz w:val="28"/>
    </w:rPr>
  </w:style>
  <w:style w:type="paragraph" w:styleId="1">
    <w:name w:val="heading 1"/>
    <w:next w:val="a"/>
    <w:link w:val="10"/>
    <w:uiPriority w:val="9"/>
    <w:unhideWhenUsed/>
    <w:qFormat/>
    <w:rsid w:val="00D223A1"/>
    <w:pPr>
      <w:keepNext/>
      <w:keepLines/>
      <w:spacing w:after="0"/>
      <w:ind w:left="654" w:hanging="10"/>
      <w:jc w:val="center"/>
      <w:outlineLvl w:val="0"/>
    </w:pPr>
    <w:rPr>
      <w:rFonts w:ascii="Times New Roman" w:eastAsia="Times New Roman" w:hAnsi="Times New Roman" w:cs="Times New Roman"/>
      <w:b/>
      <w:color w:val="000009"/>
      <w:sz w:val="36"/>
    </w:rPr>
  </w:style>
  <w:style w:type="paragraph" w:styleId="2">
    <w:name w:val="heading 2"/>
    <w:next w:val="a"/>
    <w:link w:val="20"/>
    <w:uiPriority w:val="9"/>
    <w:unhideWhenUsed/>
    <w:qFormat/>
    <w:rsid w:val="00D223A1"/>
    <w:pPr>
      <w:keepNext/>
      <w:keepLines/>
      <w:spacing w:after="4"/>
      <w:ind w:left="654" w:hanging="10"/>
      <w:jc w:val="center"/>
      <w:outlineLvl w:val="1"/>
    </w:pPr>
    <w:rPr>
      <w:rFonts w:ascii="Times New Roman" w:eastAsia="Times New Roman" w:hAnsi="Times New Roman" w:cs="Times New Roman"/>
      <w:b/>
      <w:color w:val="00000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223A1"/>
    <w:rPr>
      <w:rFonts w:ascii="Times New Roman" w:eastAsia="Times New Roman" w:hAnsi="Times New Roman" w:cs="Times New Roman"/>
      <w:b/>
      <w:color w:val="000009"/>
      <w:sz w:val="28"/>
    </w:rPr>
  </w:style>
  <w:style w:type="character" w:customStyle="1" w:styleId="10">
    <w:name w:val="Заголовок 1 Знак"/>
    <w:link w:val="1"/>
    <w:rsid w:val="00D223A1"/>
    <w:rPr>
      <w:rFonts w:ascii="Times New Roman" w:eastAsia="Times New Roman" w:hAnsi="Times New Roman" w:cs="Times New Roman"/>
      <w:b/>
      <w:color w:val="000009"/>
      <w:sz w:val="36"/>
    </w:rPr>
  </w:style>
  <w:style w:type="table" w:styleId="a3">
    <w:name w:val="Table Grid"/>
    <w:basedOn w:val="a1"/>
    <w:uiPriority w:val="39"/>
    <w:rsid w:val="00091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57A"/>
    <w:rPr>
      <w:rFonts w:ascii="Tahoma" w:eastAsia="Times New Roman" w:hAnsi="Tahoma" w:cs="Tahoma"/>
      <w:color w:val="000009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BEF1-E80E-41BC-AE4C-1C6FB67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12</Words>
  <Characters>5763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1</cp:lastModifiedBy>
  <cp:revision>22</cp:revision>
  <cp:lastPrinted>2016-02-04T12:36:00Z</cp:lastPrinted>
  <dcterms:created xsi:type="dcterms:W3CDTF">2016-02-04T10:41:00Z</dcterms:created>
  <dcterms:modified xsi:type="dcterms:W3CDTF">2024-10-09T08:04:00Z</dcterms:modified>
</cp:coreProperties>
</file>